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3F6AA8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425921">
        <w:rPr>
          <w:rFonts w:ascii="Arial" w:eastAsia="Arial" w:hAnsi="Arial" w:cs="Arial"/>
          <w:sz w:val="28"/>
          <w:szCs w:val="28"/>
        </w:rPr>
        <w:t>9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B8F252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7D0663">
        <w:rPr>
          <w:rFonts w:ascii="Arial" w:eastAsia="Arial" w:hAnsi="Arial" w:cs="Arial"/>
          <w:sz w:val="24"/>
          <w:szCs w:val="24"/>
        </w:rPr>
        <w:t>6</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2592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01BB9796" w:rsidR="002638C6" w:rsidRPr="007D0663" w:rsidRDefault="00EB19CC" w:rsidP="00D70D81">
      <w:pPr>
        <w:widowControl/>
        <w:spacing w:after="0" w:line="240" w:lineRule="auto"/>
        <w:contextualSpacing/>
        <w:jc w:val="both"/>
        <w:rPr>
          <w:rFonts w:ascii="Arial" w:eastAsia="Arial" w:hAnsi="Arial" w:cs="Arial"/>
          <w:b/>
          <w:sz w:val="24"/>
          <w:szCs w:val="24"/>
        </w:rPr>
      </w:pPr>
      <w:r w:rsidRPr="007D0663">
        <w:rPr>
          <w:rFonts w:ascii="Arial" w:eastAsia="Arial" w:hAnsi="Arial" w:cs="Arial"/>
          <w:sz w:val="24"/>
          <w:szCs w:val="24"/>
        </w:rPr>
        <w:t>As</w:t>
      </w:r>
      <w:r w:rsidR="00D16141" w:rsidRPr="007D0663">
        <w:rPr>
          <w:rFonts w:ascii="Arial" w:eastAsia="Arial" w:hAnsi="Arial" w:cs="Arial"/>
          <w:sz w:val="24"/>
          <w:szCs w:val="24"/>
        </w:rPr>
        <w:t xml:space="preserve"> </w:t>
      </w:r>
      <w:r w:rsidRPr="007D0663">
        <w:rPr>
          <w:rFonts w:ascii="Arial" w:eastAsia="Arial" w:hAnsi="Arial" w:cs="Arial"/>
          <w:sz w:val="24"/>
          <w:szCs w:val="24"/>
        </w:rPr>
        <w:t>of</w:t>
      </w:r>
      <w:r w:rsidR="00D16141" w:rsidRPr="007D0663">
        <w:rPr>
          <w:rFonts w:ascii="Arial" w:eastAsia="Arial" w:hAnsi="Arial" w:cs="Arial"/>
          <w:sz w:val="24"/>
          <w:szCs w:val="24"/>
        </w:rPr>
        <w:t xml:space="preserve"> </w:t>
      </w:r>
      <w:r w:rsidR="005F0D9B" w:rsidRPr="002572AC">
        <w:rPr>
          <w:rFonts w:ascii="Arial" w:eastAsia="Arial" w:hAnsi="Arial" w:cs="Arial"/>
          <w:b/>
          <w:color w:val="0070C0"/>
          <w:sz w:val="24"/>
          <w:szCs w:val="24"/>
        </w:rPr>
        <w:t>1</w:t>
      </w:r>
      <w:r w:rsidR="002572AC" w:rsidRPr="002572AC">
        <w:rPr>
          <w:rFonts w:ascii="Arial" w:eastAsia="Arial" w:hAnsi="Arial" w:cs="Arial"/>
          <w:b/>
          <w:color w:val="0070C0"/>
          <w:sz w:val="24"/>
          <w:szCs w:val="24"/>
        </w:rPr>
        <w:t>6</w:t>
      </w:r>
      <w:r w:rsidR="00193A2D" w:rsidRPr="002572AC">
        <w:rPr>
          <w:rFonts w:ascii="Arial" w:eastAsia="Arial" w:hAnsi="Arial" w:cs="Arial"/>
          <w:b/>
          <w:color w:val="0070C0"/>
          <w:sz w:val="24"/>
          <w:szCs w:val="24"/>
        </w:rPr>
        <w:t xml:space="preserve"> </w:t>
      </w:r>
      <w:r w:rsidR="00C9351E" w:rsidRPr="002572AC">
        <w:rPr>
          <w:rFonts w:ascii="Arial" w:eastAsia="Arial" w:hAnsi="Arial" w:cs="Arial"/>
          <w:b/>
          <w:color w:val="0070C0"/>
          <w:sz w:val="24"/>
          <w:szCs w:val="24"/>
        </w:rPr>
        <w:t>February</w:t>
      </w:r>
      <w:r w:rsidR="00193A2D" w:rsidRPr="002572AC">
        <w:rPr>
          <w:rFonts w:ascii="Arial" w:eastAsia="Arial" w:hAnsi="Arial" w:cs="Arial"/>
          <w:b/>
          <w:color w:val="0070C0"/>
          <w:sz w:val="24"/>
          <w:szCs w:val="24"/>
        </w:rPr>
        <w:t xml:space="preserve"> 2021</w:t>
      </w:r>
      <w:r w:rsidR="00C55046" w:rsidRPr="002572AC">
        <w:rPr>
          <w:rFonts w:ascii="Arial" w:eastAsia="Arial" w:hAnsi="Arial" w:cs="Arial"/>
          <w:b/>
          <w:color w:val="0070C0"/>
          <w:sz w:val="24"/>
          <w:szCs w:val="24"/>
        </w:rPr>
        <w:t>,</w:t>
      </w:r>
      <w:r w:rsidR="00D16141" w:rsidRPr="002572AC">
        <w:rPr>
          <w:rFonts w:ascii="Arial" w:eastAsia="Arial" w:hAnsi="Arial" w:cs="Arial"/>
          <w:b/>
          <w:color w:val="0070C0"/>
          <w:sz w:val="24"/>
          <w:szCs w:val="24"/>
        </w:rPr>
        <w:t xml:space="preserve"> </w:t>
      </w:r>
      <w:r w:rsidR="00C55046" w:rsidRPr="002572AC">
        <w:rPr>
          <w:rFonts w:ascii="Arial" w:eastAsia="Arial" w:hAnsi="Arial" w:cs="Arial"/>
          <w:b/>
          <w:color w:val="0070C0"/>
          <w:sz w:val="24"/>
          <w:szCs w:val="24"/>
        </w:rPr>
        <w:t>4PM</w:t>
      </w:r>
      <w:r w:rsidRPr="007D0663">
        <w:rPr>
          <w:rFonts w:ascii="Arial" w:eastAsia="Arial" w:hAnsi="Arial" w:cs="Arial"/>
          <w:sz w:val="24"/>
          <w:szCs w:val="24"/>
        </w:rPr>
        <w:t>,</w:t>
      </w:r>
      <w:r w:rsidR="00D16141" w:rsidRPr="007D0663">
        <w:rPr>
          <w:rFonts w:ascii="Arial" w:eastAsia="Arial" w:hAnsi="Arial" w:cs="Arial"/>
          <w:sz w:val="24"/>
          <w:szCs w:val="24"/>
        </w:rPr>
        <w:t xml:space="preserve"> </w:t>
      </w:r>
      <w:r w:rsidRPr="007D0663">
        <w:rPr>
          <w:rFonts w:ascii="Arial" w:eastAsia="Arial" w:hAnsi="Arial" w:cs="Arial"/>
          <w:sz w:val="24"/>
          <w:szCs w:val="24"/>
        </w:rPr>
        <w:t>the</w:t>
      </w:r>
      <w:r w:rsidR="00D16141" w:rsidRPr="007D0663">
        <w:rPr>
          <w:rFonts w:ascii="Arial" w:eastAsia="Arial" w:hAnsi="Arial" w:cs="Arial"/>
          <w:sz w:val="24"/>
          <w:szCs w:val="24"/>
        </w:rPr>
        <w:t xml:space="preserve"> </w:t>
      </w:r>
      <w:r w:rsidRPr="007D0663">
        <w:rPr>
          <w:rFonts w:ascii="Arial" w:eastAsia="Arial" w:hAnsi="Arial" w:cs="Arial"/>
          <w:sz w:val="24"/>
          <w:szCs w:val="24"/>
        </w:rPr>
        <w:t>Department</w:t>
      </w:r>
      <w:r w:rsidR="00D16141" w:rsidRPr="007D0663">
        <w:rPr>
          <w:rFonts w:ascii="Arial" w:eastAsia="Arial" w:hAnsi="Arial" w:cs="Arial"/>
          <w:sz w:val="24"/>
          <w:szCs w:val="24"/>
        </w:rPr>
        <w:t xml:space="preserve"> </w:t>
      </w:r>
      <w:r w:rsidRPr="007D0663">
        <w:rPr>
          <w:rFonts w:ascii="Arial" w:eastAsia="Arial" w:hAnsi="Arial" w:cs="Arial"/>
          <w:sz w:val="24"/>
          <w:szCs w:val="24"/>
        </w:rPr>
        <w:t>of</w:t>
      </w:r>
      <w:r w:rsidR="00D16141" w:rsidRPr="007D0663">
        <w:rPr>
          <w:rFonts w:ascii="Arial" w:eastAsia="Arial" w:hAnsi="Arial" w:cs="Arial"/>
          <w:sz w:val="24"/>
          <w:szCs w:val="24"/>
        </w:rPr>
        <w:t xml:space="preserve"> </w:t>
      </w:r>
      <w:r w:rsidRPr="007D0663">
        <w:rPr>
          <w:rFonts w:ascii="Arial" w:eastAsia="Arial" w:hAnsi="Arial" w:cs="Arial"/>
          <w:sz w:val="24"/>
          <w:szCs w:val="24"/>
        </w:rPr>
        <w:t>Health</w:t>
      </w:r>
      <w:r w:rsidR="00D16141" w:rsidRPr="007D0663">
        <w:rPr>
          <w:rFonts w:ascii="Arial" w:eastAsia="Arial" w:hAnsi="Arial" w:cs="Arial"/>
          <w:sz w:val="24"/>
          <w:szCs w:val="24"/>
        </w:rPr>
        <w:t xml:space="preserve"> </w:t>
      </w:r>
      <w:r w:rsidRPr="007D0663">
        <w:rPr>
          <w:rFonts w:ascii="Arial" w:eastAsia="Arial" w:hAnsi="Arial" w:cs="Arial"/>
          <w:sz w:val="24"/>
          <w:szCs w:val="24"/>
        </w:rPr>
        <w:t>(DOH)</w:t>
      </w:r>
      <w:r w:rsidR="00D16141" w:rsidRPr="007D0663">
        <w:rPr>
          <w:rFonts w:ascii="Arial" w:eastAsia="Arial" w:hAnsi="Arial" w:cs="Arial"/>
          <w:sz w:val="24"/>
          <w:szCs w:val="24"/>
        </w:rPr>
        <w:t xml:space="preserve"> </w:t>
      </w:r>
      <w:r w:rsidRPr="007D0663">
        <w:rPr>
          <w:rFonts w:ascii="Arial" w:eastAsia="Arial" w:hAnsi="Arial" w:cs="Arial"/>
          <w:sz w:val="24"/>
          <w:szCs w:val="24"/>
        </w:rPr>
        <w:t>has</w:t>
      </w:r>
      <w:r w:rsidR="00D16141" w:rsidRPr="007D0663">
        <w:rPr>
          <w:rFonts w:ascii="Arial" w:eastAsia="Arial" w:hAnsi="Arial" w:cs="Arial"/>
          <w:sz w:val="24"/>
          <w:szCs w:val="24"/>
        </w:rPr>
        <w:t xml:space="preserve"> </w:t>
      </w:r>
      <w:r w:rsidRPr="007D0663">
        <w:rPr>
          <w:rFonts w:ascii="Arial" w:eastAsia="Arial" w:hAnsi="Arial" w:cs="Arial"/>
          <w:sz w:val="24"/>
          <w:szCs w:val="24"/>
        </w:rPr>
        <w:t>recorded</w:t>
      </w:r>
      <w:r w:rsidR="00D16141" w:rsidRPr="007D0663">
        <w:rPr>
          <w:rFonts w:ascii="Arial" w:eastAsia="Arial" w:hAnsi="Arial" w:cs="Arial"/>
          <w:sz w:val="24"/>
          <w:szCs w:val="24"/>
        </w:rPr>
        <w:t xml:space="preserve"> </w:t>
      </w:r>
      <w:r w:rsidRPr="007D0663">
        <w:rPr>
          <w:rFonts w:ascii="Arial" w:eastAsia="Arial" w:hAnsi="Arial" w:cs="Arial"/>
          <w:sz w:val="24"/>
          <w:szCs w:val="24"/>
        </w:rPr>
        <w:t>a</w:t>
      </w:r>
      <w:r w:rsidR="00D16141" w:rsidRPr="007D0663">
        <w:rPr>
          <w:rFonts w:ascii="Arial" w:eastAsia="Arial" w:hAnsi="Arial" w:cs="Arial"/>
          <w:sz w:val="24"/>
          <w:szCs w:val="24"/>
        </w:rPr>
        <w:t xml:space="preserve"> </w:t>
      </w:r>
      <w:r w:rsidRPr="007D0663">
        <w:rPr>
          <w:rFonts w:ascii="Arial" w:eastAsia="Arial" w:hAnsi="Arial" w:cs="Arial"/>
          <w:sz w:val="24"/>
          <w:szCs w:val="24"/>
        </w:rPr>
        <w:t>total</w:t>
      </w:r>
      <w:r w:rsidR="00D16141" w:rsidRPr="007D0663">
        <w:rPr>
          <w:rFonts w:ascii="Arial" w:eastAsia="Arial" w:hAnsi="Arial" w:cs="Arial"/>
          <w:sz w:val="24"/>
          <w:szCs w:val="24"/>
        </w:rPr>
        <w:t xml:space="preserve"> </w:t>
      </w:r>
      <w:r w:rsidRPr="007D0663">
        <w:rPr>
          <w:rFonts w:ascii="Arial" w:eastAsia="Arial" w:hAnsi="Arial" w:cs="Arial"/>
          <w:sz w:val="24"/>
          <w:szCs w:val="24"/>
        </w:rPr>
        <w:t>of</w:t>
      </w:r>
      <w:r w:rsidR="00D16141" w:rsidRPr="007D0663">
        <w:rPr>
          <w:rFonts w:ascii="Arial" w:eastAsia="Arial" w:hAnsi="Arial" w:cs="Arial"/>
          <w:sz w:val="24"/>
          <w:szCs w:val="24"/>
        </w:rPr>
        <w:t xml:space="preserve"> </w:t>
      </w:r>
      <w:r w:rsidR="002572AC" w:rsidRPr="002572AC">
        <w:rPr>
          <w:rFonts w:ascii="Arial" w:eastAsia="Arial" w:hAnsi="Arial" w:cs="Arial"/>
          <w:b/>
          <w:color w:val="0070C0"/>
          <w:sz w:val="24"/>
          <w:szCs w:val="24"/>
        </w:rPr>
        <w:t xml:space="preserve">552,246 </w:t>
      </w:r>
      <w:r w:rsidR="00FD6C15" w:rsidRPr="002572AC">
        <w:rPr>
          <w:rFonts w:ascii="Arial" w:eastAsia="Arial" w:hAnsi="Arial" w:cs="Arial"/>
          <w:b/>
          <w:color w:val="0070C0"/>
          <w:sz w:val="24"/>
          <w:szCs w:val="24"/>
        </w:rPr>
        <w:t>co</w:t>
      </w:r>
      <w:r w:rsidRPr="002572AC">
        <w:rPr>
          <w:rFonts w:ascii="Arial" w:eastAsia="Arial" w:hAnsi="Arial" w:cs="Arial"/>
          <w:b/>
          <w:color w:val="0070C0"/>
          <w:sz w:val="24"/>
          <w:szCs w:val="24"/>
        </w:rPr>
        <w:t>nfirmed</w:t>
      </w:r>
      <w:r w:rsidR="00D16141" w:rsidRPr="002572AC">
        <w:rPr>
          <w:rFonts w:ascii="Arial" w:eastAsia="Arial" w:hAnsi="Arial" w:cs="Arial"/>
          <w:b/>
          <w:color w:val="0070C0"/>
          <w:sz w:val="24"/>
          <w:szCs w:val="24"/>
        </w:rPr>
        <w:t xml:space="preserve"> </w:t>
      </w:r>
      <w:r w:rsidRPr="002572AC">
        <w:rPr>
          <w:rFonts w:ascii="Arial" w:eastAsia="Arial" w:hAnsi="Arial" w:cs="Arial"/>
          <w:b/>
          <w:color w:val="0070C0"/>
          <w:sz w:val="24"/>
          <w:szCs w:val="24"/>
        </w:rPr>
        <w:t>cases</w:t>
      </w:r>
      <w:r w:rsidRPr="007D0663">
        <w:rPr>
          <w:rFonts w:ascii="Arial" w:eastAsia="Arial" w:hAnsi="Arial" w:cs="Arial"/>
          <w:sz w:val="24"/>
          <w:szCs w:val="24"/>
        </w:rPr>
        <w:t>;</w:t>
      </w:r>
      <w:r w:rsidR="00D16141" w:rsidRPr="007D0663">
        <w:rPr>
          <w:rFonts w:ascii="Arial" w:eastAsia="Arial" w:hAnsi="Arial" w:cs="Arial"/>
          <w:sz w:val="24"/>
          <w:szCs w:val="24"/>
        </w:rPr>
        <w:t xml:space="preserve"> </w:t>
      </w:r>
      <w:r w:rsidRPr="007D0663">
        <w:rPr>
          <w:rFonts w:ascii="Arial" w:eastAsia="Arial" w:hAnsi="Arial" w:cs="Arial"/>
          <w:sz w:val="24"/>
          <w:szCs w:val="24"/>
        </w:rPr>
        <w:t>of</w:t>
      </w:r>
      <w:r w:rsidR="00D16141" w:rsidRPr="007D0663">
        <w:rPr>
          <w:rFonts w:ascii="Arial" w:eastAsia="Arial" w:hAnsi="Arial" w:cs="Arial"/>
          <w:sz w:val="24"/>
          <w:szCs w:val="24"/>
        </w:rPr>
        <w:t xml:space="preserve"> </w:t>
      </w:r>
      <w:r w:rsidRPr="007D0663">
        <w:rPr>
          <w:rFonts w:ascii="Arial" w:eastAsia="Arial" w:hAnsi="Arial" w:cs="Arial"/>
          <w:sz w:val="24"/>
          <w:szCs w:val="24"/>
        </w:rPr>
        <w:t>which,</w:t>
      </w:r>
      <w:r w:rsidR="00D16141" w:rsidRPr="007D0663">
        <w:rPr>
          <w:rFonts w:ascii="Arial" w:eastAsia="Arial" w:hAnsi="Arial" w:cs="Arial"/>
          <w:sz w:val="24"/>
          <w:szCs w:val="24"/>
        </w:rPr>
        <w:t xml:space="preserve"> </w:t>
      </w:r>
      <w:r w:rsidR="002572AC" w:rsidRPr="002572AC">
        <w:rPr>
          <w:rFonts w:ascii="Arial" w:eastAsia="Arial" w:hAnsi="Arial" w:cs="Arial"/>
          <w:b/>
          <w:color w:val="0070C0"/>
          <w:sz w:val="24"/>
          <w:szCs w:val="24"/>
        </w:rPr>
        <w:t xml:space="preserve">28,926 </w:t>
      </w:r>
      <w:r w:rsidRPr="007D0663">
        <w:rPr>
          <w:rFonts w:ascii="Arial" w:eastAsia="Arial" w:hAnsi="Arial" w:cs="Arial"/>
          <w:sz w:val="24"/>
          <w:szCs w:val="24"/>
        </w:rPr>
        <w:t>are</w:t>
      </w:r>
      <w:r w:rsidR="00D16141" w:rsidRPr="007D0663">
        <w:rPr>
          <w:rFonts w:ascii="Arial" w:eastAsia="Arial" w:hAnsi="Arial" w:cs="Arial"/>
          <w:sz w:val="24"/>
          <w:szCs w:val="24"/>
        </w:rPr>
        <w:t xml:space="preserve"> </w:t>
      </w:r>
      <w:r w:rsidRPr="002572AC">
        <w:rPr>
          <w:rFonts w:ascii="Arial" w:eastAsia="Arial" w:hAnsi="Arial" w:cs="Arial"/>
          <w:b/>
          <w:color w:val="0070C0"/>
          <w:sz w:val="24"/>
          <w:szCs w:val="24"/>
        </w:rPr>
        <w:t>active</w:t>
      </w:r>
      <w:r w:rsidRPr="002572AC">
        <w:rPr>
          <w:rFonts w:ascii="Arial" w:eastAsia="Arial" w:hAnsi="Arial" w:cs="Arial"/>
          <w:color w:val="0070C0"/>
          <w:sz w:val="24"/>
          <w:szCs w:val="24"/>
        </w:rPr>
        <w:t>,</w:t>
      </w:r>
      <w:r w:rsidR="00D16141" w:rsidRPr="007D0663">
        <w:rPr>
          <w:rFonts w:ascii="Arial" w:eastAsia="Arial" w:hAnsi="Arial" w:cs="Arial"/>
          <w:sz w:val="24"/>
          <w:szCs w:val="24"/>
        </w:rPr>
        <w:t xml:space="preserve"> </w:t>
      </w:r>
      <w:r w:rsidR="002572AC" w:rsidRPr="002572AC">
        <w:rPr>
          <w:rFonts w:ascii="Arial" w:eastAsia="Arial" w:hAnsi="Arial" w:cs="Arial"/>
          <w:b/>
          <w:color w:val="0070C0"/>
          <w:sz w:val="24"/>
          <w:szCs w:val="24"/>
        </w:rPr>
        <w:t xml:space="preserve">511,796 </w:t>
      </w:r>
      <w:r w:rsidRPr="007D0663">
        <w:rPr>
          <w:rFonts w:ascii="Arial" w:eastAsia="Arial" w:hAnsi="Arial" w:cs="Arial"/>
          <w:sz w:val="24"/>
          <w:szCs w:val="24"/>
        </w:rPr>
        <w:t>have</w:t>
      </w:r>
      <w:r w:rsidR="00D16141" w:rsidRPr="007D0663">
        <w:rPr>
          <w:rFonts w:ascii="Arial" w:eastAsia="Arial" w:hAnsi="Arial" w:cs="Arial"/>
          <w:sz w:val="24"/>
          <w:szCs w:val="24"/>
        </w:rPr>
        <w:t xml:space="preserve"> </w:t>
      </w:r>
      <w:r w:rsidRPr="002572AC">
        <w:rPr>
          <w:rFonts w:ascii="Arial" w:eastAsia="Arial" w:hAnsi="Arial" w:cs="Arial"/>
          <w:b/>
          <w:color w:val="0070C0"/>
          <w:sz w:val="24"/>
          <w:szCs w:val="24"/>
        </w:rPr>
        <w:t>recovered</w:t>
      </w:r>
      <w:r w:rsidR="00D16141" w:rsidRPr="007D0663">
        <w:rPr>
          <w:rFonts w:ascii="Arial" w:eastAsia="Arial" w:hAnsi="Arial" w:cs="Arial"/>
          <w:sz w:val="24"/>
          <w:szCs w:val="24"/>
        </w:rPr>
        <w:t xml:space="preserve"> </w:t>
      </w:r>
      <w:r w:rsidRPr="007D0663">
        <w:rPr>
          <w:rFonts w:ascii="Arial" w:eastAsia="Arial" w:hAnsi="Arial" w:cs="Arial"/>
          <w:sz w:val="24"/>
          <w:szCs w:val="24"/>
        </w:rPr>
        <w:t>and</w:t>
      </w:r>
      <w:r w:rsidR="00D16141" w:rsidRPr="007D0663">
        <w:rPr>
          <w:rFonts w:ascii="Arial" w:eastAsia="Arial" w:hAnsi="Arial" w:cs="Arial"/>
          <w:sz w:val="24"/>
          <w:szCs w:val="24"/>
        </w:rPr>
        <w:t xml:space="preserve"> </w:t>
      </w:r>
      <w:r w:rsidR="002572AC" w:rsidRPr="002572AC">
        <w:rPr>
          <w:rFonts w:ascii="Arial" w:eastAsia="Arial" w:hAnsi="Arial" w:cs="Arial"/>
          <w:b/>
          <w:color w:val="0070C0"/>
          <w:sz w:val="24"/>
          <w:szCs w:val="24"/>
        </w:rPr>
        <w:t>11,524 deaths</w:t>
      </w:r>
      <w:r w:rsidR="007767C5" w:rsidRPr="007D0663">
        <w:rPr>
          <w:rFonts w:ascii="Arial" w:eastAsia="Arial" w:hAnsi="Arial" w:cs="Arial"/>
          <w:b/>
          <w:bCs/>
          <w:sz w:val="24"/>
          <w:szCs w:val="24"/>
        </w:rPr>
        <w:t>.</w:t>
      </w:r>
    </w:p>
    <w:p w14:paraId="4C852D7D" w14:textId="1E4D543B"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2572AC">
        <w:rPr>
          <w:rFonts w:ascii="Arial" w:eastAsia="Arial" w:hAnsi="Arial" w:cs="Arial"/>
          <w:i/>
          <w:color w:val="0070C0"/>
          <w:sz w:val="16"/>
          <w:szCs w:val="16"/>
        </w:rPr>
        <w:t>9</w:t>
      </w:r>
      <w:bookmarkStart w:id="0" w:name="_GoBack"/>
      <w:bookmarkEnd w:id="0"/>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0578316F" w:rsidR="009702AE" w:rsidRPr="002572AC"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2572AC">
        <w:rPr>
          <w:rFonts w:ascii="Arial" w:eastAsia="Arial" w:hAnsi="Arial" w:cs="Arial"/>
          <w:sz w:val="24"/>
          <w:szCs w:val="24"/>
        </w:rPr>
        <w:t>A</w:t>
      </w:r>
      <w:r w:rsidR="00D16141" w:rsidRPr="002572AC">
        <w:rPr>
          <w:rFonts w:ascii="Arial" w:eastAsia="Arial" w:hAnsi="Arial" w:cs="Arial"/>
          <w:sz w:val="24"/>
          <w:szCs w:val="24"/>
        </w:rPr>
        <w:t xml:space="preserve"> </w:t>
      </w:r>
      <w:r w:rsidRPr="002572AC">
        <w:rPr>
          <w:rFonts w:ascii="Arial" w:eastAsia="Arial" w:hAnsi="Arial" w:cs="Arial"/>
          <w:sz w:val="24"/>
          <w:szCs w:val="24"/>
        </w:rPr>
        <w:t>total</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b/>
          <w:bCs/>
          <w:sz w:val="24"/>
          <w:szCs w:val="24"/>
        </w:rPr>
        <w:t xml:space="preserve"> </w:t>
      </w:r>
      <w:r w:rsidR="004652C8" w:rsidRPr="002572AC">
        <w:rPr>
          <w:rFonts w:ascii="Arial" w:eastAsia="Arial" w:hAnsi="Arial" w:cs="Arial"/>
          <w:b/>
          <w:sz w:val="24"/>
          <w:szCs w:val="24"/>
        </w:rPr>
        <w:t>₱</w:t>
      </w:r>
      <w:r w:rsidR="001D7563" w:rsidRPr="002572AC">
        <w:rPr>
          <w:rFonts w:ascii="Arial" w:eastAsia="Arial" w:hAnsi="Arial" w:cs="Arial"/>
          <w:b/>
          <w:bCs/>
          <w:sz w:val="24"/>
          <w:szCs w:val="24"/>
        </w:rPr>
        <w:t xml:space="preserve">1,988,111,641.88 </w:t>
      </w:r>
      <w:r w:rsidRPr="002572AC">
        <w:rPr>
          <w:rFonts w:ascii="Arial" w:eastAsia="Arial" w:hAnsi="Arial" w:cs="Arial"/>
          <w:sz w:val="24"/>
          <w:szCs w:val="24"/>
        </w:rPr>
        <w:t>worth</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assistance</w:t>
      </w:r>
      <w:r w:rsidR="00D16141" w:rsidRPr="002572AC">
        <w:rPr>
          <w:rFonts w:ascii="Arial" w:eastAsia="Arial" w:hAnsi="Arial" w:cs="Arial"/>
          <w:sz w:val="24"/>
          <w:szCs w:val="24"/>
        </w:rPr>
        <w:t xml:space="preserve"> </w:t>
      </w:r>
      <w:r w:rsidRPr="002572AC">
        <w:rPr>
          <w:rFonts w:ascii="Arial" w:eastAsia="Arial" w:hAnsi="Arial" w:cs="Arial"/>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the</w:t>
      </w:r>
      <w:r w:rsidR="00D16141" w:rsidRPr="002572AC">
        <w:rPr>
          <w:rFonts w:ascii="Arial" w:eastAsia="Arial" w:hAnsi="Arial" w:cs="Arial"/>
          <w:sz w:val="24"/>
          <w:szCs w:val="24"/>
        </w:rPr>
        <w:t xml:space="preserve"> </w:t>
      </w:r>
      <w:r w:rsidRPr="002572AC">
        <w:rPr>
          <w:rFonts w:ascii="Arial" w:eastAsia="Arial" w:hAnsi="Arial" w:cs="Arial"/>
          <w:sz w:val="24"/>
          <w:szCs w:val="24"/>
        </w:rPr>
        <w:t>families</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sz w:val="24"/>
          <w:szCs w:val="24"/>
        </w:rPr>
        <w:t>individuals</w:t>
      </w:r>
      <w:r w:rsidR="00D16141" w:rsidRPr="002572AC">
        <w:rPr>
          <w:rFonts w:ascii="Arial" w:eastAsia="Arial" w:hAnsi="Arial" w:cs="Arial"/>
          <w:sz w:val="24"/>
          <w:szCs w:val="24"/>
        </w:rPr>
        <w:t xml:space="preserve"> </w:t>
      </w:r>
      <w:r w:rsidRPr="002572AC">
        <w:rPr>
          <w:rFonts w:ascii="Arial" w:eastAsia="Arial" w:hAnsi="Arial" w:cs="Arial"/>
          <w:sz w:val="24"/>
          <w:szCs w:val="24"/>
        </w:rPr>
        <w:t>including</w:t>
      </w:r>
      <w:r w:rsidR="00D16141" w:rsidRPr="002572AC">
        <w:rPr>
          <w:rFonts w:ascii="Arial" w:eastAsia="Arial" w:hAnsi="Arial" w:cs="Arial"/>
          <w:sz w:val="24"/>
          <w:szCs w:val="24"/>
        </w:rPr>
        <w:t xml:space="preserve"> </w:t>
      </w:r>
      <w:r w:rsidRPr="002572AC">
        <w:rPr>
          <w:rFonts w:ascii="Arial" w:eastAsia="Arial" w:hAnsi="Arial" w:cs="Arial"/>
          <w:sz w:val="24"/>
          <w:szCs w:val="24"/>
        </w:rPr>
        <w:t>strandees</w:t>
      </w:r>
      <w:r w:rsidR="00D16141" w:rsidRPr="002572AC">
        <w:rPr>
          <w:rFonts w:ascii="Arial" w:eastAsia="Arial" w:hAnsi="Arial" w:cs="Arial"/>
          <w:sz w:val="24"/>
          <w:szCs w:val="24"/>
        </w:rPr>
        <w:t xml:space="preserve"> </w:t>
      </w:r>
      <w:r w:rsidRPr="002572AC">
        <w:rPr>
          <w:rFonts w:ascii="Arial" w:eastAsia="Arial" w:hAnsi="Arial" w:cs="Arial"/>
          <w:sz w:val="24"/>
          <w:szCs w:val="24"/>
        </w:rPr>
        <w:t>affect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2572AC">
        <w:rPr>
          <w:rFonts w:ascii="Arial" w:eastAsia="Arial" w:hAnsi="Arial" w:cs="Arial"/>
          <w:sz w:val="24"/>
          <w:szCs w:val="24"/>
        </w:rPr>
        <w:t>community</w:t>
      </w:r>
      <w:r w:rsidR="00D16141" w:rsidRPr="002572AC">
        <w:rPr>
          <w:rFonts w:ascii="Arial" w:eastAsia="Arial" w:hAnsi="Arial" w:cs="Arial"/>
          <w:sz w:val="24"/>
          <w:szCs w:val="24"/>
        </w:rPr>
        <w:t xml:space="preserve"> </w:t>
      </w:r>
      <w:r w:rsidRPr="002572AC">
        <w:rPr>
          <w:rFonts w:ascii="Arial" w:eastAsia="Arial" w:hAnsi="Arial" w:cs="Arial"/>
          <w:sz w:val="24"/>
          <w:szCs w:val="24"/>
        </w:rPr>
        <w:t>quarantine</w:t>
      </w:r>
      <w:r w:rsidR="00D16141" w:rsidRPr="002572AC">
        <w:rPr>
          <w:rFonts w:ascii="Arial" w:eastAsia="Arial" w:hAnsi="Arial" w:cs="Arial"/>
          <w:sz w:val="24"/>
          <w:szCs w:val="24"/>
        </w:rPr>
        <w:t xml:space="preserve"> </w:t>
      </w:r>
      <w:r w:rsidRPr="002572AC">
        <w:rPr>
          <w:rFonts w:ascii="Arial" w:eastAsia="Arial" w:hAnsi="Arial" w:cs="Arial"/>
          <w:sz w:val="24"/>
          <w:szCs w:val="24"/>
        </w:rPr>
        <w:t>being</w:t>
      </w:r>
      <w:r w:rsidR="00D16141" w:rsidRPr="002572AC">
        <w:rPr>
          <w:rFonts w:ascii="Arial" w:eastAsia="Arial" w:hAnsi="Arial" w:cs="Arial"/>
          <w:sz w:val="24"/>
          <w:szCs w:val="24"/>
        </w:rPr>
        <w:t xml:space="preserve"> </w:t>
      </w:r>
      <w:r w:rsidRPr="002572AC">
        <w:rPr>
          <w:rFonts w:ascii="Arial" w:eastAsia="Arial" w:hAnsi="Arial" w:cs="Arial"/>
          <w:sz w:val="24"/>
          <w:szCs w:val="24"/>
        </w:rPr>
        <w:t>implemented</w:t>
      </w:r>
      <w:r w:rsidR="00D16141" w:rsidRPr="002572AC">
        <w:rPr>
          <w:rFonts w:ascii="Arial" w:eastAsia="Arial" w:hAnsi="Arial" w:cs="Arial"/>
          <w:sz w:val="24"/>
          <w:szCs w:val="24"/>
        </w:rPr>
        <w:t xml:space="preserve"> </w:t>
      </w:r>
      <w:r w:rsidRPr="002572AC">
        <w:rPr>
          <w:rFonts w:ascii="Arial" w:eastAsia="Arial" w:hAnsi="Arial" w:cs="Arial"/>
          <w:sz w:val="24"/>
          <w:szCs w:val="24"/>
        </w:rPr>
        <w:t>due</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COVID-19</w:t>
      </w:r>
      <w:r w:rsidR="00D16141" w:rsidRPr="002572AC">
        <w:rPr>
          <w:rFonts w:ascii="Arial" w:eastAsia="Arial" w:hAnsi="Arial" w:cs="Arial"/>
          <w:sz w:val="24"/>
          <w:szCs w:val="24"/>
        </w:rPr>
        <w:t xml:space="preserve"> </w:t>
      </w:r>
      <w:r w:rsidRPr="002572AC">
        <w:rPr>
          <w:rFonts w:ascii="Arial" w:eastAsia="Arial" w:hAnsi="Arial" w:cs="Arial"/>
          <w:sz w:val="24"/>
          <w:szCs w:val="24"/>
        </w:rPr>
        <w:t>pandemic;</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which,</w:t>
      </w:r>
      <w:r w:rsidR="00201C7A" w:rsidRPr="002572AC">
        <w:rPr>
          <w:rFonts w:ascii="Arial" w:eastAsia="Arial" w:hAnsi="Arial" w:cs="Arial"/>
          <w:sz w:val="24"/>
          <w:szCs w:val="24"/>
        </w:rPr>
        <w:t xml:space="preserve"> </w:t>
      </w:r>
      <w:r w:rsidR="00CD47B7" w:rsidRPr="002572AC">
        <w:rPr>
          <w:rFonts w:ascii="Arial" w:eastAsia="Arial" w:hAnsi="Arial" w:cs="Arial"/>
          <w:b/>
          <w:sz w:val="24"/>
          <w:szCs w:val="24"/>
        </w:rPr>
        <w:t>₱</w:t>
      </w:r>
      <w:r w:rsidR="001D7563" w:rsidRPr="002572AC">
        <w:rPr>
          <w:rFonts w:ascii="Arial" w:eastAsia="Arial" w:hAnsi="Arial" w:cs="Arial"/>
          <w:b/>
          <w:sz w:val="24"/>
          <w:szCs w:val="24"/>
        </w:rPr>
        <w:t xml:space="preserve">1,463,468,785.16 </w:t>
      </w:r>
      <w:r w:rsidRPr="002572AC">
        <w:rPr>
          <w:rFonts w:ascii="Arial" w:eastAsia="Arial" w:hAnsi="Arial" w:cs="Arial"/>
          <w:bCs/>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2572AC">
        <w:rPr>
          <w:rFonts w:ascii="Arial" w:eastAsia="Arial" w:hAnsi="Arial" w:cs="Arial"/>
          <w:b/>
          <w:sz w:val="24"/>
          <w:szCs w:val="24"/>
        </w:rPr>
        <w:t>DSWD</w:t>
      </w:r>
      <w:r w:rsidRPr="002572AC">
        <w:rPr>
          <w:rFonts w:ascii="Arial" w:eastAsia="Arial" w:hAnsi="Arial" w:cs="Arial"/>
          <w:sz w:val="24"/>
          <w:szCs w:val="24"/>
        </w:rPr>
        <w:t>,</w:t>
      </w:r>
      <w:r w:rsidR="00D16141" w:rsidRPr="002572AC">
        <w:rPr>
          <w:rFonts w:ascii="Arial" w:eastAsia="Arial" w:hAnsi="Arial" w:cs="Arial"/>
          <w:b/>
          <w:sz w:val="24"/>
          <w:szCs w:val="24"/>
        </w:rPr>
        <w:t xml:space="preserve"> </w:t>
      </w:r>
      <w:r w:rsidRPr="002572AC">
        <w:rPr>
          <w:rFonts w:ascii="Arial" w:eastAsia="Arial" w:hAnsi="Arial" w:cs="Arial"/>
          <w:b/>
          <w:sz w:val="24"/>
          <w:szCs w:val="24"/>
        </w:rPr>
        <w:t>₱</w:t>
      </w:r>
      <w:r w:rsidR="00F83145" w:rsidRPr="002572AC">
        <w:rPr>
          <w:rFonts w:ascii="Arial" w:eastAsia="Arial" w:hAnsi="Arial" w:cs="Arial"/>
          <w:b/>
          <w:bCs/>
          <w:sz w:val="24"/>
          <w:szCs w:val="24"/>
        </w:rPr>
        <w:t xml:space="preserve">492,792,446.76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NGOs</w:t>
      </w:r>
      <w:r w:rsidRPr="002572AC">
        <w:rPr>
          <w:rFonts w:ascii="Arial" w:eastAsia="Arial" w:hAnsi="Arial" w:cs="Arial"/>
          <w:sz w:val="24"/>
          <w:szCs w:val="24"/>
        </w:rPr>
        <w:t>,</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b/>
          <w:sz w:val="24"/>
          <w:szCs w:val="24"/>
        </w:rPr>
        <w:t>₱</w:t>
      </w:r>
      <w:r w:rsidR="00D67BA9" w:rsidRPr="002572AC">
        <w:rPr>
          <w:rFonts w:ascii="Arial" w:eastAsia="Arial" w:hAnsi="Arial" w:cs="Arial"/>
          <w:b/>
          <w:bCs/>
          <w:sz w:val="24"/>
          <w:szCs w:val="24"/>
        </w:rPr>
        <w:t>31,850,409.96</w:t>
      </w:r>
      <w:r w:rsidR="00D16141" w:rsidRPr="002572AC">
        <w:rPr>
          <w:rFonts w:ascii="Arial" w:eastAsia="Arial" w:hAnsi="Arial" w:cs="Arial"/>
          <w:b/>
          <w:bCs/>
          <w:sz w:val="24"/>
          <w:szCs w:val="24"/>
        </w:rPr>
        <w:t xml:space="preserve">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Private</w:t>
      </w:r>
      <w:r w:rsidR="00D16141" w:rsidRPr="002572AC">
        <w:rPr>
          <w:rFonts w:ascii="Arial" w:eastAsia="Arial" w:hAnsi="Arial" w:cs="Arial"/>
          <w:b/>
          <w:sz w:val="24"/>
          <w:szCs w:val="24"/>
        </w:rPr>
        <w:t xml:space="preserve"> </w:t>
      </w:r>
      <w:r w:rsidRPr="002572AC">
        <w:rPr>
          <w:rFonts w:ascii="Arial" w:eastAsia="Arial" w:hAnsi="Arial" w:cs="Arial"/>
          <w:b/>
          <w:sz w:val="24"/>
          <w:szCs w:val="24"/>
        </w:rPr>
        <w:t>Partners</w:t>
      </w:r>
      <w:r w:rsidR="00D16141" w:rsidRPr="002572AC">
        <w:rPr>
          <w:rFonts w:ascii="Arial" w:eastAsia="Arial" w:hAnsi="Arial" w:cs="Arial"/>
          <w:b/>
          <w:sz w:val="20"/>
          <w:szCs w:val="20"/>
        </w:rPr>
        <w:t xml:space="preserve"> </w:t>
      </w:r>
      <w:r w:rsidRPr="002572AC">
        <w:rPr>
          <w:rFonts w:ascii="Arial" w:eastAsia="Arial" w:hAnsi="Arial" w:cs="Arial"/>
          <w:sz w:val="24"/>
          <w:szCs w:val="24"/>
        </w:rPr>
        <w:t>(see</w:t>
      </w:r>
      <w:r w:rsidR="00D16141" w:rsidRPr="002572AC">
        <w:rPr>
          <w:rFonts w:ascii="Arial" w:eastAsia="Arial" w:hAnsi="Arial" w:cs="Arial"/>
          <w:sz w:val="24"/>
          <w:szCs w:val="24"/>
        </w:rPr>
        <w:t xml:space="preserve"> </w:t>
      </w:r>
      <w:r w:rsidRPr="002572AC">
        <w:rPr>
          <w:rFonts w:ascii="Arial" w:eastAsia="Arial" w:hAnsi="Arial" w:cs="Arial"/>
          <w:sz w:val="24"/>
          <w:szCs w:val="24"/>
        </w:rPr>
        <w:t>Table</w:t>
      </w:r>
      <w:r w:rsidR="00D16141" w:rsidRPr="002572AC">
        <w:rPr>
          <w:rFonts w:ascii="Arial" w:eastAsia="Arial" w:hAnsi="Arial" w:cs="Arial"/>
          <w:sz w:val="24"/>
          <w:szCs w:val="24"/>
        </w:rPr>
        <w:t xml:space="preserve"> </w:t>
      </w:r>
      <w:r w:rsidRPr="002572AC">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6E1DF21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001D7563" w:rsidRPr="001D7563">
        <w:rPr>
          <w:rFonts w:ascii="Arial Narrow" w:hAnsi="Arial Narrow"/>
          <w:bCs/>
          <w:color w:val="000000"/>
          <w:sz w:val="20"/>
          <w:szCs w:val="20"/>
        </w:rPr>
        <w:t xml:space="preserve">1,463,468,785.16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1D7563" w:rsidRPr="001D7563" w14:paraId="2AE6F497" w14:textId="77777777" w:rsidTr="001D7563">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669B53" w14:textId="77777777" w:rsidR="001D7563" w:rsidRPr="001D7563" w:rsidRDefault="001D7563" w:rsidP="001D7563">
            <w:pPr>
              <w:widowControl/>
              <w:spacing w:after="0" w:line="240" w:lineRule="auto"/>
              <w:ind w:right="57"/>
              <w:contextualSpacing/>
              <w:jc w:val="center"/>
              <w:rPr>
                <w:rFonts w:ascii="Arial Narrow" w:eastAsia="Times New Roman" w:hAnsi="Arial Narrow"/>
                <w:b/>
                <w:bCs/>
                <w:color w:val="000000"/>
                <w:sz w:val="20"/>
                <w:szCs w:val="20"/>
              </w:rPr>
            </w:pPr>
            <w:r w:rsidRPr="001D7563">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61898F" w14:textId="0D0C6886"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COST OF ASSISTANCE</w:t>
            </w:r>
          </w:p>
        </w:tc>
      </w:tr>
      <w:tr w:rsidR="001D7563" w:rsidRPr="001D7563" w14:paraId="790C244A" w14:textId="77777777" w:rsidTr="001D7563">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9D60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95ABF3" w14:textId="567B5A4F"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F248F7" w14:textId="3E7917CB"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E614B4" w14:textId="00A35DA1"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B529AA" w14:textId="6AE34328"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GRAND TOTAL</w:t>
            </w:r>
          </w:p>
        </w:tc>
      </w:tr>
      <w:tr w:rsidR="001D7563" w:rsidRPr="001D7563" w14:paraId="5B413034" w14:textId="77777777" w:rsidTr="001D7563">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DB63DB4" w14:textId="77777777"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369F1BD" w14:textId="64C455D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63,468,785.1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26BC736" w14:textId="4C3C586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2,792,446.7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BC63D82" w14:textId="781DD03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F32645D" w14:textId="5247DCD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988,111,641.88 </w:t>
            </w:r>
          </w:p>
        </w:tc>
      </w:tr>
      <w:tr w:rsidR="001D7563" w:rsidRPr="001D7563" w14:paraId="20C7636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E334B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A8463" w14:textId="03F1AC1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42,948,130.45 </w:t>
            </w:r>
          </w:p>
        </w:tc>
        <w:tc>
          <w:tcPr>
            <w:tcW w:w="958" w:type="pct"/>
            <w:tcBorders>
              <w:top w:val="nil"/>
              <w:left w:val="nil"/>
              <w:bottom w:val="single" w:sz="4" w:space="0" w:color="000000"/>
              <w:right w:val="single" w:sz="4" w:space="0" w:color="000000"/>
            </w:tcBorders>
            <w:shd w:val="clear" w:color="A5A5A5" w:fill="A5A5A5"/>
            <w:noWrap/>
            <w:vAlign w:val="bottom"/>
            <w:hideMark/>
          </w:tcPr>
          <w:p w14:paraId="1A658217" w14:textId="3DA781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33C61B4" w14:textId="740945E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7D1CD0" w14:textId="09B4D74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08,358,130.45 </w:t>
            </w:r>
          </w:p>
        </w:tc>
      </w:tr>
      <w:tr w:rsidR="001D7563" w:rsidRPr="001D7563" w14:paraId="35CAB82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C57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208068F" w14:textId="1C2AF2D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0,744,482.79 </w:t>
            </w:r>
          </w:p>
        </w:tc>
        <w:tc>
          <w:tcPr>
            <w:tcW w:w="958" w:type="pct"/>
            <w:tcBorders>
              <w:top w:val="nil"/>
              <w:left w:val="nil"/>
              <w:bottom w:val="single" w:sz="4" w:space="0" w:color="000000"/>
              <w:right w:val="single" w:sz="4" w:space="0" w:color="000000"/>
            </w:tcBorders>
            <w:shd w:val="clear" w:color="auto" w:fill="auto"/>
            <w:noWrap/>
            <w:vAlign w:val="bottom"/>
            <w:hideMark/>
          </w:tcPr>
          <w:p w14:paraId="18F075A4" w14:textId="52286E4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BDDD850" w14:textId="7C8FB25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8C056B1" w14:textId="37062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0,744,482.79 </w:t>
            </w:r>
          </w:p>
        </w:tc>
      </w:tr>
      <w:tr w:rsidR="001D7563" w:rsidRPr="001D7563" w14:paraId="3AEE2F5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70F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F8D333" w14:textId="329D29F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1,709,809.36 </w:t>
            </w:r>
          </w:p>
        </w:tc>
        <w:tc>
          <w:tcPr>
            <w:tcW w:w="958" w:type="pct"/>
            <w:tcBorders>
              <w:top w:val="nil"/>
              <w:left w:val="nil"/>
              <w:bottom w:val="single" w:sz="4" w:space="0" w:color="000000"/>
              <w:right w:val="single" w:sz="4" w:space="0" w:color="000000"/>
            </w:tcBorders>
            <w:shd w:val="clear" w:color="auto" w:fill="auto"/>
            <w:noWrap/>
            <w:vAlign w:val="bottom"/>
            <w:hideMark/>
          </w:tcPr>
          <w:p w14:paraId="2ECB28AA" w14:textId="4B08E97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3D321" w14:textId="7183797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277CDE" w14:textId="4F2BDE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3,809,809.36 </w:t>
            </w:r>
          </w:p>
        </w:tc>
      </w:tr>
      <w:tr w:rsidR="001D7563" w:rsidRPr="001D7563" w14:paraId="5ED0887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BA6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45614EA" w14:textId="46CBDF4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D1539" w14:textId="1657A00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D3F8BD" w14:textId="34BA5C3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FA13A5" w14:textId="65D5AA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22,450.00 </w:t>
            </w:r>
          </w:p>
        </w:tc>
      </w:tr>
      <w:tr w:rsidR="001D7563" w:rsidRPr="001D7563" w14:paraId="16E8D03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124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B84DE6" w14:textId="7EEAE5C6"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769,218.00 </w:t>
            </w:r>
          </w:p>
        </w:tc>
        <w:tc>
          <w:tcPr>
            <w:tcW w:w="958" w:type="pct"/>
            <w:tcBorders>
              <w:top w:val="nil"/>
              <w:left w:val="nil"/>
              <w:bottom w:val="single" w:sz="4" w:space="0" w:color="000000"/>
              <w:right w:val="single" w:sz="4" w:space="0" w:color="000000"/>
            </w:tcBorders>
            <w:shd w:val="clear" w:color="auto" w:fill="auto"/>
            <w:noWrap/>
            <w:vAlign w:val="bottom"/>
            <w:hideMark/>
          </w:tcPr>
          <w:p w14:paraId="7E91369C" w14:textId="32A4423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90402" w14:textId="7D5AF700"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4B903A" w14:textId="417EE3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19,218.00 </w:t>
            </w:r>
          </w:p>
        </w:tc>
      </w:tr>
      <w:tr w:rsidR="001D7563" w:rsidRPr="001D7563" w14:paraId="477C036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7E0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84C74" w14:textId="49DB0AE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3629BD4E" w14:textId="268DC6B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037E4" w14:textId="3E09A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7D2EDF" w14:textId="1CCBCB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5,866,619.10 </w:t>
            </w:r>
          </w:p>
        </w:tc>
      </w:tr>
      <w:tr w:rsidR="001D7563" w:rsidRPr="001D7563" w14:paraId="05AB3BC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B00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637B73" w14:textId="0DE48B3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668,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8392DC" w14:textId="3E92C5A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608F2" w14:textId="7AF32391"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B1EBAE" w14:textId="372A4D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060,620.00 </w:t>
            </w:r>
          </w:p>
        </w:tc>
      </w:tr>
      <w:tr w:rsidR="001D7563" w:rsidRPr="001D7563" w14:paraId="718223F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19C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7C19CF" w14:textId="5BF0644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7,292,413.00 </w:t>
            </w:r>
          </w:p>
        </w:tc>
        <w:tc>
          <w:tcPr>
            <w:tcW w:w="958" w:type="pct"/>
            <w:tcBorders>
              <w:top w:val="nil"/>
              <w:left w:val="nil"/>
              <w:bottom w:val="single" w:sz="4" w:space="0" w:color="000000"/>
              <w:right w:val="single" w:sz="4" w:space="0" w:color="000000"/>
            </w:tcBorders>
            <w:shd w:val="clear" w:color="auto" w:fill="auto"/>
            <w:noWrap/>
            <w:vAlign w:val="bottom"/>
            <w:hideMark/>
          </w:tcPr>
          <w:p w14:paraId="44F6E3DB" w14:textId="5EAAE51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0113D" w14:textId="066B084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7F23259" w14:textId="59AD9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734,913.00 </w:t>
            </w:r>
          </w:p>
        </w:tc>
      </w:tr>
      <w:tr w:rsidR="001D7563" w:rsidRPr="001D7563" w14:paraId="7EB69E2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BD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B6C68B" w14:textId="132A847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5EBBBBA" w14:textId="53F8CFA6"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8DCAB9" w14:textId="5166CDB0"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A71AA9" w14:textId="786C0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63,960.00 </w:t>
            </w:r>
          </w:p>
        </w:tc>
      </w:tr>
      <w:tr w:rsidR="001D7563" w:rsidRPr="001D7563" w14:paraId="3C12D2F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54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B11484" w14:textId="099AA47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CD4EF" w14:textId="32E8DE1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631AB84" w14:textId="25B0057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8DC6DC" w14:textId="519E29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9,000.00 </w:t>
            </w:r>
          </w:p>
        </w:tc>
      </w:tr>
      <w:tr w:rsidR="001D7563" w:rsidRPr="001D7563" w14:paraId="6090824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34C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006F7FE" w14:textId="0D866BF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6648652" w14:textId="047000C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1B05C" w14:textId="176B8D6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F57A637" w14:textId="1E090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964,300.00 </w:t>
            </w:r>
          </w:p>
        </w:tc>
      </w:tr>
      <w:tr w:rsidR="001D7563" w:rsidRPr="001D7563" w14:paraId="25F5175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349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969715" w14:textId="17060AA8"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4,673,335.00 </w:t>
            </w:r>
          </w:p>
        </w:tc>
        <w:tc>
          <w:tcPr>
            <w:tcW w:w="958" w:type="pct"/>
            <w:tcBorders>
              <w:top w:val="nil"/>
              <w:left w:val="nil"/>
              <w:bottom w:val="single" w:sz="4" w:space="0" w:color="000000"/>
              <w:right w:val="single" w:sz="4" w:space="0" w:color="000000"/>
            </w:tcBorders>
            <w:shd w:val="clear" w:color="auto" w:fill="auto"/>
            <w:noWrap/>
            <w:vAlign w:val="bottom"/>
            <w:hideMark/>
          </w:tcPr>
          <w:p w14:paraId="202EBFA5" w14:textId="272031C9"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C7AED91" w14:textId="3553E2F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F8983C" w14:textId="552D1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73,335.00 </w:t>
            </w:r>
          </w:p>
        </w:tc>
      </w:tr>
      <w:tr w:rsidR="001D7563" w:rsidRPr="001D7563" w14:paraId="067E4F2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DC4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BAC598" w14:textId="23DCAB9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33B26AB" w14:textId="011B7DF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474EC7" w14:textId="1DEDD13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A60E46" w14:textId="04128B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149,984.00 </w:t>
            </w:r>
          </w:p>
        </w:tc>
      </w:tr>
      <w:tr w:rsidR="001D7563" w:rsidRPr="001D7563" w14:paraId="5DC3D9A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F35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AD0100" w14:textId="7BF2EDF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5A0C546F" w14:textId="6B9C6F7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61014D8" w14:textId="1829E52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FC793C" w14:textId="6A893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782,540.00 </w:t>
            </w:r>
          </w:p>
        </w:tc>
      </w:tr>
      <w:tr w:rsidR="001D7563" w:rsidRPr="001D7563" w14:paraId="47000F0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284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531D88D4" w14:textId="0902FAA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300,763.60 </w:t>
            </w:r>
          </w:p>
        </w:tc>
        <w:tc>
          <w:tcPr>
            <w:tcW w:w="958" w:type="pct"/>
            <w:tcBorders>
              <w:top w:val="nil"/>
              <w:left w:val="nil"/>
              <w:bottom w:val="single" w:sz="4" w:space="0" w:color="000000"/>
              <w:right w:val="single" w:sz="4" w:space="0" w:color="000000"/>
            </w:tcBorders>
            <w:shd w:val="clear" w:color="auto" w:fill="auto"/>
            <w:noWrap/>
            <w:vAlign w:val="bottom"/>
            <w:hideMark/>
          </w:tcPr>
          <w:p w14:paraId="2F171611" w14:textId="39755B1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656FB" w14:textId="23FC818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3395A1" w14:textId="30F28A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763.60 </w:t>
            </w:r>
          </w:p>
        </w:tc>
      </w:tr>
      <w:tr w:rsidR="001D7563" w:rsidRPr="001D7563" w14:paraId="7A62DA1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DCC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A72FC3" w14:textId="14EC5EB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27E002FD" w14:textId="521DCCF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F71C2" w14:textId="623A96A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1C151D" w14:textId="353599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070,385.80 </w:t>
            </w:r>
          </w:p>
        </w:tc>
      </w:tr>
      <w:tr w:rsidR="001D7563" w:rsidRPr="001D7563" w14:paraId="01633A8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8F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DB9D69" w14:textId="79ABD95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8,503,689.80 </w:t>
            </w:r>
          </w:p>
        </w:tc>
        <w:tc>
          <w:tcPr>
            <w:tcW w:w="958" w:type="pct"/>
            <w:tcBorders>
              <w:top w:val="nil"/>
              <w:left w:val="nil"/>
              <w:bottom w:val="single" w:sz="4" w:space="0" w:color="000000"/>
              <w:right w:val="single" w:sz="4" w:space="0" w:color="000000"/>
            </w:tcBorders>
            <w:shd w:val="clear" w:color="auto" w:fill="auto"/>
            <w:noWrap/>
            <w:vAlign w:val="bottom"/>
            <w:hideMark/>
          </w:tcPr>
          <w:p w14:paraId="50328EB9" w14:textId="1C899532"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9A3748" w14:textId="3D48BAA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47AA76" w14:textId="333B82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7,353,689.80 </w:t>
            </w:r>
          </w:p>
        </w:tc>
      </w:tr>
      <w:tr w:rsidR="001D7563" w:rsidRPr="001D7563" w14:paraId="14A19B7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8EF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937D9A" w14:textId="459A939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678CD" w14:textId="7E1A6B8A"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95340D" w14:textId="3B13AB1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FABFED" w14:textId="7DCC51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7,260.00 </w:t>
            </w:r>
          </w:p>
        </w:tc>
      </w:tr>
      <w:tr w:rsidR="001D7563" w:rsidRPr="001D7563" w14:paraId="348D725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649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F67FB" w14:textId="7406DC52"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D4DAE7" w14:textId="3D50DE68"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DEBE24" w14:textId="68137FD1"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31260B" w14:textId="08B13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114,800.00 </w:t>
            </w:r>
          </w:p>
        </w:tc>
      </w:tr>
      <w:tr w:rsidR="001D7563" w:rsidRPr="001D7563" w14:paraId="3897FD1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67BD9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73E0D864" w14:textId="51B27C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7,257,603.68 </w:t>
            </w:r>
          </w:p>
        </w:tc>
        <w:tc>
          <w:tcPr>
            <w:tcW w:w="958" w:type="pct"/>
            <w:tcBorders>
              <w:top w:val="nil"/>
              <w:left w:val="nil"/>
              <w:bottom w:val="single" w:sz="4" w:space="0" w:color="000000"/>
              <w:right w:val="single" w:sz="4" w:space="0" w:color="000000"/>
            </w:tcBorders>
            <w:shd w:val="clear" w:color="A5A5A5" w:fill="A5A5A5"/>
            <w:noWrap/>
            <w:vAlign w:val="bottom"/>
            <w:hideMark/>
          </w:tcPr>
          <w:p w14:paraId="13DA5750" w14:textId="417DBC7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A544997" w14:textId="08EA44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98022B" w14:textId="0C138A5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1,913,714.27 </w:t>
            </w:r>
          </w:p>
        </w:tc>
      </w:tr>
      <w:tr w:rsidR="001D7563" w:rsidRPr="001D7563" w14:paraId="3C555F7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4600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374A0C5" w14:textId="2BECD7F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487032" w14:textId="299D18B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504B6" w14:textId="760A72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9265B9" w14:textId="05CBCD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2,935,583.38 </w:t>
            </w:r>
          </w:p>
        </w:tc>
      </w:tr>
      <w:tr w:rsidR="001D7563" w:rsidRPr="001D7563" w14:paraId="4D9E1A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C62B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3A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DFF9A0B" w14:textId="457AAE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C5998C" w14:textId="0D13F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A06BF3" w14:textId="64BEB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A05D2" w14:textId="516284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0,000.00 </w:t>
            </w:r>
          </w:p>
        </w:tc>
      </w:tr>
      <w:tr w:rsidR="001D7563" w:rsidRPr="001D7563" w14:paraId="2EE72F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D8A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ADB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A231AE9" w14:textId="232203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FCC4F5D" w14:textId="4E2D32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D59C9" w14:textId="249D46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A33F0" w14:textId="6C1413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r>
      <w:tr w:rsidR="001D7563" w:rsidRPr="001D7563" w14:paraId="109674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FFC7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43A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05E4DC8" w14:textId="51E51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CDAEBCB" w14:textId="3F5E1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948112" w14:textId="36414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85D76" w14:textId="1775B8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5BB97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F22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B22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5B90442" w14:textId="3AB66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35E541A0" w14:textId="34AE9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137550" w14:textId="19DFB1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83DE8" w14:textId="30D86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295.58 </w:t>
            </w:r>
          </w:p>
        </w:tc>
      </w:tr>
      <w:tr w:rsidR="001D7563" w:rsidRPr="001D7563" w14:paraId="366054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E94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C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9172469" w14:textId="5E0B51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57DC8EEF" w14:textId="6DE1E6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6448E8" w14:textId="54A99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DBD33" w14:textId="516BA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6,299.20 </w:t>
            </w:r>
          </w:p>
        </w:tc>
      </w:tr>
      <w:tr w:rsidR="001D7563" w:rsidRPr="001D7563" w14:paraId="20CB74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C54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0E9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86BD3FE" w14:textId="11B63F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B05A0B" w14:textId="2E215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B1643" w14:textId="2F6298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1E002" w14:textId="7EB880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3998CB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31A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80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576128E" w14:textId="52CC7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DB28D4E" w14:textId="6DBF65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E3BA42" w14:textId="0ED68A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D5668" w14:textId="671684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3EE3CD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EB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F64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F266B94" w14:textId="64A0A5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FF9F5AA" w14:textId="1FB54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73525FFC" w14:textId="31753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92F99" w14:textId="3EE1C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68,551.20 </w:t>
            </w:r>
          </w:p>
        </w:tc>
      </w:tr>
      <w:tr w:rsidR="001D7563" w:rsidRPr="001D7563" w14:paraId="54C6A7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C9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1A2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302FCD5" w14:textId="41F31C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4AA6167" w14:textId="511A68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678728" w14:textId="4EFBE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8E219" w14:textId="6A5FD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092.45 </w:t>
            </w:r>
          </w:p>
        </w:tc>
      </w:tr>
      <w:tr w:rsidR="001D7563" w:rsidRPr="001D7563" w14:paraId="3A05A8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2D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A791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672DAFC" w14:textId="6CD7EE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F47C68B" w14:textId="38D944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98A9E6" w14:textId="2A2B21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AA981" w14:textId="5056BF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510F4C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22D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AD0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193526B1" w14:textId="722C83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71A089A" w14:textId="63C7F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C8CD8B" w14:textId="3BB15E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21FEB" w14:textId="072B5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247.70 </w:t>
            </w:r>
          </w:p>
        </w:tc>
      </w:tr>
      <w:tr w:rsidR="001D7563" w:rsidRPr="001D7563" w14:paraId="2A0F33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FA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22C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BF6BC62" w14:textId="1F6C9E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13A5A7E3" w14:textId="69D3C0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26705A" w14:textId="0053DE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11213" w14:textId="5A9E8C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304.70 </w:t>
            </w:r>
          </w:p>
        </w:tc>
      </w:tr>
      <w:tr w:rsidR="001D7563" w:rsidRPr="001D7563" w14:paraId="3D66B57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86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A3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2DD525E" w14:textId="35597D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FADDD6E" w14:textId="696AE4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149369" w14:textId="6EC26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803CC" w14:textId="21A58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6,280.50 </w:t>
            </w:r>
          </w:p>
        </w:tc>
      </w:tr>
      <w:tr w:rsidR="001D7563" w:rsidRPr="001D7563" w14:paraId="430CEB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BDE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16E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EF634E8" w14:textId="4B668B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165852FF" w14:textId="561E9B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574B948" w14:textId="46BC7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4E548" w14:textId="292B6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29,385.70 </w:t>
            </w:r>
          </w:p>
        </w:tc>
      </w:tr>
      <w:tr w:rsidR="001D7563" w:rsidRPr="001D7563" w14:paraId="1EBE6C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4064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2D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577EDC2D" w14:textId="674EE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8D19A37" w14:textId="0D82B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161116" w14:textId="2670FB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A626A" w14:textId="793C82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333.20 </w:t>
            </w:r>
          </w:p>
        </w:tc>
      </w:tr>
      <w:tr w:rsidR="001D7563" w:rsidRPr="001D7563" w14:paraId="1AF546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7E0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76B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3A749E58" w14:textId="449140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26EB6CBD" w14:textId="0A719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7662D" w14:textId="627D13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7AC2F" w14:textId="23A087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1,187.20 </w:t>
            </w:r>
          </w:p>
        </w:tc>
      </w:tr>
      <w:tr w:rsidR="001D7563" w:rsidRPr="001D7563" w14:paraId="639A98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8FD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20A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6A839967" w14:textId="1A3CEE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5A0F7F5" w14:textId="1B6D6A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554F4B" w14:textId="2D58B2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FA931" w14:textId="7DB4C9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59935B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E0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1D5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635D1AC" w14:textId="3F1EE3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9B97772" w14:textId="434AC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282096" w14:textId="609A9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701F7" w14:textId="3763F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8BEF2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4C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BB7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FCBD258" w14:textId="496EDF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9514C3E" w14:textId="381F03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6AAF0" w14:textId="116812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86672" w14:textId="3F83F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26320A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0B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C2A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83797DD" w14:textId="566669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7C9B528" w14:textId="346599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77808" w14:textId="24C70D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47CBB" w14:textId="4EAA35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F739E7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169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F46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E15D399" w14:textId="1A6E23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6354CC" w14:textId="09A738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B8E322" w14:textId="2EE5A6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8511" w14:textId="6F7B3C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4DD2DD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2108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186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8F02C2B" w14:textId="6C41DB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10DB63F0" w14:textId="76C702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959A65" w14:textId="4F18EE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0F4F9" w14:textId="0EF6A2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453.20 </w:t>
            </w:r>
          </w:p>
        </w:tc>
      </w:tr>
      <w:tr w:rsidR="001D7563" w:rsidRPr="001D7563" w14:paraId="4BC603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9D04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715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6681D76" w14:textId="1C929E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733F22DD" w14:textId="09035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296C46" w14:textId="3760F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B9A29" w14:textId="56F25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578.20 </w:t>
            </w:r>
          </w:p>
        </w:tc>
      </w:tr>
      <w:tr w:rsidR="001D7563" w:rsidRPr="001D7563" w14:paraId="41A104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E2C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0D6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915B2F9" w14:textId="66A79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50800347" w14:textId="49FB8A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A8858" w14:textId="0EC3BB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D71BB" w14:textId="77D227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9.70 </w:t>
            </w:r>
          </w:p>
        </w:tc>
      </w:tr>
      <w:tr w:rsidR="001D7563" w:rsidRPr="001D7563" w14:paraId="2AE9B77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3518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AFADC71" w14:textId="43E387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21,6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44E7AA53" w14:textId="6CB454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7E12BD" w14:textId="07FD81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DA1954F" w14:textId="339798C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21,647.83 </w:t>
            </w:r>
          </w:p>
        </w:tc>
      </w:tr>
      <w:tr w:rsidR="001D7563" w:rsidRPr="001D7563" w14:paraId="5C78E2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019C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B02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09731CBD" w14:textId="71A97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221F4" w14:textId="32747C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D5652" w14:textId="01657E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568F8" w14:textId="0F5DC1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r>
      <w:tr w:rsidR="001D7563" w:rsidRPr="001D7563" w14:paraId="36B5FA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59A9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79F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E933C4D" w14:textId="40C6D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17D2FE3" w14:textId="6D071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2F01C" w14:textId="0CE612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21113" w14:textId="691DC6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574.25 </w:t>
            </w:r>
          </w:p>
        </w:tc>
      </w:tr>
      <w:tr w:rsidR="001D7563" w:rsidRPr="001D7563" w14:paraId="63267B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5DEF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71B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850DD9A" w14:textId="7616E4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1524699" w14:textId="0B3025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B1367" w14:textId="0DBD7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43C9F" w14:textId="317AB9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860.50 </w:t>
            </w:r>
          </w:p>
        </w:tc>
      </w:tr>
      <w:tr w:rsidR="001D7563" w:rsidRPr="001D7563" w14:paraId="536543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36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0B7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2681017D" w14:textId="3FF05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E22F120" w14:textId="1B09C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934DC" w14:textId="69F205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DCCC3" w14:textId="42F85A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49FDF0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7367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22E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55FD812" w14:textId="723EF1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8F0FB03" w14:textId="51382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A7F14" w14:textId="75A9B5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9E5B3" w14:textId="07A502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285.00 </w:t>
            </w:r>
          </w:p>
        </w:tc>
      </w:tr>
      <w:tr w:rsidR="001D7563" w:rsidRPr="001D7563" w14:paraId="4B3173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2BFC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393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82E726A" w14:textId="6AAE8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78E808F9" w14:textId="4B3667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D28B2" w14:textId="58127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F38C4" w14:textId="3BE7E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620.82 </w:t>
            </w:r>
          </w:p>
        </w:tc>
      </w:tr>
      <w:tr w:rsidR="001D7563" w:rsidRPr="001D7563" w14:paraId="29486E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F575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76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0AABD956" w14:textId="5AA234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DBD5D07" w14:textId="325EA2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6DCDD" w14:textId="133AF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3E5EB" w14:textId="23D9F2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r>
      <w:tr w:rsidR="001D7563" w:rsidRPr="001D7563" w14:paraId="5D6748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8378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6F4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1F5B7176" w14:textId="714701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21C8CCB" w14:textId="5E05C0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201D0" w14:textId="0F9907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C8000" w14:textId="755DB6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r>
      <w:tr w:rsidR="001D7563" w:rsidRPr="001D7563" w14:paraId="7E76E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7FD4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D33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D3D04F1" w14:textId="23EF2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28F39D25" w14:textId="6ABED7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05734" w14:textId="351906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E39A9" w14:textId="282C09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950.25 </w:t>
            </w:r>
          </w:p>
        </w:tc>
      </w:tr>
      <w:tr w:rsidR="001D7563" w:rsidRPr="001D7563" w14:paraId="361B55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F248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A31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74066E79" w14:textId="3DCEB3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35C91DB4" w14:textId="671C56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56511" w14:textId="1CCD54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345D8" w14:textId="7DC4E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893.25 </w:t>
            </w:r>
          </w:p>
        </w:tc>
      </w:tr>
      <w:tr w:rsidR="001D7563" w:rsidRPr="001D7563" w14:paraId="6E18A5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418A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39D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5CA8295" w14:textId="217A77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5008C3C" w14:textId="36F8AA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0A82D" w14:textId="6C2137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079AD" w14:textId="5155CC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015.75 </w:t>
            </w:r>
          </w:p>
        </w:tc>
      </w:tr>
      <w:tr w:rsidR="001D7563" w:rsidRPr="001D7563" w14:paraId="4A17EB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526C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CD4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746CDA17" w14:textId="6F4AD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0EF79593" w14:textId="2D0B79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1ED90" w14:textId="31A691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379E3" w14:textId="3FF2A4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07.25 </w:t>
            </w:r>
          </w:p>
        </w:tc>
      </w:tr>
      <w:tr w:rsidR="001D7563" w:rsidRPr="001D7563" w14:paraId="030FC9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B3ED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6E3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6A316E39" w14:textId="4120AF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055E75AD" w14:textId="615C38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50FB8" w14:textId="1BF265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8BD37" w14:textId="4EDD5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065.92 </w:t>
            </w:r>
          </w:p>
        </w:tc>
      </w:tr>
      <w:tr w:rsidR="001D7563" w:rsidRPr="001D7563" w14:paraId="4F10F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B1AB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CF4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5E3C429D" w14:textId="06A745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48D46DC2" w14:textId="28F2AA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37476" w14:textId="569534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78333" w14:textId="19478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3,161.78 </w:t>
            </w:r>
          </w:p>
        </w:tc>
      </w:tr>
      <w:tr w:rsidR="001D7563" w:rsidRPr="001D7563" w14:paraId="798ACE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A08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A72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1330F0C" w14:textId="40D38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0ED4FA68" w14:textId="12654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7205B" w14:textId="05CC9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0FBDC" w14:textId="751708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724.48 </w:t>
            </w:r>
          </w:p>
        </w:tc>
      </w:tr>
      <w:tr w:rsidR="001D7563" w:rsidRPr="001D7563" w14:paraId="3B66C4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7A1A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252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44A6EBE" w14:textId="0D01F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6875C59" w14:textId="77BDCF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E7655" w14:textId="5BED5C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76F8" w14:textId="536297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r>
      <w:tr w:rsidR="001D7563" w:rsidRPr="001D7563" w14:paraId="1FEA1F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2720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EA9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220DE23" w14:textId="23A0D0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1F6BA49" w14:textId="6434FE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546A0" w14:textId="1463D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36C99" w14:textId="7948D6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r>
      <w:tr w:rsidR="001D7563" w:rsidRPr="001D7563" w14:paraId="51862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666D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40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DFD23CC" w14:textId="42F625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73534E08" w14:textId="3EDA1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582AA" w14:textId="40E590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2940A" w14:textId="64584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99.25 </w:t>
            </w:r>
          </w:p>
        </w:tc>
      </w:tr>
      <w:tr w:rsidR="001D7563" w:rsidRPr="001D7563" w14:paraId="52551C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E419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779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CDAD157" w14:textId="4BC88A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519DE19A" w14:textId="48F8CE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4B979" w14:textId="7A4BBD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C1958" w14:textId="556BF8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42.03 </w:t>
            </w:r>
          </w:p>
        </w:tc>
      </w:tr>
      <w:tr w:rsidR="001D7563" w:rsidRPr="001D7563" w14:paraId="75D89E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A014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F80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A62E6C0" w14:textId="2B617C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5F3B2425" w14:textId="68B05B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69BD2" w14:textId="65DAFC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4B535" w14:textId="793CC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5.34 </w:t>
            </w:r>
          </w:p>
        </w:tc>
      </w:tr>
      <w:tr w:rsidR="001D7563" w:rsidRPr="001D7563" w14:paraId="4C657D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5276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669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E77327E" w14:textId="537F8E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DD8F8F1" w14:textId="019A8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3286B" w14:textId="5D501F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255E1" w14:textId="3ED44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48.40 </w:t>
            </w:r>
          </w:p>
        </w:tc>
      </w:tr>
      <w:tr w:rsidR="001D7563" w:rsidRPr="001D7563" w14:paraId="27FF93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5B62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A68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112C6DA" w14:textId="18B2C6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28637F40" w14:textId="6892D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57CDD" w14:textId="49861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3F01F" w14:textId="55E90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742.25 </w:t>
            </w:r>
          </w:p>
        </w:tc>
      </w:tr>
      <w:tr w:rsidR="001D7563" w:rsidRPr="001D7563" w14:paraId="05A8B0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6F93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2AA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8E3ED4D" w14:textId="6DDB90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B137E9D" w14:textId="119823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D0621" w14:textId="60153F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10991" w14:textId="57AA52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3BD4A0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9155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592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DE4A68" w14:textId="7598AD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6FD95E3E" w14:textId="36544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6C9C" w14:textId="3122A7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0485B" w14:textId="3A6FDE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381.56 </w:t>
            </w:r>
          </w:p>
        </w:tc>
      </w:tr>
      <w:tr w:rsidR="001D7563" w:rsidRPr="001D7563" w14:paraId="45F9A5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E8F9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23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427777F" w14:textId="451A80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9202DFD" w14:textId="4BAB1D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10586" w14:textId="440CAD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DAB84" w14:textId="645DF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5821C3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FAC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93B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D7B8DC3" w14:textId="785527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7FA271D" w14:textId="6E2C79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B62FF" w14:textId="4BE22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193D9" w14:textId="4A8AB8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1F93B4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8DA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C42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A9980DC" w14:textId="720F55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6DF17234" w14:textId="31E2C2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71F83" w14:textId="1BF1C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0D0B7" w14:textId="5965D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288.89 </w:t>
            </w:r>
          </w:p>
        </w:tc>
      </w:tr>
      <w:tr w:rsidR="001D7563" w:rsidRPr="001D7563" w14:paraId="5B6CED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349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D55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0DDB4E8B" w14:textId="63C83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3160D9A1" w14:textId="283D5D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9B2A1" w14:textId="53DC21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6ACB9" w14:textId="296366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166.03 </w:t>
            </w:r>
          </w:p>
        </w:tc>
      </w:tr>
      <w:tr w:rsidR="001D7563" w:rsidRPr="001D7563" w14:paraId="4AF80A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ACA7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591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198CCE2" w14:textId="0366E1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DF8C388" w14:textId="79D011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2128C" w14:textId="4F7533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E4C0B" w14:textId="795D9E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54.28 </w:t>
            </w:r>
          </w:p>
        </w:tc>
      </w:tr>
      <w:tr w:rsidR="001D7563" w:rsidRPr="001D7563" w14:paraId="04A37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70FA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FEA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2C828F5" w14:textId="2DF4D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3D8012A" w14:textId="7D1CE2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19102" w14:textId="231C05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4D105" w14:textId="0567D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9,451.75 </w:t>
            </w:r>
          </w:p>
        </w:tc>
      </w:tr>
      <w:tr w:rsidR="001D7563" w:rsidRPr="001D7563" w14:paraId="14BB85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5A67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EFE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7AB7C487" w14:textId="13B68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6FB6B6C" w14:textId="71D812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4FC28" w14:textId="6113FB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A4FFE" w14:textId="0C148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9,640.00 </w:t>
            </w:r>
          </w:p>
        </w:tc>
      </w:tr>
      <w:tr w:rsidR="001D7563" w:rsidRPr="001D7563" w14:paraId="33E6E3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FC3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332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5FDA4E4" w14:textId="716417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3EAB8E67" w14:textId="53173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2DB82" w14:textId="04286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BFF1D" w14:textId="617A0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3,435.40 </w:t>
            </w:r>
          </w:p>
        </w:tc>
      </w:tr>
      <w:tr w:rsidR="001D7563" w:rsidRPr="001D7563" w14:paraId="64EC3DF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57D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6D8F100" w14:textId="3780850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221,294.64 </w:t>
            </w:r>
          </w:p>
        </w:tc>
        <w:tc>
          <w:tcPr>
            <w:tcW w:w="958" w:type="pct"/>
            <w:tcBorders>
              <w:top w:val="nil"/>
              <w:left w:val="nil"/>
              <w:bottom w:val="single" w:sz="4" w:space="0" w:color="000000"/>
              <w:right w:val="single" w:sz="4" w:space="0" w:color="000000"/>
            </w:tcBorders>
            <w:shd w:val="clear" w:color="D8D8D8" w:fill="D8D8D8"/>
            <w:noWrap/>
            <w:vAlign w:val="bottom"/>
            <w:hideMark/>
          </w:tcPr>
          <w:p w14:paraId="5BA275AC" w14:textId="54A15D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893E2D" w14:textId="7DCCB1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22ED08" w14:textId="7AE0FF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338,606.28 </w:t>
            </w:r>
          </w:p>
        </w:tc>
      </w:tr>
      <w:tr w:rsidR="001D7563" w:rsidRPr="001D7563" w14:paraId="4CB775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16F4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745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La Union</w:t>
            </w:r>
          </w:p>
        </w:tc>
        <w:tc>
          <w:tcPr>
            <w:tcW w:w="1003" w:type="pct"/>
            <w:tcBorders>
              <w:top w:val="nil"/>
              <w:left w:val="nil"/>
              <w:bottom w:val="single" w:sz="4" w:space="0" w:color="000000"/>
              <w:right w:val="single" w:sz="4" w:space="0" w:color="000000"/>
            </w:tcBorders>
            <w:shd w:val="clear" w:color="auto" w:fill="auto"/>
            <w:noWrap/>
            <w:vAlign w:val="bottom"/>
            <w:hideMark/>
          </w:tcPr>
          <w:p w14:paraId="446E5E42" w14:textId="37B070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944.00 </w:t>
            </w:r>
          </w:p>
        </w:tc>
        <w:tc>
          <w:tcPr>
            <w:tcW w:w="958" w:type="pct"/>
            <w:tcBorders>
              <w:top w:val="nil"/>
              <w:left w:val="nil"/>
              <w:bottom w:val="single" w:sz="4" w:space="0" w:color="000000"/>
              <w:right w:val="single" w:sz="4" w:space="0" w:color="000000"/>
            </w:tcBorders>
            <w:shd w:val="clear" w:color="auto" w:fill="auto"/>
            <w:noWrap/>
            <w:vAlign w:val="bottom"/>
            <w:hideMark/>
          </w:tcPr>
          <w:p w14:paraId="5922E337" w14:textId="00381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39BA2" w14:textId="165E9F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669D9" w14:textId="40CF02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944.00 </w:t>
            </w:r>
          </w:p>
        </w:tc>
      </w:tr>
      <w:tr w:rsidR="001D7563" w:rsidRPr="001D7563" w14:paraId="7BB236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2A86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242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844166B" w14:textId="2EAAA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771CF52A" w14:textId="608D70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6347C" w14:textId="655720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845FF" w14:textId="426E8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830.57 </w:t>
            </w:r>
          </w:p>
        </w:tc>
      </w:tr>
      <w:tr w:rsidR="001D7563" w:rsidRPr="001D7563" w14:paraId="10989E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D130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0E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2F184F48" w14:textId="60C5A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52A65B6B" w14:textId="34A85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DF5AE" w14:textId="1A5DAE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6FDEF" w14:textId="6C5C7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4.03 </w:t>
            </w:r>
          </w:p>
        </w:tc>
      </w:tr>
      <w:tr w:rsidR="001D7563" w:rsidRPr="001D7563" w14:paraId="7DD193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7BEE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374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7BA63C89" w14:textId="6CCCDD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336D4B35" w14:textId="66B47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AF86A" w14:textId="74E5B4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8AAEA" w14:textId="6A5566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77.16 </w:t>
            </w:r>
          </w:p>
        </w:tc>
      </w:tr>
      <w:tr w:rsidR="001D7563" w:rsidRPr="001D7563" w14:paraId="11A89A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5553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2C5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3123A7F" w14:textId="54F86F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3D5AE66A" w14:textId="1D6222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646E6" w14:textId="034FCE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ACFF5" w14:textId="1A456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142.50 </w:t>
            </w:r>
          </w:p>
        </w:tc>
      </w:tr>
      <w:tr w:rsidR="001D7563" w:rsidRPr="001D7563" w14:paraId="3B1C34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CE0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A1D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3261FB5" w14:textId="20A1E8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89B13D4" w14:textId="3A0A55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4AB40" w14:textId="19C97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A6AB3" w14:textId="61E33A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26729D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9429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B8E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43FCF3C" w14:textId="36057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4EFE2430" w14:textId="7B15C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F14CA" w14:textId="260E50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D4A91" w14:textId="4A3C3B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617.14 </w:t>
            </w:r>
          </w:p>
        </w:tc>
      </w:tr>
      <w:tr w:rsidR="001D7563" w:rsidRPr="001D7563" w14:paraId="6F30A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173A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5F80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6DFE0BA" w14:textId="6793D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25BD00C3" w14:textId="3F3D8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2ED5D" w14:textId="5759E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8EF49" w14:textId="4807D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737.75 </w:t>
            </w:r>
          </w:p>
        </w:tc>
      </w:tr>
      <w:tr w:rsidR="001D7563" w:rsidRPr="001D7563" w14:paraId="2B7884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A840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79B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1D7A06D" w14:textId="69B99E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3832421A" w14:textId="4683D3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EA460" w14:textId="18350F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194FB46" w14:textId="356264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321.00 </w:t>
            </w:r>
          </w:p>
        </w:tc>
      </w:tr>
      <w:tr w:rsidR="001D7563" w:rsidRPr="001D7563" w14:paraId="5CD243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A595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1A4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D567EE4" w14:textId="010B48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7A4EDCA6" w14:textId="60604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3B4D5" w14:textId="163B0A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D11D6" w14:textId="211725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56,798.14 </w:t>
            </w:r>
          </w:p>
        </w:tc>
      </w:tr>
      <w:tr w:rsidR="001D7563" w:rsidRPr="001D7563" w14:paraId="566260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F341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CA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00ED612" w14:textId="5C74B8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14375373" w14:textId="6FADA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90D43" w14:textId="1FE618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E9CCF" w14:textId="11BA1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6,320.00 </w:t>
            </w:r>
          </w:p>
        </w:tc>
      </w:tr>
      <w:tr w:rsidR="001D7563" w:rsidRPr="001D7563" w14:paraId="2AC7F1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ADA8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EAC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EDBEE69" w14:textId="24B836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4655F20F" w14:textId="6AC87C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400F7" w14:textId="5489D6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5E390" w14:textId="3C956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805.12 </w:t>
            </w:r>
          </w:p>
        </w:tc>
      </w:tr>
      <w:tr w:rsidR="001D7563" w:rsidRPr="001D7563" w14:paraId="2CD46D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365C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3AF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23D73E6A" w14:textId="304DDB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38235C3" w14:textId="5A8D8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537BC" w14:textId="0BD86D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7DC1F" w14:textId="7CE36D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67.50 </w:t>
            </w:r>
          </w:p>
        </w:tc>
      </w:tr>
      <w:tr w:rsidR="001D7563" w:rsidRPr="001D7563" w14:paraId="597242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0F25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D5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812B924" w14:textId="0AE74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1555A5E" w14:textId="77A58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789C24" w14:textId="32B7F3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B02AB" w14:textId="642DA3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2,598.20 </w:t>
            </w:r>
          </w:p>
        </w:tc>
      </w:tr>
      <w:tr w:rsidR="001D7563" w:rsidRPr="001D7563" w14:paraId="6D3B68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C9DC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E9A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413BF6B" w14:textId="46899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04A32E30" w14:textId="143A0B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F9167" w14:textId="4C8B92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9C51A" w14:textId="33E84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4,162.47 </w:t>
            </w:r>
          </w:p>
        </w:tc>
      </w:tr>
      <w:tr w:rsidR="001D7563" w:rsidRPr="001D7563" w14:paraId="41BDFE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45F6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D8E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EF402F4" w14:textId="02E648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22223BC" w14:textId="245EF5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195A5" w14:textId="13DE3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6DD8C" w14:textId="27A183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855.53 </w:t>
            </w:r>
          </w:p>
        </w:tc>
      </w:tr>
      <w:tr w:rsidR="001D7563" w:rsidRPr="001D7563" w14:paraId="3717E7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BA2B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E6E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C6834F6" w14:textId="4F520C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04C4A58D" w14:textId="31CC84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FC015" w14:textId="5CA8D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89F67" w14:textId="54B807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8,486.50 </w:t>
            </w:r>
          </w:p>
        </w:tc>
      </w:tr>
      <w:tr w:rsidR="001D7563" w:rsidRPr="001D7563" w14:paraId="6F6279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D70E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0B9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C4C4E09" w14:textId="0B3012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365A7794" w14:textId="33D78A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A271B" w14:textId="0EA8EE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5AB1571" w14:textId="7DB27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5,530.92 </w:t>
            </w:r>
          </w:p>
        </w:tc>
      </w:tr>
      <w:tr w:rsidR="001D7563" w:rsidRPr="001D7563" w14:paraId="780202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3A63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C4B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4A867B6" w14:textId="791E4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B9F6A97" w14:textId="164C42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8E28B" w14:textId="0DFFDC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7D779" w14:textId="7B42D0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713.75 </w:t>
            </w:r>
          </w:p>
        </w:tc>
      </w:tr>
      <w:tr w:rsidR="001D7563" w:rsidRPr="001D7563" w14:paraId="5C2C95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1E45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09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39964752" w14:textId="006AD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553AD7FB" w14:textId="7EAF99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C9744" w14:textId="1CA53B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3F8CD" w14:textId="7A9AC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8,611.25 </w:t>
            </w:r>
          </w:p>
        </w:tc>
      </w:tr>
      <w:tr w:rsidR="001D7563" w:rsidRPr="001D7563" w14:paraId="69811A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0B3E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2D3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26F5D803" w14:textId="5D5E1E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06CB5A5" w14:textId="6F4192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5814A84" w14:textId="3ED72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4800B" w14:textId="2AD7E8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392.75 </w:t>
            </w:r>
          </w:p>
        </w:tc>
      </w:tr>
      <w:tr w:rsidR="001D7563" w:rsidRPr="001D7563" w14:paraId="3A0145C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137B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F3BC6C" w14:textId="566E07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275,75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99083FB" w14:textId="69DA83A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7823FAB0" w14:textId="52365A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552F38" w14:textId="668694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8,317,876.78 </w:t>
            </w:r>
          </w:p>
        </w:tc>
      </w:tr>
      <w:tr w:rsidR="001D7563" w:rsidRPr="001D7563" w14:paraId="114AAA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5D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F1E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80DEAB3" w14:textId="53FFB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38F19EFB" w14:textId="475DF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CE7BD" w14:textId="6C815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0E5B" w14:textId="77DFB6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27.50 </w:t>
            </w:r>
          </w:p>
        </w:tc>
      </w:tr>
      <w:tr w:rsidR="001D7563" w:rsidRPr="001D7563" w14:paraId="19DC6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D0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A78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DA85B54" w14:textId="682AC9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EC493A8" w14:textId="6FF8E0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194D6" w14:textId="572373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79282" w14:textId="4F91A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807.94 </w:t>
            </w:r>
          </w:p>
        </w:tc>
      </w:tr>
      <w:tr w:rsidR="001D7563" w:rsidRPr="001D7563" w14:paraId="5A969F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EC4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582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5292F2C" w14:textId="68A247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08038640" w14:textId="7A25A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201DF" w14:textId="685A59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E7977" w14:textId="5DA325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780.89 </w:t>
            </w:r>
          </w:p>
        </w:tc>
      </w:tr>
      <w:tr w:rsidR="001D7563" w:rsidRPr="001D7563" w14:paraId="1840A9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49F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9D7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83FB3CA" w14:textId="6BE96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EE10540" w14:textId="35533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6347" w14:textId="5B0A23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4A4BD" w14:textId="79560A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608365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627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F9E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E1D200E" w14:textId="49CC4F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E63886F" w14:textId="4D0F6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5F1E0" w14:textId="74CE9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6CCF943" w14:textId="22C1F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8,628.72 </w:t>
            </w:r>
          </w:p>
        </w:tc>
      </w:tr>
      <w:tr w:rsidR="001D7563" w:rsidRPr="001D7563" w14:paraId="4F94D8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6D5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A6F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CB4DBC5" w14:textId="533DC4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315FCC9D" w14:textId="13756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977C7" w14:textId="5CA568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4F7D8" w14:textId="3C4C2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392.00 </w:t>
            </w:r>
          </w:p>
        </w:tc>
      </w:tr>
      <w:tr w:rsidR="001D7563" w:rsidRPr="001D7563" w14:paraId="092B9E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65E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82C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65F4ABE" w14:textId="1219D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0C32FC5" w14:textId="6AAC1F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C5CBF" w14:textId="4BB4D2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F16D5" w14:textId="62729C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928.52 </w:t>
            </w:r>
          </w:p>
        </w:tc>
      </w:tr>
      <w:tr w:rsidR="001D7563" w:rsidRPr="001D7563" w14:paraId="5785C8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10CE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8D5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E710787" w14:textId="671E2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13A9F22" w14:textId="2F8A96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7B411" w14:textId="72738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3CC6A" w14:textId="7E4B1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042DBE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C5A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954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760EC3C5" w14:textId="2C8BEF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F7947B7" w14:textId="0BE0E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107BA" w14:textId="4DF9E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25904" w14:textId="7F064E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157.12 </w:t>
            </w:r>
          </w:p>
        </w:tc>
      </w:tr>
      <w:tr w:rsidR="001D7563" w:rsidRPr="001D7563" w14:paraId="30CC3C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8883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FC1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F6BC1E6" w14:textId="473A5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A457C" w14:textId="4D6901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70FA" w14:textId="24CEA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22F2E0" w14:textId="01208F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12,800.00 </w:t>
            </w:r>
          </w:p>
        </w:tc>
      </w:tr>
      <w:tr w:rsidR="001D7563" w:rsidRPr="001D7563" w14:paraId="08989B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7BAA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1A1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D310BC7" w14:textId="306796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2D9D96AE" w14:textId="1A361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A4C55" w14:textId="7BAD5D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D3F186B" w14:textId="11CAF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4,800.64 </w:t>
            </w:r>
          </w:p>
        </w:tc>
      </w:tr>
      <w:tr w:rsidR="001D7563" w:rsidRPr="001D7563" w14:paraId="467440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07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F02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CD7465" w14:textId="5BEC6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74D30" w14:textId="6BBCFE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90613" w14:textId="61777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A4AE65D" w14:textId="68851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4,840.00 </w:t>
            </w:r>
          </w:p>
        </w:tc>
      </w:tr>
      <w:tr w:rsidR="001D7563" w:rsidRPr="001D7563" w14:paraId="643B50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E4DD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D8E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FC15490" w14:textId="46E020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606D4" w14:textId="78332D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0F039" w14:textId="29F7FB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99C8230" w14:textId="6EBD9D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16,520.00 </w:t>
            </w:r>
          </w:p>
        </w:tc>
      </w:tr>
      <w:tr w:rsidR="001D7563" w:rsidRPr="001D7563" w14:paraId="2E9E64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133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4C0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7FCB97" w14:textId="342EC3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645.64 </w:t>
            </w:r>
          </w:p>
        </w:tc>
        <w:tc>
          <w:tcPr>
            <w:tcW w:w="958" w:type="pct"/>
            <w:tcBorders>
              <w:top w:val="nil"/>
              <w:left w:val="nil"/>
              <w:bottom w:val="single" w:sz="4" w:space="0" w:color="000000"/>
              <w:right w:val="single" w:sz="4" w:space="0" w:color="000000"/>
            </w:tcBorders>
            <w:shd w:val="clear" w:color="auto" w:fill="auto"/>
            <w:noWrap/>
            <w:vAlign w:val="bottom"/>
            <w:hideMark/>
          </w:tcPr>
          <w:p w14:paraId="09B2428A" w14:textId="57A1A2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F6414" w14:textId="44ED21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F12BA" w14:textId="200F14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645.64 </w:t>
            </w:r>
          </w:p>
        </w:tc>
      </w:tr>
      <w:tr w:rsidR="001D7563" w:rsidRPr="001D7563" w14:paraId="419357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4C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8ED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7A25DCDA" w14:textId="6E181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19968BF0" w14:textId="1B80B6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34097" w14:textId="65036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1C8DC" w14:textId="5B4F36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93.39 </w:t>
            </w:r>
          </w:p>
        </w:tc>
      </w:tr>
      <w:tr w:rsidR="001D7563" w:rsidRPr="001D7563" w14:paraId="55E17E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FB9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E27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22A58C3" w14:textId="2C9A8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2D9BE91D" w14:textId="78F8E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AC0D3" w14:textId="4DE650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42D7A" w14:textId="1E3CB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588.75 </w:t>
            </w:r>
          </w:p>
        </w:tc>
      </w:tr>
      <w:tr w:rsidR="001D7563" w:rsidRPr="001D7563" w14:paraId="06A867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D1F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CB8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BB57453" w14:textId="24D40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6B3C5E67" w14:textId="15F08D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E95D9" w14:textId="185BA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76633" w14:textId="5945F1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96.12 </w:t>
            </w:r>
          </w:p>
        </w:tc>
      </w:tr>
      <w:tr w:rsidR="001D7563" w:rsidRPr="001D7563" w14:paraId="6FF24C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9241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A95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5773B4A9" w14:textId="49E16E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0CE69B21" w14:textId="68B22C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9EB67" w14:textId="39C709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87A8E" w14:textId="35F18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744.00 </w:t>
            </w:r>
          </w:p>
        </w:tc>
      </w:tr>
      <w:tr w:rsidR="001D7563" w:rsidRPr="001D7563" w14:paraId="0FDA41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F11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AF9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F39EB5C" w14:textId="5AA38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C072F11" w14:textId="340BA3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588BF" w14:textId="329E86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C050A" w14:textId="577F0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2,612.20 </w:t>
            </w:r>
          </w:p>
        </w:tc>
      </w:tr>
      <w:tr w:rsidR="001D7563" w:rsidRPr="001D7563" w14:paraId="5D9B6D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FED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9B2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CA7A76E" w14:textId="15AC1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56CEFCFA" w14:textId="1F0AB1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BF0BD" w14:textId="701DE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F6E67" w14:textId="7BE90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48.75 </w:t>
            </w:r>
          </w:p>
        </w:tc>
      </w:tr>
      <w:tr w:rsidR="001D7563" w:rsidRPr="001D7563" w14:paraId="292B8B0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B89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FCA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655CE48" w14:textId="4129A2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24D75E6C" w14:textId="21979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E2CE6" w14:textId="40DD9D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D6153" w14:textId="728A4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517.14 </w:t>
            </w:r>
          </w:p>
        </w:tc>
      </w:tr>
      <w:tr w:rsidR="001D7563" w:rsidRPr="001D7563" w14:paraId="2EEB94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1C8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766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02F03984" w14:textId="74D34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DB23FD" w14:textId="4665E9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0931A" w14:textId="2EBB5D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83666" w14:textId="1BB9E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7F1388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E2F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E32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07C0700A" w14:textId="126D6D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96E235" w14:textId="16BD21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0FC65" w14:textId="3AD85E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F9352" w14:textId="700188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F71E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6B7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A43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04ED82BD" w14:textId="43544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26BD4755" w14:textId="65349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643F9" w14:textId="410825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A74DB" w14:textId="29B62E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778.00 </w:t>
            </w:r>
          </w:p>
        </w:tc>
      </w:tr>
      <w:tr w:rsidR="001D7563" w:rsidRPr="001D7563" w14:paraId="312D32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483B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D20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661CA7F" w14:textId="747967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A215E5" w14:textId="2A6C2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ECF08" w14:textId="37E09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91B69" w14:textId="4E276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BCCA7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1FF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1BF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CEF2CAC" w14:textId="4AE64B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E917B34" w14:textId="7051F7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066FC" w14:textId="0E1779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BD5F" w14:textId="5F0AB6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42.39 </w:t>
            </w:r>
          </w:p>
        </w:tc>
      </w:tr>
      <w:tr w:rsidR="001D7563" w:rsidRPr="001D7563" w14:paraId="3EA021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7A5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134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3CC7061" w14:textId="292E2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50009C9" w14:textId="4B4623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447FA" w14:textId="3CB34A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A0148" w14:textId="0C912D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494.75 </w:t>
            </w:r>
          </w:p>
        </w:tc>
      </w:tr>
      <w:tr w:rsidR="001D7563" w:rsidRPr="001D7563" w14:paraId="35AE29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5703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E46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D7A9491" w14:textId="055EE5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72A24DCC" w14:textId="5A2FAE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F841E" w14:textId="6735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C5A3A" w14:textId="7DC2D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84,211.32 </w:t>
            </w:r>
          </w:p>
        </w:tc>
      </w:tr>
      <w:tr w:rsidR="001D7563" w:rsidRPr="001D7563" w14:paraId="1B9963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9CA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DC7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366E6B" w14:textId="194C91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1B36D737" w14:textId="7E387B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B1261" w14:textId="08F0DB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CCBF5" w14:textId="4BF8C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677.34 </w:t>
            </w:r>
          </w:p>
        </w:tc>
      </w:tr>
      <w:tr w:rsidR="001D7563" w:rsidRPr="001D7563" w14:paraId="4BE3FB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BA1E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F03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65310EEE" w14:textId="5D7369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6169BE0" w14:textId="1607CB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6AAEE" w14:textId="50F6FB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83C0A" w14:textId="1F38B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504DF8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EED5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2D7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01B6D02" w14:textId="4AC0E2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731C81C" w14:textId="459C8C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6A09A" w14:textId="400FE5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3DC2A42" w14:textId="60176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84,179.30 </w:t>
            </w:r>
          </w:p>
        </w:tc>
      </w:tr>
      <w:tr w:rsidR="001D7563" w:rsidRPr="001D7563" w14:paraId="3DE6CF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7D30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6FF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40336F38" w14:textId="18229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103E7BE8" w14:textId="76EE72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42E79" w14:textId="424C6F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7C4D4" w14:textId="34784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868.77 </w:t>
            </w:r>
          </w:p>
        </w:tc>
      </w:tr>
      <w:tr w:rsidR="001D7563" w:rsidRPr="001D7563" w14:paraId="3A0DB6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3D24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6A8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E4B39F8" w14:textId="6CDD7F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6FBC119" w14:textId="6659F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BCC67" w14:textId="15A277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D499D" w14:textId="4815D3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58CA87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A26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22B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0AB186C" w14:textId="17945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D4BAC7" w14:textId="088FB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E5271" w14:textId="06C30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D6CFB" w14:textId="61837A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0,000.00 </w:t>
            </w:r>
          </w:p>
        </w:tc>
      </w:tr>
      <w:tr w:rsidR="001D7563" w:rsidRPr="001D7563" w14:paraId="1DDBFE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DE93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8B3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B894646" w14:textId="50ACB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3C59E32A" w14:textId="711BE4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CA623" w14:textId="11A97A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2E6B6C" w14:textId="2CDB0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3,970.00 </w:t>
            </w:r>
          </w:p>
        </w:tc>
      </w:tr>
      <w:tr w:rsidR="001D7563" w:rsidRPr="001D7563" w14:paraId="60B56C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CCB4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E89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4F0FD99D" w14:textId="41986E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E1C2B63" w14:textId="661D8A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93628" w14:textId="71E1CB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F510F" w14:textId="17C815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3A4456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3A2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DBE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661357F" w14:textId="2AECB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A4E278D" w14:textId="363AA6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FFA9A" w14:textId="2CD82B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DD07E" w14:textId="62C62A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6,796.75 </w:t>
            </w:r>
          </w:p>
        </w:tc>
      </w:tr>
      <w:tr w:rsidR="001D7563" w:rsidRPr="001D7563" w14:paraId="1EA3E6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4C4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EBF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5FF9C5F8" w14:textId="12B88D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C2CB66E" w14:textId="70383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F4CB0" w14:textId="385B6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DD4A8" w14:textId="00039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32.50 </w:t>
            </w:r>
          </w:p>
        </w:tc>
      </w:tr>
      <w:tr w:rsidR="001D7563" w:rsidRPr="001D7563" w14:paraId="65DBA7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E1C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22D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529648A0" w14:textId="56737A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6A6D16A3" w14:textId="7E6F08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60A565C" w14:textId="37DDD7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FFDE3" w14:textId="71CED2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084.67 </w:t>
            </w:r>
          </w:p>
        </w:tc>
      </w:tr>
      <w:tr w:rsidR="001D7563" w:rsidRPr="001D7563" w14:paraId="214A16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CC3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811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4AADA8F" w14:textId="5A8882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98F61AA" w14:textId="34516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28CB0" w14:textId="0B6C6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02FC3A02" w14:textId="7A2A78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1,635.50 </w:t>
            </w:r>
          </w:p>
        </w:tc>
      </w:tr>
      <w:tr w:rsidR="001D7563" w:rsidRPr="001D7563" w14:paraId="32D121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FDF1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D5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0E70DAAD" w14:textId="077106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1A81DEFD" w14:textId="19ED6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455F9" w14:textId="328CB7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2DE90" w14:textId="297C77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4,253.75 </w:t>
            </w:r>
          </w:p>
        </w:tc>
      </w:tr>
      <w:tr w:rsidR="001D7563" w:rsidRPr="001D7563" w14:paraId="279789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EA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5F43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25A6D8E4" w14:textId="4F160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0CDB6179" w14:textId="7362E2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70CBD" w14:textId="336562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5F087D2" w14:textId="3966D3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4,668.14 </w:t>
            </w:r>
          </w:p>
        </w:tc>
      </w:tr>
      <w:tr w:rsidR="001D7563" w:rsidRPr="001D7563" w14:paraId="251F58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C80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7F4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333E16C5" w14:textId="583ACF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FC499F" w14:textId="680B44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15298" w14:textId="02B6DE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A788C" w14:textId="26FC2F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08BA2C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A022F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06A6F65" w14:textId="2564C38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5,471,458.4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402D5D" w14:textId="645A80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F19210C" w14:textId="18E9E14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215C884" w14:textId="261E0B1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5,471,458.43 </w:t>
            </w:r>
          </w:p>
        </w:tc>
      </w:tr>
      <w:tr w:rsidR="001D7563" w:rsidRPr="001D7563" w14:paraId="43B3453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8345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7DCB276" w14:textId="6542041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B7564C" w14:textId="5E1CB56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767E25" w14:textId="13A670F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D237CB" w14:textId="2C4225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82,322.08 </w:t>
            </w:r>
          </w:p>
        </w:tc>
      </w:tr>
      <w:tr w:rsidR="001D7563" w:rsidRPr="001D7563" w14:paraId="375EA4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3C42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8A5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3401B1A" w14:textId="7B9C8D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0D5C8C0A" w14:textId="76F01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51C13" w14:textId="72C993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2C078" w14:textId="46DFF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949.52 </w:t>
            </w:r>
          </w:p>
        </w:tc>
      </w:tr>
      <w:tr w:rsidR="001D7563" w:rsidRPr="001D7563" w14:paraId="4848D3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A9A3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B7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58F6B8BD" w14:textId="5F4B3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C1A1CC8" w14:textId="4DBBCE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CA45" w14:textId="296CF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299F2" w14:textId="5400C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59.04 </w:t>
            </w:r>
          </w:p>
        </w:tc>
      </w:tr>
      <w:tr w:rsidR="001D7563" w:rsidRPr="001D7563" w14:paraId="4E9149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20EC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CC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AC8AACB" w14:textId="2BB38E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1F4CE6FE" w14:textId="63FA12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66F6B" w14:textId="3097A5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D5135" w14:textId="79E00C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1.00 </w:t>
            </w:r>
          </w:p>
        </w:tc>
      </w:tr>
      <w:tr w:rsidR="001D7563" w:rsidRPr="001D7563" w14:paraId="6B562B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6E4B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152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3748C99" w14:textId="4E931D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942915C" w14:textId="102ED1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F7714" w14:textId="14D1F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7E918" w14:textId="1A3E72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2.52 </w:t>
            </w:r>
          </w:p>
        </w:tc>
      </w:tr>
      <w:tr w:rsidR="001D7563" w:rsidRPr="001D7563" w14:paraId="2719462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7D7D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A7FE3D0" w14:textId="789EFEA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7,192.44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38FCF" w14:textId="3028E16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C0CB98" w14:textId="3D88F43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4F666D" w14:textId="6E00CD7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7,192.44 </w:t>
            </w:r>
          </w:p>
        </w:tc>
      </w:tr>
      <w:tr w:rsidR="001D7563" w:rsidRPr="001D7563" w14:paraId="04122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34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975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38F464F" w14:textId="0F9465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1A891DF1" w14:textId="07405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E66D8" w14:textId="0500E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CC1A19" w14:textId="74C530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57,205.58 </w:t>
            </w:r>
          </w:p>
        </w:tc>
      </w:tr>
      <w:tr w:rsidR="001D7563" w:rsidRPr="001D7563" w14:paraId="753307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9086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47B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913227D" w14:textId="53A0AC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E1EDD57" w14:textId="590027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E3AD4" w14:textId="4995F2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3CA41" w14:textId="4131A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r>
      <w:tr w:rsidR="001D7563" w:rsidRPr="001D7563" w14:paraId="1015B4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50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FC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631D0094" w14:textId="455619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6AAC1D2F" w14:textId="2F4603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871BC" w14:textId="3FDC14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01515" w14:textId="0E3942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0,279.32 </w:t>
            </w:r>
          </w:p>
        </w:tc>
      </w:tr>
      <w:tr w:rsidR="001D7563" w:rsidRPr="001D7563" w14:paraId="5682FC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2B8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A18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4BACE2DE" w14:textId="5160E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42882C0D" w14:textId="74DEE2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EBA8C" w14:textId="26DD41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862B" w14:textId="021932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26.36 </w:t>
            </w:r>
          </w:p>
        </w:tc>
      </w:tr>
      <w:tr w:rsidR="001D7563" w:rsidRPr="001D7563" w14:paraId="43306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BF05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114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01CED318" w14:textId="16559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684F8A9" w14:textId="108EA1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46D65" w14:textId="4B72BE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5B227" w14:textId="19F044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367D01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65E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314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012E79B1" w14:textId="1DD24A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6EFF1A2B" w14:textId="57BF5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DD88" w14:textId="476BA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E7DCD" w14:textId="039F9C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180.24 </w:t>
            </w:r>
          </w:p>
        </w:tc>
      </w:tr>
      <w:tr w:rsidR="001D7563" w:rsidRPr="001D7563" w14:paraId="553494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52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117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063B458D" w14:textId="48DF3D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2AE7ED1E" w14:textId="305E7F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068E6" w14:textId="62E999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50098" w14:textId="00013B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9,493.76 </w:t>
            </w:r>
          </w:p>
        </w:tc>
      </w:tr>
      <w:tr w:rsidR="001D7563" w:rsidRPr="001D7563" w14:paraId="14F295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5245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0EF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5A1F3604" w14:textId="56EDE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A682179" w14:textId="4A8C5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91FFD" w14:textId="1728B9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CD84C" w14:textId="2D7630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21.00 </w:t>
            </w:r>
          </w:p>
        </w:tc>
      </w:tr>
      <w:tr w:rsidR="001D7563" w:rsidRPr="001D7563" w14:paraId="7F5178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225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21F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54C478AB" w14:textId="4AE56A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0562AC4" w14:textId="650DE2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3513B" w14:textId="3A390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02ED4" w14:textId="0B4E5B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43D96A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969B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A9F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1BE663C" w14:textId="38827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2064C02D" w14:textId="46108F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D308C" w14:textId="5CAB02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C5F85" w14:textId="13C180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9,095.00 </w:t>
            </w:r>
          </w:p>
        </w:tc>
      </w:tr>
      <w:tr w:rsidR="001D7563" w:rsidRPr="001D7563" w14:paraId="39803C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3B94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793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1D6997F0" w14:textId="7CFF96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76F69339" w14:textId="74FA80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AE505" w14:textId="0FAF5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0DFA3" w14:textId="1F1C5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1,054.00 </w:t>
            </w:r>
          </w:p>
        </w:tc>
      </w:tr>
      <w:tr w:rsidR="001D7563" w:rsidRPr="001D7563" w14:paraId="264AFC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064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A93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F6B3961" w14:textId="1A6B59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1F84F7B6" w14:textId="7F1696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FC0CE" w14:textId="6CA2D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487D0" w14:textId="33AD0A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12,528.32 </w:t>
            </w:r>
          </w:p>
        </w:tc>
      </w:tr>
      <w:tr w:rsidR="001D7563" w:rsidRPr="001D7563" w14:paraId="114EF4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193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907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22C25F7A" w14:textId="13EC1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5D58445" w14:textId="40E170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00057" w14:textId="40CEA8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9E911" w14:textId="2A8326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r>
      <w:tr w:rsidR="001D7563" w:rsidRPr="001D7563" w14:paraId="49ED00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251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13C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D98F571" w14:textId="77F540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000CD7AE" w14:textId="3ABCA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AE9B5" w14:textId="25FCD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480C6" w14:textId="51B313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0,648.86 </w:t>
            </w:r>
          </w:p>
        </w:tc>
      </w:tr>
      <w:tr w:rsidR="001D7563" w:rsidRPr="001D7563" w14:paraId="33D033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68A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E8E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78FC9A69" w14:textId="326B6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CA210" w14:textId="7DA4D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1F34A" w14:textId="53E22D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F2F8F" w14:textId="083419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6,200.00 </w:t>
            </w:r>
          </w:p>
        </w:tc>
      </w:tr>
      <w:tr w:rsidR="001D7563" w:rsidRPr="001D7563" w14:paraId="43540F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6CC0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B4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0408883" w14:textId="3AE2AB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06C1EA7A" w14:textId="61BB14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CF87A" w14:textId="2AF62B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535F7" w14:textId="7FB21A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428.40 </w:t>
            </w:r>
          </w:p>
        </w:tc>
      </w:tr>
      <w:tr w:rsidR="001D7563" w:rsidRPr="001D7563" w14:paraId="3D35AB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52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0DB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F502C81" w14:textId="0B646D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1C84634" w14:textId="57C1B1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9FD9A" w14:textId="2F30EB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2C614" w14:textId="43DA1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795.70 </w:t>
            </w:r>
          </w:p>
        </w:tc>
      </w:tr>
      <w:tr w:rsidR="001D7563" w:rsidRPr="001D7563" w14:paraId="71C243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58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998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D54EC83" w14:textId="1EF40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E0220F4" w14:textId="633B4C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6EF6F" w14:textId="02F071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C310A" w14:textId="59686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85.68 </w:t>
            </w:r>
          </w:p>
        </w:tc>
      </w:tr>
      <w:tr w:rsidR="001D7563" w:rsidRPr="001D7563" w14:paraId="39B366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46EC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BA5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EEB8386" w14:textId="2A8C6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C217064" w14:textId="02FA99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17575" w14:textId="2237E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EE21" w14:textId="57F73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401515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D95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289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CD276AD" w14:textId="468BE2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11FB000" w14:textId="22EF80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FD23C" w14:textId="5EE19E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1004B" w14:textId="02F63B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3B71FF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43B8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BD1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732FA91" w14:textId="511A9D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9C37F8A" w14:textId="6A7ABA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0BC6E" w14:textId="24520F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9A600" w14:textId="5F71F8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146.22 </w:t>
            </w:r>
          </w:p>
        </w:tc>
      </w:tr>
      <w:tr w:rsidR="001D7563" w:rsidRPr="001D7563" w14:paraId="5A17FF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31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E2E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E4C7706" w14:textId="41B02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67EEAFD" w14:textId="262A6C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99C2B" w14:textId="32B466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8D032" w14:textId="5F124F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7.00 </w:t>
            </w:r>
          </w:p>
        </w:tc>
      </w:tr>
      <w:tr w:rsidR="001D7563" w:rsidRPr="001D7563" w14:paraId="6E35F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A37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1D6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8FACE76" w14:textId="4BC3FF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8CF62AD" w14:textId="10999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97092" w14:textId="194186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07644" w14:textId="00F49A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470.88 </w:t>
            </w:r>
          </w:p>
        </w:tc>
      </w:tr>
      <w:tr w:rsidR="001D7563" w:rsidRPr="001D7563" w14:paraId="5D7388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73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1B8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66FED758" w14:textId="7EE78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599846F9" w14:textId="48555E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7AFE6" w14:textId="302F4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3E48A" w14:textId="57C33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220.00 </w:t>
            </w:r>
          </w:p>
        </w:tc>
      </w:tr>
      <w:tr w:rsidR="001D7563" w:rsidRPr="001D7563" w14:paraId="2E596B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944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739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A1816E4" w14:textId="0CA060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9331852" w14:textId="2AD899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8E66A" w14:textId="02361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C6E89" w14:textId="0C7AFA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6FDD98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F6AF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689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7D3D2794" w14:textId="0FB625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2E246136" w14:textId="67AA4C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2259D" w14:textId="1D962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9DF71" w14:textId="1C8FE4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5,558.53 </w:t>
            </w:r>
          </w:p>
        </w:tc>
      </w:tr>
      <w:tr w:rsidR="001D7563" w:rsidRPr="001D7563" w14:paraId="6EAF7B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593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A15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B8CB872" w14:textId="58BEC5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208CC29C" w14:textId="0BA987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2A24D" w14:textId="26076D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956B1" w14:textId="783E5F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64 </w:t>
            </w:r>
          </w:p>
        </w:tc>
      </w:tr>
      <w:tr w:rsidR="001D7563" w:rsidRPr="001D7563" w14:paraId="67126C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F8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DF4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D38A3E3" w14:textId="1A2C96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F41D65" w14:textId="6D2652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8950A" w14:textId="2276E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A894E" w14:textId="13D152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3F72BE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9D1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A79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D247A3" w14:textId="0D30B8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87,251.23 </w:t>
            </w:r>
          </w:p>
        </w:tc>
        <w:tc>
          <w:tcPr>
            <w:tcW w:w="958" w:type="pct"/>
            <w:tcBorders>
              <w:top w:val="nil"/>
              <w:left w:val="nil"/>
              <w:bottom w:val="single" w:sz="4" w:space="0" w:color="000000"/>
              <w:right w:val="single" w:sz="4" w:space="0" w:color="000000"/>
            </w:tcBorders>
            <w:shd w:val="clear" w:color="auto" w:fill="auto"/>
            <w:noWrap/>
            <w:vAlign w:val="bottom"/>
            <w:hideMark/>
          </w:tcPr>
          <w:p w14:paraId="5A131A12" w14:textId="2785DA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C1276" w14:textId="321328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CFE3F" w14:textId="70D9E5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87,251.23 </w:t>
            </w:r>
          </w:p>
        </w:tc>
      </w:tr>
      <w:tr w:rsidR="001D7563" w:rsidRPr="001D7563" w14:paraId="586D2BE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BF1E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554C59A6" w14:textId="12433AB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8,752.81 </w:t>
            </w:r>
          </w:p>
        </w:tc>
        <w:tc>
          <w:tcPr>
            <w:tcW w:w="958" w:type="pct"/>
            <w:tcBorders>
              <w:top w:val="nil"/>
              <w:left w:val="nil"/>
              <w:bottom w:val="single" w:sz="4" w:space="0" w:color="000000"/>
              <w:right w:val="single" w:sz="4" w:space="0" w:color="000000"/>
            </w:tcBorders>
            <w:shd w:val="clear" w:color="D8D8D8" w:fill="D8D8D8"/>
            <w:noWrap/>
            <w:vAlign w:val="bottom"/>
            <w:hideMark/>
          </w:tcPr>
          <w:p w14:paraId="6D18259F" w14:textId="7AA7A08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82951" w14:textId="4E65C14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05D947" w14:textId="269A64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8,752.81 </w:t>
            </w:r>
          </w:p>
        </w:tc>
      </w:tr>
      <w:tr w:rsidR="001D7563" w:rsidRPr="001D7563" w14:paraId="4F7E8D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9C56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63A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4FE3C3A" w14:textId="5213AD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28592A54" w14:textId="336A87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9A743" w14:textId="19D256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052B1E0" w14:textId="445FD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90,065.48 </w:t>
            </w:r>
          </w:p>
        </w:tc>
      </w:tr>
      <w:tr w:rsidR="001D7563" w:rsidRPr="001D7563" w14:paraId="482D00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D311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1D9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B94D980" w14:textId="4EAB3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1868FB03" w14:textId="02209F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27124" w14:textId="3C6E11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B3DC1" w14:textId="69E7C8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78,740.81 </w:t>
            </w:r>
          </w:p>
        </w:tc>
      </w:tr>
      <w:tr w:rsidR="001D7563" w:rsidRPr="001D7563" w14:paraId="423476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87A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F18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4099D5D1" w14:textId="5ED249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8AC77BE" w14:textId="162CA9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A932F" w14:textId="5F4B7C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D3FC6" w14:textId="1175D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2FA741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E7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1C6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B92251D" w14:textId="4AD4C4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00A67D8A" w14:textId="4C656D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ACCDC" w14:textId="4833EB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1D078" w14:textId="5312D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457.66 </w:t>
            </w:r>
          </w:p>
        </w:tc>
      </w:tr>
      <w:tr w:rsidR="001D7563" w:rsidRPr="001D7563" w14:paraId="4E42DE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B2E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A37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700A05C7" w14:textId="6A98E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4B8CA930" w14:textId="455AD3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3870D" w14:textId="1DF17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0FE27" w14:textId="4D3333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17,122.54 </w:t>
            </w:r>
          </w:p>
        </w:tc>
      </w:tr>
      <w:tr w:rsidR="001D7563" w:rsidRPr="001D7563" w14:paraId="18C651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E25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C1D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F891EC6" w14:textId="196545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5A6E6CBE" w14:textId="7433B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E948E" w14:textId="78D1F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5FC21" w14:textId="6AE9BF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172.06 </w:t>
            </w:r>
          </w:p>
        </w:tc>
      </w:tr>
      <w:tr w:rsidR="001D7563" w:rsidRPr="001D7563" w14:paraId="00136C9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17D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1CC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192607D" w14:textId="2516A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178C9792" w14:textId="5BE983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6EC5" w14:textId="66FC8E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92DEC" w14:textId="0D7522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9,412.66 </w:t>
            </w:r>
          </w:p>
        </w:tc>
      </w:tr>
      <w:tr w:rsidR="001D7563" w:rsidRPr="001D7563" w14:paraId="53726A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A672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0B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D9492CC" w14:textId="1BD177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7D08B01" w14:textId="352267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1789C" w14:textId="71586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CCAF1" w14:textId="7F8BAA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77.36 </w:t>
            </w:r>
          </w:p>
        </w:tc>
      </w:tr>
      <w:tr w:rsidR="001D7563" w:rsidRPr="001D7563" w14:paraId="75BE07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5C5C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10B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409E862" w14:textId="361423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B24A6BB" w14:textId="0E383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D3771" w14:textId="5F9E2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4A5EC" w14:textId="6617C8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902.96 </w:t>
            </w:r>
          </w:p>
        </w:tc>
      </w:tr>
      <w:tr w:rsidR="001D7563" w:rsidRPr="001D7563" w14:paraId="53B58A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83A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DD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C1B541C" w14:textId="15F0E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4F769E66" w14:textId="0E595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77BEF" w14:textId="3B629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A413C" w14:textId="3463C3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2,292.66 </w:t>
            </w:r>
          </w:p>
        </w:tc>
      </w:tr>
      <w:tr w:rsidR="001D7563" w:rsidRPr="001D7563" w14:paraId="1CCFF5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29CF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DA9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888A658" w14:textId="362A5A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3D625BB4" w14:textId="48C64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4EB26" w14:textId="1CFD22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DD3B8" w14:textId="537BD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821.06 </w:t>
            </w:r>
          </w:p>
        </w:tc>
      </w:tr>
      <w:tr w:rsidR="001D7563" w:rsidRPr="001D7563" w14:paraId="45EA83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E12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416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3C051BF" w14:textId="4B853A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40CE973" w14:textId="23CA5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4AB2E" w14:textId="5C93E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EBB6" w14:textId="478707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7,448.42 </w:t>
            </w:r>
          </w:p>
        </w:tc>
      </w:tr>
      <w:tr w:rsidR="001D7563" w:rsidRPr="001D7563" w14:paraId="428C7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1C6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8ED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CC2EA8D" w14:textId="0654D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6CAD01DB" w14:textId="27427B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D1835" w14:textId="51D5F2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68798" w14:textId="0B5A5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26.66 </w:t>
            </w:r>
          </w:p>
        </w:tc>
      </w:tr>
      <w:tr w:rsidR="001D7563" w:rsidRPr="001D7563" w14:paraId="52DD52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04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57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6216776E" w14:textId="51EAE6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2F0A09D" w14:textId="29421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E5EDC" w14:textId="6CEEC8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9DDC3" w14:textId="503889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775.86 </w:t>
            </w:r>
          </w:p>
        </w:tc>
      </w:tr>
      <w:tr w:rsidR="001D7563" w:rsidRPr="001D7563" w14:paraId="4ECBA2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E83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7B4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03931CDC" w14:textId="0EC636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3DC6D7FF" w14:textId="15F12D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934B2" w14:textId="5FD7C9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74916" w14:textId="60151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260.66 </w:t>
            </w:r>
          </w:p>
        </w:tc>
      </w:tr>
      <w:tr w:rsidR="001D7563" w:rsidRPr="001D7563" w14:paraId="0713EC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AED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65D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BE4F297" w14:textId="21D413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93B79E7" w14:textId="204D46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04DBC" w14:textId="1ADCD9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315B1" w14:textId="1BAA00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562.54 </w:t>
            </w:r>
          </w:p>
        </w:tc>
      </w:tr>
      <w:tr w:rsidR="001D7563" w:rsidRPr="001D7563" w14:paraId="0407F2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337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2DC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CDAE957" w14:textId="5D6955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6536873E" w14:textId="2DAF5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F5127" w14:textId="1AB1B6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93A22" w14:textId="1836C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305.66 </w:t>
            </w:r>
          </w:p>
        </w:tc>
      </w:tr>
      <w:tr w:rsidR="001D7563" w:rsidRPr="001D7563" w14:paraId="7D0F94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4FB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6A39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A3D491C" w14:textId="2D7AE7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C2A955B" w14:textId="2BAB3C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0AA43" w14:textId="12AF4A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09CE3" w14:textId="67C83B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r>
      <w:tr w:rsidR="001D7563" w:rsidRPr="001D7563" w14:paraId="6A8F0B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DB2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791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F130A5E" w14:textId="2172C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28819716" w14:textId="705BA5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DDFCB" w14:textId="7E3C30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F1615" w14:textId="37EFE7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337.88 </w:t>
            </w:r>
          </w:p>
        </w:tc>
      </w:tr>
      <w:tr w:rsidR="001D7563" w:rsidRPr="001D7563" w14:paraId="6A36F7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27E5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5AD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D0BE476" w14:textId="09843D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1C4828EF" w14:textId="71FD5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716CB" w14:textId="3DEB6A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2258B" w14:textId="2E66F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0,877.56 </w:t>
            </w:r>
          </w:p>
        </w:tc>
      </w:tr>
      <w:tr w:rsidR="001D7563" w:rsidRPr="001D7563" w14:paraId="17D4FC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F7D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E33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AAFF37C" w14:textId="7D14C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B1CDDD2" w14:textId="56714E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6B235" w14:textId="6103F0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F6AE6" w14:textId="67D97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1,401.58 </w:t>
            </w:r>
          </w:p>
        </w:tc>
      </w:tr>
      <w:tr w:rsidR="001D7563" w:rsidRPr="001D7563" w14:paraId="0F9364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F3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869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0DB9F8E5" w14:textId="4E6D8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28E116E" w14:textId="2452BB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F7132" w14:textId="42AC91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6428A" w14:textId="4104A1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339.30 </w:t>
            </w:r>
          </w:p>
        </w:tc>
      </w:tr>
      <w:tr w:rsidR="001D7563" w:rsidRPr="001D7563" w14:paraId="070633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451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8DF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DAD2DC7" w14:textId="37104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7C1F9F9" w14:textId="6321F7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854D" w14:textId="397982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98529" w14:textId="3A55FF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4FFA13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201B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902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4298DD5" w14:textId="26C2C7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1932E113" w14:textId="37CE5A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14E53" w14:textId="622E9A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6975F" w14:textId="7A930D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763.16 </w:t>
            </w:r>
          </w:p>
        </w:tc>
      </w:tr>
      <w:tr w:rsidR="001D7563" w:rsidRPr="001D7563" w14:paraId="7D2B38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1FF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1A4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2B31C986" w14:textId="310405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300CDD1E" w14:textId="1B4C8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B8DA7" w14:textId="5509C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643FE" w14:textId="13CD0F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329.86 </w:t>
            </w:r>
          </w:p>
        </w:tc>
      </w:tr>
      <w:tr w:rsidR="001D7563" w:rsidRPr="001D7563" w14:paraId="6EF27D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BD5B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1C2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86DD246" w14:textId="109105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8289CC7" w14:textId="7EEA0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32D7F" w14:textId="3B8CF0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4B9D" w14:textId="5702A1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70FDBF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040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63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6D1AE96" w14:textId="37C7A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648.38 </w:t>
            </w:r>
          </w:p>
        </w:tc>
        <w:tc>
          <w:tcPr>
            <w:tcW w:w="958" w:type="pct"/>
            <w:tcBorders>
              <w:top w:val="nil"/>
              <w:left w:val="nil"/>
              <w:bottom w:val="single" w:sz="4" w:space="0" w:color="000000"/>
              <w:right w:val="single" w:sz="4" w:space="0" w:color="000000"/>
            </w:tcBorders>
            <w:shd w:val="clear" w:color="auto" w:fill="auto"/>
            <w:noWrap/>
            <w:vAlign w:val="bottom"/>
            <w:hideMark/>
          </w:tcPr>
          <w:p w14:paraId="65239592" w14:textId="7AEBF3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DDD3B" w14:textId="00C867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CD614" w14:textId="4D250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648.38 </w:t>
            </w:r>
          </w:p>
        </w:tc>
      </w:tr>
      <w:tr w:rsidR="001D7563" w:rsidRPr="001D7563" w14:paraId="596AAD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AF2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5C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BB1BE62" w14:textId="7BB512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4CE18E17" w14:textId="047362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4F60E" w14:textId="1BBFD1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02791" w14:textId="4D95B7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804.54 </w:t>
            </w:r>
          </w:p>
        </w:tc>
      </w:tr>
      <w:tr w:rsidR="001D7563" w:rsidRPr="001D7563" w14:paraId="30CB21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1B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08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5CA55780" w14:textId="756145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E1AA80F" w14:textId="212B62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2A21" w14:textId="20B728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3164C" w14:textId="2F5382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22.76 </w:t>
            </w:r>
          </w:p>
        </w:tc>
      </w:tr>
      <w:tr w:rsidR="001D7563" w:rsidRPr="001D7563" w14:paraId="07879D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0A9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87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B71F58C" w14:textId="0341AF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DE5DA92" w14:textId="73DA90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EDD4B" w14:textId="6BA77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C604F" w14:textId="24AC84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968.70 </w:t>
            </w:r>
          </w:p>
        </w:tc>
      </w:tr>
      <w:tr w:rsidR="001D7563" w:rsidRPr="001D7563" w14:paraId="0BB62A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979D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33C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F2A20D8" w14:textId="18971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E3AB9F5" w14:textId="06D59C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CF4C0" w14:textId="0D054C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63042" w14:textId="631DD7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6BB4D0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61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6B1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732A30C6" w14:textId="2E2CF1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349DFE03" w14:textId="225462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68A17" w14:textId="3D1C1A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C5564" w14:textId="3084F8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73.66 </w:t>
            </w:r>
          </w:p>
        </w:tc>
      </w:tr>
      <w:tr w:rsidR="001D7563" w:rsidRPr="001D7563" w14:paraId="1CB0F2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512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CBF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D9FAC1E" w14:textId="1B255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19B030A" w14:textId="26792D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0987B" w14:textId="11B71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69EA4" w14:textId="5DC76F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875.66 </w:t>
            </w:r>
          </w:p>
        </w:tc>
      </w:tr>
      <w:tr w:rsidR="001D7563" w:rsidRPr="001D7563" w14:paraId="367983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EAC2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E5F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21B586F" w14:textId="71C621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E1C6974" w14:textId="1C82A4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6336C" w14:textId="54540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F9D7C" w14:textId="25B43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9,068.54 </w:t>
            </w:r>
          </w:p>
        </w:tc>
      </w:tr>
      <w:tr w:rsidR="001D7563" w:rsidRPr="001D7563" w14:paraId="5E9447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97C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BCC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2CFCABE" w14:textId="3F785C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8A1A175" w14:textId="46CC7B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BD574" w14:textId="749380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895B6" w14:textId="00E724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r>
      <w:tr w:rsidR="001D7563" w:rsidRPr="001D7563" w14:paraId="518A0B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FD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300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363D9E6" w14:textId="3495A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8AB2352" w14:textId="59B3E7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6E7AA" w14:textId="0ECE3E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24DA9" w14:textId="27E60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6,509.52 </w:t>
            </w:r>
          </w:p>
        </w:tc>
      </w:tr>
      <w:tr w:rsidR="001D7563" w:rsidRPr="001D7563" w14:paraId="580C6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ECC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5F5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BE211C8" w14:textId="492131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AD0CCD7" w14:textId="19C81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F543C" w14:textId="7033BD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F4CA6" w14:textId="10C91F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4BD795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51C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174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51D145E7" w14:textId="08B54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647399C4" w14:textId="495B8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ECECB" w14:textId="2F7A0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00C61" w14:textId="751634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5,480.04 </w:t>
            </w:r>
          </w:p>
        </w:tc>
      </w:tr>
      <w:tr w:rsidR="001D7563" w:rsidRPr="001D7563" w14:paraId="43779B5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BFBD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95C5F" w14:textId="58EFC97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347,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2696641" w14:textId="4A219BC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498DD" w14:textId="4641E1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E93A8A" w14:textId="233D0E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347,714.26 </w:t>
            </w:r>
          </w:p>
        </w:tc>
      </w:tr>
      <w:tr w:rsidR="001D7563" w:rsidRPr="001D7563" w14:paraId="6FDDCE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E74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3B8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6766691C" w14:textId="4F4EA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5EDB56A0" w14:textId="5E7471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710D8" w14:textId="3F9F6C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16DE459" w14:textId="3C69E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054,846.90 </w:t>
            </w:r>
          </w:p>
        </w:tc>
      </w:tr>
      <w:tr w:rsidR="001D7563" w:rsidRPr="001D7563" w14:paraId="477349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5DA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7C7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3E0A9B08" w14:textId="3B03C7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37EA541A" w14:textId="5D082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94D40" w14:textId="56E34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567FF" w14:textId="5C7D0D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36.10 </w:t>
            </w:r>
          </w:p>
        </w:tc>
      </w:tr>
      <w:tr w:rsidR="001D7563" w:rsidRPr="001D7563" w14:paraId="69E9BF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D3E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68B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1EF6A5B" w14:textId="063B87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38D00831" w14:textId="31D6B5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6FF31" w14:textId="72B2C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C7E8" w14:textId="0F3A9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107.48 </w:t>
            </w:r>
          </w:p>
        </w:tc>
      </w:tr>
      <w:tr w:rsidR="001D7563" w:rsidRPr="001D7563" w14:paraId="5BA2963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A443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840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0AC8DFDD" w14:textId="73C236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40D2D0" w14:textId="6D71DE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451DF" w14:textId="73E55C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5CFD3" w14:textId="6C5017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r>
      <w:tr w:rsidR="001D7563" w:rsidRPr="001D7563" w14:paraId="38D04A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977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DBF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4E860B7A" w14:textId="3A1AE1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077315C6" w14:textId="2CA6B0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70739" w14:textId="0FBC77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CFBAF" w14:textId="17146F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1,723.78 </w:t>
            </w:r>
          </w:p>
        </w:tc>
      </w:tr>
      <w:tr w:rsidR="001D7563" w:rsidRPr="001D7563" w14:paraId="4F07756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001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45720A2F" w14:textId="1E5F27A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2FD7DC6" w14:textId="7564F89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EE076" w14:textId="66C5775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85C5F0" w14:textId="32038A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45,476.84 </w:t>
            </w:r>
          </w:p>
        </w:tc>
      </w:tr>
      <w:tr w:rsidR="001D7563" w:rsidRPr="001D7563" w14:paraId="302754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0F6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5D1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BE1C242" w14:textId="7077D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EE60BFC" w14:textId="485D2F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68A42" w14:textId="174F12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D2B2EE" w14:textId="67887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19,253.56 </w:t>
            </w:r>
          </w:p>
        </w:tc>
      </w:tr>
      <w:tr w:rsidR="001D7563" w:rsidRPr="001D7563" w14:paraId="2F267C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0D08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D191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15189B57" w14:textId="362B08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6C0C287A" w14:textId="44CA59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9C24A" w14:textId="74CEC0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F4F00" w14:textId="487A5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823.00 </w:t>
            </w:r>
          </w:p>
        </w:tc>
      </w:tr>
      <w:tr w:rsidR="001D7563" w:rsidRPr="001D7563" w14:paraId="7E73D8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BE19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9EE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413985B" w14:textId="08769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EC8AAB5" w14:textId="6DA64F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9BED1" w14:textId="674ABF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A2255" w14:textId="58A2C8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17.00 </w:t>
            </w:r>
          </w:p>
        </w:tc>
      </w:tr>
      <w:tr w:rsidR="001D7563" w:rsidRPr="001D7563" w14:paraId="685AC9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61E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4CA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40E25D92" w14:textId="65926B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472C8A9F" w14:textId="027C4A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D4C6" w14:textId="5BC34C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56FB2" w14:textId="2F8F6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097.28 </w:t>
            </w:r>
          </w:p>
        </w:tc>
      </w:tr>
      <w:tr w:rsidR="001D7563" w:rsidRPr="001D7563" w14:paraId="3BB93F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737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CCD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F83471E" w14:textId="4C81B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A4C38F1" w14:textId="7E1C54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156BB" w14:textId="0BA572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93454" w14:textId="615F70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86.00 </w:t>
            </w:r>
          </w:p>
        </w:tc>
      </w:tr>
      <w:tr w:rsidR="001D7563" w:rsidRPr="001D7563" w14:paraId="3A5E0A8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C9C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99CD80" w14:textId="2693328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076D816B" w14:textId="7640760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F0A9827" w14:textId="0A3E53A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7BBF13" w14:textId="7CEAD15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00,617.11 </w:t>
            </w:r>
          </w:p>
        </w:tc>
      </w:tr>
      <w:tr w:rsidR="001D7563" w:rsidRPr="001D7563" w14:paraId="42C7C46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BF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140D974" w14:textId="52862D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E319E5" w14:textId="72E87F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654F9E" w14:textId="1E0E50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AC29AE" w14:textId="395768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03,670.00 </w:t>
            </w:r>
          </w:p>
        </w:tc>
      </w:tr>
      <w:tr w:rsidR="001D7563" w:rsidRPr="001D7563" w14:paraId="3C817B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6E5F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FC9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4A478F4" w14:textId="0FF64C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54C0E927" w14:textId="2D0D13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D6612" w14:textId="2615B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17F68" w14:textId="5E01F6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750.00 </w:t>
            </w:r>
          </w:p>
        </w:tc>
      </w:tr>
      <w:tr w:rsidR="001D7563" w:rsidRPr="001D7563" w14:paraId="79648C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A77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33E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131820E" w14:textId="2B08ED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3357067D" w14:textId="044A9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0B41D" w14:textId="292EC1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A9A0C" w14:textId="32E78E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265.00 </w:t>
            </w:r>
          </w:p>
        </w:tc>
      </w:tr>
      <w:tr w:rsidR="001D7563" w:rsidRPr="001D7563" w14:paraId="45A8D8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3C2E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885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268ABE6" w14:textId="49C183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4974E13" w14:textId="1E0C1F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1F98" w14:textId="78BA91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7EB41" w14:textId="5F4D10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1B8B06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65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B7B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27484B5F" w14:textId="68570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B8031EA" w14:textId="5848B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78C8A" w14:textId="06E3A8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75C41" w14:textId="2B4F8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0ADB46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45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372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71F74FA" w14:textId="3FFE3E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7732A" w14:textId="424071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9CBA8" w14:textId="0C1BAF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6A4C0" w14:textId="0C6235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r>
      <w:tr w:rsidR="001D7563" w:rsidRPr="001D7563" w14:paraId="38139B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9B84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FD7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5D4B9A9" w14:textId="0103C2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3CE363CF" w14:textId="15C7D0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8C6C0" w14:textId="47D26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DA9B1" w14:textId="19C4F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667.50 </w:t>
            </w:r>
          </w:p>
        </w:tc>
      </w:tr>
      <w:tr w:rsidR="001D7563" w:rsidRPr="001D7563" w14:paraId="3120F0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5102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A47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650C3C1" w14:textId="4E2C3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3729E73" w14:textId="2C25BB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58BBB" w14:textId="60A7C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326B" w14:textId="15A6A1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r>
      <w:tr w:rsidR="001D7563" w:rsidRPr="001D7563" w14:paraId="5F3E06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A45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84D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72F4DE7" w14:textId="4875B1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CCC61B3" w14:textId="635824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CCE25" w14:textId="7CA829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D2B2C" w14:textId="16AFD4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r>
      <w:tr w:rsidR="001D7563" w:rsidRPr="001D7563" w14:paraId="652707D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151E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00486A" w14:textId="243AA27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30E6CC25" w14:textId="6C38D2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3285C7" w14:textId="7A937BF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42F112" w14:textId="14ADDE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152,798.69 </w:t>
            </w:r>
          </w:p>
        </w:tc>
      </w:tr>
      <w:tr w:rsidR="001D7563" w:rsidRPr="001D7563" w14:paraId="542621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4CE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64C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EF6330C" w14:textId="4A1BF8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5611318B" w14:textId="5C5FD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687B2" w14:textId="01E5D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0AE93" w14:textId="02862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4.00 </w:t>
            </w:r>
          </w:p>
        </w:tc>
      </w:tr>
      <w:tr w:rsidR="001D7563" w:rsidRPr="001D7563" w14:paraId="6F902C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65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FD3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0DB8BB64" w14:textId="61C135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02F9A481" w14:textId="000574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88CAE" w14:textId="77BE33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9C24F" w14:textId="63D9C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566.00 </w:t>
            </w:r>
          </w:p>
        </w:tc>
      </w:tr>
      <w:tr w:rsidR="001D7563" w:rsidRPr="001D7563" w14:paraId="3930B2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63F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41B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EF3E417" w14:textId="0D1F2B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1D823687" w14:textId="43B61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28960" w14:textId="63FDC3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CE16B" w14:textId="2D94C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919.20 </w:t>
            </w:r>
          </w:p>
        </w:tc>
      </w:tr>
      <w:tr w:rsidR="001D7563" w:rsidRPr="001D7563" w14:paraId="17F81D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BB9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214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67F27F4" w14:textId="7B1F55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72C9AF3" w14:textId="74D53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137EA" w14:textId="51CBE1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AEB78" w14:textId="157CAD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768.00 </w:t>
            </w:r>
          </w:p>
        </w:tc>
      </w:tr>
      <w:tr w:rsidR="001D7563" w:rsidRPr="001D7563" w14:paraId="5B7CBC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C3F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BC0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3E735C88" w14:textId="3845EC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6AB1B4E1" w14:textId="10B2A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51606" w14:textId="7B200D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AA871" w14:textId="5B32B2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471.25 </w:t>
            </w:r>
          </w:p>
        </w:tc>
      </w:tr>
      <w:tr w:rsidR="001D7563" w:rsidRPr="001D7563" w14:paraId="762B034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14F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B9F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078B2983" w14:textId="358B6C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0C44695" w14:textId="174B23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47A41" w14:textId="77FD5D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2C4F6" w14:textId="510174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579.98 </w:t>
            </w:r>
          </w:p>
        </w:tc>
      </w:tr>
      <w:tr w:rsidR="001D7563" w:rsidRPr="001D7563" w14:paraId="7620EE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A1A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2D5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240C30FB" w14:textId="52B16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FCC94" w14:textId="3D448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7F082" w14:textId="3EAB60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25B30" w14:textId="52C3EF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r>
      <w:tr w:rsidR="001D7563" w:rsidRPr="001D7563" w14:paraId="5998A56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CD3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FF8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674D8F6D" w14:textId="4E6184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43938" w14:textId="457DC0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3CD0B" w14:textId="3E79E2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E0593" w14:textId="784C47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500.00 </w:t>
            </w:r>
          </w:p>
        </w:tc>
      </w:tr>
      <w:tr w:rsidR="001D7563" w:rsidRPr="001D7563" w14:paraId="2D9506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F3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98A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7E899422" w14:textId="0299F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7F04E94A" w14:textId="68783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6AF58" w14:textId="65C25A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1BFBA" w14:textId="19AE15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4,590.00 </w:t>
            </w:r>
          </w:p>
        </w:tc>
      </w:tr>
      <w:tr w:rsidR="001D7563" w:rsidRPr="001D7563" w14:paraId="18AE05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E1F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46C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5260F6D9" w14:textId="53A813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CEAC669" w14:textId="4BB2DB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A9359" w14:textId="10033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371B5" w14:textId="5015E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1,025.76 </w:t>
            </w:r>
          </w:p>
        </w:tc>
      </w:tr>
      <w:tr w:rsidR="001D7563" w:rsidRPr="001D7563" w14:paraId="3C3524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EE91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0EA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DF0C920" w14:textId="63BD57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39608B85" w14:textId="25C64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3E50" w14:textId="1AC0E5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6A76" w14:textId="69E1A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556.50 </w:t>
            </w:r>
          </w:p>
        </w:tc>
      </w:tr>
      <w:tr w:rsidR="001D7563" w:rsidRPr="001D7563" w14:paraId="30E993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9E7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138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41D5E14" w14:textId="3D6924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15AEE8EE" w14:textId="59DE96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AA6C2" w14:textId="7F9FDA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C586F" w14:textId="4083F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318.00 </w:t>
            </w:r>
          </w:p>
        </w:tc>
      </w:tr>
      <w:tr w:rsidR="001D7563" w:rsidRPr="001D7563" w14:paraId="5AEF141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04B6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B190295" w14:textId="01AE421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985045E" w14:textId="09A771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0555E7" w14:textId="23E2AA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ABD4AE5" w14:textId="6A9D7B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86,704.17 </w:t>
            </w:r>
          </w:p>
        </w:tc>
      </w:tr>
      <w:tr w:rsidR="001D7563" w:rsidRPr="001D7563" w14:paraId="705335D5" w14:textId="77777777" w:rsidTr="001D7563">
        <w:trPr>
          <w:trHeight w:val="20"/>
        </w:trPr>
        <w:tc>
          <w:tcPr>
            <w:tcW w:w="79" w:type="pct"/>
            <w:tcBorders>
              <w:top w:val="nil"/>
              <w:left w:val="nil"/>
              <w:bottom w:val="single" w:sz="4" w:space="0" w:color="000000"/>
              <w:right w:val="nil"/>
            </w:tcBorders>
            <w:shd w:val="clear" w:color="auto" w:fill="auto"/>
            <w:noWrap/>
            <w:vAlign w:val="bottom"/>
            <w:hideMark/>
          </w:tcPr>
          <w:p w14:paraId="20E1F16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bottom"/>
            <w:hideMark/>
          </w:tcPr>
          <w:p w14:paraId="16F791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2A42FD1" w14:textId="603C02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B3EEA" w14:textId="78EE8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9769F" w14:textId="46F5C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885C8C" w14:textId="1DC63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r>
      <w:tr w:rsidR="001D7563" w:rsidRPr="001D7563" w14:paraId="790774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17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186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BABC990" w14:textId="61B6F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8609339" w14:textId="601910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CB990" w14:textId="53204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7AA91" w14:textId="23D03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r>
      <w:tr w:rsidR="001D7563" w:rsidRPr="001D7563" w14:paraId="24E765B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124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EBB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07C6DC38" w14:textId="6E377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72FB0684" w14:textId="23D04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5DC4F" w14:textId="7B0E5A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17AF8" w14:textId="28B900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249.68 </w:t>
            </w:r>
          </w:p>
        </w:tc>
      </w:tr>
      <w:tr w:rsidR="001D7563" w:rsidRPr="001D7563" w14:paraId="60DA81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08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2BF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9B7BC0E" w14:textId="79E99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68B622AD" w14:textId="6E983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D2C87" w14:textId="30663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1FD2D" w14:textId="258A2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6,535.58 </w:t>
            </w:r>
          </w:p>
        </w:tc>
      </w:tr>
      <w:tr w:rsidR="001D7563" w:rsidRPr="001D7563" w14:paraId="5A37FD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1DF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7BA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451C329" w14:textId="26C17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0FB8D1D7" w14:textId="4D864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6E5B2" w14:textId="358CC1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6A72B" w14:textId="760FF8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185.84 </w:t>
            </w:r>
          </w:p>
        </w:tc>
      </w:tr>
      <w:tr w:rsidR="001D7563" w:rsidRPr="001D7563" w14:paraId="1AD2A4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DB1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24C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CFD9F93" w14:textId="0784D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68DF99E6" w14:textId="5DE00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0020A" w14:textId="0238A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B32A5" w14:textId="65459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868.08 </w:t>
            </w:r>
          </w:p>
        </w:tc>
      </w:tr>
      <w:tr w:rsidR="001D7563" w:rsidRPr="001D7563" w14:paraId="61D8FF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A3E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879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222DCFD" w14:textId="2783C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0E84911B" w14:textId="5CCE41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F7F52" w14:textId="67217B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43458" w14:textId="2D2FB4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5,144.53 </w:t>
            </w:r>
          </w:p>
        </w:tc>
      </w:tr>
      <w:tr w:rsidR="001D7563" w:rsidRPr="001D7563" w14:paraId="77B31D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6F0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6F3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30F791C" w14:textId="7A3ABA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03A5CEE3" w14:textId="6B2149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E9849" w14:textId="73DB71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ED5E" w14:textId="32FE52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8,666.92 </w:t>
            </w:r>
          </w:p>
        </w:tc>
      </w:tr>
      <w:tr w:rsidR="001D7563" w:rsidRPr="001D7563" w14:paraId="200684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B4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140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D0762CE" w14:textId="46BCA5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64809" w14:textId="682738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65AE3" w14:textId="4DD28A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9733A" w14:textId="77924D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200.00 </w:t>
            </w:r>
          </w:p>
        </w:tc>
      </w:tr>
      <w:tr w:rsidR="001D7563" w:rsidRPr="001D7563" w14:paraId="06493B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A09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FC6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27137B89" w14:textId="728D8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176EBF8" w14:textId="3FEB8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76196" w14:textId="0327D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77ED3" w14:textId="1703E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856.08 </w:t>
            </w:r>
          </w:p>
        </w:tc>
      </w:tr>
      <w:tr w:rsidR="001D7563" w:rsidRPr="001D7563" w14:paraId="2AC82A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C3E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B18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45B5BF4" w14:textId="6F68A5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0FE35ECF" w14:textId="1D97D3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8E366" w14:textId="034829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87C5F" w14:textId="3564D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072.81 </w:t>
            </w:r>
          </w:p>
        </w:tc>
      </w:tr>
      <w:tr w:rsidR="001D7563" w:rsidRPr="001D7563" w14:paraId="57E019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F79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EB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3C99E46" w14:textId="241730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68C9A0DE" w14:textId="7D138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D62C1" w14:textId="75737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2547D" w14:textId="0EDBD8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298.85 </w:t>
            </w:r>
          </w:p>
        </w:tc>
      </w:tr>
      <w:tr w:rsidR="001D7563" w:rsidRPr="001D7563" w14:paraId="6912EF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FBE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FCC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6A6F1971" w14:textId="0648C7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32FFD36" w14:textId="6F819D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1DAE8" w14:textId="7D5809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7CB65" w14:textId="48DB42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4,636.82 </w:t>
            </w:r>
          </w:p>
        </w:tc>
      </w:tr>
      <w:tr w:rsidR="001D7563" w:rsidRPr="001D7563" w14:paraId="018E02F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AC9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4A7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2831AA7" w14:textId="69EEE5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3AA23ECD" w14:textId="20182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018E8" w14:textId="4FF3CD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885B4" w14:textId="2F84D1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013.18 </w:t>
            </w:r>
          </w:p>
        </w:tc>
      </w:tr>
      <w:tr w:rsidR="001D7563" w:rsidRPr="001D7563" w14:paraId="328479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76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3E6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287FA30" w14:textId="71BDB0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4595E452" w14:textId="0702D5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4F24F" w14:textId="6A369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09658" w14:textId="6C5B98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442.04 </w:t>
            </w:r>
          </w:p>
        </w:tc>
      </w:tr>
      <w:tr w:rsidR="001D7563" w:rsidRPr="001D7563" w14:paraId="0CB4F4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49B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884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6C0E2B2" w14:textId="16354C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0C5BC00" w14:textId="63B19A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A373A" w14:textId="46A5D4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55CC7" w14:textId="7C452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642.42 </w:t>
            </w:r>
          </w:p>
        </w:tc>
      </w:tr>
      <w:tr w:rsidR="001D7563" w:rsidRPr="001D7563" w14:paraId="22F8C5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D9FD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9E1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4198357" w14:textId="0BDD88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41D08E13" w14:textId="37D4BE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75733" w14:textId="4B37E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939BC" w14:textId="338610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54,859.78 </w:t>
            </w:r>
          </w:p>
        </w:tc>
      </w:tr>
      <w:tr w:rsidR="001D7563" w:rsidRPr="001D7563" w14:paraId="48F2E8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B6E5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3EB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C6E960C" w14:textId="38C36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97F37FA" w14:textId="1E20A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36822" w14:textId="51E03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EB2EC" w14:textId="24099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518.74 </w:t>
            </w:r>
          </w:p>
        </w:tc>
      </w:tr>
      <w:tr w:rsidR="001D7563" w:rsidRPr="001D7563" w14:paraId="43838C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BCAF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5C2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EF26CE8" w14:textId="08D60C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548F671" w14:textId="04D51B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33820" w14:textId="4B914B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CECC1" w14:textId="11F87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025.46 </w:t>
            </w:r>
          </w:p>
        </w:tc>
      </w:tr>
      <w:tr w:rsidR="001D7563" w:rsidRPr="001D7563" w14:paraId="3FAB27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B2C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E49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C4E8290" w14:textId="388390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7AF3B808" w14:textId="191B8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8166C" w14:textId="07CC9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10F77" w14:textId="7A82C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3,445.58 </w:t>
            </w:r>
          </w:p>
        </w:tc>
      </w:tr>
      <w:tr w:rsidR="001D7563" w:rsidRPr="001D7563" w14:paraId="3DA775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A55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BB7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43E43BE" w14:textId="490A8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33B9927C" w14:textId="3A515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57D4E" w14:textId="188020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0682" w14:textId="4811BB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821.56 </w:t>
            </w:r>
          </w:p>
        </w:tc>
      </w:tr>
      <w:tr w:rsidR="001D7563" w:rsidRPr="001D7563" w14:paraId="19005A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C4B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761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0CB4ED6" w14:textId="62F5C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429C66E5" w14:textId="1DCC47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4427A" w14:textId="7EF60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6E948" w14:textId="6EFC61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24,469.92 </w:t>
            </w:r>
          </w:p>
        </w:tc>
      </w:tr>
      <w:tr w:rsidR="001D7563" w:rsidRPr="001D7563" w14:paraId="5A3191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8124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316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78B8FA0" w14:textId="1901C1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3011AD7D" w14:textId="00C483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96F60" w14:textId="0D02B7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27CFC" w14:textId="02F31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4,321.68 </w:t>
            </w:r>
          </w:p>
        </w:tc>
      </w:tr>
      <w:tr w:rsidR="001D7563" w:rsidRPr="001D7563" w14:paraId="174025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715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FAF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9FBF1DB" w14:textId="6A5DB4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17A0ED1" w14:textId="3003A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71A80" w14:textId="4EEA78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091A4" w14:textId="3494A0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437.06 </w:t>
            </w:r>
          </w:p>
        </w:tc>
      </w:tr>
      <w:tr w:rsidR="001D7563" w:rsidRPr="001D7563" w14:paraId="73D1B2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7A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E06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D96D47B" w14:textId="2B37C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E626374" w14:textId="052ADF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E1ADA" w14:textId="03724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90280" w14:textId="0E9F41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630.78 </w:t>
            </w:r>
          </w:p>
        </w:tc>
      </w:tr>
      <w:tr w:rsidR="001D7563" w:rsidRPr="001D7563" w14:paraId="682B200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C713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88005F3" w14:textId="301ABD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271133E" w14:textId="6BD8913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C14CD" w14:textId="0D242B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B6F03D" w14:textId="59086C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07,122.79 </w:t>
            </w:r>
          </w:p>
        </w:tc>
      </w:tr>
      <w:tr w:rsidR="001D7563" w:rsidRPr="001D7563" w14:paraId="6656E98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9DF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3388BB36" w14:textId="3F1A84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1F82DBE3" w14:textId="149DDC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A6210" w14:textId="16019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0EE68" w14:textId="53E02E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44,723.87 </w:t>
            </w:r>
          </w:p>
        </w:tc>
      </w:tr>
      <w:tr w:rsidR="001D7563" w:rsidRPr="001D7563" w14:paraId="159C34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4F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3BC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1AD13A41" w14:textId="318B3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7B47DB1" w14:textId="1A42E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6E458" w14:textId="300819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2ACCE" w14:textId="14FB09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860.00 </w:t>
            </w:r>
          </w:p>
        </w:tc>
      </w:tr>
      <w:tr w:rsidR="001D7563" w:rsidRPr="001D7563" w14:paraId="7E52DB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502E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D64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8137A5F" w14:textId="4A3F8F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E4A64D5" w14:textId="2B20ED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AFC71" w14:textId="0F651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37CAC" w14:textId="0144B5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650.00 </w:t>
            </w:r>
          </w:p>
        </w:tc>
      </w:tr>
      <w:tr w:rsidR="001D7563" w:rsidRPr="001D7563" w14:paraId="5B18F5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DEB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613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B4FBF0" w14:textId="24BA05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A322C3B" w14:textId="465E0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7D1FD" w14:textId="754D14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FA8BB" w14:textId="084A37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838.92 </w:t>
            </w:r>
          </w:p>
        </w:tc>
      </w:tr>
      <w:tr w:rsidR="001D7563" w:rsidRPr="001D7563" w14:paraId="5D9BA0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5D1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F09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22DD40DC" w14:textId="4F084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D0DEFF8" w14:textId="390C3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BD1D7" w14:textId="5C96D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DE94A" w14:textId="5009E3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207.50 </w:t>
            </w:r>
          </w:p>
        </w:tc>
      </w:tr>
      <w:tr w:rsidR="001D7563" w:rsidRPr="001D7563" w14:paraId="0396DF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AD8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BB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3961AEA1" w14:textId="6FCC18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73752B14" w14:textId="7C60E5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2A13D" w14:textId="47CC7C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08E7C" w14:textId="59EC41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2,406.25 </w:t>
            </w:r>
          </w:p>
        </w:tc>
      </w:tr>
      <w:tr w:rsidR="001D7563" w:rsidRPr="001D7563" w14:paraId="45792F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A8B5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F81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0CCC5D8" w14:textId="30D2E7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ACE9F0D" w14:textId="5AE3C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87651" w14:textId="77602C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FA491" w14:textId="496C85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2,131.25 </w:t>
            </w:r>
          </w:p>
        </w:tc>
      </w:tr>
      <w:tr w:rsidR="001D7563" w:rsidRPr="001D7563" w14:paraId="4A9E11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AF51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8EF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DE889D9" w14:textId="69E147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4CFD1955" w14:textId="743A4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1A101" w14:textId="1A0CDC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A7603" w14:textId="36D971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3,457.50 </w:t>
            </w:r>
          </w:p>
        </w:tc>
      </w:tr>
      <w:tr w:rsidR="001D7563" w:rsidRPr="001D7563" w14:paraId="3D1185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4893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03A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CB3AEBB" w14:textId="6A1CF9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42F734" w14:textId="5BE604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2535F" w14:textId="6FEDBE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50FF2" w14:textId="109ACA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500.00 </w:t>
            </w:r>
          </w:p>
        </w:tc>
      </w:tr>
      <w:tr w:rsidR="001D7563" w:rsidRPr="001D7563" w14:paraId="778C50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480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DE3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6DCC990" w14:textId="2D6307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4F2D7805" w14:textId="5A4A0F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24870" w14:textId="01C3EC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1A463" w14:textId="29822A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3,575.00 </w:t>
            </w:r>
          </w:p>
        </w:tc>
      </w:tr>
      <w:tr w:rsidR="001D7563" w:rsidRPr="001D7563" w14:paraId="1D0D8E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AB18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93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7C5AC117" w14:textId="2A78C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40AE909B" w14:textId="4744D6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E70E4" w14:textId="7BE50A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D817D" w14:textId="47AFD3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4,562.50 </w:t>
            </w:r>
          </w:p>
        </w:tc>
      </w:tr>
      <w:tr w:rsidR="001D7563" w:rsidRPr="001D7563" w14:paraId="5028543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222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140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4C9D6C2B" w14:textId="67EDF5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E4B9A6B" w14:textId="4D456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FCAD2" w14:textId="07249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4ACDC" w14:textId="627E1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780.00 </w:t>
            </w:r>
          </w:p>
        </w:tc>
      </w:tr>
      <w:tr w:rsidR="001D7563" w:rsidRPr="001D7563" w14:paraId="2C1692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387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A04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295973BD" w14:textId="6FFCD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67B9E9D5" w14:textId="4708F0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C77DA" w14:textId="30B212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EE07B" w14:textId="029E12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760.00 </w:t>
            </w:r>
          </w:p>
        </w:tc>
      </w:tr>
      <w:tr w:rsidR="001D7563" w:rsidRPr="001D7563" w14:paraId="4717F8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013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CA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5EDEFBE5" w14:textId="07CB9E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B7263C6" w14:textId="06F1F3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A65C4" w14:textId="4D4CA5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EEAF1" w14:textId="49CD77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2B5FD6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665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28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D5E71A" w14:textId="5BF6A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E0FD811" w14:textId="464B98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0D552" w14:textId="3631F0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4A021" w14:textId="782586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r>
      <w:tr w:rsidR="001D7563" w:rsidRPr="001D7563" w14:paraId="315075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C5A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B95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CF61D8F" w14:textId="39EF23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8D8E4B9" w14:textId="1C70D9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B44A7" w14:textId="2C6140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5A465" w14:textId="6CB67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750B27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D1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71D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1725350F" w14:textId="44B7E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9715186" w14:textId="09C24C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149AF" w14:textId="7985B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4ADC4" w14:textId="16A949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r>
      <w:tr w:rsidR="001D7563" w:rsidRPr="001D7563" w14:paraId="03B309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05CF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A4F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13CE724" w14:textId="25D1D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287C3768" w14:textId="0828DB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656C4" w14:textId="52CBD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B69B5" w14:textId="17FF9F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9,862.50 </w:t>
            </w:r>
          </w:p>
        </w:tc>
      </w:tr>
      <w:tr w:rsidR="001D7563" w:rsidRPr="001D7563" w14:paraId="43FD22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782F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862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7B02C00" w14:textId="113AC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4B8D7" w14:textId="1BAE51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3FCD3" w14:textId="52D4D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719FE" w14:textId="712B0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r>
      <w:tr w:rsidR="001D7563" w:rsidRPr="001D7563" w14:paraId="5A541B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D0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D8C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B5885B" w14:textId="69A7F6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53CF801" w14:textId="5381F2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31C66" w14:textId="0A252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54D52" w14:textId="70343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887.50 </w:t>
            </w:r>
          </w:p>
        </w:tc>
      </w:tr>
      <w:tr w:rsidR="001D7563" w:rsidRPr="001D7563" w14:paraId="3650C0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2DF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719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46B62FE8" w14:textId="2D9AA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658ADF9" w14:textId="7C8E4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7095E" w14:textId="26544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F21CE" w14:textId="4136C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r>
      <w:tr w:rsidR="001D7563" w:rsidRPr="001D7563" w14:paraId="5C1FC34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D0C8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5B8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218FDC9" w14:textId="6701F8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03CCE72F" w14:textId="47BE8C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D9D69" w14:textId="7C8380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CACD8" w14:textId="1445C7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530.00 </w:t>
            </w:r>
          </w:p>
        </w:tc>
      </w:tr>
      <w:tr w:rsidR="001D7563" w:rsidRPr="001D7563" w14:paraId="1F0231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3F2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E0B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AAB8B96" w14:textId="123DA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216DE32" w14:textId="6990A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702CD" w14:textId="6B653C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335C1" w14:textId="0A94CB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241.25 </w:t>
            </w:r>
          </w:p>
        </w:tc>
      </w:tr>
      <w:tr w:rsidR="001D7563" w:rsidRPr="001D7563" w14:paraId="0BC8A5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806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4CC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7F2FBD5" w14:textId="1E9825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3FB4006E" w14:textId="127C67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16515" w14:textId="573C7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FD0C3" w14:textId="570858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598.75 </w:t>
            </w:r>
          </w:p>
        </w:tc>
      </w:tr>
      <w:tr w:rsidR="001D7563" w:rsidRPr="001D7563" w14:paraId="2B11FC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8B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949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186E11D" w14:textId="1C4C0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7E76C782" w14:textId="3FC4C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0CC5A" w14:textId="28AD3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C5191" w14:textId="287397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0,225.00 </w:t>
            </w:r>
          </w:p>
        </w:tc>
      </w:tr>
      <w:tr w:rsidR="001D7563" w:rsidRPr="001D7563" w14:paraId="1EF4BD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A9F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7A7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4AF0C530" w14:textId="2665C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1C99B15" w14:textId="4C600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F2388" w14:textId="085D1B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0D5F" w14:textId="781314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6AADE5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2DF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A02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E6048E9" w14:textId="51EAF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D9F0D4" w14:textId="50F1B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8DB37" w14:textId="0D07D6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EC3E5" w14:textId="71952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r>
      <w:tr w:rsidR="001D7563" w:rsidRPr="001D7563" w14:paraId="2510C0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0F5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63A1C60" w14:textId="19BD01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F6951" w14:textId="104640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58051D" w14:textId="2B1C533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C92EAF" w14:textId="4BBA8FE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078,343.98 </w:t>
            </w:r>
          </w:p>
        </w:tc>
      </w:tr>
      <w:tr w:rsidR="001D7563" w:rsidRPr="001D7563" w14:paraId="3AF141F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407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170CB91" w14:textId="777211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F3E438E" w14:textId="34B13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27C2D" w14:textId="01320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278CE" w14:textId="274B34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7,340.00 </w:t>
            </w:r>
          </w:p>
        </w:tc>
      </w:tr>
      <w:tr w:rsidR="001D7563" w:rsidRPr="001D7563" w14:paraId="584F89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D7E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7903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58BAB" w14:textId="6B89BB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5C4C10F0" w14:textId="558DDC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29DA7" w14:textId="76BEFB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70109" w14:textId="5526F7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4,521.12 </w:t>
            </w:r>
          </w:p>
        </w:tc>
      </w:tr>
      <w:tr w:rsidR="001D7563" w:rsidRPr="001D7563" w14:paraId="530DAF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59F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424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2690B9FA" w14:textId="19E5D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93B6239" w14:textId="48880F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3D33E" w14:textId="74145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9D48" w14:textId="3D5D4C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8.08 </w:t>
            </w:r>
          </w:p>
        </w:tc>
      </w:tr>
      <w:tr w:rsidR="001D7563" w:rsidRPr="001D7563" w14:paraId="736AD4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57F2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B2F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32B25CB1" w14:textId="23BC2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7F9ACAA3" w14:textId="1AE23B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CD555" w14:textId="1ADDA3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1237A" w14:textId="5DA584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 </w:t>
            </w:r>
          </w:p>
        </w:tc>
      </w:tr>
      <w:tr w:rsidR="001D7563" w:rsidRPr="001D7563" w14:paraId="10DA3B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654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F32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1976F35B" w14:textId="796CC9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0362B6DD" w14:textId="2BED4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DF6BA" w14:textId="11DCCF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F317D" w14:textId="333D8F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439.60 </w:t>
            </w:r>
          </w:p>
        </w:tc>
      </w:tr>
      <w:tr w:rsidR="001D7563" w:rsidRPr="001D7563" w14:paraId="60D2240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8452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129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952BF09" w14:textId="74ADA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6778805" w14:textId="64212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A1A29" w14:textId="0F13C4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A516A" w14:textId="2D7142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4,549.68 </w:t>
            </w:r>
          </w:p>
        </w:tc>
      </w:tr>
      <w:tr w:rsidR="001D7563" w:rsidRPr="001D7563" w14:paraId="4F58C1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CF6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5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0C65418" w14:textId="01DD0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394E3E7" w14:textId="67516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7DDD3" w14:textId="02F3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5B761" w14:textId="704B1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9,185.44 </w:t>
            </w:r>
          </w:p>
        </w:tc>
      </w:tr>
      <w:tr w:rsidR="001D7563" w:rsidRPr="001D7563" w14:paraId="3602FF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A79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027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72CF65BF" w14:textId="4C85B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97F5649" w14:textId="020E81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DF8C6" w14:textId="3C31F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9DFF" w14:textId="77B7A1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r>
      <w:tr w:rsidR="001D7563" w:rsidRPr="001D7563" w14:paraId="3D1CE6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1B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729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FBEE5A4" w14:textId="7B0A9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97C791A" w14:textId="772D3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EC0F3" w14:textId="17494C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CF055" w14:textId="4D51A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3.12 </w:t>
            </w:r>
          </w:p>
        </w:tc>
      </w:tr>
      <w:tr w:rsidR="001D7563" w:rsidRPr="001D7563" w14:paraId="3BEE30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BBB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2CA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497B778E" w14:textId="79C7CB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20A66DE3" w14:textId="71CE2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25523" w14:textId="0874D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8F7FB" w14:textId="4046AD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052.30 </w:t>
            </w:r>
          </w:p>
        </w:tc>
      </w:tr>
      <w:tr w:rsidR="001D7563" w:rsidRPr="001D7563" w14:paraId="125516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A3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877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6DAE82E0" w14:textId="36C34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ADFC86E" w14:textId="30E0C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903F1" w14:textId="47A434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9288B" w14:textId="57625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r>
      <w:tr w:rsidR="001D7563" w:rsidRPr="001D7563" w14:paraId="71FA78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B093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DFA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BF8E61F" w14:textId="17D993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6A0EDEF" w14:textId="181254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4A5EA" w14:textId="165BF6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DF5C7" w14:textId="1E29F6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14 </w:t>
            </w:r>
          </w:p>
        </w:tc>
      </w:tr>
      <w:tr w:rsidR="001D7563" w:rsidRPr="001D7563" w14:paraId="6686F8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77D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375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0FF0F67" w14:textId="7D07D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43FEB06B" w14:textId="347A7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2D616" w14:textId="1DE04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BBBF7" w14:textId="7EFFF9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108.00 </w:t>
            </w:r>
          </w:p>
        </w:tc>
      </w:tr>
      <w:tr w:rsidR="001D7563" w:rsidRPr="001D7563" w14:paraId="467C99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5A2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2A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14B14612" w14:textId="6DB4D2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6FD9E35F" w14:textId="5858B4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4B49E" w14:textId="3DED2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1C3AE" w14:textId="108FCB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3.26 </w:t>
            </w:r>
          </w:p>
        </w:tc>
      </w:tr>
      <w:tr w:rsidR="001D7563" w:rsidRPr="001D7563" w14:paraId="411A54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AE2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10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00AEB3AC" w14:textId="3538EA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492F89F4" w14:textId="554C23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C1F85" w14:textId="1373E1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21A5E" w14:textId="0B9F2A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726.14 </w:t>
            </w:r>
          </w:p>
        </w:tc>
      </w:tr>
      <w:tr w:rsidR="001D7563" w:rsidRPr="001D7563" w14:paraId="542FC1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9CF1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A4C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19E74A43" w14:textId="262CDA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5918B70B" w14:textId="44DEA9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2FE82" w14:textId="7E1D13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A8F14" w14:textId="720F43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519.88 </w:t>
            </w:r>
          </w:p>
        </w:tc>
      </w:tr>
      <w:tr w:rsidR="001D7563" w:rsidRPr="001D7563" w14:paraId="6742D6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0ABB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86A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FCA2389" w14:textId="6EE480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8C22EB7" w14:textId="2EE08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6E458" w14:textId="7D322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D0D7" w14:textId="11F830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087.60 </w:t>
            </w:r>
          </w:p>
        </w:tc>
      </w:tr>
      <w:tr w:rsidR="001D7563" w:rsidRPr="001D7563" w14:paraId="413360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1F8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2F5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7CE8CC0" w14:textId="72D2C2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39FA6B08" w14:textId="0801A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8DE1B" w14:textId="2ABD93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DA799" w14:textId="192EC5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550.98 </w:t>
            </w:r>
          </w:p>
        </w:tc>
      </w:tr>
      <w:tr w:rsidR="001D7563" w:rsidRPr="001D7563" w14:paraId="69A551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09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D81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23CE7EF" w14:textId="0F89AB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59A81A9" w14:textId="3C3B9B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CEEF5" w14:textId="7F3DA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8208B" w14:textId="152A2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4,283.02 </w:t>
            </w:r>
          </w:p>
        </w:tc>
      </w:tr>
      <w:tr w:rsidR="001D7563" w:rsidRPr="001D7563" w14:paraId="757D36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44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593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C335C9C" w14:textId="50806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19748FE3" w14:textId="719F2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0A852" w14:textId="4CEF2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15C0" w14:textId="1A43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628.90 </w:t>
            </w:r>
          </w:p>
        </w:tc>
      </w:tr>
      <w:tr w:rsidR="001D7563" w:rsidRPr="001D7563" w14:paraId="142532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0E3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962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318EC44" w14:textId="36DE8F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E2CAE45" w14:textId="052E4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63E11" w14:textId="0ED968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80A6F" w14:textId="6C669E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r>
      <w:tr w:rsidR="001D7563" w:rsidRPr="001D7563" w14:paraId="609003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BF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B2A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37729EE" w14:textId="5F2764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D90408A" w14:textId="4EF155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8C700" w14:textId="1CB65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70ED0" w14:textId="4FA05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2,881.12 </w:t>
            </w:r>
          </w:p>
        </w:tc>
      </w:tr>
      <w:tr w:rsidR="001D7563" w:rsidRPr="001D7563" w14:paraId="2E4FDE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EAFD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C48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67D5892C" w14:textId="6E904D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5FC4BCF" w14:textId="1CE74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4EA1D" w14:textId="1F2D0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30ED" w14:textId="1D2450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1.56 </w:t>
            </w:r>
          </w:p>
        </w:tc>
      </w:tr>
      <w:tr w:rsidR="001D7563" w:rsidRPr="001D7563" w14:paraId="078B06E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7854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2660D826" w14:textId="31B53D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C50FE19" w14:textId="64C40C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30EC2E" w14:textId="28EF2F6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E19E84" w14:textId="7F3B7A7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477,816.23 </w:t>
            </w:r>
          </w:p>
        </w:tc>
      </w:tr>
      <w:tr w:rsidR="001D7563" w:rsidRPr="001D7563" w14:paraId="08952EC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449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693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2B83834" w14:textId="75EF3D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50511FDF" w14:textId="7534E3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09DF4" w14:textId="7B304E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881B7" w14:textId="34EA3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599.40 </w:t>
            </w:r>
          </w:p>
        </w:tc>
      </w:tr>
      <w:tr w:rsidR="001D7563" w:rsidRPr="001D7563" w14:paraId="3B70BA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09E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41B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71E0EB39" w14:textId="2AE007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CACDA19" w14:textId="3B165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7DC9A" w14:textId="1EEAC4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6F2E2" w14:textId="7A894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498.75 </w:t>
            </w:r>
          </w:p>
        </w:tc>
      </w:tr>
      <w:tr w:rsidR="001D7563" w:rsidRPr="001D7563" w14:paraId="33A58C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041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C2C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B94D9DA" w14:textId="0F3F3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8767C80" w14:textId="6C3A09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32188" w14:textId="1093BF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A0885" w14:textId="7104A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890.00 </w:t>
            </w:r>
          </w:p>
        </w:tc>
      </w:tr>
      <w:tr w:rsidR="001D7563" w:rsidRPr="001D7563" w14:paraId="6F09A6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CBC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AFB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4CE5AD28" w14:textId="40EE0D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230AFE0" w14:textId="48B7BA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7DDC5" w14:textId="67EC21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ADA7" w14:textId="3FF0C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44,019.75 </w:t>
            </w:r>
          </w:p>
        </w:tc>
      </w:tr>
      <w:tr w:rsidR="001D7563" w:rsidRPr="001D7563" w14:paraId="0CC486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182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6B3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F70674E" w14:textId="32A39F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2637F2A1" w14:textId="1BBF0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D56B" w14:textId="5C870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F35EC" w14:textId="3C4E2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655.00 </w:t>
            </w:r>
          </w:p>
        </w:tc>
      </w:tr>
      <w:tr w:rsidR="001D7563" w:rsidRPr="001D7563" w14:paraId="3036BF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BF8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818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421E0464" w14:textId="2D7470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49B35B7" w14:textId="6BAE1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8689A" w14:textId="66E606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19B7C" w14:textId="01AAC0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9,010.00 </w:t>
            </w:r>
          </w:p>
        </w:tc>
      </w:tr>
      <w:tr w:rsidR="001D7563" w:rsidRPr="001D7563" w14:paraId="30819CD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D7D1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D9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6764C47" w14:textId="61254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3591FED" w14:textId="6ABF36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AA2A8" w14:textId="28F0B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F05E3" w14:textId="7D509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362.30 </w:t>
            </w:r>
          </w:p>
        </w:tc>
      </w:tr>
      <w:tr w:rsidR="001D7563" w:rsidRPr="001D7563" w14:paraId="643D4D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BF4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C06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39F8652" w14:textId="06BE97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69F0BA79" w14:textId="2DD473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EA71F" w14:textId="584EEA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E3112" w14:textId="624477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467.80 </w:t>
            </w:r>
          </w:p>
        </w:tc>
      </w:tr>
      <w:tr w:rsidR="001D7563" w:rsidRPr="001D7563" w14:paraId="2502A9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345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F80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343613D" w14:textId="6154F9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5AF6555F" w14:textId="36B3BB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61326" w14:textId="75DBB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97963" w14:textId="66FB1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732.50 </w:t>
            </w:r>
          </w:p>
        </w:tc>
      </w:tr>
      <w:tr w:rsidR="001D7563" w:rsidRPr="001D7563" w14:paraId="6337B3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F9B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93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015701C5" w14:textId="47451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1EB8915" w14:textId="5B42F8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6AC0B" w14:textId="566359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2F6EC" w14:textId="202122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291.40 </w:t>
            </w:r>
          </w:p>
        </w:tc>
      </w:tr>
      <w:tr w:rsidR="001D7563" w:rsidRPr="001D7563" w14:paraId="463610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E25B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90A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701E1BF" w14:textId="6A0B17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E3E08E5" w14:textId="3C030E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80EFB" w14:textId="6FCA7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3B290" w14:textId="221F95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765.88 </w:t>
            </w:r>
          </w:p>
        </w:tc>
      </w:tr>
      <w:tr w:rsidR="001D7563" w:rsidRPr="001D7563" w14:paraId="75B73D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2EF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6A2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500D5676" w14:textId="4EE2B4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ABADBB0" w14:textId="5F381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ABB37" w14:textId="363B21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D0360" w14:textId="190E7F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548.00 </w:t>
            </w:r>
          </w:p>
        </w:tc>
      </w:tr>
      <w:tr w:rsidR="001D7563" w:rsidRPr="001D7563" w14:paraId="34E436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EEAC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204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30418B0B" w14:textId="3A8532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D7FE19D" w14:textId="11CFFD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F1BDB" w14:textId="5FAF25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C4F8B" w14:textId="6589C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45DE5A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35B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A1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7F20EE8" w14:textId="04F3B6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5C32AEF3" w14:textId="735705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E83DC" w14:textId="5A7FEB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551C1" w14:textId="2A75B6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437.25 </w:t>
            </w:r>
          </w:p>
        </w:tc>
      </w:tr>
      <w:tr w:rsidR="001D7563" w:rsidRPr="001D7563" w14:paraId="61500A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7C8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85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68E96EA7" w14:textId="67C565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5E46F932" w14:textId="7159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2EF05" w14:textId="25A92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87653" w14:textId="07EA3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953.00 </w:t>
            </w:r>
          </w:p>
        </w:tc>
      </w:tr>
      <w:tr w:rsidR="001D7563" w:rsidRPr="001D7563" w14:paraId="765CA5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D40A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705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3192275" w14:textId="688912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64BA377" w14:textId="5BDFE2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AF893" w14:textId="6CDEEA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F1245" w14:textId="6DBC53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8,501.00 </w:t>
            </w:r>
          </w:p>
        </w:tc>
      </w:tr>
      <w:tr w:rsidR="001D7563" w:rsidRPr="001D7563" w14:paraId="31D051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92C0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B2D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D11996E" w14:textId="1DC615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737F00B" w14:textId="1E5F8A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0C32B" w14:textId="0BA568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C150C" w14:textId="3A8F54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534.20 </w:t>
            </w:r>
          </w:p>
        </w:tc>
      </w:tr>
      <w:tr w:rsidR="001D7563" w:rsidRPr="001D7563" w14:paraId="7C41C4C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AAF2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37EE37B" w14:textId="495BEDA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5E9BDE0" w14:textId="22E4088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260C33" w14:textId="24AF09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AEC17D" w14:textId="7F7C2CD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94,161.25 </w:t>
            </w:r>
          </w:p>
        </w:tc>
      </w:tr>
      <w:tr w:rsidR="001D7563" w:rsidRPr="001D7563" w14:paraId="0EA4E4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629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64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6E8A155E" w14:textId="6D3BAA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262A655" w14:textId="05A816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3EADC" w14:textId="76211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5EDEA" w14:textId="35809B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6,365.00 </w:t>
            </w:r>
          </w:p>
        </w:tc>
      </w:tr>
      <w:tr w:rsidR="001D7563" w:rsidRPr="001D7563" w14:paraId="6FB82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A23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D0D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90F41AC" w14:textId="0EBF1D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9576AE1" w14:textId="403238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C1C46" w14:textId="2D8656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55770" w14:textId="2C050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00 </w:t>
            </w:r>
          </w:p>
        </w:tc>
      </w:tr>
      <w:tr w:rsidR="001D7563" w:rsidRPr="001D7563" w14:paraId="4CB86B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5950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26D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60F9162A" w14:textId="3A7B49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ED4439D" w14:textId="1FAFE2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2CFA0" w14:textId="6B8DF4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4150C" w14:textId="616DDE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273.00 </w:t>
            </w:r>
          </w:p>
        </w:tc>
      </w:tr>
      <w:tr w:rsidR="001D7563" w:rsidRPr="001D7563" w14:paraId="3004D0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123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7FC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8C65C80" w14:textId="0DE7E9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CD78E7E" w14:textId="008304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23225" w14:textId="44FF1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A7C06" w14:textId="556896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527.60 </w:t>
            </w:r>
          </w:p>
        </w:tc>
      </w:tr>
      <w:tr w:rsidR="001D7563" w:rsidRPr="001D7563" w14:paraId="6A18EE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EE68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DC3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E10AA6" w14:textId="0B186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3624FB5" w14:textId="196D0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89E96" w14:textId="672C19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88D13" w14:textId="4EA966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0,692.00 </w:t>
            </w:r>
          </w:p>
        </w:tc>
      </w:tr>
      <w:tr w:rsidR="001D7563" w:rsidRPr="001D7563" w14:paraId="7E708D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8C4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D0C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7107E39" w14:textId="4072B5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6EC70647" w14:textId="379A99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8CD20" w14:textId="77267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21DDD" w14:textId="718E10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195.00 </w:t>
            </w:r>
          </w:p>
        </w:tc>
      </w:tr>
      <w:tr w:rsidR="001D7563" w:rsidRPr="001D7563" w14:paraId="0CE269C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204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74A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49D33C5" w14:textId="10BC37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DD7DFD0" w14:textId="65B2D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200D5" w14:textId="2344A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6D627" w14:textId="36B69B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24.00 </w:t>
            </w:r>
          </w:p>
        </w:tc>
      </w:tr>
      <w:tr w:rsidR="001D7563" w:rsidRPr="001D7563" w14:paraId="494B3B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392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9A3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602FACF" w14:textId="09A44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B5CBAC7" w14:textId="5A1BF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64D7E" w14:textId="5DE0A5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7B583" w14:textId="5291FE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750.65 </w:t>
            </w:r>
          </w:p>
        </w:tc>
      </w:tr>
      <w:tr w:rsidR="001D7563" w:rsidRPr="001D7563" w14:paraId="560A8C5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293B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6E92D19" w14:textId="316F480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629,78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4A74064D" w14:textId="06604E3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645,911.73 </w:t>
            </w:r>
          </w:p>
        </w:tc>
        <w:tc>
          <w:tcPr>
            <w:tcW w:w="958" w:type="pct"/>
            <w:tcBorders>
              <w:top w:val="nil"/>
              <w:left w:val="nil"/>
              <w:bottom w:val="single" w:sz="4" w:space="0" w:color="000000"/>
              <w:right w:val="single" w:sz="4" w:space="0" w:color="000000"/>
            </w:tcBorders>
            <w:shd w:val="clear" w:color="A5A5A5" w:fill="A5A5A5"/>
            <w:noWrap/>
            <w:vAlign w:val="bottom"/>
            <w:hideMark/>
          </w:tcPr>
          <w:p w14:paraId="6022993A" w14:textId="0A73DF3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A5D3D6F" w14:textId="2CC466E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8,275,694.07 </w:t>
            </w:r>
          </w:p>
        </w:tc>
      </w:tr>
      <w:tr w:rsidR="001D7563" w:rsidRPr="001D7563" w14:paraId="62A576A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798B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76B530B" w14:textId="61E843D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4,119,03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B5D9275" w14:textId="421991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039,8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C85497" w14:textId="5472D8B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6206A4" w14:textId="4DBACC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42,158,881.25 </w:t>
            </w:r>
          </w:p>
        </w:tc>
      </w:tr>
      <w:tr w:rsidR="001D7563" w:rsidRPr="001D7563" w14:paraId="6D4A880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4C90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18617A93" w14:textId="29011B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EA80921" w14:textId="002F4A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3F733761" w14:textId="1B6279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2205430" w14:textId="6A9C0D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0,955,288.35 </w:t>
            </w:r>
          </w:p>
        </w:tc>
      </w:tr>
      <w:tr w:rsidR="001D7563" w:rsidRPr="001D7563" w14:paraId="2D4054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0950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171574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42EFC30" w14:textId="6AF39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798DA7C2" w14:textId="6AF784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9B403" w14:textId="6130C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BBEB7" w14:textId="52DDB3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0,980.00 </w:t>
            </w:r>
          </w:p>
        </w:tc>
      </w:tr>
      <w:tr w:rsidR="001D7563" w:rsidRPr="001D7563" w14:paraId="159D55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049A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845458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48A4EE7" w14:textId="39D56B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1901A034" w14:textId="2F5954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BABC7" w14:textId="6A6B9D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9D6AC" w14:textId="712DB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20,880.50 </w:t>
            </w:r>
          </w:p>
        </w:tc>
      </w:tr>
      <w:tr w:rsidR="001D7563" w:rsidRPr="001D7563" w14:paraId="6594BF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9B79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56C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3FBB27C" w14:textId="725F7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9,875.00 </w:t>
            </w:r>
          </w:p>
        </w:tc>
        <w:tc>
          <w:tcPr>
            <w:tcW w:w="958" w:type="pct"/>
            <w:tcBorders>
              <w:top w:val="nil"/>
              <w:left w:val="nil"/>
              <w:bottom w:val="single" w:sz="4" w:space="0" w:color="000000"/>
              <w:right w:val="single" w:sz="4" w:space="0" w:color="000000"/>
            </w:tcBorders>
            <w:shd w:val="clear" w:color="auto" w:fill="auto"/>
            <w:noWrap/>
            <w:vAlign w:val="bottom"/>
            <w:hideMark/>
          </w:tcPr>
          <w:p w14:paraId="29FB1298" w14:textId="241FAD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51901" w14:textId="274954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CEF49" w14:textId="155D35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9,875.00 </w:t>
            </w:r>
          </w:p>
        </w:tc>
      </w:tr>
      <w:tr w:rsidR="001D7563" w:rsidRPr="001D7563" w14:paraId="1F7B14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4A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4BF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8B0D971" w14:textId="2324EA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7392878F" w14:textId="38809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76C0A" w14:textId="77F3A4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89579" w14:textId="693F64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05,830.00 </w:t>
            </w:r>
          </w:p>
        </w:tc>
      </w:tr>
      <w:tr w:rsidR="001D7563" w:rsidRPr="001D7563" w14:paraId="0C8C2D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33DE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9AE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BA057D" w14:textId="624815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2971321A" w14:textId="59B0CA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69BD0EE" w14:textId="51B761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B3139" w14:textId="2651B1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74,227.00 </w:t>
            </w:r>
          </w:p>
        </w:tc>
      </w:tr>
      <w:tr w:rsidR="001D7563" w:rsidRPr="001D7563" w14:paraId="344B83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5DF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2F21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D1BE945" w14:textId="5EDF45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12D0E56B" w14:textId="40D9E1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DFC2E" w14:textId="53F97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06766" w14:textId="736145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5,095.00 </w:t>
            </w:r>
          </w:p>
        </w:tc>
      </w:tr>
      <w:tr w:rsidR="001D7563" w:rsidRPr="001D7563" w14:paraId="5B9B37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16E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876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3753CBE0" w14:textId="56E168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7,875.00 </w:t>
            </w:r>
          </w:p>
        </w:tc>
        <w:tc>
          <w:tcPr>
            <w:tcW w:w="958" w:type="pct"/>
            <w:tcBorders>
              <w:top w:val="nil"/>
              <w:left w:val="nil"/>
              <w:bottom w:val="single" w:sz="4" w:space="0" w:color="000000"/>
              <w:right w:val="single" w:sz="4" w:space="0" w:color="000000"/>
            </w:tcBorders>
            <w:shd w:val="clear" w:color="auto" w:fill="auto"/>
            <w:noWrap/>
            <w:vAlign w:val="bottom"/>
            <w:hideMark/>
          </w:tcPr>
          <w:p w14:paraId="24C12485" w14:textId="15646B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20A2DB7C" w14:textId="698301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ADD5E" w14:textId="47AC86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13,367.00 </w:t>
            </w:r>
          </w:p>
        </w:tc>
      </w:tr>
      <w:tr w:rsidR="001D7563" w:rsidRPr="001D7563" w14:paraId="7327E6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3F68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69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D66CC06" w14:textId="3D494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BAE0681" w14:textId="65A92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C544F" w14:textId="65FB51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B458B" w14:textId="12A6B8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1,550.00 </w:t>
            </w:r>
          </w:p>
        </w:tc>
      </w:tr>
      <w:tr w:rsidR="001D7563" w:rsidRPr="001D7563" w14:paraId="68CF60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654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9E4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DCE9C4B" w14:textId="4AFB5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4A4EAD5B" w14:textId="05FE4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D5A2B" w14:textId="7BF44D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902DA" w14:textId="0502EF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34,307.50 </w:t>
            </w:r>
          </w:p>
        </w:tc>
      </w:tr>
      <w:tr w:rsidR="001D7563" w:rsidRPr="001D7563" w14:paraId="41045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B74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6ED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60F2489A" w14:textId="5CBED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49D81483" w14:textId="3A90F9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97B3E5" w14:textId="25CE0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D048D" w14:textId="4EE17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22,992.50 </w:t>
            </w:r>
          </w:p>
        </w:tc>
      </w:tr>
      <w:tr w:rsidR="001D7563" w:rsidRPr="001D7563" w14:paraId="72EB82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3B50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486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63E3C487" w14:textId="5E1932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7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3F76475" w14:textId="5A098B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5A82F" w14:textId="2C88BA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1D816" w14:textId="1963A4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72,900.00 </w:t>
            </w:r>
          </w:p>
        </w:tc>
      </w:tr>
      <w:tr w:rsidR="001D7563" w:rsidRPr="001D7563" w14:paraId="5DA4EA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F54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93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D71DF08" w14:textId="4DDB0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0,712.00 </w:t>
            </w:r>
          </w:p>
        </w:tc>
        <w:tc>
          <w:tcPr>
            <w:tcW w:w="958" w:type="pct"/>
            <w:tcBorders>
              <w:top w:val="nil"/>
              <w:left w:val="nil"/>
              <w:bottom w:val="single" w:sz="4" w:space="0" w:color="000000"/>
              <w:right w:val="single" w:sz="4" w:space="0" w:color="000000"/>
            </w:tcBorders>
            <w:shd w:val="clear" w:color="auto" w:fill="auto"/>
            <w:noWrap/>
            <w:vAlign w:val="bottom"/>
            <w:hideMark/>
          </w:tcPr>
          <w:p w14:paraId="6485E389" w14:textId="14C32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76F05B" w14:textId="4D22B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FE15A" w14:textId="4CA8BF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80,712.00 </w:t>
            </w:r>
          </w:p>
        </w:tc>
      </w:tr>
      <w:tr w:rsidR="001D7563" w:rsidRPr="001D7563" w14:paraId="2DB858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F86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303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56A36F9" w14:textId="62B762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6CBB7CF" w14:textId="7B1EC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779BD" w14:textId="08CE37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5ECC0" w14:textId="296D8A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732ED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D35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33B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2F4F6E" w14:textId="5FAE86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5607214D" w14:textId="5927D5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956801" w14:textId="12BF90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3D0D3" w14:textId="0A34AD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806,688.00 </w:t>
            </w:r>
          </w:p>
        </w:tc>
      </w:tr>
      <w:tr w:rsidR="001D7563" w:rsidRPr="001D7563" w14:paraId="02E05F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8B32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CD7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023318AC" w14:textId="4D89BB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D463E8B" w14:textId="2814FE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A6651" w14:textId="30D7B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3F9BB" w14:textId="6342D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66E44B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1CED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944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C3517F3" w14:textId="53306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BE48306" w14:textId="652068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32411" w14:textId="38B140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B846E" w14:textId="4CC0B0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0,450.00 </w:t>
            </w:r>
          </w:p>
        </w:tc>
      </w:tr>
      <w:tr w:rsidR="001D7563" w:rsidRPr="001D7563" w14:paraId="46A347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3CCD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549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D9F7841" w14:textId="46F01B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49D52EDA" w14:textId="2FFB23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7347DA" w14:textId="00E70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23D3" w14:textId="7AB21D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999,449.00 </w:t>
            </w:r>
          </w:p>
        </w:tc>
      </w:tr>
      <w:tr w:rsidR="001D7563" w:rsidRPr="001D7563" w14:paraId="590004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FD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7FC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56D0E957" w14:textId="57591E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27948201" w14:textId="084BE9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C1A36" w14:textId="6DA13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645CA" w14:textId="61BFC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13,125.00 </w:t>
            </w:r>
          </w:p>
        </w:tc>
      </w:tr>
      <w:tr w:rsidR="001D7563" w:rsidRPr="001D7563" w14:paraId="6FCFE1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5380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384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1A726E19" w14:textId="7F153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7,875.00 </w:t>
            </w:r>
          </w:p>
        </w:tc>
        <w:tc>
          <w:tcPr>
            <w:tcW w:w="958" w:type="pct"/>
            <w:tcBorders>
              <w:top w:val="nil"/>
              <w:left w:val="nil"/>
              <w:bottom w:val="single" w:sz="4" w:space="0" w:color="000000"/>
              <w:right w:val="single" w:sz="4" w:space="0" w:color="000000"/>
            </w:tcBorders>
            <w:shd w:val="clear" w:color="auto" w:fill="auto"/>
            <w:noWrap/>
            <w:vAlign w:val="bottom"/>
            <w:hideMark/>
          </w:tcPr>
          <w:p w14:paraId="32F67572" w14:textId="18E7A6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4047161" w14:textId="75650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E5D59" w14:textId="2BA56B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98,389.00 </w:t>
            </w:r>
          </w:p>
        </w:tc>
      </w:tr>
      <w:tr w:rsidR="001D7563" w:rsidRPr="001D7563" w14:paraId="15C1FA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1E7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AB9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31668A6" w14:textId="2EE9B4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DB97ACE" w14:textId="0A628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8E3C9" w14:textId="0170BA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783A4" w14:textId="77CD4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26A265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4DF9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6A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B428EED" w14:textId="092719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371EA58" w14:textId="073CF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8206A" w14:textId="6A9635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0524F" w14:textId="54B4BD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0DC0A7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656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D96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976C6E9" w14:textId="5932F8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3CB9C9F0" w14:textId="29BC07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E84C83D" w14:textId="3DA88D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2B404" w14:textId="5C943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32,926.40 </w:t>
            </w:r>
          </w:p>
        </w:tc>
      </w:tr>
      <w:tr w:rsidR="001D7563" w:rsidRPr="001D7563" w14:paraId="181322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63C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90F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1C526B4" w14:textId="1ADD47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3,342.50 </w:t>
            </w:r>
          </w:p>
        </w:tc>
        <w:tc>
          <w:tcPr>
            <w:tcW w:w="958" w:type="pct"/>
            <w:tcBorders>
              <w:top w:val="nil"/>
              <w:left w:val="nil"/>
              <w:bottom w:val="single" w:sz="4" w:space="0" w:color="000000"/>
              <w:right w:val="single" w:sz="4" w:space="0" w:color="000000"/>
            </w:tcBorders>
            <w:shd w:val="clear" w:color="auto" w:fill="auto"/>
            <w:noWrap/>
            <w:vAlign w:val="bottom"/>
            <w:hideMark/>
          </w:tcPr>
          <w:p w14:paraId="036A8283" w14:textId="378249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D9B22" w14:textId="65390E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53306" w14:textId="4B9DF3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3,342.50 </w:t>
            </w:r>
          </w:p>
        </w:tc>
      </w:tr>
      <w:tr w:rsidR="001D7563" w:rsidRPr="001D7563" w14:paraId="27F81D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04A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0D6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F1FAD11" w14:textId="010BF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6D3F389B" w14:textId="5B7C3C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B892F" w14:textId="715B6F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A9D7A" w14:textId="7C1158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2,345.00 </w:t>
            </w:r>
          </w:p>
        </w:tc>
      </w:tr>
      <w:tr w:rsidR="001D7563" w:rsidRPr="001D7563" w14:paraId="14EBBC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30DB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35B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15CA85A3" w14:textId="17576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577EA" w14:textId="4015E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5FA3D" w14:textId="16FD9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DD2C5" w14:textId="50127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8,500.00 </w:t>
            </w:r>
          </w:p>
        </w:tc>
      </w:tr>
      <w:tr w:rsidR="001D7563" w:rsidRPr="001D7563" w14:paraId="5D8C8B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A2AE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CC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3A0A93E" w14:textId="5FFBEE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658980BE" w14:textId="552977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CF554" w14:textId="59115E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7E77" w14:textId="7BB68B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3,225.00 </w:t>
            </w:r>
          </w:p>
        </w:tc>
      </w:tr>
      <w:tr w:rsidR="001D7563" w:rsidRPr="001D7563" w14:paraId="043AA4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11F3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65D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4DBB0A5" w14:textId="5B496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7B1456BF" w14:textId="5E5E21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0CF0D" w14:textId="1ABCEA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414B0" w14:textId="703B28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98,753.00 </w:t>
            </w:r>
          </w:p>
        </w:tc>
      </w:tr>
      <w:tr w:rsidR="001D7563" w:rsidRPr="001D7563" w14:paraId="18B521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62A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A12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5B82151" w14:textId="06E26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43E300EF" w14:textId="04261C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6A7A8DD" w14:textId="6C35BC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61089" w14:textId="3E67C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390.00 </w:t>
            </w:r>
          </w:p>
        </w:tc>
      </w:tr>
      <w:tr w:rsidR="001D7563" w:rsidRPr="001D7563" w14:paraId="1A449F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49B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9AC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3E78271D" w14:textId="6DF92F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22815DC0" w14:textId="60B1C3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65CE6" w14:textId="1307F2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6CEB4" w14:textId="0F5447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568,908.00 </w:t>
            </w:r>
          </w:p>
        </w:tc>
      </w:tr>
      <w:tr w:rsidR="001D7563" w:rsidRPr="001D7563" w14:paraId="2455743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75E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135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09AE765" w14:textId="045FED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21ABD6E6" w14:textId="4914A3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FFACA" w14:textId="67CD1D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4EAED" w14:textId="207989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75,832.00 </w:t>
            </w:r>
          </w:p>
        </w:tc>
      </w:tr>
      <w:tr w:rsidR="001D7563" w:rsidRPr="001D7563" w14:paraId="6B1C2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948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0E8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BF1562B" w14:textId="77E2C0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24838EC8" w14:textId="43BF73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6095C81" w14:textId="55F3EF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EB681" w14:textId="035AB1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293,965.50 </w:t>
            </w:r>
          </w:p>
        </w:tc>
      </w:tr>
      <w:tr w:rsidR="001D7563" w:rsidRPr="001D7563" w14:paraId="5116F6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A5D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71C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4237258C" w14:textId="358DF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58A853EF" w14:textId="7C97CF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8DD20" w14:textId="1D0B7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804A6" w14:textId="4605D0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3,463.00 </w:t>
            </w:r>
          </w:p>
        </w:tc>
      </w:tr>
      <w:tr w:rsidR="001D7563" w:rsidRPr="001D7563" w14:paraId="6334D9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012F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397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048E413" w14:textId="027F29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62797B" w14:textId="352597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B2F96" w14:textId="0425B0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D6769" w14:textId="227AA4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r>
      <w:tr w:rsidR="001D7563" w:rsidRPr="001D7563" w14:paraId="6A9C44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D9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5F8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149B58A" w14:textId="24E43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3C62D7A" w14:textId="3A44F9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B5997" w14:textId="7DB3C7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8EB00" w14:textId="2E9EBF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73485CB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24E2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ABC80F" w14:textId="14E347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26EE9E" w14:textId="6F59D27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152,44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29D1751" w14:textId="4431E8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9431D3" w14:textId="295494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6,899,661.33 </w:t>
            </w:r>
          </w:p>
        </w:tc>
      </w:tr>
      <w:tr w:rsidR="001D7563" w:rsidRPr="001D7563" w14:paraId="02F5FBB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9DC6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0D2A3CDC" w14:textId="35993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86D6FAF" w14:textId="6442CD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0962430D" w14:textId="7E9885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B2FF39" w14:textId="65D88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875,604.20 </w:t>
            </w:r>
          </w:p>
        </w:tc>
      </w:tr>
      <w:tr w:rsidR="001D7563" w:rsidRPr="001D7563" w14:paraId="55A88C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62BF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917B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5A2B584D" w14:textId="1AE432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4BE757FD" w14:textId="0D785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772D5" w14:textId="7F45A0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D1AC3" w14:textId="54E37B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9,341.00 </w:t>
            </w:r>
          </w:p>
        </w:tc>
      </w:tr>
      <w:tr w:rsidR="001D7563" w:rsidRPr="001D7563" w14:paraId="6D3A11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C0B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960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DF1B7AD" w14:textId="62B9A0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07264" w14:textId="7A373B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13AA0" w14:textId="376A9C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2CCDE" w14:textId="680A89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1AC09C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6E5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CB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4E4597B" w14:textId="3D388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474984CC" w14:textId="441892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85A07" w14:textId="1A558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2A92B" w14:textId="50776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415,677.00 </w:t>
            </w:r>
          </w:p>
        </w:tc>
      </w:tr>
      <w:tr w:rsidR="001D7563" w:rsidRPr="001D7563" w14:paraId="43BA5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933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2F2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7DE975C" w14:textId="42BC3E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618AC6" w14:textId="042539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5AC69" w14:textId="0AD4B6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43A39" w14:textId="55F97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2,000.00 </w:t>
            </w:r>
          </w:p>
        </w:tc>
      </w:tr>
      <w:tr w:rsidR="001D7563" w:rsidRPr="001D7563" w14:paraId="47C0BD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5D70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6B2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472696" w14:textId="710C4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0A0040F" w14:textId="05238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5C89CCC" w14:textId="028CC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426CA" w14:textId="4977F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350.00 </w:t>
            </w:r>
          </w:p>
        </w:tc>
      </w:tr>
      <w:tr w:rsidR="001D7563" w:rsidRPr="001D7563" w14:paraId="18EA52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CA80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693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CC53425" w14:textId="5F0FB7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646E5485" w14:textId="42755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77AD4D80" w14:textId="41E5EC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329E0" w14:textId="19A91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8,278.78 </w:t>
            </w:r>
          </w:p>
        </w:tc>
      </w:tr>
      <w:tr w:rsidR="001D7563" w:rsidRPr="001D7563" w14:paraId="5AC17C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49C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2B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F198A6D" w14:textId="77A79D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41E05ACE" w14:textId="4DF43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85731" w14:textId="01966A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5E224" w14:textId="5C3E7D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6,860.75 </w:t>
            </w:r>
          </w:p>
        </w:tc>
      </w:tr>
      <w:tr w:rsidR="001D7563" w:rsidRPr="001D7563" w14:paraId="35260B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404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724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37E3961" w14:textId="79DEB7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6C2B2F" w14:textId="6E58F2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1881B" w14:textId="2C3FD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F7270" w14:textId="49FA1C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51B0D0C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8EA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01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19662FCE" w14:textId="13485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0044C17D" w14:textId="0F775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8BF8F1B" w14:textId="3E56A9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1EF94" w14:textId="334EC2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275.00 </w:t>
            </w:r>
          </w:p>
        </w:tc>
      </w:tr>
      <w:tr w:rsidR="001D7563" w:rsidRPr="001D7563" w14:paraId="586274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6AEE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16F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B1E8E10" w14:textId="7F5ECA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E3CEEE7" w14:textId="54AC7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42A5EDC2" w14:textId="0F87F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EFD25" w14:textId="0D037B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23,950.60 </w:t>
            </w:r>
          </w:p>
        </w:tc>
      </w:tr>
      <w:tr w:rsidR="001D7563" w:rsidRPr="001D7563" w14:paraId="74395C8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0707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757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5B5F37F" w14:textId="0A9AF2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B3065" w14:textId="405DA8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7F8C63AF" w14:textId="1B57B4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93E57" w14:textId="693688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9,860.00 </w:t>
            </w:r>
          </w:p>
        </w:tc>
      </w:tr>
      <w:tr w:rsidR="001D7563" w:rsidRPr="001D7563" w14:paraId="25BAC2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0A2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05C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7F6337B0" w14:textId="311932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C5C6316" w14:textId="3D52F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1F81E" w14:textId="23CDAD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8686C" w14:textId="18AB28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7,860.00 </w:t>
            </w:r>
          </w:p>
        </w:tc>
      </w:tr>
      <w:tr w:rsidR="001D7563" w:rsidRPr="001D7563" w14:paraId="61867F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BB06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B50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397020A" w14:textId="221088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61D5E" w14:textId="2E6D8C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1498F" w14:textId="6AAAB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FC573" w14:textId="0A70BC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417069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EF03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157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7C7D5399" w14:textId="44AF2E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FD06EC" w14:textId="5EA441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7BFF6CC3" w14:textId="6EDF2E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7DBD" w14:textId="10166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510.00 </w:t>
            </w:r>
          </w:p>
        </w:tc>
      </w:tr>
      <w:tr w:rsidR="001D7563" w:rsidRPr="001D7563" w14:paraId="7A8C75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56CB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7DE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49530AF" w14:textId="1F4C4A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98CB5" w14:textId="5F72BE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7BB25" w14:textId="6E8B4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3478A" w14:textId="6CCC3E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390E06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08FF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0DE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898F0B1" w14:textId="03B921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E56B754" w14:textId="7FB08A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3E31C" w14:textId="0DF62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CA1F5" w14:textId="54B731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9,840.00 </w:t>
            </w:r>
          </w:p>
        </w:tc>
      </w:tr>
      <w:tr w:rsidR="001D7563" w:rsidRPr="001D7563" w14:paraId="103D6B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676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C86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D7CEC8B" w14:textId="29B2F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B6325" w14:textId="73CFD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74353" w14:textId="019671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ED2E4" w14:textId="757D2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400.00 </w:t>
            </w:r>
          </w:p>
        </w:tc>
      </w:tr>
      <w:tr w:rsidR="001D7563" w:rsidRPr="001D7563" w14:paraId="1AE640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0D5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5E1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E088C04" w14:textId="324A8B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58F06F36" w14:textId="4C622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AE74AE7" w14:textId="560A0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1430E" w14:textId="78D2E6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3,574.00 </w:t>
            </w:r>
          </w:p>
        </w:tc>
      </w:tr>
      <w:tr w:rsidR="001D7563" w:rsidRPr="001D7563" w14:paraId="034DEA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EEB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69E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2A9CBB47" w14:textId="4D89ED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59C954F4" w14:textId="1171FF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1BCCFD65" w14:textId="7046E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BC9F" w14:textId="0B662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9,791.00 </w:t>
            </w:r>
          </w:p>
        </w:tc>
      </w:tr>
      <w:tr w:rsidR="001D7563" w:rsidRPr="001D7563" w14:paraId="7E82E3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154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DE8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4F2A43" w14:textId="2EFA90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F15194A" w14:textId="53AD3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831A1" w14:textId="43146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4D02C" w14:textId="775013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9,318.00 </w:t>
            </w:r>
          </w:p>
        </w:tc>
      </w:tr>
      <w:tr w:rsidR="001D7563" w:rsidRPr="001D7563" w14:paraId="31A456E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E0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7B8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6923FBC3" w14:textId="41D6B6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247E4E92" w14:textId="6EEC03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8EBA4" w14:textId="2F100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4B9B0" w14:textId="2EBC7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008.00 </w:t>
            </w:r>
          </w:p>
        </w:tc>
      </w:tr>
      <w:tr w:rsidR="001D7563" w:rsidRPr="001D7563" w14:paraId="649712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5A3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37E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4ADBECCE" w14:textId="02417A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87173" w14:textId="20D014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EC54815" w14:textId="77DCC5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B187B" w14:textId="6B36D2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0,605.00 </w:t>
            </w:r>
          </w:p>
        </w:tc>
      </w:tr>
      <w:tr w:rsidR="001D7563" w:rsidRPr="001D7563" w14:paraId="5752C7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67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418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088DDF" w14:textId="0D6C70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7A3759CF" w14:textId="33E96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387D4413" w14:textId="5927C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970A2" w14:textId="209566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1,558.00 </w:t>
            </w:r>
          </w:p>
        </w:tc>
      </w:tr>
      <w:tr w:rsidR="001D7563" w:rsidRPr="001D7563" w14:paraId="47A5269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117A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B40814" w14:textId="7FD6E52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7CA6AE85" w14:textId="19B5C8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0,970,241.91 </w:t>
            </w:r>
          </w:p>
        </w:tc>
        <w:tc>
          <w:tcPr>
            <w:tcW w:w="958" w:type="pct"/>
            <w:tcBorders>
              <w:top w:val="nil"/>
              <w:left w:val="nil"/>
              <w:bottom w:val="single" w:sz="4" w:space="0" w:color="000000"/>
              <w:right w:val="single" w:sz="4" w:space="0" w:color="000000"/>
            </w:tcBorders>
            <w:shd w:val="clear" w:color="D8D8D8" w:fill="D8D8D8"/>
            <w:noWrap/>
            <w:vAlign w:val="bottom"/>
            <w:hideMark/>
          </w:tcPr>
          <w:p w14:paraId="21821A8E" w14:textId="695B50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418557" w14:textId="74BDD65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6,610,989.65 </w:t>
            </w:r>
          </w:p>
        </w:tc>
      </w:tr>
      <w:tr w:rsidR="001D7563" w:rsidRPr="001D7563" w14:paraId="0AD2AA8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6030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386E5E9C" w14:textId="632A05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05C50" w14:textId="669D6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43525A81" w14:textId="2AF79D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66E100" w14:textId="6DA8F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136,200.50 </w:t>
            </w:r>
          </w:p>
        </w:tc>
      </w:tr>
      <w:tr w:rsidR="001D7563" w:rsidRPr="001D7563" w14:paraId="31606C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585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497F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CBD8B20" w14:textId="2D80F0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8F3745" w14:textId="72DED7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83A72" w14:textId="2A4E7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6DBF0" w14:textId="69809D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54535E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88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A04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3F3A8601" w14:textId="47A2B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3B2C6" w14:textId="1890F8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E2AAD" w14:textId="18DC6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7F309" w14:textId="5B977A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7,600.00 </w:t>
            </w:r>
          </w:p>
        </w:tc>
      </w:tr>
      <w:tr w:rsidR="001D7563" w:rsidRPr="001D7563" w14:paraId="5B93B9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FC4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85C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E5F14BE" w14:textId="5EC2B4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20ABB7FC" w14:textId="623FF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DF4DE" w14:textId="5AD6AD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7DCEF" w14:textId="3A285A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710.00 </w:t>
            </w:r>
          </w:p>
        </w:tc>
      </w:tr>
      <w:tr w:rsidR="001D7563" w:rsidRPr="001D7563" w14:paraId="7F082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D8D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A27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7C79C4E4" w14:textId="4A8F13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668360E7" w14:textId="646C0C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96458" w14:textId="19AF8A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B696C" w14:textId="29CEB7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1,660.00 </w:t>
            </w:r>
          </w:p>
        </w:tc>
      </w:tr>
      <w:tr w:rsidR="001D7563" w:rsidRPr="001D7563" w14:paraId="1E7075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6247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158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00C93F7" w14:textId="26456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6D953415" w14:textId="4342A6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0FFC032A" w14:textId="5DF06F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22DB6" w14:textId="3DD6A0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5,100.00 </w:t>
            </w:r>
          </w:p>
        </w:tc>
      </w:tr>
      <w:tr w:rsidR="001D7563" w:rsidRPr="001D7563" w14:paraId="17889F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BC6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AC92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6663E742" w14:textId="433C05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21ABC631" w14:textId="4342F7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EF8E7" w14:textId="13792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F8B1C" w14:textId="753C8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8,184.00 </w:t>
            </w:r>
          </w:p>
        </w:tc>
      </w:tr>
      <w:tr w:rsidR="001D7563" w:rsidRPr="001D7563" w14:paraId="5443E4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F00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52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71B915B" w14:textId="2CA38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A40F25" w14:textId="0718B2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5FC66" w14:textId="204EB1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0957E" w14:textId="0D4312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52B2AC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9B6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459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15740891" w14:textId="55A004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971BA" w14:textId="114EC0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110CB840" w14:textId="0BF9A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53443" w14:textId="475EDB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8,224.78 </w:t>
            </w:r>
          </w:p>
        </w:tc>
      </w:tr>
      <w:tr w:rsidR="001D7563" w:rsidRPr="001D7563" w14:paraId="542698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2ED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788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8C35AE6" w14:textId="3B36EC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2DB4F" w14:textId="6F9EF1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4308D" w14:textId="218E96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77CAC" w14:textId="6C830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300.00 </w:t>
            </w:r>
          </w:p>
        </w:tc>
      </w:tr>
      <w:tr w:rsidR="001D7563" w:rsidRPr="001D7563" w14:paraId="7A418B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5A0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472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37BDA7A" w14:textId="5B0462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93DD4" w14:textId="1E427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0345E11C" w14:textId="4FCE6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9A2A6" w14:textId="3417D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597.00 </w:t>
            </w:r>
          </w:p>
        </w:tc>
      </w:tr>
      <w:tr w:rsidR="001D7563" w:rsidRPr="001D7563" w14:paraId="41BE8E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3E63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391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22A3DEA8" w14:textId="69188A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A19EF0" w14:textId="2CB53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A5B10BC" w14:textId="56C76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DFB4D" w14:textId="26E2E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936.00 </w:t>
            </w:r>
          </w:p>
        </w:tc>
      </w:tr>
      <w:tr w:rsidR="001D7563" w:rsidRPr="001D7563" w14:paraId="54B6EE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AF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226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9D97D4A" w14:textId="6D5ED5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A88914" w14:textId="713F7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8E39" w14:textId="4FACD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FDEE7" w14:textId="4E34B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65A2A7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EFF2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EE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00E7BFD7" w14:textId="143609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B74849" w14:textId="633105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D06AA" w14:textId="733600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58D82" w14:textId="0A5B92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8AD71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DC7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5EF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3E60FB0" w14:textId="446019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48883" w14:textId="496F87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25DE8E" w14:textId="41B14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7ED09" w14:textId="7582B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500.00 </w:t>
            </w:r>
          </w:p>
        </w:tc>
      </w:tr>
      <w:tr w:rsidR="001D7563" w:rsidRPr="001D7563" w14:paraId="7AE3E05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51F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6D8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8D6E6E2" w14:textId="507427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646569" w14:textId="5683ED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349FC" w14:textId="696B3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9FE0B" w14:textId="66C866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r>
      <w:tr w:rsidR="001D7563" w:rsidRPr="001D7563" w14:paraId="355990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306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24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5618308F" w14:textId="6D0C25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90BBD08" w14:textId="2A7C33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FC900" w14:textId="7A28D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EF0D2" w14:textId="0BD0E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550.00 </w:t>
            </w:r>
          </w:p>
        </w:tc>
      </w:tr>
      <w:tr w:rsidR="001D7563" w:rsidRPr="001D7563" w14:paraId="5FE0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2847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FBE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EEAA5C9" w14:textId="053E45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6DF98" w14:textId="5C46F4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CA04F" w14:textId="314D6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EEB96" w14:textId="154DE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37C0D2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D7DC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E37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B93C991" w14:textId="70DBF8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1FA8B5FD" w14:textId="74950A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A7D8F" w14:textId="66ACB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F97D6" w14:textId="2D1288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r>
      <w:tr w:rsidR="001D7563" w:rsidRPr="001D7563" w14:paraId="340B38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BF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60B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B132DA1" w14:textId="6968D2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A405F" w14:textId="3AB521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F144FE8" w14:textId="383AB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A577C" w14:textId="65F02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9,452.00 </w:t>
            </w:r>
          </w:p>
        </w:tc>
      </w:tr>
      <w:tr w:rsidR="001D7563" w:rsidRPr="001D7563" w14:paraId="70EDFD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449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78A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49B1EE43" w14:textId="5864E5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E59F4" w14:textId="6A1AC2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39DC8C6" w14:textId="2698D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C1351" w14:textId="43956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655.77 </w:t>
            </w:r>
          </w:p>
        </w:tc>
      </w:tr>
      <w:tr w:rsidR="001D7563" w:rsidRPr="001D7563" w14:paraId="1DF1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1EA3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350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0F70401D" w14:textId="5FA40F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058585F" w14:textId="20859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32B6C" w14:textId="2DFA7B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5B231" w14:textId="35BF76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182.00 </w:t>
            </w:r>
          </w:p>
        </w:tc>
      </w:tr>
      <w:tr w:rsidR="001D7563" w:rsidRPr="001D7563" w14:paraId="427A4F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A620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FA7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0823BE07" w14:textId="03140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5E3DCB1D" w14:textId="1CFFA4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A5F6B3" w14:textId="0242E9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5D85E" w14:textId="54C04C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8,020.00 </w:t>
            </w:r>
          </w:p>
        </w:tc>
      </w:tr>
      <w:tr w:rsidR="001D7563" w:rsidRPr="001D7563" w14:paraId="368BE6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830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7B9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EDB793D" w14:textId="66AF8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4C6E596" w14:textId="345E87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28FD2" w14:textId="40E6EB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44D73" w14:textId="533629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r>
      <w:tr w:rsidR="001D7563" w:rsidRPr="001D7563" w14:paraId="69FEB9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F1A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E23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2E6799" w14:textId="4FEDDA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9332D" w14:textId="46152B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E3CE99E" w14:textId="1C516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B0294" w14:textId="107364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0,988.83 </w:t>
            </w:r>
          </w:p>
        </w:tc>
      </w:tr>
      <w:tr w:rsidR="001D7563" w:rsidRPr="001D7563" w14:paraId="5D36AA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568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D90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BDC3656" w14:textId="5C946E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1D657E" w14:textId="2D555E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54CB9479" w14:textId="1CDE29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BCFFC" w14:textId="485ED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72,844.48 </w:t>
            </w:r>
          </w:p>
        </w:tc>
      </w:tr>
      <w:tr w:rsidR="001D7563" w:rsidRPr="001D7563" w14:paraId="6D1D3B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518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706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C4CAFF2" w14:textId="206E17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5506C8A7" w14:textId="701F9D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04CA4AF" w14:textId="67739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68446" w14:textId="651524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1,346.00 </w:t>
            </w:r>
          </w:p>
        </w:tc>
      </w:tr>
      <w:tr w:rsidR="001D7563" w:rsidRPr="001D7563" w14:paraId="6BBF40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D50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F90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2457A8E" w14:textId="4E2E4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7B4E44" w14:textId="06E3B1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62E6B" w14:textId="01687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F7CAF" w14:textId="269B8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300.00 </w:t>
            </w:r>
          </w:p>
        </w:tc>
      </w:tr>
      <w:tr w:rsidR="001D7563" w:rsidRPr="001D7563" w14:paraId="4477E9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D1EA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E3B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F197127" w14:textId="5BC94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4E16A861" w14:textId="09972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56466874" w14:textId="256D0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1476" w14:textId="0B1DA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972.29 </w:t>
            </w:r>
          </w:p>
        </w:tc>
      </w:tr>
      <w:tr w:rsidR="001D7563" w:rsidRPr="001D7563" w14:paraId="13E388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1FBE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954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8CCA0CB" w14:textId="29B2BD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0D4177CC" w14:textId="2B651A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D7DBD" w14:textId="14C987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D9113" w14:textId="031074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190.00 </w:t>
            </w:r>
          </w:p>
        </w:tc>
      </w:tr>
      <w:tr w:rsidR="001D7563" w:rsidRPr="001D7563" w14:paraId="1BC5940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406E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98B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BA6A352" w14:textId="78CA3D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32D4413B" w14:textId="717C5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73001" w14:textId="78DF7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95959" w14:textId="487AC9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256.00 </w:t>
            </w:r>
          </w:p>
        </w:tc>
      </w:tr>
      <w:tr w:rsidR="001D7563" w:rsidRPr="001D7563" w14:paraId="2CC63BE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BE10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857EC5" w14:textId="31099CB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5D3D9C" w14:textId="189FE4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14ED5" w14:textId="4D0B33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0A0DF4" w14:textId="39628D4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580,242.00 </w:t>
            </w:r>
          </w:p>
        </w:tc>
      </w:tr>
      <w:tr w:rsidR="001D7563" w:rsidRPr="001D7563" w14:paraId="3754219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50D3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3080FCF" w14:textId="60D389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3271B" w14:textId="7A56E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00569" w14:textId="0FFC0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AC5560" w14:textId="5583B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4,000.00 </w:t>
            </w:r>
          </w:p>
        </w:tc>
      </w:tr>
      <w:tr w:rsidR="001D7563" w:rsidRPr="001D7563" w14:paraId="42B136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A40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67E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5E12B7" w14:textId="270626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0F14A" w14:textId="3374A3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728F" w14:textId="0400A8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8A726" w14:textId="1504C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r>
      <w:tr w:rsidR="001D7563" w:rsidRPr="001D7563" w14:paraId="60AA6D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18A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807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26E4437" w14:textId="12AF4A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BC84C" w14:textId="1FFE2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FEF09" w14:textId="6831BF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22DF9" w14:textId="06CD19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000.00 </w:t>
            </w:r>
          </w:p>
        </w:tc>
      </w:tr>
      <w:tr w:rsidR="001D7563" w:rsidRPr="001D7563" w14:paraId="6E5175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8F29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E4F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677C7010" w14:textId="6583BD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E40E86" w14:textId="77CC6C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DF60E" w14:textId="58758F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56CF3" w14:textId="194C93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44CD9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C3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524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2F83F0F" w14:textId="4233C1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81551" w14:textId="1FF5CD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6895D" w14:textId="321D21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06C74" w14:textId="2D5CE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r>
      <w:tr w:rsidR="001D7563" w:rsidRPr="001D7563" w14:paraId="11AE73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0A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E28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2F2B7F10" w14:textId="284364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651DE" w14:textId="333287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F8F50" w14:textId="4DFF87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9A57D" w14:textId="7B619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r>
      <w:tr w:rsidR="001D7563" w:rsidRPr="001D7563" w14:paraId="5A1EE7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F97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F62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7265381A" w14:textId="4833EA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63F13" w14:textId="293B77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E78AB" w14:textId="6656CF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81DE0" w14:textId="6D63B3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5621EB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309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595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43AB647" w14:textId="729666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FABD2" w14:textId="077D5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561F4BAA" w14:textId="101267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69154" w14:textId="78C242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4,315.00 </w:t>
            </w:r>
          </w:p>
        </w:tc>
      </w:tr>
      <w:tr w:rsidR="001D7563" w:rsidRPr="001D7563" w14:paraId="7570F3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293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F4D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D3F3F6A" w14:textId="4BE8F8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0772F" w14:textId="6AC5C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93052" w14:textId="09B20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FA95B" w14:textId="30B32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1F4305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0479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6C0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8187504" w14:textId="41474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4E11D1" w14:textId="5F9777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E56F7" w14:textId="26F4C2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B2BFA" w14:textId="3355B3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000.00 </w:t>
            </w:r>
          </w:p>
        </w:tc>
      </w:tr>
      <w:tr w:rsidR="001D7563" w:rsidRPr="001D7563" w14:paraId="10D8FA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852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D2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6354D6FF" w14:textId="51AE4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8C8EE9F" w14:textId="7B495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71882" w14:textId="157FC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42FC1" w14:textId="58CB3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028.00 </w:t>
            </w:r>
          </w:p>
        </w:tc>
      </w:tr>
      <w:tr w:rsidR="001D7563" w:rsidRPr="001D7563" w14:paraId="4D8EB0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0DF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1B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1CA0BE51" w14:textId="4C6841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1DBA0" w14:textId="70F29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37DCB" w14:textId="515EA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D811B" w14:textId="59D626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575DE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C4B0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6A9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14F8842" w14:textId="6E2DAF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2AF988" w14:textId="706F1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3C109" w14:textId="3EBD68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1210E" w14:textId="749818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r>
      <w:tr w:rsidR="001D7563" w:rsidRPr="001D7563" w14:paraId="09C91C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9728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B65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B02A243" w14:textId="366B1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7BC15" w14:textId="09C699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74000" w14:textId="6F6544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F400E" w14:textId="6D0FD1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8,000.00 </w:t>
            </w:r>
          </w:p>
        </w:tc>
      </w:tr>
      <w:tr w:rsidR="001D7563" w:rsidRPr="001D7563" w14:paraId="5EF904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665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BF1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45082C5" w14:textId="1D5A72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B564EC" w14:textId="2B8ED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D670D" w14:textId="50EFD9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0720" w14:textId="6821D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r>
      <w:tr w:rsidR="001D7563" w:rsidRPr="001D7563" w14:paraId="0CB1E3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212A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146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F52725" w14:textId="3A896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6CEB633F" w14:textId="4D7540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4B598E" w14:textId="0677EB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76530" w14:textId="5DE0C2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6,115.00 </w:t>
            </w:r>
          </w:p>
        </w:tc>
      </w:tr>
      <w:tr w:rsidR="001D7563" w:rsidRPr="001D7563" w14:paraId="56C6C1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DE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EA5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1C6059D2" w14:textId="0BBE4A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2876F" w14:textId="0D73A2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2855D" w14:textId="1A126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32B09" w14:textId="01C736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3A5D23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92A8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25D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7D1BA921" w14:textId="251545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457CB" w14:textId="174D9F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8C383" w14:textId="4B96C6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15E58" w14:textId="3BED9D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2205C5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73F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997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3248A02D" w14:textId="00D38E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59B1E" w14:textId="43143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8D4A" w14:textId="5F3086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51CFD" w14:textId="259EF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182F32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92B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D5D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CEF051E" w14:textId="6D9D1B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48A41176" w14:textId="2BE450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EB33B" w14:textId="41DF7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ED6B1" w14:textId="7B8CBB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952.00 </w:t>
            </w:r>
          </w:p>
        </w:tc>
      </w:tr>
      <w:tr w:rsidR="001D7563" w:rsidRPr="001D7563" w14:paraId="41D22A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4D97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B7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AB279A9" w14:textId="525EC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211D4" w14:textId="7CF322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30A2A5CB" w14:textId="6D4EC7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F23ED" w14:textId="7FBB0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88.00 </w:t>
            </w:r>
          </w:p>
        </w:tc>
      </w:tr>
      <w:tr w:rsidR="001D7563" w:rsidRPr="001D7563" w14:paraId="466B8E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027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67A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0B4BE47" w14:textId="5D2344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F4922B" w14:textId="1A9E9C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5683" w14:textId="763BC5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B9FBA" w14:textId="4A9A23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03EA0E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979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335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37CDD4" w14:textId="164C6D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01322" w14:textId="415B82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AE660" w14:textId="5E5EA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4E7B6" w14:textId="07FD4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6D970D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BE53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667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50C302E7" w14:textId="0F1EBC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532937" w14:textId="12363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0FFE4" w14:textId="7E9E9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5B0A8" w14:textId="14DA02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r>
      <w:tr w:rsidR="001D7563" w:rsidRPr="001D7563" w14:paraId="07B679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5140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DB2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2EFD274" w14:textId="11983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6988FA" w14:textId="7C82FF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8BAAF" w14:textId="59D5E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E9993" w14:textId="699613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r>
      <w:tr w:rsidR="001D7563" w:rsidRPr="001D7563" w14:paraId="72F4EA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4545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5C6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AA21415" w14:textId="6AE70A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964A9" w14:textId="51551F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78B20" w14:textId="7E207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11B66" w14:textId="058E8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422D7D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FC8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A301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4A792934" w14:textId="1EF0C1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E7B7F" w14:textId="29820E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4752E" w14:textId="2C1D5E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02878" w14:textId="640BF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3DCBE2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D3C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07B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2BE347D" w14:textId="25B41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055CF" w14:textId="26897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8BB19" w14:textId="2F9D0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E70D8" w14:textId="57A2B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r>
      <w:tr w:rsidR="001D7563" w:rsidRPr="001D7563" w14:paraId="67A862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328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4ED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0AD64D1" w14:textId="505ED6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01A035" w14:textId="5540D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BFBE1" w14:textId="10535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AAC80" w14:textId="0A9D22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71E2F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82A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EA8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8559CA3" w14:textId="57A867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6E319" w14:textId="5C162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2ED4D" w14:textId="14C195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69E28" w14:textId="77BF97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3F6BD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82D8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796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640375" w14:textId="52F899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562B7" w14:textId="61F2C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8DDB2" w14:textId="75CDF8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DDFFD" w14:textId="78AC33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1,000.00 </w:t>
            </w:r>
          </w:p>
        </w:tc>
      </w:tr>
      <w:tr w:rsidR="001D7563" w:rsidRPr="001D7563" w14:paraId="34126B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395F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D67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F62C324" w14:textId="219DB1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5AE4F625" w14:textId="60DDCB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3E0E1" w14:textId="67C5D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6DFBF" w14:textId="46F719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1,600.00 </w:t>
            </w:r>
          </w:p>
        </w:tc>
      </w:tr>
      <w:tr w:rsidR="001D7563" w:rsidRPr="001D7563" w14:paraId="2BE3EE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80C1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503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AB9DAB4" w14:textId="400AA8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4708174A" w14:textId="5A4C3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23AF1" w14:textId="5D25F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BE6D9" w14:textId="2D502E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7,716.00 </w:t>
            </w:r>
          </w:p>
        </w:tc>
      </w:tr>
      <w:tr w:rsidR="001D7563" w:rsidRPr="001D7563" w14:paraId="4B433B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610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F1D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A0B603B" w14:textId="03561D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79AB6" w14:textId="516C3A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72BCE" w14:textId="0E863B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8690F" w14:textId="41D406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500.00 </w:t>
            </w:r>
          </w:p>
        </w:tc>
      </w:tr>
      <w:tr w:rsidR="001D7563" w:rsidRPr="001D7563" w14:paraId="6C6921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F13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5C9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C1DAB8B" w14:textId="7F79F8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094ACE76" w14:textId="11D3B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F4BFA" w14:textId="69269A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277C2" w14:textId="2674BD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9,528.00 </w:t>
            </w:r>
          </w:p>
        </w:tc>
      </w:tr>
      <w:tr w:rsidR="001D7563" w:rsidRPr="001D7563" w14:paraId="6F18E2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2A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921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46E1F7B4" w14:textId="14947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88516" w14:textId="55091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68EE3" w14:textId="4F0EF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4518A" w14:textId="589B90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21FD7A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86D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913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53DF2909" w14:textId="797B3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60E85" w14:textId="6924B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7CC66" w14:textId="16374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934DA" w14:textId="4DD15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000.00 </w:t>
            </w:r>
          </w:p>
        </w:tc>
      </w:tr>
      <w:tr w:rsidR="001D7563" w:rsidRPr="001D7563" w14:paraId="3A267D7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5925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C0B62E7" w14:textId="6D6B4C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DE0F35" w14:textId="21374D1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0FA558C" w14:textId="738E142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B0A7E9" w14:textId="52ABF3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025,919.84 </w:t>
            </w:r>
          </w:p>
        </w:tc>
      </w:tr>
      <w:tr w:rsidR="001D7563" w:rsidRPr="001D7563" w14:paraId="37BD083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418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0543FACB" w14:textId="2D1DC6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8DEF1" w14:textId="5553F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358D88EF" w14:textId="5DF42B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CB1A4F" w14:textId="4DBC8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46,654.80 </w:t>
            </w:r>
          </w:p>
        </w:tc>
      </w:tr>
      <w:tr w:rsidR="001D7563" w:rsidRPr="001D7563" w14:paraId="57DD09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1E7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5D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19F6C121" w14:textId="72D52A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2A5BBCD9" w14:textId="452D1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898F9" w14:textId="669CCE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140BA" w14:textId="7DB73E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7,910.00 </w:t>
            </w:r>
          </w:p>
        </w:tc>
      </w:tr>
      <w:tr w:rsidR="001D7563" w:rsidRPr="001D7563" w14:paraId="1CE961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787A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CEB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2561137" w14:textId="1E7749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7ADF4FC1" w14:textId="7B9BB5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6403AB14" w14:textId="04A7B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703CA" w14:textId="797D2D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84,248.00 </w:t>
            </w:r>
          </w:p>
        </w:tc>
      </w:tr>
      <w:tr w:rsidR="001D7563" w:rsidRPr="001D7563" w14:paraId="7FF86E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6D02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CCB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3B07CB16" w14:textId="23AEA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3506DFE3" w14:textId="6ACB3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D996" w14:textId="78B6DD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32C55" w14:textId="7D540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4,443.00 </w:t>
            </w:r>
          </w:p>
        </w:tc>
      </w:tr>
      <w:tr w:rsidR="001D7563" w:rsidRPr="001D7563" w14:paraId="003BCD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F4D3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2FA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6BEC6CC" w14:textId="2E619E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6FDD62CA" w14:textId="633A3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3C1B1" w14:textId="0E05EC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A62C4" w14:textId="0D47C1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448.00 </w:t>
            </w:r>
          </w:p>
        </w:tc>
      </w:tr>
      <w:tr w:rsidR="001D7563" w:rsidRPr="001D7563" w14:paraId="618E44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EC8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385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0C55E193" w14:textId="6453C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BB6F7C" w14:textId="2CF299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12B0D2E6" w14:textId="4A63AF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775C8" w14:textId="2A7C1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68,401.25 </w:t>
            </w:r>
          </w:p>
        </w:tc>
      </w:tr>
      <w:tr w:rsidR="001D7563" w:rsidRPr="001D7563" w14:paraId="577318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E7B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3E6C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7597BEC" w14:textId="5ED15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5EF3CA79" w14:textId="27F14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9AB7792" w14:textId="20F04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7004B" w14:textId="70170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2,196.50 </w:t>
            </w:r>
          </w:p>
        </w:tc>
      </w:tr>
      <w:tr w:rsidR="001D7563" w:rsidRPr="001D7563" w14:paraId="693BDC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D36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A5D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3FF582C1" w14:textId="2DF5BA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6062C" w14:textId="2F501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4479A95" w14:textId="015EE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1FC60" w14:textId="2105FA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0,490.00 </w:t>
            </w:r>
          </w:p>
        </w:tc>
      </w:tr>
      <w:tr w:rsidR="001D7563" w:rsidRPr="001D7563" w14:paraId="437D073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B44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0CB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757D93E4" w14:textId="74E8F8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6D9F8909" w14:textId="036EF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91E2D" w14:textId="3E10EC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5A39" w14:textId="63C4C4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39,844.00 </w:t>
            </w:r>
          </w:p>
        </w:tc>
      </w:tr>
      <w:tr w:rsidR="001D7563" w:rsidRPr="001D7563" w14:paraId="16ECD1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9850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1D1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283D2C4" w14:textId="1B3455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7639946C" w14:textId="3AED0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FF0AB" w14:textId="3D0685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864C" w14:textId="6C2E1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1,961.00 </w:t>
            </w:r>
          </w:p>
        </w:tc>
      </w:tr>
      <w:tr w:rsidR="001D7563" w:rsidRPr="001D7563" w14:paraId="5467F0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1B9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59C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2B096E4" w14:textId="0DA9D5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2B998E48" w14:textId="51D6E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3CF437BF" w14:textId="2E735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B8131" w14:textId="2DC601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07,839.00 </w:t>
            </w:r>
          </w:p>
        </w:tc>
      </w:tr>
      <w:tr w:rsidR="001D7563" w:rsidRPr="001D7563" w14:paraId="7CF4A8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D2F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411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66E3B59" w14:textId="4AA671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5DE7A59D" w14:textId="4E6C1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1AC96189" w14:textId="6730EE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F9505" w14:textId="1F4F3F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34,761.29 </w:t>
            </w:r>
          </w:p>
        </w:tc>
      </w:tr>
      <w:tr w:rsidR="001D7563" w:rsidRPr="001D7563" w14:paraId="268081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04F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11A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39CC0B3" w14:textId="367C4B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4F99514B" w14:textId="2C4355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081E9" w14:textId="491505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4B56B" w14:textId="0A38F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722.00 </w:t>
            </w:r>
          </w:p>
        </w:tc>
      </w:tr>
      <w:tr w:rsidR="001D7563" w:rsidRPr="001D7563" w14:paraId="20E7B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DEA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C98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23C4D116" w14:textId="70DBA8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509609EA" w14:textId="4D533B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73671" w14:textId="0E8DE4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05E1F" w14:textId="6270A5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8,301.00 </w:t>
            </w:r>
          </w:p>
        </w:tc>
      </w:tr>
      <w:tr w:rsidR="001D7563" w:rsidRPr="001D7563" w14:paraId="1D4BAA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944A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CB6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47CB9CBE" w14:textId="10FF8C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8F1E6" w14:textId="72D61D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4EC55" w14:textId="6916C2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B424F" w14:textId="39AB82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1,700.00 </w:t>
            </w:r>
          </w:p>
        </w:tc>
      </w:tr>
      <w:tr w:rsidR="001D7563" w:rsidRPr="001D7563" w14:paraId="0418208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5C14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5B34FCC9" w14:textId="102E41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1AD2A12F" w14:textId="74C54E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D7E4CB6" w14:textId="567F810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51A448" w14:textId="744F50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718,272.48 </w:t>
            </w:r>
          </w:p>
        </w:tc>
      </w:tr>
      <w:tr w:rsidR="001D7563" w:rsidRPr="001D7563" w14:paraId="0ECBBFC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54BC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94F4F" w14:textId="3BA3BD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447C1D" w14:textId="1CA9D6C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5A4C64" w14:textId="004BCE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31425D" w14:textId="62C16A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237,153.70 </w:t>
            </w:r>
          </w:p>
        </w:tc>
      </w:tr>
      <w:tr w:rsidR="001D7563" w:rsidRPr="001D7563" w14:paraId="713276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A096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72D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5A91362" w14:textId="7CA7D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597C95" w14:textId="2A68F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D1BC5" w14:textId="171EFC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F44E2" w14:textId="6344E1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900.00 </w:t>
            </w:r>
          </w:p>
        </w:tc>
      </w:tr>
      <w:tr w:rsidR="001D7563" w:rsidRPr="001D7563" w14:paraId="7A0A42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DBB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060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BC44C2D" w14:textId="436DE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4AB1D1D" w14:textId="194FDC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88EF1" w14:textId="10014B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0903D" w14:textId="4609AB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050.00 </w:t>
            </w:r>
          </w:p>
        </w:tc>
      </w:tr>
      <w:tr w:rsidR="001D7563" w:rsidRPr="001D7563" w14:paraId="41E6EF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61C3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606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2EDD14F" w14:textId="1A6E7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88382DC" w14:textId="1751B7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036D8" w14:textId="4D40A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4F63B" w14:textId="16396C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 </w:t>
            </w:r>
          </w:p>
        </w:tc>
      </w:tr>
      <w:tr w:rsidR="001D7563" w:rsidRPr="001D7563" w14:paraId="0817D6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659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DB0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0579E9B0" w14:textId="6B499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6B2B8" w14:textId="1A3DED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31602" w14:textId="445A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02A69" w14:textId="01542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900.00 </w:t>
            </w:r>
          </w:p>
        </w:tc>
      </w:tr>
      <w:tr w:rsidR="001D7563" w:rsidRPr="001D7563" w14:paraId="7E6F70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393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2AA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83A1EDC" w14:textId="096FB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EAE05" w14:textId="1D469B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6D653" w14:textId="52E013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90632" w14:textId="6B8D7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2C65D2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A6B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B4E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2789B615" w14:textId="5EDEFB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91B0749" w14:textId="532BBB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37C8C" w14:textId="22A327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DD875" w14:textId="6446B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5,916.20 </w:t>
            </w:r>
          </w:p>
        </w:tc>
      </w:tr>
      <w:tr w:rsidR="001D7563" w:rsidRPr="001D7563" w14:paraId="39DE8B8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9A07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E6D00CA" w14:textId="2E5A6A4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C43B3F" w14:textId="694811A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21AF04" w14:textId="696BFAE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43D8BD" w14:textId="013F72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62,276.80 </w:t>
            </w:r>
          </w:p>
        </w:tc>
      </w:tr>
      <w:tr w:rsidR="001D7563" w:rsidRPr="001D7563" w14:paraId="39BF6D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6A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785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4B9B1C23" w14:textId="36A896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3489A" w14:textId="6A810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50646" w14:textId="3D299F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E8C77" w14:textId="6EDE73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500.00 </w:t>
            </w:r>
          </w:p>
        </w:tc>
      </w:tr>
      <w:tr w:rsidR="001D7563" w:rsidRPr="001D7563" w14:paraId="12CECD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D6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0D1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60EA273" w14:textId="38C68F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2A7B18E7" w14:textId="75D9B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72AF6" w14:textId="64E440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7FF6D" w14:textId="2C83C8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320.00 </w:t>
            </w:r>
          </w:p>
        </w:tc>
      </w:tr>
      <w:tr w:rsidR="001D7563" w:rsidRPr="001D7563" w14:paraId="598EB7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2AD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38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410E999" w14:textId="77DD18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67DE484E" w14:textId="2B4830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8BB3E" w14:textId="1BB7AB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40A5E" w14:textId="673E2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775.00 </w:t>
            </w:r>
          </w:p>
        </w:tc>
      </w:tr>
      <w:tr w:rsidR="001D7563" w:rsidRPr="001D7563" w14:paraId="536432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4C7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96B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C3A6821" w14:textId="445172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37B971BC" w14:textId="40315A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D1887" w14:textId="2BE90B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2EE14" w14:textId="382BB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650.00 </w:t>
            </w:r>
          </w:p>
        </w:tc>
      </w:tr>
      <w:tr w:rsidR="001D7563" w:rsidRPr="001D7563" w14:paraId="04AFF7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181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095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605131AB" w14:textId="5C0DF5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B61C9" w14:textId="104A56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32EBD" w14:textId="71D796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4F6E1" w14:textId="0D313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 </w:t>
            </w:r>
          </w:p>
        </w:tc>
      </w:tr>
      <w:tr w:rsidR="001D7563" w:rsidRPr="001D7563" w14:paraId="0C5D5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365A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EDF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0E478D91" w14:textId="427B99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EBC0E" w14:textId="2C546A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150C2" w14:textId="347847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3FCFE" w14:textId="1FAE28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200.00 </w:t>
            </w:r>
          </w:p>
        </w:tc>
      </w:tr>
      <w:tr w:rsidR="001D7563" w:rsidRPr="001D7563" w14:paraId="250EB6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62E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243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DF17638" w14:textId="0187D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33514206" w14:textId="39F4E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A770" w14:textId="2E6D7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438F" w14:textId="40A383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131.30 </w:t>
            </w:r>
          </w:p>
        </w:tc>
      </w:tr>
      <w:tr w:rsidR="001D7563" w:rsidRPr="001D7563" w14:paraId="0AEFCB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C137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46C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684570BA" w14:textId="480A6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4B026CA2" w14:textId="02CCF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E4D42" w14:textId="22253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69E9D" w14:textId="033E0D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4,855.00 </w:t>
            </w:r>
          </w:p>
        </w:tc>
      </w:tr>
      <w:tr w:rsidR="001D7563" w:rsidRPr="001D7563" w14:paraId="25A725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9C9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BE4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0BDEA25" w14:textId="24A68E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60CC45B6" w14:textId="416FC0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B40C5" w14:textId="4AC712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07D64" w14:textId="3C735F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8,643.70 </w:t>
            </w:r>
          </w:p>
        </w:tc>
      </w:tr>
      <w:tr w:rsidR="001D7563" w:rsidRPr="001D7563" w14:paraId="47673C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9B32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B5C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7CB5914" w14:textId="2CE210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F2540C3" w14:textId="7907E6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25347" w14:textId="16D5E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1ADD8" w14:textId="69DE32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2,201.80 </w:t>
            </w:r>
          </w:p>
        </w:tc>
      </w:tr>
      <w:tr w:rsidR="001D7563" w:rsidRPr="001D7563" w14:paraId="70856F0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D4AB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776B93" w14:textId="03B2522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66C93C" w14:textId="62BC8E8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42CCC1" w14:textId="4F6DC7B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B5C64D" w14:textId="038D3D6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141,750.00 </w:t>
            </w:r>
          </w:p>
        </w:tc>
      </w:tr>
      <w:tr w:rsidR="001D7563" w:rsidRPr="001D7563" w14:paraId="0E7B86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177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08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53ADCD81" w14:textId="22466B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B19D83" w14:textId="1B3FD2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487A7" w14:textId="398C8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4DC13" w14:textId="57629E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4B95F7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3A7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0DB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7EC93D1" w14:textId="68BB4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59EF9DB4" w14:textId="28DAC9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1E7FE" w14:textId="575020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DE0CE" w14:textId="65CBB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152.75 </w:t>
            </w:r>
          </w:p>
        </w:tc>
      </w:tr>
      <w:tr w:rsidR="001D7563" w:rsidRPr="001D7563" w14:paraId="43DF4C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2D0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8EC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3D2133F0" w14:textId="4E396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DD25242" w14:textId="5B0DA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A802C" w14:textId="665FDB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3FBCA" w14:textId="1CFF28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r>
      <w:tr w:rsidR="001D7563" w:rsidRPr="001D7563" w14:paraId="5C2E45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835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C77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7488509" w14:textId="625D33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4248BE6" w14:textId="741C4D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7EA64" w14:textId="26A8EF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7F77C" w14:textId="193BFC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5,252.75 </w:t>
            </w:r>
          </w:p>
        </w:tc>
      </w:tr>
      <w:tr w:rsidR="001D7563" w:rsidRPr="001D7563" w14:paraId="07C1E5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2EB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201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11B4BF32" w14:textId="5E565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7A772" w14:textId="4C1EF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FA8CA" w14:textId="2B4DF9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B2832" w14:textId="73A1EF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000.00 </w:t>
            </w:r>
          </w:p>
        </w:tc>
      </w:tr>
      <w:tr w:rsidR="001D7563" w:rsidRPr="001D7563" w14:paraId="431F32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5CE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49A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1B723308" w14:textId="6B19E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C8690" w14:textId="7BB453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2EED1" w14:textId="7CDB9F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0C415" w14:textId="15A1E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4035A9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995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B6B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70EBDAEA" w14:textId="3FC326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33A31FB" w14:textId="09477C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C350A" w14:textId="506B51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B85B8" w14:textId="7856C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r>
      <w:tr w:rsidR="001D7563" w:rsidRPr="001D7563" w14:paraId="67D95C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97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FF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242B1146" w14:textId="35B083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23426DF1" w14:textId="34748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08347" w14:textId="20C85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914A2" w14:textId="187FC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8,925.00 </w:t>
            </w:r>
          </w:p>
        </w:tc>
      </w:tr>
      <w:tr w:rsidR="001D7563" w:rsidRPr="001D7563" w14:paraId="33F7BE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5A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F32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67B54F5" w14:textId="2CB2C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477070F" w14:textId="5B024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68BF0" w14:textId="129209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34696" w14:textId="103B8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806.50 </w:t>
            </w:r>
          </w:p>
        </w:tc>
      </w:tr>
      <w:tr w:rsidR="001D7563" w:rsidRPr="001D7563" w14:paraId="659BE6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46F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8CA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69B174EB" w14:textId="6110E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F4146" w14:textId="50DFCC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7F578" w14:textId="08A258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0CAAB" w14:textId="114FB8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200D59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EEC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17F3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0F5F363" w14:textId="1A9D69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86F574" w14:textId="0526A7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350D5" w14:textId="6E838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0F895" w14:textId="643B2B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0F7CD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18A3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105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118FF96" w14:textId="5455A1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1D5B1" w14:textId="1C37FA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FA39E" w14:textId="38CC3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4C6B4" w14:textId="2EDC4B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284510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8B1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DE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F93A416" w14:textId="334C6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AB81C" w14:textId="786FB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5D507" w14:textId="3BB21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A32A1" w14:textId="3AEDA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7B36D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5F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868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AA7FA93" w14:textId="5E0D0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47D97" w14:textId="4335F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2FFCC" w14:textId="4A4B4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BE4D7" w14:textId="0DC532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8122A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E3A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84C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E5A5A96" w14:textId="6A952B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1DF72" w14:textId="50723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5DFAC" w14:textId="784904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2995C" w14:textId="1E735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8B9597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30C9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669941" w14:textId="15C94E7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1B122663" w14:textId="107F7AA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575A4A" w14:textId="5F3C51D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2F96D0" w14:textId="7AA9ED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650,422.98 </w:t>
            </w:r>
          </w:p>
        </w:tc>
      </w:tr>
      <w:tr w:rsidR="001D7563" w:rsidRPr="001D7563" w14:paraId="20EA78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920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120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2B6AD310" w14:textId="1E36D7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3C2FE827" w14:textId="31AD86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9E3C2" w14:textId="11662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36CE" w14:textId="2A8C2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8,087.15 </w:t>
            </w:r>
          </w:p>
        </w:tc>
      </w:tr>
      <w:tr w:rsidR="001D7563" w:rsidRPr="001D7563" w14:paraId="686475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A1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65B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7E4A41A4" w14:textId="1CAF82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52492" w14:textId="0FC34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8AF6A" w14:textId="378796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E15BA" w14:textId="4D0F64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600.00 </w:t>
            </w:r>
          </w:p>
        </w:tc>
      </w:tr>
      <w:tr w:rsidR="001D7563" w:rsidRPr="001D7563" w14:paraId="0CE7F96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C3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C7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610B27FB" w14:textId="5C782F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9B522" w14:textId="57105E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690E1" w14:textId="7EA44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0ABB3" w14:textId="2E42B0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9,500.00 </w:t>
            </w:r>
          </w:p>
        </w:tc>
      </w:tr>
      <w:tr w:rsidR="001D7563" w:rsidRPr="001D7563" w14:paraId="31792A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886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6E1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61788C1B" w14:textId="200A48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8A3E191" w14:textId="49F56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157E2" w14:textId="19FEF8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55BA2" w14:textId="2D789E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3,950.00 </w:t>
            </w:r>
          </w:p>
        </w:tc>
      </w:tr>
      <w:tr w:rsidR="001D7563" w:rsidRPr="001D7563" w14:paraId="63B0137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874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1E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2839E376" w14:textId="549BC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7E2A2" w14:textId="1E2AE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E469B" w14:textId="5FE42A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7569" w14:textId="6F7845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02E04F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7794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533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0143D525" w14:textId="53B6B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2254ABE8" w14:textId="183FF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3B75B" w14:textId="419B68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DD565" w14:textId="62AD7A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723.73 </w:t>
            </w:r>
          </w:p>
        </w:tc>
      </w:tr>
      <w:tr w:rsidR="001D7563" w:rsidRPr="001D7563" w14:paraId="4E4BE7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183C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A7D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785E92B" w14:textId="2A7067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ECA9F" w14:textId="6C108F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011D9" w14:textId="05589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994BD" w14:textId="0142B3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r>
      <w:tr w:rsidR="001D7563" w:rsidRPr="001D7563" w14:paraId="460959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D3F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13E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4755C4" w14:textId="5EB09F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4EB232EB" w14:textId="699BB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83EBC" w14:textId="0EF8CA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B7236" w14:textId="7941FA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7,471.15 </w:t>
            </w:r>
          </w:p>
        </w:tc>
      </w:tr>
      <w:tr w:rsidR="001D7563" w:rsidRPr="001D7563" w14:paraId="46565A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4D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EA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B00B6BF" w14:textId="3EC28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6FB785" w14:textId="365EE3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04628" w14:textId="0D1DDC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2207" w14:textId="73AEF1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3,000.00 </w:t>
            </w:r>
          </w:p>
        </w:tc>
      </w:tr>
      <w:tr w:rsidR="001D7563" w:rsidRPr="001D7563" w14:paraId="66A392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A53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4C0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EBC5F2F" w14:textId="22A26D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5B9C6D88" w14:textId="44C02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2E3FC" w14:textId="093DD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0EB67" w14:textId="46F71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2,090.95 </w:t>
            </w:r>
          </w:p>
        </w:tc>
      </w:tr>
      <w:tr w:rsidR="001D7563" w:rsidRPr="001D7563" w14:paraId="4922E99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3636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A799A9F" w14:textId="08297D5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2D99AF" w14:textId="4749C94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6D92D6" w14:textId="04894F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A6E16E" w14:textId="11EEADC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26,669.00 </w:t>
            </w:r>
          </w:p>
        </w:tc>
      </w:tr>
      <w:tr w:rsidR="001D7563" w:rsidRPr="001D7563" w14:paraId="247077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81B4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3EB28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F8F7215" w14:textId="4720C7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D186E1D" w14:textId="0D6528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52A40" w14:textId="13CDAA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29951" w14:textId="55C07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2,579.00 </w:t>
            </w:r>
          </w:p>
        </w:tc>
      </w:tr>
      <w:tr w:rsidR="001D7563" w:rsidRPr="001D7563" w14:paraId="186A49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5DA8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BDF8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4FE9AB1" w14:textId="598A33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813BBC" w14:textId="2EF562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D876B" w14:textId="45EA2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0F1D4" w14:textId="398902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5,000.00 </w:t>
            </w:r>
          </w:p>
        </w:tc>
      </w:tr>
      <w:tr w:rsidR="001D7563" w:rsidRPr="001D7563" w14:paraId="4C21F2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4ED5"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4722B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3AEF4978" w14:textId="233B14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08E25E8F" w14:textId="309D8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23EE1" w14:textId="11E725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34103" w14:textId="4064C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825.00 </w:t>
            </w:r>
          </w:p>
        </w:tc>
      </w:tr>
      <w:tr w:rsidR="001D7563" w:rsidRPr="001D7563" w14:paraId="5441DE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1119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BD91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4885594" w14:textId="4CC45F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80049" w14:textId="3FB528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FAB1E" w14:textId="534805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45307" w14:textId="446AF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300.00 </w:t>
            </w:r>
          </w:p>
        </w:tc>
      </w:tr>
      <w:tr w:rsidR="001D7563" w:rsidRPr="001D7563" w14:paraId="6A9860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96AD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A54B6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EFAE058" w14:textId="26169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97D4A8F" w14:textId="3B5106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251CE" w14:textId="581E6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8F6FF" w14:textId="0F14FC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9,250.00 </w:t>
            </w:r>
          </w:p>
        </w:tc>
      </w:tr>
      <w:tr w:rsidR="001D7563" w:rsidRPr="001D7563" w14:paraId="246AE9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B28D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B49F1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4EC88D20" w14:textId="0297C2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AEF52" w14:textId="30B8D8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C0FCE" w14:textId="657DFC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724C8" w14:textId="4E00A6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00.00 </w:t>
            </w:r>
          </w:p>
        </w:tc>
      </w:tr>
      <w:tr w:rsidR="001D7563" w:rsidRPr="001D7563" w14:paraId="364672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982C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6A6B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FA42BFC" w14:textId="0C21B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583864C5" w14:textId="3A5B5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ECE15" w14:textId="058D7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4C06A" w14:textId="58D563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100.00 </w:t>
            </w:r>
          </w:p>
        </w:tc>
      </w:tr>
      <w:tr w:rsidR="001D7563" w:rsidRPr="001D7563" w14:paraId="224704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784D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09F1D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734D76FA" w14:textId="0CA91E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A4463" w14:textId="3E72FA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E812D" w14:textId="045D9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E74E3" w14:textId="0B1577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1,100.00 </w:t>
            </w:r>
          </w:p>
        </w:tc>
      </w:tr>
      <w:tr w:rsidR="001D7563" w:rsidRPr="001D7563" w14:paraId="2BEC343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9580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501C4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6FE4ED68" w14:textId="55F6AF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3C74A6D1" w14:textId="021DA6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07977" w14:textId="5241FC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0A664" w14:textId="72E91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050.00 </w:t>
            </w:r>
          </w:p>
        </w:tc>
      </w:tr>
      <w:tr w:rsidR="001D7563" w:rsidRPr="001D7563" w14:paraId="0627B7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B7BB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AE516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318DFDB9" w14:textId="31292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B7BF9" w14:textId="4F5743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FCA28" w14:textId="7B1C00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B6469" w14:textId="6FE6C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100.00 </w:t>
            </w:r>
          </w:p>
        </w:tc>
      </w:tr>
      <w:tr w:rsidR="001D7563" w:rsidRPr="001D7563" w14:paraId="7D4536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C91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859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6232544" w14:textId="78F1DB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2D596178" w14:textId="0B89F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D022C" w14:textId="399BC5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93A0E" w14:textId="37C160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1,750.00 </w:t>
            </w:r>
          </w:p>
        </w:tc>
      </w:tr>
      <w:tr w:rsidR="001D7563" w:rsidRPr="001D7563" w14:paraId="0B0396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253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475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0F5B2F0" w14:textId="51F6E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E8D76" w14:textId="1FAF93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5AD7A" w14:textId="164785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CF158" w14:textId="4A35C9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3F06B9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1D5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420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E7CA4D5" w14:textId="13D2FC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ECC5938" w14:textId="0597C1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78B05" w14:textId="7455F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CF1D9" w14:textId="6DC62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8,905.00 </w:t>
            </w:r>
          </w:p>
        </w:tc>
      </w:tr>
      <w:tr w:rsidR="001D7563" w:rsidRPr="001D7563" w14:paraId="50A50F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EAD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FAD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05D3EB8" w14:textId="08811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3BD4A4" w14:textId="5352A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9491C" w14:textId="6E6874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66D1F" w14:textId="5468F8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0.00 </w:t>
            </w:r>
          </w:p>
        </w:tc>
      </w:tr>
      <w:tr w:rsidR="001D7563" w:rsidRPr="001D7563" w14:paraId="4A1545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87D9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757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845ED67" w14:textId="6BEF16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7DB13898" w14:textId="52496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178F" w14:textId="7AACEB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571A3" w14:textId="550A6C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8,770.00 </w:t>
            </w:r>
          </w:p>
        </w:tc>
      </w:tr>
      <w:tr w:rsidR="001D7563" w:rsidRPr="001D7563" w14:paraId="399A8DD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273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7B4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275998C" w14:textId="550D28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4908F64" w14:textId="5A3445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9A8CC" w14:textId="62266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D802A" w14:textId="7489F2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75.00 </w:t>
            </w:r>
          </w:p>
        </w:tc>
      </w:tr>
      <w:tr w:rsidR="001D7563" w:rsidRPr="001D7563" w14:paraId="7BB7E0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169D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668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85FDE4F" w14:textId="078FE0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0E03A97" w14:textId="46B510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48E0C" w14:textId="14A864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A1803" w14:textId="42B9CD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4,765.00 </w:t>
            </w:r>
          </w:p>
        </w:tc>
      </w:tr>
      <w:tr w:rsidR="001D7563" w:rsidRPr="001D7563" w14:paraId="567952E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2AEB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2B65EED0" w14:textId="4B2753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656,453.35 </w:t>
            </w:r>
          </w:p>
        </w:tc>
        <w:tc>
          <w:tcPr>
            <w:tcW w:w="958" w:type="pct"/>
            <w:tcBorders>
              <w:top w:val="nil"/>
              <w:left w:val="nil"/>
              <w:bottom w:val="single" w:sz="4" w:space="0" w:color="000000"/>
              <w:right w:val="single" w:sz="4" w:space="0" w:color="000000"/>
            </w:tcBorders>
            <w:shd w:val="clear" w:color="A5A5A5" w:fill="A5A5A5"/>
            <w:noWrap/>
            <w:vAlign w:val="bottom"/>
            <w:hideMark/>
          </w:tcPr>
          <w:p w14:paraId="008761DB" w14:textId="22DCA19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C1BC30" w14:textId="606857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75D6F07" w14:textId="55E23D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733,403.35 </w:t>
            </w:r>
          </w:p>
        </w:tc>
      </w:tr>
      <w:tr w:rsidR="001D7563" w:rsidRPr="001D7563" w14:paraId="76D7377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F6A2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8490189" w14:textId="26D13B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251,46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CCBFA9" w14:textId="2861E58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E17688" w14:textId="7C7B8C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48D2BD4" w14:textId="598FB11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97,213.70 </w:t>
            </w:r>
          </w:p>
        </w:tc>
      </w:tr>
      <w:tr w:rsidR="001D7563" w:rsidRPr="001D7563" w14:paraId="50A717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877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2A4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7E1C783" w14:textId="49CAAE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2BAFD305" w14:textId="5025C5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F25FC" w14:textId="05AEEE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0ECBD" w14:textId="590F48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6,728.00 </w:t>
            </w:r>
          </w:p>
        </w:tc>
      </w:tr>
      <w:tr w:rsidR="001D7563" w:rsidRPr="001D7563" w14:paraId="4995E16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536C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31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CA78FBB" w14:textId="02A26D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341F1DE" w14:textId="754E39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8B215" w14:textId="20227F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4A0B4" w14:textId="684DF8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9,865.16 </w:t>
            </w:r>
          </w:p>
        </w:tc>
      </w:tr>
      <w:tr w:rsidR="001D7563" w:rsidRPr="001D7563" w14:paraId="77D7F2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4CE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1A3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8CF837F" w14:textId="272F47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6BF46531" w14:textId="786309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B02A3" w14:textId="1C36C8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0E82F" w14:textId="3C829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8,781.72 </w:t>
            </w:r>
          </w:p>
        </w:tc>
      </w:tr>
      <w:tr w:rsidR="001D7563" w:rsidRPr="001D7563" w14:paraId="539675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6632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744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E2DF6EC" w14:textId="101839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14666E77" w14:textId="41D9A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A87D95" w14:textId="222A34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6995E" w14:textId="44E585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6,233.16 </w:t>
            </w:r>
          </w:p>
        </w:tc>
      </w:tr>
      <w:tr w:rsidR="001D7563" w:rsidRPr="001D7563" w14:paraId="1397BF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B6A1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1F4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46E42F9" w14:textId="7CE0C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750C35AD" w14:textId="42EB54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0742B46" w14:textId="7F568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D1F55" w14:textId="1652F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8,541.24 </w:t>
            </w:r>
          </w:p>
        </w:tc>
      </w:tr>
      <w:tr w:rsidR="001D7563" w:rsidRPr="001D7563" w14:paraId="36CADD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B66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50B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587670" w14:textId="56E99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22C4AEFC" w14:textId="393BB7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9BC9B" w14:textId="4ACB73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575F3" w14:textId="5064E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266.28 </w:t>
            </w:r>
          </w:p>
        </w:tc>
      </w:tr>
      <w:tr w:rsidR="001D7563" w:rsidRPr="001D7563" w14:paraId="0F0147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336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3CB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78D48880" w14:textId="5A9424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C859CB3" w14:textId="1FD06F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93ECA" w14:textId="0AFEEE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ABB54" w14:textId="77945E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0,297.28 </w:t>
            </w:r>
          </w:p>
        </w:tc>
      </w:tr>
      <w:tr w:rsidR="001D7563" w:rsidRPr="001D7563" w14:paraId="5CA857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C211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F3D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704FEF7D" w14:textId="6CA70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5A38EEA" w14:textId="11A6C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E6E44" w14:textId="599412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8F693" w14:textId="3AE7DC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396.60 </w:t>
            </w:r>
          </w:p>
        </w:tc>
      </w:tr>
      <w:tr w:rsidR="001D7563" w:rsidRPr="001D7563" w14:paraId="510DC0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C95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50B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33C32FE" w14:textId="75306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277D1756" w14:textId="51FC5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508A6" w14:textId="7AEE2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989F1" w14:textId="01099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033.52 </w:t>
            </w:r>
          </w:p>
        </w:tc>
      </w:tr>
      <w:tr w:rsidR="001D7563" w:rsidRPr="001D7563" w14:paraId="0AE5C4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D923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01C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2EED5B8" w14:textId="3CBD1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F89D27A" w14:textId="4FF7F6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C7BF8" w14:textId="68D88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CB76E" w14:textId="37C8A1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8,021.36 </w:t>
            </w:r>
          </w:p>
        </w:tc>
      </w:tr>
      <w:tr w:rsidR="001D7563" w:rsidRPr="001D7563" w14:paraId="342A2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94E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3E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9C306F6" w14:textId="437B56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9EECEBB" w14:textId="443951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D9ABA" w14:textId="16B3F2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58D4A" w14:textId="52C066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221.40 </w:t>
            </w:r>
          </w:p>
        </w:tc>
      </w:tr>
      <w:tr w:rsidR="001D7563" w:rsidRPr="001D7563" w14:paraId="3D7C4E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95F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8AB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529A4C15" w14:textId="4B27B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0465B0D4" w14:textId="4DE75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D5768" w14:textId="73369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F18EE" w14:textId="678B44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6,025.44 </w:t>
            </w:r>
          </w:p>
        </w:tc>
      </w:tr>
      <w:tr w:rsidR="001D7563" w:rsidRPr="001D7563" w14:paraId="584D0D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47D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17F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382A2FD" w14:textId="25FCF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209.04 </w:t>
            </w:r>
          </w:p>
        </w:tc>
        <w:tc>
          <w:tcPr>
            <w:tcW w:w="958" w:type="pct"/>
            <w:tcBorders>
              <w:top w:val="nil"/>
              <w:left w:val="nil"/>
              <w:bottom w:val="single" w:sz="4" w:space="0" w:color="000000"/>
              <w:right w:val="single" w:sz="4" w:space="0" w:color="000000"/>
            </w:tcBorders>
            <w:shd w:val="clear" w:color="auto" w:fill="auto"/>
            <w:noWrap/>
            <w:vAlign w:val="bottom"/>
            <w:hideMark/>
          </w:tcPr>
          <w:p w14:paraId="15B37956" w14:textId="3A6C5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29F47" w14:textId="324F09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521C4" w14:textId="17051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209.04 </w:t>
            </w:r>
          </w:p>
        </w:tc>
      </w:tr>
      <w:tr w:rsidR="001D7563" w:rsidRPr="001D7563" w14:paraId="409145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77B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AFB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05E4A4EF" w14:textId="0C7BA1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2F981587" w14:textId="571FBA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EB86D" w14:textId="167C2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62C61" w14:textId="1BEB79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808.28 </w:t>
            </w:r>
          </w:p>
        </w:tc>
      </w:tr>
      <w:tr w:rsidR="001D7563" w:rsidRPr="001D7563" w14:paraId="0F627C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FFE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154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176D320E" w14:textId="60E31F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325F091" w14:textId="22B3C0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ACE54" w14:textId="44398E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A5CAE" w14:textId="6C8C51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43.04 </w:t>
            </w:r>
          </w:p>
        </w:tc>
      </w:tr>
      <w:tr w:rsidR="001D7563" w:rsidRPr="001D7563" w14:paraId="38658C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61CB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759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6C3CA0B" w14:textId="4376A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502AF4F1" w14:textId="1B3CC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39F97" w14:textId="351BE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E15C1" w14:textId="63F6D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630.00 </w:t>
            </w:r>
          </w:p>
        </w:tc>
      </w:tr>
      <w:tr w:rsidR="001D7563" w:rsidRPr="001D7563" w14:paraId="529A0F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2EF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D63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C6D4D3C" w14:textId="44A0A6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1838CDDE" w14:textId="6498CC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E73AC" w14:textId="6BC697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865E7" w14:textId="618B39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0,896.80 </w:t>
            </w:r>
          </w:p>
        </w:tc>
      </w:tr>
      <w:tr w:rsidR="001D7563" w:rsidRPr="001D7563" w14:paraId="7BFB70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18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F24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31931286" w14:textId="51B72F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23A797D" w14:textId="5487A5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3B64F" w14:textId="42B56C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5BEF4" w14:textId="11F3E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515.38 </w:t>
            </w:r>
          </w:p>
        </w:tc>
      </w:tr>
      <w:tr w:rsidR="001D7563" w:rsidRPr="001D7563" w14:paraId="701DC62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F8FF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E2EA31" w14:textId="3113C83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353F568F" w14:textId="590339A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E8700F" w14:textId="556A67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1FCD8F" w14:textId="6A5B93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84,129.67 </w:t>
            </w:r>
          </w:p>
        </w:tc>
      </w:tr>
      <w:tr w:rsidR="001D7563" w:rsidRPr="001D7563" w14:paraId="27147C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8CDB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9D5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15A1DE4" w14:textId="5AED9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49395FF6" w14:textId="2A5324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339AF" w14:textId="0E51C0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68B5D5" w14:textId="16FC64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7,256.42 </w:t>
            </w:r>
          </w:p>
        </w:tc>
      </w:tr>
      <w:tr w:rsidR="001D7563" w:rsidRPr="001D7563" w14:paraId="78E881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F953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C43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BF1EFBA" w14:textId="67887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B868656" w14:textId="4820CB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C944A" w14:textId="0EA5A2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1CF40" w14:textId="7C745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583.16 </w:t>
            </w:r>
          </w:p>
        </w:tc>
      </w:tr>
      <w:tr w:rsidR="001D7563" w:rsidRPr="001D7563" w14:paraId="279FF6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054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9E9C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4F5698F" w14:textId="5F51F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5DF7C87" w14:textId="543E5C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8F7E6" w14:textId="13D186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AF685" w14:textId="1B51DD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1,553.00 </w:t>
            </w:r>
          </w:p>
        </w:tc>
      </w:tr>
      <w:tr w:rsidR="001D7563" w:rsidRPr="001D7563" w14:paraId="0F99A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211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6E6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4B006868" w14:textId="53B357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69B249D3" w14:textId="29154F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72101" w14:textId="0A3C67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A1F25" w14:textId="362EBE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3,789.64 </w:t>
            </w:r>
          </w:p>
        </w:tc>
      </w:tr>
      <w:tr w:rsidR="001D7563" w:rsidRPr="001D7563" w14:paraId="46AD84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11F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5B9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9B90C4F" w14:textId="15E836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0B19F2C4" w14:textId="28D3C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3084A" w14:textId="0C2FD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1FCD7" w14:textId="455019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542.40 </w:t>
            </w:r>
          </w:p>
        </w:tc>
      </w:tr>
      <w:tr w:rsidR="001D7563" w:rsidRPr="001D7563" w14:paraId="60D220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58A4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76A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06AA7CCC" w14:textId="0D06B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244B2" w14:textId="71D491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24F6A" w14:textId="742F3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D3474" w14:textId="577A21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2,500.00 </w:t>
            </w:r>
          </w:p>
        </w:tc>
      </w:tr>
      <w:tr w:rsidR="001D7563" w:rsidRPr="001D7563" w14:paraId="0D22E5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9C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27D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8E90EAD" w14:textId="04A90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FE4C8D4" w14:textId="1DF8CF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95FE2" w14:textId="4E0E98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0261D" w14:textId="7C9CE9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5,229.29 </w:t>
            </w:r>
          </w:p>
        </w:tc>
      </w:tr>
      <w:tr w:rsidR="001D7563" w:rsidRPr="001D7563" w14:paraId="5BB2A2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EC3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E91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121183E0" w14:textId="3FB99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44FCDA21" w14:textId="2E4B0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EED8" w14:textId="266134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F998E" w14:textId="635406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33.32 </w:t>
            </w:r>
          </w:p>
        </w:tc>
      </w:tr>
      <w:tr w:rsidR="001D7563" w:rsidRPr="001D7563" w14:paraId="0D7D3D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528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39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C8A5D0F" w14:textId="2EDFDB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320D2EE" w14:textId="504278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8BD11" w14:textId="28377B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A0F64" w14:textId="66B6D9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430.00 </w:t>
            </w:r>
          </w:p>
        </w:tc>
      </w:tr>
      <w:tr w:rsidR="001D7563" w:rsidRPr="001D7563" w14:paraId="59BE12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C5C7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437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AB961CF" w14:textId="12827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44EA1A3D" w14:textId="6132CE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D8068" w14:textId="7D47FC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4055A" w14:textId="6D4897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90.94 </w:t>
            </w:r>
          </w:p>
        </w:tc>
      </w:tr>
      <w:tr w:rsidR="001D7563" w:rsidRPr="001D7563" w14:paraId="05A79F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08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4FC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1CB7E1AB" w14:textId="3CF190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55919D0" w14:textId="0BF3FD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01F59" w14:textId="371992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F6A8D" w14:textId="7C9A7E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168.82 </w:t>
            </w:r>
          </w:p>
        </w:tc>
      </w:tr>
      <w:tr w:rsidR="001D7563" w:rsidRPr="001D7563" w14:paraId="7384D8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E5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3B4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BBDB413" w14:textId="10B362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7B226B4" w14:textId="5BE92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38D26" w14:textId="2C129F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AC8C3" w14:textId="63B79D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7,902.68 </w:t>
            </w:r>
          </w:p>
        </w:tc>
      </w:tr>
      <w:tr w:rsidR="001D7563" w:rsidRPr="001D7563" w14:paraId="74490A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283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B15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DF4CB76" w14:textId="5EAA75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132E47B6" w14:textId="32FB46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1BC6C" w14:textId="00B64D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67AFD" w14:textId="22285A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050.00 </w:t>
            </w:r>
          </w:p>
        </w:tc>
      </w:tr>
      <w:tr w:rsidR="001D7563" w:rsidRPr="001D7563" w14:paraId="2AE6903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98C5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C29AD76" w14:textId="3D13277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06920" w14:textId="4CC0F11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FDC1A0" w14:textId="1DB0679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F9D82A" w14:textId="14A2458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124,599.73 </w:t>
            </w:r>
          </w:p>
        </w:tc>
      </w:tr>
      <w:tr w:rsidR="001D7563" w:rsidRPr="001D7563" w14:paraId="284D9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72F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935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47BEF236" w14:textId="01F08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035EEBA5" w14:textId="271959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2CD3D" w14:textId="43EE38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089520" w14:textId="5B98E5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50,692.18 </w:t>
            </w:r>
          </w:p>
        </w:tc>
      </w:tr>
      <w:tr w:rsidR="001D7563" w:rsidRPr="001D7563" w14:paraId="17B623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23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BEA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EFCF83D" w14:textId="1C25E2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39CC07C3" w14:textId="552D8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2A83E" w14:textId="1C9094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D3BA5" w14:textId="4E204F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2,623.68 </w:t>
            </w:r>
          </w:p>
        </w:tc>
      </w:tr>
      <w:tr w:rsidR="001D7563" w:rsidRPr="001D7563" w14:paraId="3B9412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C6C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46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3C764AF" w14:textId="0EB6BD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36E447F" w14:textId="45A8FE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69B73" w14:textId="0473CC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6400D" w14:textId="41054F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068.94 </w:t>
            </w:r>
          </w:p>
        </w:tc>
      </w:tr>
      <w:tr w:rsidR="001D7563" w:rsidRPr="001D7563" w14:paraId="428D4E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A584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9BF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BED799F" w14:textId="5C3FBC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205F98F0" w14:textId="5ECA17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AF04E" w14:textId="15A823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18DE5" w14:textId="40DDA9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730.00 </w:t>
            </w:r>
          </w:p>
        </w:tc>
      </w:tr>
      <w:tr w:rsidR="001D7563" w:rsidRPr="001D7563" w14:paraId="4BC550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77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2DE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5D4355C" w14:textId="0C6477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290FE6F6" w14:textId="5AAA56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C2B5B" w14:textId="6EFAB2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208A" w14:textId="4FFEF2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617.76 </w:t>
            </w:r>
          </w:p>
        </w:tc>
      </w:tr>
      <w:tr w:rsidR="001D7563" w:rsidRPr="001D7563" w14:paraId="4715B6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2E7A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EE3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190C87F" w14:textId="3D1DB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0A68A4E1" w14:textId="4F4CCF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9FF10" w14:textId="3DB98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AF2EA" w14:textId="0B85F6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1,620.22 </w:t>
            </w:r>
          </w:p>
        </w:tc>
      </w:tr>
      <w:tr w:rsidR="001D7563" w:rsidRPr="001D7563" w14:paraId="77EE01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E8F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B1C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211F191D" w14:textId="004FD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4113244F" w14:textId="680CD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4BC13" w14:textId="517811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FE26B" w14:textId="5C1783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7,459.07 </w:t>
            </w:r>
          </w:p>
        </w:tc>
      </w:tr>
      <w:tr w:rsidR="001D7563" w:rsidRPr="001D7563" w14:paraId="726F2C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F7B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D38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3A69835" w14:textId="33CE78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6929FD9F" w14:textId="16CF50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3AAD6" w14:textId="7A5302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D80B3" w14:textId="0ABC8A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20.72 </w:t>
            </w:r>
          </w:p>
        </w:tc>
      </w:tr>
      <w:tr w:rsidR="001D7563" w:rsidRPr="001D7563" w14:paraId="41367C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213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D5E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3603CA0E" w14:textId="085D3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A6B5AC5" w14:textId="3C2CF8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60FAF" w14:textId="7E9BBB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4776E" w14:textId="2CD12B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472.76 </w:t>
            </w:r>
          </w:p>
        </w:tc>
      </w:tr>
      <w:tr w:rsidR="001D7563" w:rsidRPr="001D7563" w14:paraId="0DA335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19D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603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20C26F71" w14:textId="77294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5E39F7D9" w14:textId="6B47D7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629B4" w14:textId="5DC512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AD17B" w14:textId="66DD99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82.96 </w:t>
            </w:r>
          </w:p>
        </w:tc>
      </w:tr>
      <w:tr w:rsidR="001D7563" w:rsidRPr="001D7563" w14:paraId="109297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927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781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019FF739" w14:textId="035CD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0DBEB18" w14:textId="69F2B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6EA10" w14:textId="6DAB0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E2DDF" w14:textId="4F48C4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596.44 </w:t>
            </w:r>
          </w:p>
        </w:tc>
      </w:tr>
      <w:tr w:rsidR="001D7563" w:rsidRPr="001D7563" w14:paraId="0C3062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30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146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6EB3FF9F" w14:textId="01C64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A626151" w14:textId="097855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C0FDA" w14:textId="6A417C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91D93" w14:textId="73FE7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2,126.16 </w:t>
            </w:r>
          </w:p>
        </w:tc>
      </w:tr>
      <w:tr w:rsidR="001D7563" w:rsidRPr="001D7563" w14:paraId="1B5E5C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22C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511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7B07E8E9" w14:textId="6D647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797F2176" w14:textId="2C9881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39E96" w14:textId="5160E8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79790" w14:textId="2B2E60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312.68 </w:t>
            </w:r>
          </w:p>
        </w:tc>
      </w:tr>
      <w:tr w:rsidR="001D7563" w:rsidRPr="001D7563" w14:paraId="512ADD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1AD5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3E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D8545E0" w14:textId="5AA354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CD69D1B" w14:textId="7086A3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60307" w14:textId="43F51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F04E1" w14:textId="07C78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69.16 </w:t>
            </w:r>
          </w:p>
        </w:tc>
      </w:tr>
      <w:tr w:rsidR="001D7563" w:rsidRPr="001D7563" w14:paraId="534E92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A35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212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2647BA9B" w14:textId="561AC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28CEA361" w14:textId="2E48C7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E7644" w14:textId="6CA9D7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BC0C2" w14:textId="51B9A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22.48 </w:t>
            </w:r>
          </w:p>
        </w:tc>
      </w:tr>
      <w:tr w:rsidR="001D7563" w:rsidRPr="001D7563" w14:paraId="673FA5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41D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C02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BE5C3D" w14:textId="4BDB0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47E58A5E" w14:textId="1DCDEF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A1BCD" w14:textId="15FA94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77A4" w14:textId="50E9DB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490.06 </w:t>
            </w:r>
          </w:p>
        </w:tc>
      </w:tr>
      <w:tr w:rsidR="001D7563" w:rsidRPr="001D7563" w14:paraId="33FFF7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481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7FE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C5EA4F8" w14:textId="782B1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35EBAE30" w14:textId="088B7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63716" w14:textId="03B0D0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240E" w14:textId="577A5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430.04 </w:t>
            </w:r>
          </w:p>
        </w:tc>
      </w:tr>
      <w:tr w:rsidR="001D7563" w:rsidRPr="001D7563" w14:paraId="2B9793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65E6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0C0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0984FC8A" w14:textId="55257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4DD8E30B" w14:textId="6D08D9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8AFD95" w14:textId="1F6190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EF5C7" w14:textId="58721D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8,458.20 </w:t>
            </w:r>
          </w:p>
        </w:tc>
      </w:tr>
      <w:tr w:rsidR="001D7563" w:rsidRPr="001D7563" w14:paraId="2DB35F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170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3A4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EAF26C6" w14:textId="44912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06F70FE" w14:textId="4C88F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E8BE0" w14:textId="5E395C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8F4C7" w14:textId="22090A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4,242.92 </w:t>
            </w:r>
          </w:p>
        </w:tc>
      </w:tr>
      <w:tr w:rsidR="001D7563" w:rsidRPr="001D7563" w14:paraId="42DE0A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05F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1F3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161E45A2" w14:textId="376172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226207BC" w14:textId="2938B7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F6D66" w14:textId="799AFD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49B14" w14:textId="51024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508.88 </w:t>
            </w:r>
          </w:p>
        </w:tc>
      </w:tr>
      <w:tr w:rsidR="001D7563" w:rsidRPr="001D7563" w14:paraId="73DCDB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5F8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D96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F5A5C08" w14:textId="1A73DE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8899AFC" w14:textId="5C46EB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BADF5" w14:textId="662AC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D65F3" w14:textId="119B2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807.88 </w:t>
            </w:r>
          </w:p>
        </w:tc>
      </w:tr>
      <w:tr w:rsidR="001D7563" w:rsidRPr="001D7563" w14:paraId="671902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9D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8C2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144C0CC" w14:textId="595B80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55A54499" w14:textId="64DF3C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59067" w14:textId="0518EA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18BB2" w14:textId="3CDB98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958.80 </w:t>
            </w:r>
          </w:p>
        </w:tc>
      </w:tr>
      <w:tr w:rsidR="001D7563" w:rsidRPr="001D7563" w14:paraId="745F5D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0BD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215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6393B5CA" w14:textId="25A53D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4B2010B" w14:textId="4E4E1B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EC3BC" w14:textId="1D0551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7DABE" w14:textId="25914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9,371.53 </w:t>
            </w:r>
          </w:p>
        </w:tc>
      </w:tr>
      <w:tr w:rsidR="001D7563" w:rsidRPr="001D7563" w14:paraId="0C86E8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C7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6DE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0E155" w14:textId="3F339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9516F4B" w14:textId="57290F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75BED" w14:textId="5FF9A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E581B" w14:textId="356FD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2,045.18 </w:t>
            </w:r>
          </w:p>
        </w:tc>
      </w:tr>
      <w:tr w:rsidR="001D7563" w:rsidRPr="001D7563" w14:paraId="18863B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E47B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1C3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535EE0E" w14:textId="42F6F4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0FA6734" w14:textId="63CF8D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600BE" w14:textId="7D60E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76479" w14:textId="246E6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80.00 </w:t>
            </w:r>
          </w:p>
        </w:tc>
      </w:tr>
      <w:tr w:rsidR="001D7563" w:rsidRPr="001D7563" w14:paraId="53CC7D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DB97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FF5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0643452" w14:textId="33519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3F37F13A" w14:textId="1C4860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E03D4" w14:textId="76A9D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5B9F9" w14:textId="476A8C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506.28 </w:t>
            </w:r>
          </w:p>
        </w:tc>
      </w:tr>
      <w:tr w:rsidR="001D7563" w:rsidRPr="001D7563" w14:paraId="4F7B4A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8C4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31C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FE728C9" w14:textId="67FDA2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214849B" w14:textId="031F8D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00321" w14:textId="37565D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4D424" w14:textId="7962A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547.69 </w:t>
            </w:r>
          </w:p>
        </w:tc>
      </w:tr>
      <w:tr w:rsidR="001D7563" w:rsidRPr="001D7563" w14:paraId="5C073B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416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9E2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14DFE575" w14:textId="70FC3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6C72699B" w14:textId="1E1316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A50AC" w14:textId="68E851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5CFF1" w14:textId="40C17E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780.54 </w:t>
            </w:r>
          </w:p>
        </w:tc>
      </w:tr>
      <w:tr w:rsidR="001D7563" w:rsidRPr="001D7563" w14:paraId="16722C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BB2C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624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4539FD61" w14:textId="18A1D8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CBA47BB" w14:textId="2FCEA5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EB470" w14:textId="4C16B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D0EEB" w14:textId="70E837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7,703.44 </w:t>
            </w:r>
          </w:p>
        </w:tc>
      </w:tr>
      <w:tr w:rsidR="001D7563" w:rsidRPr="001D7563" w14:paraId="1C90FD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A8B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654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ED17D72" w14:textId="19351E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5C640E0" w14:textId="561D97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AFA3" w14:textId="6298EA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5C706" w14:textId="3669C3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3,816.76 </w:t>
            </w:r>
          </w:p>
        </w:tc>
      </w:tr>
      <w:tr w:rsidR="001D7563" w:rsidRPr="001D7563" w14:paraId="4AE598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E07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7DA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38614668" w14:textId="37E67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06D6C53C" w14:textId="4A478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9487D" w14:textId="5EAD3E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DE5F" w14:textId="3682F1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1,126.78 </w:t>
            </w:r>
          </w:p>
        </w:tc>
      </w:tr>
      <w:tr w:rsidR="001D7563" w:rsidRPr="001D7563" w14:paraId="7FE239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17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9D1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2B1B940" w14:textId="3EA6B1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171C8546" w14:textId="69D0E9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18AAC" w14:textId="0C38E7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1C3D2" w14:textId="613F6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7,057.28 </w:t>
            </w:r>
          </w:p>
        </w:tc>
      </w:tr>
      <w:tr w:rsidR="001D7563" w:rsidRPr="001D7563" w14:paraId="4E3F39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AAC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623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D070CB6" w14:textId="701D72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527F73DD" w14:textId="38DEB1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CC5A4" w14:textId="79D554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7150B" w14:textId="5E0219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0,076.34 </w:t>
            </w:r>
          </w:p>
        </w:tc>
      </w:tr>
      <w:tr w:rsidR="001D7563" w:rsidRPr="001D7563" w14:paraId="0B1665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018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4B2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7617DC95" w14:textId="1C46A0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0C762762" w14:textId="73312C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199C5" w14:textId="3B7E36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D2C4" w14:textId="31A70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077.76 </w:t>
            </w:r>
          </w:p>
        </w:tc>
      </w:tr>
      <w:tr w:rsidR="001D7563" w:rsidRPr="001D7563" w14:paraId="018C15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181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696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169BF301" w14:textId="15BA32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7C6203D" w14:textId="78B45C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FAAD1" w14:textId="59EBBB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8C1B4" w14:textId="5FC833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152.72 </w:t>
            </w:r>
          </w:p>
        </w:tc>
      </w:tr>
      <w:tr w:rsidR="001D7563" w:rsidRPr="001D7563" w14:paraId="242E24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1B80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EC9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129A648" w14:textId="2F188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5DD02A1" w14:textId="67587F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AB8AC" w14:textId="4367C6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B84B0" w14:textId="5B06D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584.32 </w:t>
            </w:r>
          </w:p>
        </w:tc>
      </w:tr>
      <w:tr w:rsidR="001D7563" w:rsidRPr="001D7563" w14:paraId="78C295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A8D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01E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14E5BF59" w14:textId="55118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4CEA6D68" w14:textId="12DA26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411D6" w14:textId="2070AC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D1D86" w14:textId="5864A8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7,361.12 </w:t>
            </w:r>
          </w:p>
        </w:tc>
      </w:tr>
      <w:tr w:rsidR="001D7563" w:rsidRPr="001D7563" w14:paraId="739224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527A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12ECBF9" w14:textId="488E8CF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53B990" w14:textId="4ECD281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02CCA9" w14:textId="7F4DEFC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7264CF" w14:textId="5BAB672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32,426.38 </w:t>
            </w:r>
          </w:p>
        </w:tc>
      </w:tr>
      <w:tr w:rsidR="001D7563" w:rsidRPr="001D7563" w14:paraId="6F820B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D90B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D4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69D1B457" w14:textId="42E536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2D006904" w14:textId="68DCE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97827" w14:textId="067A2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31E66" w14:textId="0B581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77,956.38 </w:t>
            </w:r>
          </w:p>
        </w:tc>
      </w:tr>
      <w:tr w:rsidR="001D7563" w:rsidRPr="001D7563" w14:paraId="6B70F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666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6E7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2573C786" w14:textId="03633F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65BA1F24" w14:textId="21F47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9A283" w14:textId="28B403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4DCA" w14:textId="587D7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490.00 </w:t>
            </w:r>
          </w:p>
        </w:tc>
      </w:tr>
      <w:tr w:rsidR="001D7563" w:rsidRPr="001D7563" w14:paraId="766202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9A5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AE2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0B525FBD" w14:textId="2E8BC6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722F9546" w14:textId="04E41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E8070" w14:textId="3C7F2E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212A4" w14:textId="4E9D94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7,980.00 </w:t>
            </w:r>
          </w:p>
        </w:tc>
      </w:tr>
      <w:tr w:rsidR="001D7563" w:rsidRPr="001D7563" w14:paraId="6A3D2F1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A30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593F553" w14:textId="247E2B4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37558E" w14:textId="052448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DA11B5" w14:textId="25EA48E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E646F7" w14:textId="253C7E9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5,801.32 </w:t>
            </w:r>
          </w:p>
        </w:tc>
      </w:tr>
      <w:tr w:rsidR="001D7563" w:rsidRPr="001D7563" w14:paraId="3B04BF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4A2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87E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878B867" w14:textId="64BCE0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1A470EAD" w14:textId="69CBE4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AD2B9" w14:textId="54473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2CECF" w14:textId="3162B6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51.00 </w:t>
            </w:r>
          </w:p>
        </w:tc>
      </w:tr>
      <w:tr w:rsidR="001D7563" w:rsidRPr="001D7563" w14:paraId="1BD63B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760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D66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AFAC163" w14:textId="38BCBA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70D9C0E3" w14:textId="213232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9C111" w14:textId="59516C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0AC14" w14:textId="4CB81A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226.50 </w:t>
            </w:r>
          </w:p>
        </w:tc>
      </w:tr>
      <w:tr w:rsidR="001D7563" w:rsidRPr="001D7563" w14:paraId="4A3820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EEAF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7903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4E8F3760" w14:textId="45379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C3FCE" w14:textId="038D7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8AB2F" w14:textId="0758E3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C12BF" w14:textId="4FA63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700.00 </w:t>
            </w:r>
          </w:p>
        </w:tc>
      </w:tr>
      <w:tr w:rsidR="001D7563" w:rsidRPr="001D7563" w14:paraId="4E2A13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27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291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5A98A00" w14:textId="6CA83A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3420037C" w14:textId="5C167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26B96" w14:textId="5C961A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63487" w14:textId="1DFDE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192.50 </w:t>
            </w:r>
          </w:p>
        </w:tc>
      </w:tr>
      <w:tr w:rsidR="001D7563" w:rsidRPr="001D7563" w14:paraId="4D78F5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A39D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AA7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488DFFE" w14:textId="502914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42061533" w14:textId="55DD0C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81E2A" w14:textId="7159D0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A2CE3" w14:textId="36A1B9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20.00 </w:t>
            </w:r>
          </w:p>
        </w:tc>
      </w:tr>
      <w:tr w:rsidR="001D7563" w:rsidRPr="001D7563" w14:paraId="5A96C8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2050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6FA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7928E2D1" w14:textId="4FBBF9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09274E5" w14:textId="79C3C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B5087" w14:textId="5A8D15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D34FE" w14:textId="25F5E5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634.00 </w:t>
            </w:r>
          </w:p>
        </w:tc>
      </w:tr>
      <w:tr w:rsidR="001D7563" w:rsidRPr="001D7563" w14:paraId="1083FE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80A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9B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2233D9F3" w14:textId="4EFD73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3A3CF1DB" w14:textId="6A5E97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72956" w14:textId="6323B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9ACB9" w14:textId="6043F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792.50 </w:t>
            </w:r>
          </w:p>
        </w:tc>
      </w:tr>
      <w:tr w:rsidR="001D7563" w:rsidRPr="001D7563" w14:paraId="5D3FE2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0CD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14A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064F8B3E" w14:textId="4B4574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349D8B29" w14:textId="482BF6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0823B" w14:textId="36C240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0DF36" w14:textId="2ABC2E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260.00 </w:t>
            </w:r>
          </w:p>
        </w:tc>
      </w:tr>
      <w:tr w:rsidR="001D7563" w:rsidRPr="001D7563" w14:paraId="1E6C1D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15C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413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14161A84" w14:textId="73D81A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F03F8BF" w14:textId="6FEA58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A731B" w14:textId="425AFC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EA3BA" w14:textId="0AA701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40.00 </w:t>
            </w:r>
          </w:p>
        </w:tc>
      </w:tr>
      <w:tr w:rsidR="001D7563" w:rsidRPr="001D7563" w14:paraId="154D570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F70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3E2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C85933" w14:textId="3B264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0A12E906" w14:textId="4720DE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24973" w14:textId="55C4B6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87215" w14:textId="359DE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5,535.00 </w:t>
            </w:r>
          </w:p>
        </w:tc>
      </w:tr>
      <w:tr w:rsidR="001D7563" w:rsidRPr="001D7563" w14:paraId="4FC5B1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0D21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832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1DA8F911" w14:textId="070398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7667BCE4" w14:textId="4740EF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66E1E" w14:textId="2A8A46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B2EF8" w14:textId="399A19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049.82 </w:t>
            </w:r>
          </w:p>
        </w:tc>
      </w:tr>
      <w:tr w:rsidR="001D7563" w:rsidRPr="001D7563" w14:paraId="5829F86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A86A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B9751" w14:textId="280331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798,03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8ED8B" w14:textId="6D8A9F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DD5B8" w14:textId="4BB1208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ACE715" w14:textId="1AD27D0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379,232.55 </w:t>
            </w:r>
          </w:p>
        </w:tc>
      </w:tr>
      <w:tr w:rsidR="001D7563" w:rsidRPr="001D7563" w14:paraId="33D80AB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2B773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7892CC1" w14:textId="27C29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486D5A9" w14:textId="071913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F7D4E" w14:textId="7A5B7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36C2B3" w14:textId="753FA9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64,288.77 </w:t>
            </w:r>
          </w:p>
        </w:tc>
      </w:tr>
      <w:tr w:rsidR="001D7563" w:rsidRPr="001D7563" w14:paraId="047462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14F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370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50A7A1B3" w14:textId="2CF970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49F32046" w14:textId="2333AE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A0BE1" w14:textId="34B4E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6602C" w14:textId="6B7229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882.44 </w:t>
            </w:r>
          </w:p>
        </w:tc>
      </w:tr>
      <w:tr w:rsidR="001D7563" w:rsidRPr="001D7563" w14:paraId="6F5411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61F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B4B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48C6B29" w14:textId="1577D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69F7B61D" w14:textId="0691E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26359" w14:textId="7B014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A3BC6" w14:textId="460AF9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1,057.64 </w:t>
            </w:r>
          </w:p>
        </w:tc>
      </w:tr>
      <w:tr w:rsidR="001D7563" w:rsidRPr="001D7563" w14:paraId="1747C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08A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887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3185817" w14:textId="358CD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7F86804" w14:textId="5CB0BA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B0617" w14:textId="4645DA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599BE" w14:textId="3BA568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213.48 </w:t>
            </w:r>
          </w:p>
        </w:tc>
      </w:tr>
      <w:tr w:rsidR="001D7563" w:rsidRPr="001D7563" w14:paraId="5B9EB6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28C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593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9995DDE" w14:textId="79084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5BB2D4E7" w14:textId="31506B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E9827" w14:textId="5B500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00222" w14:textId="5A3F9E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672.72 </w:t>
            </w:r>
          </w:p>
        </w:tc>
      </w:tr>
      <w:tr w:rsidR="001D7563" w:rsidRPr="001D7563" w14:paraId="2E5B2B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8D31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7A8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23845D6D" w14:textId="001901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2800EFF9" w14:textId="0BD07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02F7FA" w14:textId="28D509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00776" w14:textId="70149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594.62 </w:t>
            </w:r>
          </w:p>
        </w:tc>
      </w:tr>
      <w:tr w:rsidR="001D7563" w:rsidRPr="001D7563" w14:paraId="76476D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94FA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2F2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E6FB602" w14:textId="0EE91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EA639B4" w14:textId="594155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A00731A" w14:textId="1D98B5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C7594" w14:textId="768EB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8,112.24 </w:t>
            </w:r>
          </w:p>
        </w:tc>
      </w:tr>
      <w:tr w:rsidR="001D7563" w:rsidRPr="001D7563" w14:paraId="7252C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EA39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60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265F73C1" w14:textId="4D240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36E86E62" w14:textId="7C0AA2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F7315" w14:textId="7949D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9910" w14:textId="34FD81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0,626.00 </w:t>
            </w:r>
          </w:p>
        </w:tc>
      </w:tr>
      <w:tr w:rsidR="001D7563" w:rsidRPr="001D7563" w14:paraId="6E71AA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E4F5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01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7CC3ACFF" w14:textId="6693C2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79D0BA8E" w14:textId="640264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1C69B" w14:textId="0966F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D0D3E" w14:textId="590894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96.88 </w:t>
            </w:r>
          </w:p>
        </w:tc>
      </w:tr>
      <w:tr w:rsidR="001D7563" w:rsidRPr="001D7563" w14:paraId="2A139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0828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C54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CFFBC33" w14:textId="49797A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79E3F23A" w14:textId="54C7D1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8D08518" w14:textId="2CE85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EC475" w14:textId="2F30B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9,532.92 </w:t>
            </w:r>
          </w:p>
        </w:tc>
      </w:tr>
      <w:tr w:rsidR="001D7563" w:rsidRPr="001D7563" w14:paraId="20E62E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AA1D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F87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87A97DF" w14:textId="70D7C7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22212745" w14:textId="66A264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C5310" w14:textId="589231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B7437" w14:textId="7EC33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690.00 </w:t>
            </w:r>
          </w:p>
        </w:tc>
      </w:tr>
      <w:tr w:rsidR="001D7563" w:rsidRPr="001D7563" w14:paraId="35C0B4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34F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269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83893D3" w14:textId="5FB47C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3D8BEFAD" w14:textId="4939CD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69A83" w14:textId="1C1264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26530" w14:textId="02F4D2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952.08 </w:t>
            </w:r>
          </w:p>
        </w:tc>
      </w:tr>
      <w:tr w:rsidR="001D7563" w:rsidRPr="001D7563" w14:paraId="3849A8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72E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6D8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20A5CEA" w14:textId="1532F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529B4C22" w14:textId="782A1B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48700" w14:textId="4214C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BCBE3" w14:textId="6730FB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36.32 </w:t>
            </w:r>
          </w:p>
        </w:tc>
      </w:tr>
      <w:tr w:rsidR="001D7563" w:rsidRPr="001D7563" w14:paraId="029404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F371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158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DB47D6D" w14:textId="17D2EE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503C8C13" w14:textId="4305CC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687B3" w14:textId="33A6C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0ACDA" w14:textId="7E56D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8,276.44 </w:t>
            </w:r>
          </w:p>
        </w:tc>
      </w:tr>
      <w:tr w:rsidR="001D7563" w:rsidRPr="001D7563" w14:paraId="2E77792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7024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9E3523" w14:textId="4907C1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908,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5B6928B1" w14:textId="4CA46AD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C4AE698" w14:textId="091884D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07D356E" w14:textId="68B73F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511,538.63 </w:t>
            </w:r>
          </w:p>
        </w:tc>
      </w:tr>
      <w:tr w:rsidR="001D7563" w:rsidRPr="001D7563" w14:paraId="3071F4F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EBB5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B168022" w14:textId="35C327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93E454E" w14:textId="6431C8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F5C0F0" w14:textId="1340A11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F79DEA" w14:textId="3C177E5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353,447.82 </w:t>
            </w:r>
          </w:p>
        </w:tc>
      </w:tr>
      <w:tr w:rsidR="001D7563" w:rsidRPr="001D7563" w14:paraId="10F447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FBB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B6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283C39E2" w14:textId="030A0E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55065" w14:textId="2F3B8A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9FC7E" w14:textId="4B9C69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86AC1" w14:textId="33413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297245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6AE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F38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9B180EF" w14:textId="009EF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C2079" w14:textId="3A0454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69F04" w14:textId="6B6D36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F4D38" w14:textId="3E7A8C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56EB04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DFF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32B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2E58E0C" w14:textId="4F863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B871D2E" w14:textId="6E97CA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737BE" w14:textId="2155D8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2502F" w14:textId="018C03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1,080.00 </w:t>
            </w:r>
          </w:p>
        </w:tc>
      </w:tr>
      <w:tr w:rsidR="001D7563" w:rsidRPr="001D7563" w14:paraId="25F9C8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9AB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4FF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D0A4975" w14:textId="131789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EB0C0E8" w14:textId="4106D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DE54EFC" w14:textId="08F915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3F70E" w14:textId="1D4529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447.20 </w:t>
            </w:r>
          </w:p>
        </w:tc>
      </w:tr>
      <w:tr w:rsidR="001D7563" w:rsidRPr="001D7563" w14:paraId="6BECC5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601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D8E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117A7AA6" w14:textId="59C44C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2BFDA05" w14:textId="29B6B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BC6A3" w14:textId="24A4AC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0265F" w14:textId="22EA4E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1,656.70 </w:t>
            </w:r>
          </w:p>
        </w:tc>
      </w:tr>
      <w:tr w:rsidR="001D7563" w:rsidRPr="001D7563" w14:paraId="73A16C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278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DCD3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3163CC1" w14:textId="003D26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7256B23" w14:textId="3F2132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C124D" w14:textId="4AC78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70618" w14:textId="78D03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7,414.10 </w:t>
            </w:r>
          </w:p>
        </w:tc>
      </w:tr>
      <w:tr w:rsidR="001D7563" w:rsidRPr="001D7563" w14:paraId="3E3D57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5D9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FE2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6CDE98EF" w14:textId="79EEF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9DF625" w14:textId="547280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8C3E1" w14:textId="1A4EA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F71CC" w14:textId="080FBA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10E496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98D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143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6FCC5651" w14:textId="524B70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84A41" w14:textId="359775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55795" w14:textId="3F2738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DE345" w14:textId="56711F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0,500.00 </w:t>
            </w:r>
          </w:p>
        </w:tc>
      </w:tr>
      <w:tr w:rsidR="001D7563" w:rsidRPr="001D7563" w14:paraId="624DD5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F5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AB3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14E11418" w14:textId="3F8E9E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C8D80" w14:textId="39C10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D247E" w14:textId="7EB736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DCA12" w14:textId="6A603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77,000.00 </w:t>
            </w:r>
          </w:p>
        </w:tc>
      </w:tr>
      <w:tr w:rsidR="001D7563" w:rsidRPr="001D7563" w14:paraId="7A2DB1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BDC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CC2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5904B791" w14:textId="733EA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31E5A" w14:textId="629FC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03306" w14:textId="4A08D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215DE" w14:textId="2A36E7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100.00 </w:t>
            </w:r>
          </w:p>
        </w:tc>
      </w:tr>
      <w:tr w:rsidR="001D7563" w:rsidRPr="001D7563" w14:paraId="1F1C0E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8A8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601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375E4A97" w14:textId="2C997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057E6" w14:textId="0B1A2C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8F29E" w14:textId="069850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045A2" w14:textId="6BB2A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4,800.00 </w:t>
            </w:r>
          </w:p>
        </w:tc>
      </w:tr>
      <w:tr w:rsidR="001D7563" w:rsidRPr="001D7563" w14:paraId="094C55A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5C2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FC3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AD6ABBF" w14:textId="7099D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38877B01" w14:textId="0FCC3D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6AD2E" w14:textId="4621E9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E930F" w14:textId="2DA63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72,275.40 </w:t>
            </w:r>
          </w:p>
        </w:tc>
      </w:tr>
      <w:tr w:rsidR="001D7563" w:rsidRPr="001D7563" w14:paraId="61F630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ED2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08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94549AC" w14:textId="661163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82027" w14:textId="25408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65BC0" w14:textId="5CD317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A9796" w14:textId="79169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400.00 </w:t>
            </w:r>
          </w:p>
        </w:tc>
      </w:tr>
      <w:tr w:rsidR="001D7563" w:rsidRPr="001D7563" w14:paraId="27F965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520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96E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3B9952B2" w14:textId="4E7520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04063E86" w14:textId="43062A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95592" w14:textId="51DDA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4B966" w14:textId="6E4B11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9,340.00 </w:t>
            </w:r>
          </w:p>
        </w:tc>
      </w:tr>
      <w:tr w:rsidR="001D7563" w:rsidRPr="001D7563" w14:paraId="7E6F68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8E6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8E8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70B6DFF9" w14:textId="130B3F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2BB50D0" w14:textId="10FDBE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8110E" w14:textId="6F53F1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32997" w14:textId="34EB45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897.42 </w:t>
            </w:r>
          </w:p>
        </w:tc>
      </w:tr>
      <w:tr w:rsidR="001D7563" w:rsidRPr="001D7563" w14:paraId="4F250C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8F2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96D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A3C0086" w14:textId="5C6A6F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6AED1A46" w14:textId="736729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5EA8A" w14:textId="540DA0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37464" w14:textId="3D0B26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7,537.00 </w:t>
            </w:r>
          </w:p>
        </w:tc>
      </w:tr>
      <w:tr w:rsidR="001D7563" w:rsidRPr="001D7563" w14:paraId="710235D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895D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A3B10" w14:textId="5B5458B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C38D7B7" w14:textId="0A4B08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B8478B" w14:textId="71473E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9D84F2" w14:textId="28FC69B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2,031,173.71 </w:t>
            </w:r>
          </w:p>
        </w:tc>
      </w:tr>
      <w:tr w:rsidR="001D7563" w:rsidRPr="001D7563" w14:paraId="29B5A0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96C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539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7B21A7F0" w14:textId="62FF9C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5348E15" w14:textId="2B6594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BAB0C" w14:textId="002AE5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DC904" w14:textId="7B54F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8,984.96 </w:t>
            </w:r>
          </w:p>
        </w:tc>
      </w:tr>
      <w:tr w:rsidR="001D7563" w:rsidRPr="001D7563" w14:paraId="05052D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F21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1C7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32B240B" w14:textId="3A1F3A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59129DA6" w14:textId="1E4B71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6D99F" w14:textId="7AACC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78D50" w14:textId="1CBB98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88,099.20 </w:t>
            </w:r>
          </w:p>
        </w:tc>
      </w:tr>
      <w:tr w:rsidR="001D7563" w:rsidRPr="001D7563" w14:paraId="1FA4347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0F0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9E5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95A3231" w14:textId="32754D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74445531" w14:textId="3000C3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53F5E" w14:textId="27163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D020B" w14:textId="05372D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3,820.45 </w:t>
            </w:r>
          </w:p>
        </w:tc>
      </w:tr>
      <w:tr w:rsidR="001D7563" w:rsidRPr="001D7563" w14:paraId="3B7A2B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CA1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52B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77CFE42" w14:textId="018CE8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32EDB6" w14:textId="587F84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640BF" w14:textId="001134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ED33A" w14:textId="1F0030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2,395.00 </w:t>
            </w:r>
          </w:p>
        </w:tc>
      </w:tr>
      <w:tr w:rsidR="001D7563" w:rsidRPr="001D7563" w14:paraId="3C3B13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115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7B3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562C6A7F" w14:textId="625059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E66FA" w14:textId="050023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13A52" w14:textId="01809B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29CB" w14:textId="79FFFB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4CB4DB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F6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5D8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52A1E0DC" w14:textId="2F4FF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273C434C" w14:textId="78656F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E7940" w14:textId="1D880E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E6065" w14:textId="7BAC3D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45.00 </w:t>
            </w:r>
          </w:p>
        </w:tc>
      </w:tr>
      <w:tr w:rsidR="001D7563" w:rsidRPr="001D7563" w14:paraId="5D4728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340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462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868F86F" w14:textId="3E6CFA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5E0F7F68" w14:textId="1329E4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7A4C2" w14:textId="5EF43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85023" w14:textId="7E3CAE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40.00 </w:t>
            </w:r>
          </w:p>
        </w:tc>
      </w:tr>
      <w:tr w:rsidR="001D7563" w:rsidRPr="001D7563" w14:paraId="4F115F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021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C92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818B590" w14:textId="72E373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76FA2F26" w14:textId="7BB4A1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FBCD6" w14:textId="0BFCFB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C5DA5" w14:textId="0FC3D4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429.00 </w:t>
            </w:r>
          </w:p>
        </w:tc>
      </w:tr>
      <w:tr w:rsidR="001D7563" w:rsidRPr="001D7563" w14:paraId="7FF41F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D32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B4A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46251FF" w14:textId="3A23D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F071CA" w14:textId="100ABE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A172B" w14:textId="2DB273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79CB7" w14:textId="26BED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0,400.00 </w:t>
            </w:r>
          </w:p>
        </w:tc>
      </w:tr>
      <w:tr w:rsidR="001D7563" w:rsidRPr="001D7563" w14:paraId="6BED95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97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0F1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B0230F0" w14:textId="118A62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C284C" w14:textId="508457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2E5E4" w14:textId="101A54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A4674" w14:textId="00F77B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r>
      <w:tr w:rsidR="001D7563" w:rsidRPr="001D7563" w14:paraId="38C712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C76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B77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08A06EE8" w14:textId="3442A0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DCB6E82" w14:textId="38155A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B3BDB" w14:textId="39980B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4171A" w14:textId="1383E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4,250.00 </w:t>
            </w:r>
          </w:p>
        </w:tc>
      </w:tr>
      <w:tr w:rsidR="001D7563" w:rsidRPr="001D7563" w14:paraId="7F73EF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A61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5A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3A77E1BC" w14:textId="572DF1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241BCD8E" w14:textId="366DF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97569" w14:textId="55F54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A1928" w14:textId="683B6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3,808.10 </w:t>
            </w:r>
          </w:p>
        </w:tc>
      </w:tr>
      <w:tr w:rsidR="001D7563" w:rsidRPr="001D7563" w14:paraId="002763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6A3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DA4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A8E9BE0" w14:textId="77817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BFEB460" w14:textId="05A030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A82BE" w14:textId="1BC722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691E2" w14:textId="1F62DA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4,350.00 </w:t>
            </w:r>
          </w:p>
        </w:tc>
      </w:tr>
      <w:tr w:rsidR="001D7563" w:rsidRPr="001D7563" w14:paraId="4E4EF4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06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50AA1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3E2A638" w14:textId="0F43C4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390FA087" w14:textId="34315F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E25AC" w14:textId="31C480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80E08" w14:textId="2A3259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487.00 </w:t>
            </w:r>
          </w:p>
        </w:tc>
      </w:tr>
      <w:tr w:rsidR="001D7563" w:rsidRPr="001D7563" w14:paraId="3FDF32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73A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9A1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55DD439" w14:textId="47E547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372F7" w14:textId="596A5C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E228F" w14:textId="70FD20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07D99" w14:textId="1B1FCD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5,800.00 </w:t>
            </w:r>
          </w:p>
        </w:tc>
      </w:tr>
      <w:tr w:rsidR="001D7563" w:rsidRPr="001D7563" w14:paraId="35883B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1ED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8E2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48BA5376" w14:textId="3B99B5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F20B913" w14:textId="65D12F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8D443" w14:textId="5698EB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D751" w14:textId="583EA2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90.00 </w:t>
            </w:r>
          </w:p>
        </w:tc>
      </w:tr>
      <w:tr w:rsidR="001D7563" w:rsidRPr="001D7563" w14:paraId="0D7361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EBD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F16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61387E1E" w14:textId="5C976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F4B31D8" w14:textId="553D0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095B" w14:textId="1262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7B264" w14:textId="727C23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075.00 </w:t>
            </w:r>
          </w:p>
        </w:tc>
      </w:tr>
      <w:tr w:rsidR="001D7563" w:rsidRPr="001D7563" w14:paraId="2CDC3C5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CF9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6FCCDB1E" w14:textId="4381A80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85,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FF0017" w14:textId="3D47197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B3454C" w14:textId="4B50E87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7677BD" w14:textId="789FC0E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85,323.50 </w:t>
            </w:r>
          </w:p>
        </w:tc>
      </w:tr>
      <w:tr w:rsidR="001D7563" w:rsidRPr="001D7563" w14:paraId="68B017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3B5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D0F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4A22CC4E" w14:textId="226057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404B9A8" w14:textId="1AE78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33C65" w14:textId="19164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0CAC6" w14:textId="206FB9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320.00 </w:t>
            </w:r>
          </w:p>
        </w:tc>
      </w:tr>
      <w:tr w:rsidR="001D7563" w:rsidRPr="001D7563" w14:paraId="42268F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6D0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4CC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39BFFACD" w14:textId="6BDBA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1505521B" w14:textId="198361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BA22A" w14:textId="128488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8DC42" w14:textId="3D830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820.00 </w:t>
            </w:r>
          </w:p>
        </w:tc>
      </w:tr>
      <w:tr w:rsidR="001D7563" w:rsidRPr="001D7563" w14:paraId="23D3E3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AF5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310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23B86E87" w14:textId="274C6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74F3A7" w14:textId="43DB38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439DE" w14:textId="06A7BE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CB836" w14:textId="6F25CD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2524F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E52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BA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4DEEDC37" w14:textId="7A554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30A30" w14:textId="12D95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AB5F8" w14:textId="06A344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3BF77" w14:textId="036C2D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r>
      <w:tr w:rsidR="001D7563" w:rsidRPr="001D7563" w14:paraId="53555F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B6D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4ED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4B6D4E2" w14:textId="385F23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1511B640" w14:textId="4E0048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9680D" w14:textId="5B4377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99A68" w14:textId="45CFE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447.75 </w:t>
            </w:r>
          </w:p>
        </w:tc>
      </w:tr>
      <w:tr w:rsidR="001D7563" w:rsidRPr="001D7563" w14:paraId="1128B7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CC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E12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94E270B" w14:textId="1FADB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63CA105" w14:textId="4F462C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A165A" w14:textId="71FDFB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87D39" w14:textId="2E5864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944.00 </w:t>
            </w:r>
          </w:p>
        </w:tc>
      </w:tr>
      <w:tr w:rsidR="001D7563" w:rsidRPr="001D7563" w14:paraId="419D0C6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F6B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7DC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36B5E351" w14:textId="2ACE84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7ADE6CC5" w14:textId="56223B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FB34F" w14:textId="567570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EAD5A" w14:textId="3C22F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68,223.75 </w:t>
            </w:r>
          </w:p>
        </w:tc>
      </w:tr>
      <w:tr w:rsidR="001D7563" w:rsidRPr="001D7563" w14:paraId="4BD561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149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E0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7A7E422D" w14:textId="26192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DAC7C" w14:textId="453613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EFFDD" w14:textId="30BB58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B3ED" w14:textId="18D02F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r>
      <w:tr w:rsidR="001D7563" w:rsidRPr="001D7563" w14:paraId="6DE5CC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FA2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BCA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68E5EB5D" w14:textId="434D64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34266" w14:textId="1AC18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7274F" w14:textId="6F16C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BDCE2" w14:textId="34C476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8,000.00 </w:t>
            </w:r>
          </w:p>
        </w:tc>
      </w:tr>
      <w:tr w:rsidR="001D7563" w:rsidRPr="001D7563" w14:paraId="3564B1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240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7F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7A914E0" w14:textId="7E7C21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92A9F8" w14:textId="12D7D8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F6BB4" w14:textId="2C200C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3C5B6" w14:textId="48563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5,000.00 </w:t>
            </w:r>
          </w:p>
        </w:tc>
      </w:tr>
      <w:tr w:rsidR="001D7563" w:rsidRPr="001D7563" w14:paraId="0451A0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997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043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86949CD" w14:textId="193EFD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13D5F" w14:textId="6F91F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C681D" w14:textId="4045A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2EB17" w14:textId="38E6D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9,400.00 </w:t>
            </w:r>
          </w:p>
        </w:tc>
      </w:tr>
      <w:tr w:rsidR="001D7563" w:rsidRPr="001D7563" w14:paraId="58141C0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7A0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736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7E3B7CC" w14:textId="0715C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60EEEF8" w14:textId="5D2D6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25C1D" w14:textId="7A2CC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48AF7" w14:textId="735107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3,298.75 </w:t>
            </w:r>
          </w:p>
        </w:tc>
      </w:tr>
      <w:tr w:rsidR="001D7563" w:rsidRPr="001D7563" w14:paraId="55B6E1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4A4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A2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0D85682" w14:textId="33945B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67B631C" w14:textId="129F8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6179D" w14:textId="4772E6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4D832" w14:textId="5E097E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1,160.00 </w:t>
            </w:r>
          </w:p>
        </w:tc>
      </w:tr>
      <w:tr w:rsidR="001D7563" w:rsidRPr="001D7563" w14:paraId="1DF18C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8CA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A53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556D20E" w14:textId="792F6B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C52E17" w14:textId="6047A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5FB60" w14:textId="6B9DBB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9759A" w14:textId="294CFE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000.00 </w:t>
            </w:r>
          </w:p>
        </w:tc>
      </w:tr>
      <w:tr w:rsidR="001D7563" w:rsidRPr="001D7563" w14:paraId="008BC8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7D4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768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37C097" w14:textId="65149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E4317A" w14:textId="44826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B003E" w14:textId="24F909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52C29" w14:textId="0BB72B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5,000.00 </w:t>
            </w:r>
          </w:p>
        </w:tc>
      </w:tr>
      <w:tr w:rsidR="001D7563" w:rsidRPr="001D7563" w14:paraId="28FB9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4C7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72E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74EFF37F" w14:textId="06865F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5D558F" w14:textId="788059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823B1" w14:textId="18F294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E27D8" w14:textId="109C45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2,500.00 </w:t>
            </w:r>
          </w:p>
        </w:tc>
      </w:tr>
      <w:tr w:rsidR="001D7563" w:rsidRPr="001D7563" w14:paraId="4471F8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249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D60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2FF54AC" w14:textId="32EFB6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601868" w14:textId="4A512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4A63" w14:textId="50CF75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3946C" w14:textId="6E1549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539525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997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3DB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7A3C15AE" w14:textId="053AD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6E18AEA4" w14:textId="6DBC58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0C24A" w14:textId="7326CB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A5C57" w14:textId="6DBAA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2,209.25 </w:t>
            </w:r>
          </w:p>
        </w:tc>
      </w:tr>
      <w:tr w:rsidR="001D7563" w:rsidRPr="001D7563" w14:paraId="7808545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4821F"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290B248" w14:textId="6EF6E7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41457E3" w14:textId="3CFF06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C703C" w14:textId="0CF3BA5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EAA6A8" w14:textId="71EB03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87,383.55 </w:t>
            </w:r>
          </w:p>
        </w:tc>
      </w:tr>
      <w:tr w:rsidR="001D7563" w:rsidRPr="001D7563" w14:paraId="2EA290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8A1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BED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15ECA7C" w14:textId="6A1EE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2C8AB7F0" w14:textId="053576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F3134" w14:textId="1D385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F7404" w14:textId="70D12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5,201.95 </w:t>
            </w:r>
          </w:p>
        </w:tc>
      </w:tr>
      <w:tr w:rsidR="001D7563" w:rsidRPr="001D7563" w14:paraId="6D4FED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315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9E5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56D5E605" w14:textId="65F68B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6E62029" w14:textId="14F2A7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CB6A3" w14:textId="1940F9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75AB6" w14:textId="423F44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640.00 </w:t>
            </w:r>
          </w:p>
        </w:tc>
      </w:tr>
      <w:tr w:rsidR="001D7563" w:rsidRPr="001D7563" w14:paraId="2B5E25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B2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BE8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EB53814" w14:textId="11AFEB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293523EB" w14:textId="454D9C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FC13D" w14:textId="261A5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53D51" w14:textId="67AA7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6,319.10 </w:t>
            </w:r>
          </w:p>
        </w:tc>
      </w:tr>
      <w:tr w:rsidR="001D7563" w:rsidRPr="001D7563" w14:paraId="1479EB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211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CA9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5F9F8E6" w14:textId="71D3D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71CE7EAC" w14:textId="3A76B1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E74A3" w14:textId="2212A9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D5747" w14:textId="20DA7A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52.50 </w:t>
            </w:r>
          </w:p>
        </w:tc>
      </w:tr>
      <w:tr w:rsidR="001D7563" w:rsidRPr="001D7563" w14:paraId="704C3D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BBD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8D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545D3DB6" w14:textId="216142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181559BE" w14:textId="44732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093B6" w14:textId="5B31F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F5DBF" w14:textId="5933D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3,170.00 </w:t>
            </w:r>
          </w:p>
        </w:tc>
      </w:tr>
      <w:tr w:rsidR="001D7563" w:rsidRPr="001D7563" w14:paraId="3E9C01F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BE46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FA4F6F0" w14:textId="38B3DA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49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6A23AA4" w14:textId="505430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07D52" w14:textId="345818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C48129" w14:textId="77D7151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545,621.23 </w:t>
            </w:r>
          </w:p>
        </w:tc>
      </w:tr>
      <w:tr w:rsidR="001D7563" w:rsidRPr="001D7563" w14:paraId="0D46E4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38B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8D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50DF2DAF" w14:textId="48B07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E87C60" w14:textId="2E53E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834A3" w14:textId="5F5D6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808D0" w14:textId="6419C3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73,220.00 </w:t>
            </w:r>
          </w:p>
        </w:tc>
      </w:tr>
      <w:tr w:rsidR="001D7563" w:rsidRPr="001D7563" w14:paraId="202A45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6A8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7D6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9F19F93" w14:textId="31831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15838899" w14:textId="65C30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BFFEA" w14:textId="503612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5A5E6" w14:textId="0C36F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223.05 </w:t>
            </w:r>
          </w:p>
        </w:tc>
      </w:tr>
      <w:tr w:rsidR="001D7563" w:rsidRPr="001D7563" w14:paraId="7A5536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BE8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619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E6D794F" w14:textId="0D102A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387DF" w14:textId="58C06F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02406" w14:textId="40A41A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29B86" w14:textId="3F0A32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1,500.00 </w:t>
            </w:r>
          </w:p>
        </w:tc>
      </w:tr>
      <w:tr w:rsidR="001D7563" w:rsidRPr="001D7563" w14:paraId="067CC2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BD4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A0E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399F56E" w14:textId="31CBA9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694411" w14:textId="0E65F6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5287A" w14:textId="0AEABD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EA42B" w14:textId="6D8B7A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0,000.00 </w:t>
            </w:r>
          </w:p>
        </w:tc>
      </w:tr>
      <w:tr w:rsidR="001D7563" w:rsidRPr="001D7563" w14:paraId="55CF90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54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886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52E06BA6" w14:textId="404B0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8EB073" w14:textId="67F88D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3E9E5" w14:textId="4C3426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0BFEC" w14:textId="7A866D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0,000.00 </w:t>
            </w:r>
          </w:p>
        </w:tc>
      </w:tr>
      <w:tr w:rsidR="001D7563" w:rsidRPr="001D7563" w14:paraId="68D75A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2DC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830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E9C7CE5" w14:textId="6A019F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703B87" w14:textId="321E3C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877D2" w14:textId="5878B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97B98" w14:textId="3BE3B8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10,000.00 </w:t>
            </w:r>
          </w:p>
        </w:tc>
      </w:tr>
      <w:tr w:rsidR="001D7563" w:rsidRPr="001D7563" w14:paraId="57AF51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7EE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07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783F14C" w14:textId="65C51A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BCCB074" w14:textId="48E7E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9FC53" w14:textId="545AE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1E01C" w14:textId="28EEAC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13.92 </w:t>
            </w:r>
          </w:p>
        </w:tc>
      </w:tr>
      <w:tr w:rsidR="001D7563" w:rsidRPr="001D7563" w14:paraId="651CAF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5EE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D24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33EEC7F5" w14:textId="6BBBC3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A79C164" w14:textId="075613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D0CCB" w14:textId="6B2EE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09E11" w14:textId="71F437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81,633.55 </w:t>
            </w:r>
          </w:p>
        </w:tc>
      </w:tr>
      <w:tr w:rsidR="001D7563" w:rsidRPr="001D7563" w14:paraId="16BEC3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BB8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CDA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33F409D1" w14:textId="79D152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96C45" w14:textId="075E8B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B68A3" w14:textId="43A15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9F954" w14:textId="1A77C9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r>
      <w:tr w:rsidR="001D7563" w:rsidRPr="001D7563" w14:paraId="34448E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5C0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9AA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E9C7156" w14:textId="1D1A95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2B4EA9A" w14:textId="602D37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98E12C" w14:textId="7C557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3CE9" w14:textId="6DD07F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68,240.00 </w:t>
            </w:r>
          </w:p>
        </w:tc>
      </w:tr>
      <w:tr w:rsidR="001D7563" w:rsidRPr="001D7563" w14:paraId="3C7311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8DA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5E3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65C29754" w14:textId="02C4D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464D4" w14:textId="59599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D07C2" w14:textId="1045E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F894C" w14:textId="654349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64B602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52E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952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3BD2F17B" w14:textId="478FC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6C81D" w14:textId="686278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7BE81" w14:textId="746ECE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416A7" w14:textId="00376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0,000.00 </w:t>
            </w:r>
          </w:p>
        </w:tc>
      </w:tr>
      <w:tr w:rsidR="001D7563" w:rsidRPr="001D7563" w14:paraId="4A5C94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AF4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421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1DCD094" w14:textId="05111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A725D" w14:textId="351E9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24741" w14:textId="7AC57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470E9" w14:textId="59C934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800.00 </w:t>
            </w:r>
          </w:p>
        </w:tc>
      </w:tr>
      <w:tr w:rsidR="001D7563" w:rsidRPr="001D7563" w14:paraId="3FEBCE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752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23E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67F7B99D" w14:textId="72B64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BB57" w14:textId="1E5CB7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7C362" w14:textId="077AD4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F6B15" w14:textId="398087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00 </w:t>
            </w:r>
          </w:p>
        </w:tc>
      </w:tr>
      <w:tr w:rsidR="001D7563" w:rsidRPr="001D7563" w14:paraId="16D5E7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B4E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04C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16B3488E" w14:textId="62314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76F32DB3" w14:textId="14FA33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D1C1E" w14:textId="577F01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CA0E9" w14:textId="29BDAD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860.00 </w:t>
            </w:r>
          </w:p>
        </w:tc>
      </w:tr>
      <w:tr w:rsidR="001D7563" w:rsidRPr="001D7563" w14:paraId="70A03B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6D5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47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E10ABE" w14:textId="5086A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E65E8CC" w14:textId="429E16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0C8C8" w14:textId="12CAFF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35EFF" w14:textId="2EA6B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29,020.00 </w:t>
            </w:r>
          </w:p>
        </w:tc>
      </w:tr>
      <w:tr w:rsidR="001D7563" w:rsidRPr="001D7563" w14:paraId="239C0C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EAF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7D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258568B4" w14:textId="18770B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0A0E89B3" w14:textId="651BE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5565E" w14:textId="74505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F32C9" w14:textId="287506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437.20 </w:t>
            </w:r>
          </w:p>
        </w:tc>
      </w:tr>
      <w:tr w:rsidR="001D7563" w:rsidRPr="001D7563" w14:paraId="282248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3CA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840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315BCD11" w14:textId="249349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29D6E59C" w14:textId="41E87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362BF" w14:textId="041E78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00165" w14:textId="096969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5,250.00 </w:t>
            </w:r>
          </w:p>
        </w:tc>
      </w:tr>
      <w:tr w:rsidR="001D7563" w:rsidRPr="001D7563" w14:paraId="3B7C28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505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E5B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3381D3B" w14:textId="283FE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C625F8" w14:textId="602FCA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B6425" w14:textId="6E198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DE377" w14:textId="632107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r>
      <w:tr w:rsidR="001D7563" w:rsidRPr="001D7563" w14:paraId="2B95C4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DCE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B4F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286CFA2" w14:textId="6B2AA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82FB9" w14:textId="4316C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BBD0C" w14:textId="65216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06453" w14:textId="499DB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r>
      <w:tr w:rsidR="001D7563" w:rsidRPr="001D7563" w14:paraId="26107B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E8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142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4E92747C" w14:textId="41EDC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B967B" w14:textId="002FEF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8D9ED" w14:textId="76D8DC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D52DB" w14:textId="137A77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1,000.00 </w:t>
            </w:r>
          </w:p>
        </w:tc>
      </w:tr>
      <w:tr w:rsidR="001D7563" w:rsidRPr="001D7563" w14:paraId="6709C8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BD0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E9A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6EC2808" w14:textId="3F6C70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CC88AB4" w14:textId="47BC8B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E14C2" w14:textId="02E0CC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F1BC9" w14:textId="375FB2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3,920.00 </w:t>
            </w:r>
          </w:p>
        </w:tc>
      </w:tr>
      <w:tr w:rsidR="001D7563" w:rsidRPr="001D7563" w14:paraId="2D3C19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F3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D9D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584D4E0" w14:textId="6B7A19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3E74F5E" w14:textId="55F23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CB99F" w14:textId="0C0F96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9AE9A" w14:textId="49776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1,239.44 </w:t>
            </w:r>
          </w:p>
        </w:tc>
      </w:tr>
      <w:tr w:rsidR="001D7563" w:rsidRPr="001D7563" w14:paraId="34F859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619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38B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548A6A7E" w14:textId="2288E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5D24343F" w14:textId="14084C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54042" w14:textId="0F4379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F08FA" w14:textId="09D843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7,804.07 </w:t>
            </w:r>
          </w:p>
        </w:tc>
      </w:tr>
      <w:tr w:rsidR="001D7563" w:rsidRPr="001D7563" w14:paraId="03103D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7C4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406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6D46132" w14:textId="46AE1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1ACC1" w14:textId="6ACE10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D5009" w14:textId="5D61C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46701" w14:textId="4AD1BB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2CF92E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CB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B50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157B0DB8" w14:textId="1DE3DD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C9FD27" w14:textId="3522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17937" w14:textId="1DCC5E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407BA" w14:textId="4FB64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200.00 </w:t>
            </w:r>
          </w:p>
        </w:tc>
      </w:tr>
      <w:tr w:rsidR="001D7563" w:rsidRPr="001D7563" w14:paraId="3F4CFA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387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63D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9E20F0E" w14:textId="1E7A99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845C8" w14:textId="6D1A1E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9DE3F" w14:textId="03B5B0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019DC" w14:textId="515244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55,000.00 </w:t>
            </w:r>
          </w:p>
        </w:tc>
      </w:tr>
      <w:tr w:rsidR="001D7563" w:rsidRPr="001D7563" w14:paraId="1EE6A8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8F6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9943E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7308A20" w14:textId="3D5802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7C2FE4D5" w14:textId="6D169B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ABF35" w14:textId="41041A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6299A" w14:textId="7350C3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7,075.00 </w:t>
            </w:r>
          </w:p>
        </w:tc>
      </w:tr>
      <w:tr w:rsidR="001D7563" w:rsidRPr="001D7563" w14:paraId="5D9425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DA4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415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18691E28" w14:textId="3295A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692D7" w14:textId="13ECD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BFF52" w14:textId="5E463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ED5FD" w14:textId="216451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632A8C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529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41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89BB5C8" w14:textId="66C31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6899A7E0" w14:textId="08675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1DA1" w14:textId="562FC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FA0DA" w14:textId="35943E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2,405.00 </w:t>
            </w:r>
          </w:p>
        </w:tc>
      </w:tr>
      <w:tr w:rsidR="001D7563" w:rsidRPr="001D7563" w14:paraId="1ADA97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2A6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3DC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5B0C9CF" w14:textId="5841BA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3AF2A7" w14:textId="2701A8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BAC16" w14:textId="02B74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5A367" w14:textId="27AAFF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000.00 </w:t>
            </w:r>
          </w:p>
        </w:tc>
      </w:tr>
      <w:tr w:rsidR="001D7563" w:rsidRPr="001D7563" w14:paraId="7D4D1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C8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961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6DBCB57" w14:textId="4BEA86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914B03B" w14:textId="65AF1B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9A94A" w14:textId="77E68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05E44" w14:textId="2C00DD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5,940.00 </w:t>
            </w:r>
          </w:p>
        </w:tc>
      </w:tr>
      <w:tr w:rsidR="001D7563" w:rsidRPr="001D7563" w14:paraId="534A5D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397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E27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46FA81AB" w14:textId="18FBC6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134D6281" w14:textId="17BDDB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89920" w14:textId="6FB932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72530" w14:textId="0F899C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00.00 </w:t>
            </w:r>
          </w:p>
        </w:tc>
      </w:tr>
      <w:tr w:rsidR="001D7563" w:rsidRPr="001D7563" w14:paraId="41DB02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6D6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A5E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551FE0F" w14:textId="14548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558C3FBE" w14:textId="76714C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64201" w14:textId="65AEAA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EDC01" w14:textId="52DF4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6,840.00 </w:t>
            </w:r>
          </w:p>
        </w:tc>
      </w:tr>
      <w:tr w:rsidR="001D7563" w:rsidRPr="001D7563" w14:paraId="2291845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2BD3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2491E" w14:textId="1967E8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C5BBEB8" w14:textId="47CA06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B062E0" w14:textId="1238D79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CDF089" w14:textId="22A07D9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8,588.82 </w:t>
            </w:r>
          </w:p>
        </w:tc>
      </w:tr>
      <w:tr w:rsidR="001D7563" w:rsidRPr="001D7563" w14:paraId="7FFC93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16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4D5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48977FC2" w14:textId="1AB57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0D0AB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4A620FF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F0C2538" w14:textId="56F528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0,000.00 </w:t>
            </w:r>
          </w:p>
        </w:tc>
      </w:tr>
      <w:tr w:rsidR="001D7563" w:rsidRPr="001D7563" w14:paraId="1F2769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A7F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EFD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5244FA" w14:textId="4A5E2D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1B2CE68A" w14:textId="741979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50D0F" w14:textId="659EED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2B286" w14:textId="6E965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96,959.72 </w:t>
            </w:r>
          </w:p>
        </w:tc>
      </w:tr>
      <w:tr w:rsidR="001D7563" w:rsidRPr="001D7563" w14:paraId="458EE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2E9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E51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390EA9" w14:textId="40D76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FF42B41" w14:textId="04703F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C4FDA" w14:textId="28D1D2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04620" w14:textId="48116F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560.00 </w:t>
            </w:r>
          </w:p>
        </w:tc>
      </w:tr>
      <w:tr w:rsidR="001D7563" w:rsidRPr="001D7563" w14:paraId="33CF5C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F4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B41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12CBD66B" w14:textId="5C786E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0ED93C0" w14:textId="01A4F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9EE2A" w14:textId="62A9F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28AB1" w14:textId="6D632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60.00 </w:t>
            </w:r>
          </w:p>
        </w:tc>
      </w:tr>
      <w:tr w:rsidR="001D7563" w:rsidRPr="001D7563" w14:paraId="060991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C32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82E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23BF4C" w14:textId="0CB0B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96EAAA3" w14:textId="34517B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1BDD" w14:textId="0AA09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AAF72" w14:textId="0ACEE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097.00 </w:t>
            </w:r>
          </w:p>
        </w:tc>
      </w:tr>
      <w:tr w:rsidR="001D7563" w:rsidRPr="001D7563" w14:paraId="2A9957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2CF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11F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A04E738" w14:textId="08A95E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09273733" w14:textId="08C98F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D4990" w14:textId="7CFF03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BEF55" w14:textId="2D9C13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1,120.00 </w:t>
            </w:r>
          </w:p>
        </w:tc>
      </w:tr>
      <w:tr w:rsidR="001D7563" w:rsidRPr="001D7563" w14:paraId="7934D0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C29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07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23AF9AB9" w14:textId="099750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CF5FE2" w14:textId="23898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E2F2E" w14:textId="29929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4B587" w14:textId="29E8C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2,036.10 </w:t>
            </w:r>
          </w:p>
        </w:tc>
      </w:tr>
      <w:tr w:rsidR="001D7563" w:rsidRPr="001D7563" w14:paraId="0DB5E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67A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54F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53B59C0" w14:textId="52A3C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30EF0B4B" w14:textId="0A35F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10F57" w14:textId="1234DD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6674E" w14:textId="424A6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817.50 </w:t>
            </w:r>
          </w:p>
        </w:tc>
      </w:tr>
      <w:tr w:rsidR="001D7563" w:rsidRPr="001D7563" w14:paraId="51450A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1A7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E79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2DE609CB" w14:textId="38BD7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6D12827E" w14:textId="45C14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FC21" w14:textId="04252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96E9A" w14:textId="2C80B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520.00 </w:t>
            </w:r>
          </w:p>
        </w:tc>
      </w:tr>
      <w:tr w:rsidR="001D7563" w:rsidRPr="001D7563" w14:paraId="230F30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EA5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E1A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D3DC90A" w14:textId="227B4C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568F66" w14:textId="08431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8252F" w14:textId="193F2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7297A" w14:textId="390203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60715D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91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B69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6A40B35B" w14:textId="3C9A4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2D895E" w14:textId="22387A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BB6CA" w14:textId="32BB59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1C7A" w14:textId="59D32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7,350.00 </w:t>
            </w:r>
          </w:p>
        </w:tc>
      </w:tr>
      <w:tr w:rsidR="001D7563" w:rsidRPr="001D7563" w14:paraId="6DCAD7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BF1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BEC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81EFEE0" w14:textId="638817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82498DD" w14:textId="652FB1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926AF" w14:textId="7E2F76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DDD98" w14:textId="3EC7B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80.00 </w:t>
            </w:r>
          </w:p>
        </w:tc>
      </w:tr>
      <w:tr w:rsidR="001D7563" w:rsidRPr="001D7563" w14:paraId="5C7220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4B2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778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BA5D428" w14:textId="1258A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23C8FBB1" w14:textId="454E1A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C8433" w14:textId="34D629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87CA3" w14:textId="54A04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95.00 </w:t>
            </w:r>
          </w:p>
        </w:tc>
      </w:tr>
      <w:tr w:rsidR="001D7563" w:rsidRPr="001D7563" w14:paraId="1A4EFB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6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1D3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4F20C0FE" w14:textId="6F815F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8AC36" w14:textId="64CF05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36897" w14:textId="729687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01B94" w14:textId="6A30AF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r>
      <w:tr w:rsidR="001D7563" w:rsidRPr="001D7563" w14:paraId="22230E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0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40F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E493966" w14:textId="3F99FC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5A2BFEB5" w14:textId="57267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73AF2" w14:textId="0AC5D0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D43E9" w14:textId="41561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170.00 </w:t>
            </w:r>
          </w:p>
        </w:tc>
      </w:tr>
      <w:tr w:rsidR="001D7563" w:rsidRPr="001D7563" w14:paraId="4F471C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CD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138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13E14087" w14:textId="6D77EC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753483" w14:textId="5C4A1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6BA5" w14:textId="1F762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A5B8E" w14:textId="731F1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r>
      <w:tr w:rsidR="001D7563" w:rsidRPr="001D7563" w14:paraId="5562B5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A30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F12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16AC19" w14:textId="119B7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4D5214A" w14:textId="09A075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ABE10" w14:textId="110099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A7621" w14:textId="5E574B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760.00 </w:t>
            </w:r>
          </w:p>
        </w:tc>
      </w:tr>
      <w:tr w:rsidR="001D7563" w:rsidRPr="001D7563" w14:paraId="153C9B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5E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B96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0F364D30" w14:textId="348952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BDBD1" w14:textId="43ADA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CAF4D" w14:textId="583D10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DF6A9" w14:textId="51E05E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000.00 </w:t>
            </w:r>
          </w:p>
        </w:tc>
      </w:tr>
      <w:tr w:rsidR="001D7563" w:rsidRPr="001D7563" w14:paraId="2128B1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612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CED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6B46CFC5" w14:textId="69DF2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69DADC2" w14:textId="2E252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FA240" w14:textId="61A48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0429F" w14:textId="23F9C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450.00 </w:t>
            </w:r>
          </w:p>
        </w:tc>
      </w:tr>
      <w:tr w:rsidR="001D7563" w:rsidRPr="001D7563" w14:paraId="5F32F6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BF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E44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54C8CCC7" w14:textId="57EC1F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3664D4DF" w14:textId="55A5B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73C09" w14:textId="53AEA2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71AFC" w14:textId="7DE0B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40.00 </w:t>
            </w:r>
          </w:p>
        </w:tc>
      </w:tr>
      <w:tr w:rsidR="001D7563" w:rsidRPr="001D7563" w14:paraId="038712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06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6A2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BB7CDD3" w14:textId="2AE0F7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455FEB33" w14:textId="3A4305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ECB50" w14:textId="509E65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A6FFE" w14:textId="22F83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440.00 </w:t>
            </w:r>
          </w:p>
        </w:tc>
      </w:tr>
      <w:tr w:rsidR="001D7563" w:rsidRPr="001D7563" w14:paraId="0BC27B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B7D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D1A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0EF0B9" w14:textId="7EF27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235E104" w14:textId="3D53F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6414E" w14:textId="4B63B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401B6" w14:textId="41193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656.00 </w:t>
            </w:r>
          </w:p>
        </w:tc>
      </w:tr>
      <w:tr w:rsidR="001D7563" w:rsidRPr="001D7563" w14:paraId="10E98C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FB6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782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476C0F0" w14:textId="726B5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AD49872" w14:textId="5DD45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91E69" w14:textId="09343B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0898B" w14:textId="5FAFA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8,549.50 </w:t>
            </w:r>
          </w:p>
        </w:tc>
      </w:tr>
      <w:tr w:rsidR="001D7563" w:rsidRPr="001D7563" w14:paraId="7020AE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BCF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53C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14314D" w14:textId="7420F0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4FB3FB3D" w14:textId="7FC403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A29B4" w14:textId="713C2B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EB05C" w14:textId="1333E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19.60 </w:t>
            </w:r>
          </w:p>
        </w:tc>
      </w:tr>
      <w:tr w:rsidR="001D7563" w:rsidRPr="001D7563" w14:paraId="0A722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A53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BE7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37967E2" w14:textId="11D9D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93208C" w14:textId="16B40E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44D5D" w14:textId="54EFA9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AC98" w14:textId="79BC7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1DD442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7E0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1ED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323CD6" w14:textId="24E4CF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4CCA3" w14:textId="59DCF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B5C76" w14:textId="22B41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6ED24" w14:textId="7790E1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0.00 </w:t>
            </w:r>
          </w:p>
        </w:tc>
      </w:tr>
      <w:tr w:rsidR="001D7563" w:rsidRPr="001D7563" w14:paraId="558B8C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789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0C6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1B71F147" w14:textId="132603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D41E6E4" w14:textId="2ED382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3AF37" w14:textId="701468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5AA86" w14:textId="0AF21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5,480.00 </w:t>
            </w:r>
          </w:p>
        </w:tc>
      </w:tr>
      <w:tr w:rsidR="001D7563" w:rsidRPr="001D7563" w14:paraId="00EAE2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90E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260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B0BE4AB" w14:textId="0E4ACA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25045CC" w14:textId="456E6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25622" w14:textId="03D80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F4AF0" w14:textId="146CA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740.00 </w:t>
            </w:r>
          </w:p>
        </w:tc>
      </w:tr>
      <w:tr w:rsidR="001D7563" w:rsidRPr="001D7563" w14:paraId="6CDD78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8B3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509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170BC1EE" w14:textId="1A79F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B8EDE" w14:textId="0381F6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4B875" w14:textId="59E7AA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54A3A" w14:textId="5D7C08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 </w:t>
            </w:r>
          </w:p>
        </w:tc>
      </w:tr>
      <w:tr w:rsidR="001D7563" w:rsidRPr="001D7563" w14:paraId="36FFB2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CE4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FD4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73A4CBD" w14:textId="4099C5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629E9219" w14:textId="0BDB9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7C60F" w14:textId="040E19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62CC0" w14:textId="3E7394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5,148.40 </w:t>
            </w:r>
          </w:p>
        </w:tc>
      </w:tr>
      <w:tr w:rsidR="001D7563" w:rsidRPr="001D7563" w14:paraId="21CCB3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199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E3F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12FFCCF" w14:textId="475E22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5902911A" w14:textId="6D37CA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56EAE" w14:textId="465464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3FA0D" w14:textId="21D21B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40.00 </w:t>
            </w:r>
          </w:p>
        </w:tc>
      </w:tr>
      <w:tr w:rsidR="001D7563" w:rsidRPr="001D7563" w14:paraId="6F520FC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6678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8E011B" w14:textId="775D697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7,421,95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6DCD2D97" w14:textId="20486FC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35AF050" w14:textId="09D9305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C23403" w14:textId="418E30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7,421,957.61 </w:t>
            </w:r>
          </w:p>
        </w:tc>
      </w:tr>
      <w:tr w:rsidR="001D7563" w:rsidRPr="001D7563" w14:paraId="5DF088D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5654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2D7BF126" w14:textId="0DE0D55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642,83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EFECC" w14:textId="5B27B3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E1903B" w14:textId="460BCF5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670325" w14:textId="0FC71A1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642,836.47 </w:t>
            </w:r>
          </w:p>
        </w:tc>
      </w:tr>
      <w:tr w:rsidR="001D7563" w:rsidRPr="001D7563" w14:paraId="4354684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BF922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2357A6E9" w14:textId="0A88A7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74AAF51C" w14:textId="116FB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A236A" w14:textId="63C843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7D773F" w14:textId="6FFB38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939.12 </w:t>
            </w:r>
          </w:p>
        </w:tc>
      </w:tr>
      <w:tr w:rsidR="001D7563" w:rsidRPr="001D7563" w14:paraId="6115F4C1"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831551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94E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0F74088D" w14:textId="39226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178B188" w14:textId="439D5D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A3F8" w14:textId="35DE24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23AC9" w14:textId="0153C8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755.86 </w:t>
            </w:r>
          </w:p>
        </w:tc>
      </w:tr>
      <w:tr w:rsidR="001D7563" w:rsidRPr="001D7563" w14:paraId="4908B1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B71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779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A7AE614" w14:textId="1BF43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7D98275" w14:textId="1D2E27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E7947" w14:textId="43C54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F6A2B" w14:textId="3AE6B6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780.00 </w:t>
            </w:r>
          </w:p>
        </w:tc>
      </w:tr>
      <w:tr w:rsidR="001D7563" w:rsidRPr="001D7563" w14:paraId="64DE04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06A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FA1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5710256" w14:textId="5C805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73647F" w14:textId="12FB99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35260" w14:textId="1C312F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BF8A0" w14:textId="0CB90E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6,000.00 </w:t>
            </w:r>
          </w:p>
        </w:tc>
      </w:tr>
      <w:tr w:rsidR="001D7563" w:rsidRPr="001D7563" w14:paraId="7DA523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E2A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82E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52781582" w14:textId="59BB4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3DE0E6A" w14:textId="28BC2C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BF1D1" w14:textId="2E166F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8BBB1" w14:textId="5BC45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9,289.24 </w:t>
            </w:r>
          </w:p>
        </w:tc>
      </w:tr>
      <w:tr w:rsidR="001D7563" w:rsidRPr="001D7563" w14:paraId="088759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C74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E2F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689AD21A" w14:textId="064920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167B23D0" w14:textId="0B6F6A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9996A" w14:textId="11EBB2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F297D" w14:textId="20FED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3,629.92 </w:t>
            </w:r>
          </w:p>
        </w:tc>
      </w:tr>
      <w:tr w:rsidR="001D7563" w:rsidRPr="001D7563" w14:paraId="498FC9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D12E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BAE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00F70E" w14:textId="1D9F4A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4B12963F" w14:textId="73B4A3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AD7A3" w14:textId="6433DF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F5F81" w14:textId="06E735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290.00 </w:t>
            </w:r>
          </w:p>
        </w:tc>
      </w:tr>
      <w:tr w:rsidR="001D7563" w:rsidRPr="001D7563" w14:paraId="2EBABA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4CF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C6E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87A6394" w14:textId="63F831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0A4B2126" w14:textId="4E6B80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3765C" w14:textId="5C981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0932B" w14:textId="67CA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526.05 </w:t>
            </w:r>
          </w:p>
        </w:tc>
      </w:tr>
      <w:tr w:rsidR="001D7563" w:rsidRPr="001D7563" w14:paraId="6BB17B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1D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0CE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11817CFF" w14:textId="65C80D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2FA4F969" w14:textId="030DE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10284" w14:textId="1D299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A65D6" w14:textId="5EE3B4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5,510.00 </w:t>
            </w:r>
          </w:p>
        </w:tc>
      </w:tr>
      <w:tr w:rsidR="001D7563" w:rsidRPr="001D7563" w14:paraId="4CA1BC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BE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99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7B8B87BE" w14:textId="4EDCB0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32E3734B" w14:textId="5CC5D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AD40B" w14:textId="751A8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594FF" w14:textId="38591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3,787.00 </w:t>
            </w:r>
          </w:p>
        </w:tc>
      </w:tr>
      <w:tr w:rsidR="001D7563" w:rsidRPr="001D7563" w14:paraId="3A0FA5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4C6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DBD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9B0B1FD" w14:textId="12EE29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AA8E391" w14:textId="0B6C8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F1568" w14:textId="53CBF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5078E" w14:textId="305937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2,864.32 </w:t>
            </w:r>
          </w:p>
        </w:tc>
      </w:tr>
      <w:tr w:rsidR="001D7563" w:rsidRPr="001D7563" w14:paraId="62EEC2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CEF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DDE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DD10DDC" w14:textId="2E2E74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80D7C86" w14:textId="4419F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F0515" w14:textId="15A325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DFC0" w14:textId="2C87DE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0,911.86 </w:t>
            </w:r>
          </w:p>
        </w:tc>
      </w:tr>
      <w:tr w:rsidR="001D7563" w:rsidRPr="001D7563" w14:paraId="75943E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734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0F7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7CC67F1" w14:textId="648AE5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57BC6503" w14:textId="00C9B4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C0379" w14:textId="2285F0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E1B90" w14:textId="13608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02,553.94 </w:t>
            </w:r>
          </w:p>
        </w:tc>
      </w:tr>
      <w:tr w:rsidR="001D7563" w:rsidRPr="001D7563" w14:paraId="6CC4A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450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7A1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EF9E928" w14:textId="433849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293B4" w14:textId="5E5BC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910B8" w14:textId="2EFF8A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342C1" w14:textId="7FC495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5,000.00 </w:t>
            </w:r>
          </w:p>
        </w:tc>
      </w:tr>
      <w:tr w:rsidR="001D7563" w:rsidRPr="001D7563" w14:paraId="0C6FD1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E6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A883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05CD2734" w14:textId="3781BA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A65A639" w14:textId="3DD92F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69241" w14:textId="14BAE1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58E45" w14:textId="22A355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9,840.00 </w:t>
            </w:r>
          </w:p>
        </w:tc>
      </w:tr>
      <w:tr w:rsidR="001D7563" w:rsidRPr="001D7563" w14:paraId="137D62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510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7C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DCB6BF1" w14:textId="47FC06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1FF8B559" w14:textId="7375E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1E509" w14:textId="247369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C4B9C" w14:textId="110795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720.00 </w:t>
            </w:r>
          </w:p>
        </w:tc>
      </w:tr>
      <w:tr w:rsidR="001D7563" w:rsidRPr="001D7563" w14:paraId="6D1FD2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A90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A9D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48633E6" w14:textId="36480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2B81BC86" w14:textId="6459A1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A1C79" w14:textId="251633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325DA" w14:textId="13B98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6,736.96 </w:t>
            </w:r>
          </w:p>
        </w:tc>
      </w:tr>
      <w:tr w:rsidR="001D7563" w:rsidRPr="001D7563" w14:paraId="593B83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DA6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83D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9A7E098" w14:textId="176432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38601B0F" w14:textId="24ABD0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AE165" w14:textId="4B4C2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5BC75" w14:textId="55DE35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5,213.86 </w:t>
            </w:r>
          </w:p>
        </w:tc>
      </w:tr>
      <w:tr w:rsidR="001D7563" w:rsidRPr="001D7563" w14:paraId="613E3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EC2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453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14C74E1F" w14:textId="2B8211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CC943" w14:textId="165ED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1EC8D" w14:textId="3C7F74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CB591" w14:textId="2B9018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000.00 </w:t>
            </w:r>
          </w:p>
        </w:tc>
      </w:tr>
      <w:tr w:rsidR="001D7563" w:rsidRPr="001D7563" w14:paraId="00ED71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6D2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B0A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6EC5F62" w14:textId="14BB27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3F4B0" w14:textId="776EEA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EE5B8" w14:textId="7F346E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F9F42" w14:textId="3C8837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500.00 </w:t>
            </w:r>
          </w:p>
        </w:tc>
      </w:tr>
      <w:tr w:rsidR="001D7563" w:rsidRPr="001D7563" w14:paraId="00F96C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3D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B9C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3EE729D2" w14:textId="6A1B42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453C2D2A" w14:textId="753C84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D6FDD" w14:textId="0D8BB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92F54" w14:textId="13F228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5,820.00 </w:t>
            </w:r>
          </w:p>
        </w:tc>
      </w:tr>
      <w:tr w:rsidR="001D7563" w:rsidRPr="001D7563" w14:paraId="664972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BB3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47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9DC718A" w14:textId="758C8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8FC975E" w14:textId="3A05BF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7E1FE" w14:textId="788587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59608" w14:textId="4D1D9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228.92 </w:t>
            </w:r>
          </w:p>
        </w:tc>
      </w:tr>
      <w:tr w:rsidR="001D7563" w:rsidRPr="001D7563" w14:paraId="242E7F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DC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7B8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76BE983D" w14:textId="00496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08E36030" w14:textId="7A4D2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DC704" w14:textId="2582F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8930F" w14:textId="0A97F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130.00 </w:t>
            </w:r>
          </w:p>
        </w:tc>
      </w:tr>
      <w:tr w:rsidR="001D7563" w:rsidRPr="001D7563" w14:paraId="3099D2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FA9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3C6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73526B04" w14:textId="41E03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BE06793" w14:textId="24C72C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23444" w14:textId="170F55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BE195" w14:textId="11420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140.00 </w:t>
            </w:r>
          </w:p>
        </w:tc>
      </w:tr>
      <w:tr w:rsidR="001D7563" w:rsidRPr="001D7563" w14:paraId="741CC6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EE7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449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1FFA7058" w14:textId="12895E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5B4A8DF" w14:textId="2BA17C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F6919" w14:textId="74F089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FC81C" w14:textId="4B80A6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759.50 </w:t>
            </w:r>
          </w:p>
        </w:tc>
      </w:tr>
      <w:tr w:rsidR="001D7563" w:rsidRPr="001D7563" w14:paraId="0F462D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428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0AC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223A6E35" w14:textId="5E0D2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2AE10" w14:textId="28FE5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683E" w14:textId="0A90A5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7D07E" w14:textId="0CCE94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 </w:t>
            </w:r>
          </w:p>
        </w:tc>
      </w:tr>
      <w:tr w:rsidR="001D7563" w:rsidRPr="001D7563" w14:paraId="0536D2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E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0C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4EF34A8" w14:textId="580F8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7C3D67E" w14:textId="684911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861DC" w14:textId="605927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F16B4" w14:textId="51BB15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28,496.60 </w:t>
            </w:r>
          </w:p>
        </w:tc>
      </w:tr>
      <w:tr w:rsidR="001D7563" w:rsidRPr="001D7563" w14:paraId="35D9688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4D3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97C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3E54E37" w14:textId="59EA0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65EFC" w14:textId="63CBC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6BC91" w14:textId="791A0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CEA69" w14:textId="2DB880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500.00 </w:t>
            </w:r>
          </w:p>
        </w:tc>
      </w:tr>
      <w:tr w:rsidR="001D7563" w:rsidRPr="001D7563" w14:paraId="2AEDD4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CE2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A1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F2BC32C" w14:textId="29BDF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CEB3EDB" w14:textId="270249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74986" w14:textId="02F2B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C7E16" w14:textId="3D9D4C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4,335.00 </w:t>
            </w:r>
          </w:p>
        </w:tc>
      </w:tr>
      <w:tr w:rsidR="001D7563" w:rsidRPr="001D7563" w14:paraId="638AEA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7C3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91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1CFC04F" w14:textId="0D1A07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4A117871" w14:textId="680CE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67247" w14:textId="156EE8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ABE7E" w14:textId="4ECEE5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64.56 </w:t>
            </w:r>
          </w:p>
        </w:tc>
      </w:tr>
      <w:tr w:rsidR="001D7563" w:rsidRPr="001D7563" w14:paraId="5C1512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3EF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B32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6962445" w14:textId="43CE7E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8FA328D" w14:textId="71116F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209A3" w14:textId="516D8F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897D2" w14:textId="13495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7,915.00 </w:t>
            </w:r>
          </w:p>
        </w:tc>
      </w:tr>
      <w:tr w:rsidR="001D7563" w:rsidRPr="001D7563" w14:paraId="684D97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1CA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A17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5EC5D0F" w14:textId="41CA06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7BAEE46" w14:textId="76E4B1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3EDDE" w14:textId="474D1D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9097B" w14:textId="6E302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391.78 </w:t>
            </w:r>
          </w:p>
        </w:tc>
      </w:tr>
      <w:tr w:rsidR="001D7563" w:rsidRPr="001D7563" w14:paraId="126A4A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96E2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39C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A595A30" w14:textId="41E2A4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0E5A73F" w14:textId="77888D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E047D" w14:textId="3F0C23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EF8C5" w14:textId="79956B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63,768.30 </w:t>
            </w:r>
          </w:p>
        </w:tc>
      </w:tr>
      <w:tr w:rsidR="001D7563" w:rsidRPr="001D7563" w14:paraId="3844ED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410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D7D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C1A86C4" w14:textId="41E9CA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0B105D6" w14:textId="2097B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9CDAB" w14:textId="25A7AD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3D450" w14:textId="3A71D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911.48 </w:t>
            </w:r>
          </w:p>
        </w:tc>
      </w:tr>
      <w:tr w:rsidR="001D7563" w:rsidRPr="001D7563" w14:paraId="1E45BD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8C0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9E7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2EECF782" w14:textId="552FD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3DFF637" w14:textId="406CE6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57A77" w14:textId="4C1E2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802F1" w14:textId="08BA5C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0,742.86 </w:t>
            </w:r>
          </w:p>
        </w:tc>
      </w:tr>
      <w:tr w:rsidR="001D7563" w:rsidRPr="001D7563" w14:paraId="5652C9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605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26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6FA074B1" w14:textId="5438B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79A99332" w14:textId="6ED5A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0F0C1" w14:textId="458006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1053C" w14:textId="4EEF24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94.00 </w:t>
            </w:r>
          </w:p>
        </w:tc>
      </w:tr>
      <w:tr w:rsidR="001D7563" w:rsidRPr="001D7563" w14:paraId="07B61E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60F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AFC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4CAA3661" w14:textId="3627C9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38F5002E" w14:textId="26C6C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4AF7E" w14:textId="106B14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D32E3" w14:textId="3DA9BA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628.00 </w:t>
            </w:r>
          </w:p>
        </w:tc>
      </w:tr>
      <w:tr w:rsidR="001D7563" w:rsidRPr="001D7563" w14:paraId="732C8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F23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581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0B6180" w14:textId="126C29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5AA814C9" w14:textId="0B72FD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24014" w14:textId="61273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13009" w14:textId="23445B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583.80 </w:t>
            </w:r>
          </w:p>
        </w:tc>
      </w:tr>
      <w:tr w:rsidR="001D7563" w:rsidRPr="001D7563" w14:paraId="3337B1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CA4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F19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F9169DC" w14:textId="7A8180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6D7BD" w14:textId="31752C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F5E0E" w14:textId="36699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043E" w14:textId="18F9D3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4,600.00 </w:t>
            </w:r>
          </w:p>
        </w:tc>
      </w:tr>
      <w:tr w:rsidR="001D7563" w:rsidRPr="001D7563" w14:paraId="05F5B8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FEE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28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35CA546" w14:textId="1F0163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743D5262" w14:textId="2938E0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E5F47" w14:textId="703F1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A135D" w14:textId="7BB0D7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9.64 </w:t>
            </w:r>
          </w:p>
        </w:tc>
      </w:tr>
      <w:tr w:rsidR="001D7563" w:rsidRPr="001D7563" w14:paraId="00D7F0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AEE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08B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4A3EA368" w14:textId="2FDCFE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600FB0F5" w14:textId="0B41F2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4A196" w14:textId="1C6731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7D7A0" w14:textId="4BBD03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8,275.00 </w:t>
            </w:r>
          </w:p>
        </w:tc>
      </w:tr>
      <w:tr w:rsidR="001D7563" w:rsidRPr="001D7563" w14:paraId="575B68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968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80B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62861EA0" w14:textId="29DFAD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790.00 </w:t>
            </w:r>
          </w:p>
        </w:tc>
        <w:tc>
          <w:tcPr>
            <w:tcW w:w="958" w:type="pct"/>
            <w:tcBorders>
              <w:top w:val="nil"/>
              <w:left w:val="nil"/>
              <w:bottom w:val="single" w:sz="4" w:space="0" w:color="000000"/>
              <w:right w:val="single" w:sz="4" w:space="0" w:color="000000"/>
            </w:tcBorders>
            <w:shd w:val="clear" w:color="auto" w:fill="auto"/>
            <w:noWrap/>
            <w:vAlign w:val="bottom"/>
            <w:hideMark/>
          </w:tcPr>
          <w:p w14:paraId="4E51CCFF" w14:textId="0EFBA1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2298E" w14:textId="03EC25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0FB0A" w14:textId="68C39A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790.00 </w:t>
            </w:r>
          </w:p>
        </w:tc>
      </w:tr>
      <w:tr w:rsidR="001D7563" w:rsidRPr="001D7563" w14:paraId="70486C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32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E4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8D08899" w14:textId="685968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3153A24" w14:textId="6262E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42169" w14:textId="254B34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AB09" w14:textId="5B309E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433.90 </w:t>
            </w:r>
          </w:p>
        </w:tc>
      </w:tr>
      <w:tr w:rsidR="001D7563" w:rsidRPr="001D7563" w14:paraId="235C80F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F401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DCA47DD" w14:textId="60BCEE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777,64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33A1C7" w14:textId="1DBB10A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D24DD8" w14:textId="7130F2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014FBA" w14:textId="792C9F6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777,640.82 </w:t>
            </w:r>
          </w:p>
        </w:tc>
      </w:tr>
      <w:tr w:rsidR="001D7563" w:rsidRPr="001D7563" w14:paraId="22408DF4"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ECB666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C2386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9E63936" w14:textId="6C1B2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93,563.52 </w:t>
            </w:r>
          </w:p>
        </w:tc>
        <w:tc>
          <w:tcPr>
            <w:tcW w:w="958" w:type="pct"/>
            <w:tcBorders>
              <w:top w:val="nil"/>
              <w:left w:val="nil"/>
              <w:bottom w:val="single" w:sz="4" w:space="0" w:color="000000"/>
              <w:right w:val="single" w:sz="4" w:space="0" w:color="000000"/>
            </w:tcBorders>
            <w:shd w:val="clear" w:color="auto" w:fill="auto"/>
            <w:noWrap/>
            <w:vAlign w:val="bottom"/>
            <w:hideMark/>
          </w:tcPr>
          <w:p w14:paraId="602D9286" w14:textId="659ED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B0A93" w14:textId="10385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2B198D1" w14:textId="266A9B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93,563.52 </w:t>
            </w:r>
          </w:p>
        </w:tc>
      </w:tr>
      <w:tr w:rsidR="001D7563" w:rsidRPr="001D7563" w14:paraId="57A4A480"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1927F3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C2735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74D845E" w14:textId="68E8E3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53DBE2DD" w14:textId="741EEA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B1486" w14:textId="4ED8B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F2329" w14:textId="028C10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100.30 </w:t>
            </w:r>
          </w:p>
        </w:tc>
      </w:tr>
      <w:tr w:rsidR="001D7563" w:rsidRPr="001D7563" w14:paraId="6F0B5D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79C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3E6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5DC399A2" w14:textId="4CD8E0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33E9D277" w14:textId="161AFB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BE750" w14:textId="2E09CF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B7DD" w14:textId="7087A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0,303.24 </w:t>
            </w:r>
          </w:p>
        </w:tc>
      </w:tr>
      <w:tr w:rsidR="001D7563" w:rsidRPr="001D7563" w14:paraId="7C7998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EE8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982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15DB1B7" w14:textId="4E241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72778049" w14:textId="6D9925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1634F" w14:textId="5695F4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BB208" w14:textId="3BDCF2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39.22 </w:t>
            </w:r>
          </w:p>
        </w:tc>
      </w:tr>
      <w:tr w:rsidR="001D7563" w:rsidRPr="001D7563" w14:paraId="5E1F70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C2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B97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78873F7" w14:textId="59D472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58D5A9D0" w14:textId="1E4803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07DA9" w14:textId="102194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181DB" w14:textId="2D5C3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5,613.80 </w:t>
            </w:r>
          </w:p>
        </w:tc>
      </w:tr>
      <w:tr w:rsidR="001D7563" w:rsidRPr="001D7563" w14:paraId="40C18A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14B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D3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6DED4550" w14:textId="3BBFF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2890400" w14:textId="5B948A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B4A3F" w14:textId="4282F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C08FC" w14:textId="069E45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355.76 </w:t>
            </w:r>
          </w:p>
        </w:tc>
      </w:tr>
      <w:tr w:rsidR="001D7563" w:rsidRPr="001D7563" w14:paraId="2101A7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BAF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7FA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52D25D8A" w14:textId="0C19E2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6B5B4AD3" w14:textId="048AD6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27CBC" w14:textId="43074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80A57" w14:textId="58FC1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0,478.80 </w:t>
            </w:r>
          </w:p>
        </w:tc>
      </w:tr>
      <w:tr w:rsidR="001D7563" w:rsidRPr="001D7563" w14:paraId="0D82D9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09C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F18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6CC87AD" w14:textId="14ED4D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2F7DE58B" w14:textId="1CBEFE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BDC57" w14:textId="1BAC6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0BD17" w14:textId="47C8CB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0,628.62 </w:t>
            </w:r>
          </w:p>
        </w:tc>
      </w:tr>
      <w:tr w:rsidR="001D7563" w:rsidRPr="001D7563" w14:paraId="3090560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940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F97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22666B71" w14:textId="4ED73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4E349156" w14:textId="58ACB5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86E6D" w14:textId="0A2BA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131CD" w14:textId="7D40A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176.10 </w:t>
            </w:r>
          </w:p>
        </w:tc>
      </w:tr>
      <w:tr w:rsidR="001D7563" w:rsidRPr="001D7563" w14:paraId="7F99EC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E1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228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96EBF05" w14:textId="37BF6F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8A2FD41" w14:textId="22159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A89AB" w14:textId="62948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043E7" w14:textId="78284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18,442.84 </w:t>
            </w:r>
          </w:p>
        </w:tc>
      </w:tr>
      <w:tr w:rsidR="001D7563" w:rsidRPr="001D7563" w14:paraId="6B116E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2E6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D53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1CF715C3" w14:textId="04400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4E0A9076" w14:textId="2B021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4E8AB" w14:textId="2AAE56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EADE2" w14:textId="5C4B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1,154.40 </w:t>
            </w:r>
          </w:p>
        </w:tc>
      </w:tr>
      <w:tr w:rsidR="001D7563" w:rsidRPr="001D7563" w14:paraId="7341FA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09A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D56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099BA3F2" w14:textId="5742A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32ED1F41" w14:textId="1016E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4DE20" w14:textId="570E6C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A3F79" w14:textId="4CB40C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601.62 </w:t>
            </w:r>
          </w:p>
        </w:tc>
      </w:tr>
      <w:tr w:rsidR="001D7563" w:rsidRPr="001D7563" w14:paraId="40F866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79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E4C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2D1E476" w14:textId="1C9D5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29366F97" w14:textId="2A6C9C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3BCD6" w14:textId="5ECAB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03470" w14:textId="2F260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563.44 </w:t>
            </w:r>
          </w:p>
        </w:tc>
      </w:tr>
      <w:tr w:rsidR="001D7563" w:rsidRPr="001D7563" w14:paraId="62F2BD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6D2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490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6BEB4CD8" w14:textId="5CBE50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CEFDBE0" w14:textId="1FCCE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2FF4F" w14:textId="05B5E4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958DC" w14:textId="021EAE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93,664.96 </w:t>
            </w:r>
          </w:p>
        </w:tc>
      </w:tr>
      <w:tr w:rsidR="001D7563" w:rsidRPr="001D7563" w14:paraId="00B27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164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7EB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4BF9C38F" w14:textId="170CE6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7D0321F" w14:textId="1A96FB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F9BB1" w14:textId="6CAF17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49344" w14:textId="7BE951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6,241.10 </w:t>
            </w:r>
          </w:p>
        </w:tc>
      </w:tr>
      <w:tr w:rsidR="001D7563" w:rsidRPr="001D7563" w14:paraId="7A3395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9C4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5F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692B112" w14:textId="3DBE72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649FBCC1" w14:textId="70C740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92150" w14:textId="601682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FD4CD" w14:textId="6E605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1,490.36 </w:t>
            </w:r>
          </w:p>
        </w:tc>
      </w:tr>
      <w:tr w:rsidR="001D7563" w:rsidRPr="001D7563" w14:paraId="7E3063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96E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199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727F3795" w14:textId="71D4E0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158452A2" w14:textId="79BC72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2BBF0" w14:textId="2E766C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0AAAC" w14:textId="58D2F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5,937.72 </w:t>
            </w:r>
          </w:p>
        </w:tc>
      </w:tr>
      <w:tr w:rsidR="001D7563" w:rsidRPr="001D7563" w14:paraId="0BF53C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59A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629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542140" w14:textId="50447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4,918.88 </w:t>
            </w:r>
          </w:p>
        </w:tc>
        <w:tc>
          <w:tcPr>
            <w:tcW w:w="958" w:type="pct"/>
            <w:tcBorders>
              <w:top w:val="nil"/>
              <w:left w:val="nil"/>
              <w:bottom w:val="single" w:sz="4" w:space="0" w:color="000000"/>
              <w:right w:val="single" w:sz="4" w:space="0" w:color="000000"/>
            </w:tcBorders>
            <w:shd w:val="clear" w:color="auto" w:fill="auto"/>
            <w:noWrap/>
            <w:vAlign w:val="bottom"/>
            <w:hideMark/>
          </w:tcPr>
          <w:p w14:paraId="1B8C634D" w14:textId="51B7B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A4CA6" w14:textId="3B7A75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B67AE" w14:textId="17CEFA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4,918.88 </w:t>
            </w:r>
          </w:p>
        </w:tc>
      </w:tr>
      <w:tr w:rsidR="001D7563" w:rsidRPr="001D7563" w14:paraId="0291E3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F2B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98B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38FB274" w14:textId="549F51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7ABDE0BB" w14:textId="7CAEA2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368E8" w14:textId="13DD9D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C799A" w14:textId="24102C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7,980.94 </w:t>
            </w:r>
          </w:p>
        </w:tc>
      </w:tr>
      <w:tr w:rsidR="001D7563" w:rsidRPr="001D7563" w14:paraId="2AB3CF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A29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1E6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4AF4F9F3" w14:textId="7C8DC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3325AFAD" w14:textId="292DD9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155DD" w14:textId="229E7C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7ED34" w14:textId="2C71E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4,179.86 </w:t>
            </w:r>
          </w:p>
        </w:tc>
      </w:tr>
      <w:tr w:rsidR="001D7563" w:rsidRPr="001D7563" w14:paraId="365DE3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181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96F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5149E8B7" w14:textId="5CE70F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1B71828F" w14:textId="6030FA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A65C3" w14:textId="48E049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EE46C" w14:textId="75772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29,246.90 </w:t>
            </w:r>
          </w:p>
        </w:tc>
      </w:tr>
      <w:tr w:rsidR="001D7563" w:rsidRPr="001D7563" w14:paraId="7C80EA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868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5E6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6A6CB600" w14:textId="274C6A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678F1B34" w14:textId="0575BC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387BB" w14:textId="648475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B1C14" w14:textId="6F0E6A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26,485.90 </w:t>
            </w:r>
          </w:p>
        </w:tc>
      </w:tr>
      <w:tr w:rsidR="001D7563" w:rsidRPr="001D7563" w14:paraId="591979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41C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D10C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A69856B" w14:textId="2BA526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6,250.22 </w:t>
            </w:r>
          </w:p>
        </w:tc>
        <w:tc>
          <w:tcPr>
            <w:tcW w:w="958" w:type="pct"/>
            <w:tcBorders>
              <w:top w:val="nil"/>
              <w:left w:val="nil"/>
              <w:bottom w:val="single" w:sz="4" w:space="0" w:color="000000"/>
              <w:right w:val="single" w:sz="4" w:space="0" w:color="000000"/>
            </w:tcBorders>
            <w:shd w:val="clear" w:color="auto" w:fill="auto"/>
            <w:noWrap/>
            <w:vAlign w:val="bottom"/>
            <w:hideMark/>
          </w:tcPr>
          <w:p w14:paraId="3D3065FD" w14:textId="34D368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5682A" w14:textId="02F935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9D127" w14:textId="14A5AE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6,250.22 </w:t>
            </w:r>
          </w:p>
        </w:tc>
      </w:tr>
      <w:tr w:rsidR="001D7563" w:rsidRPr="001D7563" w14:paraId="0BDC26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9E1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489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4A2279" w14:textId="26A1E4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379.78 </w:t>
            </w:r>
          </w:p>
        </w:tc>
        <w:tc>
          <w:tcPr>
            <w:tcW w:w="958" w:type="pct"/>
            <w:tcBorders>
              <w:top w:val="nil"/>
              <w:left w:val="nil"/>
              <w:bottom w:val="single" w:sz="4" w:space="0" w:color="000000"/>
              <w:right w:val="single" w:sz="4" w:space="0" w:color="000000"/>
            </w:tcBorders>
            <w:shd w:val="clear" w:color="auto" w:fill="auto"/>
            <w:noWrap/>
            <w:vAlign w:val="bottom"/>
            <w:hideMark/>
          </w:tcPr>
          <w:p w14:paraId="7419550B" w14:textId="73B2D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08614" w14:textId="7CB85C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46323" w14:textId="3B9670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379.78 </w:t>
            </w:r>
          </w:p>
        </w:tc>
      </w:tr>
      <w:tr w:rsidR="001D7563" w:rsidRPr="001D7563" w14:paraId="212379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004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B9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6C2EA79F" w14:textId="755CC4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4E169E9" w14:textId="3FE9E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8DFE4" w14:textId="76FCA4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21C45" w14:textId="6A212E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1,392.18 </w:t>
            </w:r>
          </w:p>
        </w:tc>
      </w:tr>
      <w:tr w:rsidR="001D7563" w:rsidRPr="001D7563" w14:paraId="67BC79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E91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30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5CA022AB" w14:textId="4833DB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065ED1CB" w14:textId="632C65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F9C9" w14:textId="5B2783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59831" w14:textId="7E1B76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2,897.76 </w:t>
            </w:r>
          </w:p>
        </w:tc>
      </w:tr>
      <w:tr w:rsidR="001D7563" w:rsidRPr="001D7563" w14:paraId="3FF9A7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EEE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6D43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CC1D6CB" w14:textId="6F48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59E3D2" w14:textId="19D10B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59A00" w14:textId="04DD82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1BA01" w14:textId="35477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0,250.00 </w:t>
            </w:r>
          </w:p>
        </w:tc>
      </w:tr>
      <w:tr w:rsidR="001D7563" w:rsidRPr="001D7563" w14:paraId="1BFABA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DE1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9E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D170068" w14:textId="408569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78,757.04 </w:t>
            </w:r>
          </w:p>
        </w:tc>
        <w:tc>
          <w:tcPr>
            <w:tcW w:w="958" w:type="pct"/>
            <w:tcBorders>
              <w:top w:val="nil"/>
              <w:left w:val="nil"/>
              <w:bottom w:val="single" w:sz="4" w:space="0" w:color="000000"/>
              <w:right w:val="single" w:sz="4" w:space="0" w:color="000000"/>
            </w:tcBorders>
            <w:shd w:val="clear" w:color="auto" w:fill="auto"/>
            <w:noWrap/>
            <w:vAlign w:val="bottom"/>
            <w:hideMark/>
          </w:tcPr>
          <w:p w14:paraId="66775B50" w14:textId="59A232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6FB7C" w14:textId="43D4A0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7B59" w14:textId="4C44D4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78,757.04 </w:t>
            </w:r>
          </w:p>
        </w:tc>
      </w:tr>
      <w:tr w:rsidR="001D7563" w:rsidRPr="001D7563" w14:paraId="39447E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B6B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83B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ED1B4FE" w14:textId="58667B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6E193828" w14:textId="742746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C4619" w14:textId="28543D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A18C2" w14:textId="583474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0,785.14 </w:t>
            </w:r>
          </w:p>
        </w:tc>
      </w:tr>
      <w:tr w:rsidR="001D7563" w:rsidRPr="001D7563" w14:paraId="644632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AAA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E4E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54B52331" w14:textId="742AF5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4413E14C" w14:textId="00213E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6F9EC" w14:textId="2F6E6F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EC05C" w14:textId="18319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892.54 </w:t>
            </w:r>
          </w:p>
        </w:tc>
      </w:tr>
      <w:tr w:rsidR="001D7563" w:rsidRPr="001D7563" w14:paraId="66E903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C6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528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0C711F" w14:textId="3AE29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998.56 </w:t>
            </w:r>
          </w:p>
        </w:tc>
        <w:tc>
          <w:tcPr>
            <w:tcW w:w="958" w:type="pct"/>
            <w:tcBorders>
              <w:top w:val="nil"/>
              <w:left w:val="nil"/>
              <w:bottom w:val="single" w:sz="4" w:space="0" w:color="000000"/>
              <w:right w:val="single" w:sz="4" w:space="0" w:color="000000"/>
            </w:tcBorders>
            <w:shd w:val="clear" w:color="auto" w:fill="auto"/>
            <w:noWrap/>
            <w:vAlign w:val="bottom"/>
            <w:hideMark/>
          </w:tcPr>
          <w:p w14:paraId="6E5CAC64" w14:textId="5AC1C4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E7B86" w14:textId="5EB22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5C5FC" w14:textId="07F632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998.56 </w:t>
            </w:r>
          </w:p>
        </w:tc>
      </w:tr>
      <w:tr w:rsidR="001D7563" w:rsidRPr="001D7563" w14:paraId="18CB84E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DA8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7E5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C4F7F09" w14:textId="67182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10C96A6B" w14:textId="07B5A0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43EF3" w14:textId="55DCB6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FACF8" w14:textId="31E43E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4,132.62 </w:t>
            </w:r>
          </w:p>
        </w:tc>
      </w:tr>
      <w:tr w:rsidR="001D7563" w:rsidRPr="001D7563" w14:paraId="47A701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57C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7BF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4DC320A6" w14:textId="1BC55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51C8702C" w14:textId="7717C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42918" w14:textId="7C8480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940C8" w14:textId="454809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6,633.60 </w:t>
            </w:r>
          </w:p>
        </w:tc>
      </w:tr>
      <w:tr w:rsidR="001D7563" w:rsidRPr="001D7563" w14:paraId="13519A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220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16B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1CAF9346" w14:textId="4044B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16B194D6" w14:textId="42F064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79642" w14:textId="67C1E9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C2482" w14:textId="1C394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329.68 </w:t>
            </w:r>
          </w:p>
        </w:tc>
      </w:tr>
      <w:tr w:rsidR="001D7563" w:rsidRPr="001D7563" w14:paraId="7C474F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D2D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61F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32130176" w14:textId="1F5AD6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1E2BD9CC" w14:textId="412377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F16FE" w14:textId="449A64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1C45F" w14:textId="3FFA52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2,862.09 </w:t>
            </w:r>
          </w:p>
        </w:tc>
      </w:tr>
      <w:tr w:rsidR="001D7563" w:rsidRPr="001D7563" w14:paraId="554309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E6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2FB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9E52E5C" w14:textId="482DC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1830797C" w14:textId="6FC3E2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13968" w14:textId="544D79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3F677" w14:textId="3391C6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477.78 </w:t>
            </w:r>
          </w:p>
        </w:tc>
      </w:tr>
      <w:tr w:rsidR="001D7563" w:rsidRPr="001D7563" w14:paraId="6A3A00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0E4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A2D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1BBF234" w14:textId="49305B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247A1D6" w14:textId="27E20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86CA2" w14:textId="37A91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26D2" w14:textId="744DFF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899.04 </w:t>
            </w:r>
          </w:p>
        </w:tc>
      </w:tr>
      <w:tr w:rsidR="001D7563" w:rsidRPr="001D7563" w14:paraId="096415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3A4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C4D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CD15E2E" w14:textId="79E2E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2716B951" w14:textId="4E20E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03184" w14:textId="4F5AD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86DAC" w14:textId="0351E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9,167.62 </w:t>
            </w:r>
          </w:p>
        </w:tc>
      </w:tr>
      <w:tr w:rsidR="001D7563" w:rsidRPr="001D7563" w14:paraId="43F543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434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E4A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463DD0E5" w14:textId="792403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4C83AF57" w14:textId="03BE43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A87C0" w14:textId="462D6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6C737" w14:textId="5E176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6,583.84 </w:t>
            </w:r>
          </w:p>
        </w:tc>
      </w:tr>
      <w:tr w:rsidR="001D7563" w:rsidRPr="001D7563" w14:paraId="75B909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FDA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F9F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3A760423" w14:textId="48AC5C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5C89746D" w14:textId="31F75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45EE7" w14:textId="38FEE2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98D92" w14:textId="090D9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747.56 </w:t>
            </w:r>
          </w:p>
        </w:tc>
      </w:tr>
      <w:tr w:rsidR="001D7563" w:rsidRPr="001D7563" w14:paraId="47C28A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E4B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4F4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31B12408" w14:textId="5A440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3C0101C" w14:textId="644AA5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6EDC5" w14:textId="2F6B18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C721D" w14:textId="7B7AF7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7,528.04 </w:t>
            </w:r>
          </w:p>
        </w:tc>
      </w:tr>
      <w:tr w:rsidR="001D7563" w:rsidRPr="001D7563" w14:paraId="3166ED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1F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A84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F6DC89D" w14:textId="487D2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01B5D926" w14:textId="457221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83D6E" w14:textId="565C38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96866" w14:textId="7FE35D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9,195.62 </w:t>
            </w:r>
          </w:p>
        </w:tc>
      </w:tr>
      <w:tr w:rsidR="001D7563" w:rsidRPr="001D7563" w14:paraId="38C175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E3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32D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C11F1FC" w14:textId="0B15C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277D060C" w14:textId="69049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DC85D" w14:textId="424BBD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C4EA2" w14:textId="52995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79,963.32 </w:t>
            </w:r>
          </w:p>
        </w:tc>
      </w:tr>
      <w:tr w:rsidR="001D7563" w:rsidRPr="001D7563" w14:paraId="239875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9CF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C9D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30C8D70" w14:textId="4D9F66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039AC713" w14:textId="74826F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3DF05" w14:textId="7D47A5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A8B8" w14:textId="269EA7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95,050.18 </w:t>
            </w:r>
          </w:p>
        </w:tc>
      </w:tr>
      <w:tr w:rsidR="001D7563" w:rsidRPr="001D7563" w14:paraId="60EE8F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F2D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4FB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8523E43" w14:textId="5D6824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62B7079" w14:textId="4F809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6AD86" w14:textId="65C12A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B9FCE" w14:textId="570BC4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612.17 </w:t>
            </w:r>
          </w:p>
        </w:tc>
      </w:tr>
      <w:tr w:rsidR="001D7563" w:rsidRPr="001D7563" w14:paraId="261DF2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52B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8FD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10AD3B7" w14:textId="071B1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417.46 </w:t>
            </w:r>
          </w:p>
        </w:tc>
        <w:tc>
          <w:tcPr>
            <w:tcW w:w="958" w:type="pct"/>
            <w:tcBorders>
              <w:top w:val="nil"/>
              <w:left w:val="nil"/>
              <w:bottom w:val="single" w:sz="4" w:space="0" w:color="000000"/>
              <w:right w:val="single" w:sz="4" w:space="0" w:color="000000"/>
            </w:tcBorders>
            <w:shd w:val="clear" w:color="auto" w:fill="auto"/>
            <w:noWrap/>
            <w:vAlign w:val="bottom"/>
            <w:hideMark/>
          </w:tcPr>
          <w:p w14:paraId="1768D2B9" w14:textId="1CF83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8C260" w14:textId="5C93C1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5A092" w14:textId="1D6E9B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417.46 </w:t>
            </w:r>
          </w:p>
        </w:tc>
      </w:tr>
      <w:tr w:rsidR="001D7563" w:rsidRPr="001D7563" w14:paraId="0EBFF4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E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B81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A932066" w14:textId="66AC6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094EBDE1" w14:textId="046C54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70588" w14:textId="44E49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BED00" w14:textId="367AF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252.14 </w:t>
            </w:r>
          </w:p>
        </w:tc>
      </w:tr>
      <w:tr w:rsidR="001D7563" w:rsidRPr="001D7563" w14:paraId="236575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330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90C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1968D656" w14:textId="58940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56,972.82 </w:t>
            </w:r>
          </w:p>
        </w:tc>
        <w:tc>
          <w:tcPr>
            <w:tcW w:w="958" w:type="pct"/>
            <w:tcBorders>
              <w:top w:val="nil"/>
              <w:left w:val="nil"/>
              <w:bottom w:val="single" w:sz="4" w:space="0" w:color="000000"/>
              <w:right w:val="single" w:sz="4" w:space="0" w:color="000000"/>
            </w:tcBorders>
            <w:shd w:val="clear" w:color="auto" w:fill="auto"/>
            <w:noWrap/>
            <w:vAlign w:val="bottom"/>
            <w:hideMark/>
          </w:tcPr>
          <w:p w14:paraId="65F37349" w14:textId="7C5B46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AB3C0" w14:textId="7D58CD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EACBC" w14:textId="75D21E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56,972.82 </w:t>
            </w:r>
          </w:p>
        </w:tc>
      </w:tr>
      <w:tr w:rsidR="001D7563" w:rsidRPr="001D7563" w14:paraId="75F18C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9BF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25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22160D3C" w14:textId="746CE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43068120" w14:textId="6AB90B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489A8" w14:textId="70D05A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1D47D" w14:textId="3F4F5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1,791.72 </w:t>
            </w:r>
          </w:p>
        </w:tc>
      </w:tr>
      <w:tr w:rsidR="001D7563" w:rsidRPr="001D7563" w14:paraId="6FCE3E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993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E4A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6819857" w14:textId="73293C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04BE0738" w14:textId="14378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79902" w14:textId="3619EC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594E7" w14:textId="6521A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2,846.22 </w:t>
            </w:r>
          </w:p>
        </w:tc>
      </w:tr>
      <w:tr w:rsidR="001D7563" w:rsidRPr="001D7563" w14:paraId="7C9825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06F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484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30A8C8B" w14:textId="646D5F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26BEA469" w14:textId="57206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629E8" w14:textId="525ED7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9A59" w14:textId="6B38A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84,821.40 </w:t>
            </w:r>
          </w:p>
        </w:tc>
      </w:tr>
      <w:tr w:rsidR="001D7563" w:rsidRPr="001D7563" w14:paraId="333400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7D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8B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03F0AB" w14:textId="7EA423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534D8F0" w14:textId="275E34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36319" w14:textId="6CE25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DB635" w14:textId="4317A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9,659.24 </w:t>
            </w:r>
          </w:p>
        </w:tc>
      </w:tr>
      <w:tr w:rsidR="001D7563" w:rsidRPr="001D7563" w14:paraId="61BCF1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27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982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17CA801" w14:textId="75ED14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4645EF8D" w14:textId="417867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CF1D" w14:textId="1767A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D4BAD" w14:textId="5A0702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63,498.78 </w:t>
            </w:r>
          </w:p>
        </w:tc>
      </w:tr>
      <w:tr w:rsidR="001D7563" w:rsidRPr="001D7563" w14:paraId="414F0B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924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3C0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4AD2281" w14:textId="74F6D0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3111A9F9" w14:textId="585A6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279B8" w14:textId="3237F2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44D88" w14:textId="1A51BE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5,426.38 </w:t>
            </w:r>
          </w:p>
        </w:tc>
      </w:tr>
      <w:tr w:rsidR="001D7563" w:rsidRPr="001D7563" w14:paraId="512B5D5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72DB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1509579" w14:textId="523E8C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83294F" w14:textId="7D73B61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D49A30" w14:textId="4F72D9C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2BD8DC" w14:textId="7E796B5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0,273.30 </w:t>
            </w:r>
          </w:p>
        </w:tc>
      </w:tr>
      <w:tr w:rsidR="001D7563" w:rsidRPr="001D7563" w14:paraId="01BE94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7CD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D63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0A2CC956" w14:textId="190B01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73348F34" w14:textId="48143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6A91D" w14:textId="48BD41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294AC" w14:textId="6742AF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118.48 </w:t>
            </w:r>
          </w:p>
        </w:tc>
      </w:tr>
      <w:tr w:rsidR="001D7563" w:rsidRPr="001D7563" w14:paraId="2DB85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863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A8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49B82590" w14:textId="4BC9C3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3885ED17" w14:textId="05496D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554CA" w14:textId="15A63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27D28" w14:textId="424E1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19,714.82 </w:t>
            </w:r>
          </w:p>
        </w:tc>
      </w:tr>
      <w:tr w:rsidR="001D7563" w:rsidRPr="001D7563" w14:paraId="6FFE02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4A9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08C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4318F391" w14:textId="0BADB2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2F44C8B6" w14:textId="653A9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4A915" w14:textId="1E2BA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788F6" w14:textId="2FDA80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0,440.00 </w:t>
            </w:r>
          </w:p>
        </w:tc>
      </w:tr>
      <w:tr w:rsidR="001D7563" w:rsidRPr="001D7563" w14:paraId="78F5E80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0379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951589F" w14:textId="157447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1B197" w14:textId="0677C8C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C6C1ED" w14:textId="2C1AD55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0A734C" w14:textId="6DC9A71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31,207.02 </w:t>
            </w:r>
          </w:p>
        </w:tc>
      </w:tr>
      <w:tr w:rsidR="001D7563" w:rsidRPr="001D7563" w14:paraId="7E2F48E3"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CD4127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52D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3464CDF" w14:textId="2EC51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AFFC6A1" w14:textId="5D1505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3CA22" w14:textId="3DBF4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1E444F" w14:textId="12EFA0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62,622.13 </w:t>
            </w:r>
          </w:p>
        </w:tc>
      </w:tr>
      <w:tr w:rsidR="001D7563" w:rsidRPr="001D7563" w14:paraId="5048DC87"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70C238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BB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6867476B" w14:textId="105E6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5D2BC3F6" w14:textId="394933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9AA60" w14:textId="26D2D9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A284C" w14:textId="7D328B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6,940.00 </w:t>
            </w:r>
          </w:p>
        </w:tc>
      </w:tr>
      <w:tr w:rsidR="001D7563" w:rsidRPr="001D7563" w14:paraId="5832E9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0F6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1E1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B746D4C" w14:textId="4DF292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1C91E43D" w14:textId="01EF1C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DB3A8" w14:textId="177C2B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1F00C" w14:textId="20C0BE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24,790.00 </w:t>
            </w:r>
          </w:p>
        </w:tc>
      </w:tr>
      <w:tr w:rsidR="001D7563" w:rsidRPr="001D7563" w14:paraId="393362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773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608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8F785E5" w14:textId="5C774C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4AD88BB1" w14:textId="36EFC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3D58C" w14:textId="42E01A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44A4E" w14:textId="2A3ED4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19,557.64 </w:t>
            </w:r>
          </w:p>
        </w:tc>
      </w:tr>
      <w:tr w:rsidR="001D7563" w:rsidRPr="001D7563" w14:paraId="78CB04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E5D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61B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6F25B8" w14:textId="07B6A3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6D06C4CE" w14:textId="53A60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8FF2F" w14:textId="16DA4B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27ABA" w14:textId="4F683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89,469.32 </w:t>
            </w:r>
          </w:p>
        </w:tc>
      </w:tr>
      <w:tr w:rsidR="001D7563" w:rsidRPr="001D7563" w14:paraId="629B3E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638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F8F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E339A9" w14:textId="481A0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6F280AFE" w14:textId="47EE50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AA330" w14:textId="4DEDC2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35E73" w14:textId="373427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662.78 </w:t>
            </w:r>
          </w:p>
        </w:tc>
      </w:tr>
      <w:tr w:rsidR="001D7563" w:rsidRPr="001D7563" w14:paraId="626463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96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635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6209EAF" w14:textId="17536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4C7470CC" w14:textId="52417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8180E" w14:textId="16BD7A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F91AC" w14:textId="4F9C55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849,807.18 </w:t>
            </w:r>
          </w:p>
        </w:tc>
      </w:tr>
      <w:tr w:rsidR="001D7563" w:rsidRPr="001D7563" w14:paraId="60294D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454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905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5DF1BB9" w14:textId="6543AF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B377B27" w14:textId="57DAA5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C2CDB" w14:textId="3251A8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1B569" w14:textId="04C55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972.10 </w:t>
            </w:r>
          </w:p>
        </w:tc>
      </w:tr>
      <w:tr w:rsidR="001D7563" w:rsidRPr="001D7563" w14:paraId="6774F7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0A3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DC6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651554F9" w14:textId="2611F4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7E69B5EF" w14:textId="706182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59E17" w14:textId="703E26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EB365" w14:textId="79F80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7,011.48 </w:t>
            </w:r>
          </w:p>
        </w:tc>
      </w:tr>
      <w:tr w:rsidR="001D7563" w:rsidRPr="001D7563" w14:paraId="760362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1FE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8C9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09835D6D" w14:textId="3B928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0FA3D3CD" w14:textId="7BC54C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1119A" w14:textId="6C6F7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D0848" w14:textId="228FC0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3,020.85 </w:t>
            </w:r>
          </w:p>
        </w:tc>
      </w:tr>
      <w:tr w:rsidR="001D7563" w:rsidRPr="001D7563" w14:paraId="348ED9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CE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567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443FF79" w14:textId="05446A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C82D9" w14:textId="54CBCF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49A04" w14:textId="3C635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58DD4" w14:textId="373BA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2,500.00 </w:t>
            </w:r>
          </w:p>
        </w:tc>
      </w:tr>
      <w:tr w:rsidR="001D7563" w:rsidRPr="001D7563" w14:paraId="62C1CB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C3A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14B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7F74508D" w14:textId="6131FA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C4333D3" w14:textId="6CF78E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7F035" w14:textId="3045C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6F0D3" w14:textId="0CF522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0,262.46 </w:t>
            </w:r>
          </w:p>
        </w:tc>
      </w:tr>
      <w:tr w:rsidR="001D7563" w:rsidRPr="001D7563" w14:paraId="1530B4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9BF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ED7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39711DA1" w14:textId="496D97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438A8C3E" w14:textId="0A22FA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30FCC" w14:textId="6F782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E6D2" w14:textId="663262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25,987.48 </w:t>
            </w:r>
          </w:p>
        </w:tc>
      </w:tr>
      <w:tr w:rsidR="001D7563" w:rsidRPr="001D7563" w14:paraId="1C7C80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46F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A6A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33C9E621" w14:textId="59A0CB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38E3D94" w14:textId="5D2A1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D3C71" w14:textId="1E2D44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4A78C" w14:textId="360B05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143.60 </w:t>
            </w:r>
          </w:p>
        </w:tc>
      </w:tr>
      <w:tr w:rsidR="001D7563" w:rsidRPr="001D7563" w14:paraId="7F2D22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2C6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46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674B13CB" w14:textId="4EFEB2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6432FA8" w14:textId="30CAA7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822DD" w14:textId="30017D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E4229" w14:textId="78C0D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92,860.00 </w:t>
            </w:r>
          </w:p>
        </w:tc>
      </w:tr>
      <w:tr w:rsidR="001D7563" w:rsidRPr="001D7563" w14:paraId="27E329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E8D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1F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732652FD" w14:textId="558AC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A971E" w14:textId="0CBC6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42041" w14:textId="7F7522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64CF6" w14:textId="60FE2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600.00 </w:t>
            </w:r>
          </w:p>
        </w:tc>
      </w:tr>
      <w:tr w:rsidR="001D7563" w:rsidRPr="001D7563" w14:paraId="3CCF36A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3719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4E8DB0F" w14:textId="55F3E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4,133,96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428B34E" w14:textId="2B7B8A5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8737DB2" w14:textId="251E94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A9DEA6" w14:textId="41AB386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056,238.54 </w:t>
            </w:r>
          </w:p>
        </w:tc>
      </w:tr>
      <w:tr w:rsidR="001D7563" w:rsidRPr="001D7563" w14:paraId="2015608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FC4C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EDC337E" w14:textId="751EE13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0B07410" w14:textId="45495D1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617D6D" w14:textId="4933BE4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15A2D9" w14:textId="19680E4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0,827.23 </w:t>
            </w:r>
          </w:p>
        </w:tc>
      </w:tr>
      <w:tr w:rsidR="001D7563" w:rsidRPr="001D7563" w14:paraId="726101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52B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FF5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197ECCE0" w14:textId="74AF08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0866772" w14:textId="3BF2C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B517D" w14:textId="27D2F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1F06B" w14:textId="287030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195.44 </w:t>
            </w:r>
          </w:p>
        </w:tc>
      </w:tr>
      <w:tr w:rsidR="001D7563" w:rsidRPr="001D7563" w14:paraId="597337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1F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6B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00A8AFF" w14:textId="34A752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F834069" w14:textId="1E110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AEC03" w14:textId="441F4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D1032" w14:textId="7CF30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5FFD04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8652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CBB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3F81F5CC" w14:textId="351BDB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7BF5B43" w14:textId="2438D3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D1679" w14:textId="365DAC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3E0A0" w14:textId="5A12B0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291BC53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865C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985B0C0" w14:textId="20A398A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AA2B1" w14:textId="2B1F02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A0648C" w14:textId="26A196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3E3FA1" w14:textId="1C5CD1E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252.72 </w:t>
            </w:r>
          </w:p>
        </w:tc>
      </w:tr>
      <w:tr w:rsidR="001D7563" w:rsidRPr="001D7563" w14:paraId="597113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91AD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73E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253C540" w14:textId="47552A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2C2E3E6" w14:textId="7023CA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D9226" w14:textId="3357D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2CC79FF" w14:textId="1903B6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0,351.17 </w:t>
            </w:r>
          </w:p>
        </w:tc>
      </w:tr>
      <w:tr w:rsidR="001D7563" w:rsidRPr="001D7563" w14:paraId="2EB35F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57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BB9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0599AAC4" w14:textId="6567C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338C790" w14:textId="4480DD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CDF83" w14:textId="36C4E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79CB2" w14:textId="4A3BA8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r>
      <w:tr w:rsidR="001D7563" w:rsidRPr="001D7563" w14:paraId="7C903E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F233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6F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F917D5B" w14:textId="686306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B82FF74" w14:textId="39844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EAE21" w14:textId="2CF1D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AE92C" w14:textId="340064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r>
      <w:tr w:rsidR="001D7563" w:rsidRPr="001D7563" w14:paraId="3AFD7A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06A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DB1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3FD19A23" w14:textId="3B96C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31425" w14:textId="26F9C0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8AAB4" w14:textId="34ECA8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B99E60" w14:textId="654F52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00.00 </w:t>
            </w:r>
          </w:p>
        </w:tc>
      </w:tr>
      <w:tr w:rsidR="001D7563" w:rsidRPr="001D7563" w14:paraId="1673E9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ABD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276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36883E2" w14:textId="3BD409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B985336" w14:textId="36F4B0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D1DD9" w14:textId="47E26C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F08DD" w14:textId="48391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9,868.75 </w:t>
            </w:r>
          </w:p>
        </w:tc>
      </w:tr>
      <w:tr w:rsidR="001D7563" w:rsidRPr="001D7563" w14:paraId="483217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FAC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8EB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34AA56A9" w14:textId="796AF7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05CB66AB" w14:textId="4006D7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E565B" w14:textId="2E3187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3CFA6" w14:textId="34B16A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191.40 </w:t>
            </w:r>
          </w:p>
        </w:tc>
      </w:tr>
      <w:tr w:rsidR="001D7563" w:rsidRPr="001D7563" w14:paraId="59FE44C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8AD4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BDB3A20" w14:textId="0FDE70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1E193" w14:textId="5DCBF5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47994B" w14:textId="02A373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D0CABA" w14:textId="6E87EA4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72,555.24 </w:t>
            </w:r>
          </w:p>
        </w:tc>
      </w:tr>
      <w:tr w:rsidR="001D7563" w:rsidRPr="001D7563" w14:paraId="009F71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1158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2CA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BEC2678" w14:textId="6A5172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1D8CA250" w14:textId="6D4E17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B8CF0" w14:textId="55C6D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9A9DAC" w14:textId="2DCEDD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499.00 </w:t>
            </w:r>
          </w:p>
        </w:tc>
      </w:tr>
      <w:tr w:rsidR="001D7563" w:rsidRPr="001D7563" w14:paraId="6B47FC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AC6C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8F2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3F2AAB" w14:textId="659663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B54D429" w14:textId="42A8C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C146C" w14:textId="6A542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81985" w14:textId="152EED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9,625.34 </w:t>
            </w:r>
          </w:p>
        </w:tc>
      </w:tr>
      <w:tr w:rsidR="001D7563" w:rsidRPr="001D7563" w14:paraId="42B311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091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6F0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560D5D38" w14:textId="2B7BE1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59BE04C9" w14:textId="55E259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6BE2" w14:textId="30CBD1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9A747" w14:textId="5140F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423.98 </w:t>
            </w:r>
          </w:p>
        </w:tc>
      </w:tr>
      <w:tr w:rsidR="001D7563" w:rsidRPr="001D7563" w14:paraId="02E2B9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1294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8C2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20AE6E5" w14:textId="71724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1748A7BA" w14:textId="5E4DF1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73773" w14:textId="0DA13C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72F6A" w14:textId="74A16F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7,840.32 </w:t>
            </w:r>
          </w:p>
        </w:tc>
      </w:tr>
      <w:tr w:rsidR="001D7563" w:rsidRPr="001D7563" w14:paraId="6FF1DA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33FF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AD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D2480A3" w14:textId="5CF05F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C67D5A9" w14:textId="72496B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CBCB1" w14:textId="653761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F955C" w14:textId="0F2C1D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r>
      <w:tr w:rsidR="001D7563" w:rsidRPr="001D7563" w14:paraId="1C0DC7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78A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7A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0E3573CA" w14:textId="51B0C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3A7B8AB" w14:textId="33795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43902" w14:textId="28C8F2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BE71B" w14:textId="3C0A0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r>
      <w:tr w:rsidR="001D7563" w:rsidRPr="001D7563" w14:paraId="4639BF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8B1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D0C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589B75E7" w14:textId="7AE3E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F06F5E8" w14:textId="7BDAC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4C111" w14:textId="207AD1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F5F5A" w14:textId="29F8FF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280.00 </w:t>
            </w:r>
          </w:p>
        </w:tc>
      </w:tr>
      <w:tr w:rsidR="001D7563" w:rsidRPr="001D7563" w14:paraId="043042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7B0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CCA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D546D53" w14:textId="6ED84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AF2C83F" w14:textId="724B22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8CA1D" w14:textId="72360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EA156" w14:textId="474972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r>
      <w:tr w:rsidR="001D7563" w:rsidRPr="001D7563" w14:paraId="25EE5F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77B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54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7FF9BE8" w14:textId="50B756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0D08B3" w14:textId="7109C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36058" w14:textId="5BCFA8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3D4FB" w14:textId="36A92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321F5B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F0C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AE4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231F958C" w14:textId="0BE5DC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8F3E7" w14:textId="164CDF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1A8CE" w14:textId="3A4A1F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2265B00B" w14:textId="27D3A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80.00 </w:t>
            </w:r>
          </w:p>
        </w:tc>
      </w:tr>
      <w:tr w:rsidR="001D7563" w:rsidRPr="001D7563" w14:paraId="467250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BB9F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A99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0A91732C" w14:textId="67B03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8FC1BAE" w14:textId="465241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E9AA2" w14:textId="6AB2B6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F0A14" w14:textId="311613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7748A2F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455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DD9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1DB708C5" w14:textId="07A8B5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1D830A1" w14:textId="290237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E59C5" w14:textId="247D42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56A6C4" w14:textId="21599A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87.86 </w:t>
            </w:r>
          </w:p>
        </w:tc>
      </w:tr>
      <w:tr w:rsidR="001D7563" w:rsidRPr="001D7563" w14:paraId="619347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1B2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6FC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45D3251" w14:textId="4F44D3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6603235" w14:textId="2A28B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2DA92" w14:textId="7CEBD3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7D92D" w14:textId="4392F0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r>
      <w:tr w:rsidR="001D7563" w:rsidRPr="001D7563" w14:paraId="5ADD81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7DD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13E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2BADF758" w14:textId="1A60B0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4BF6C0E9" w14:textId="6FC35E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39198" w14:textId="6EAD6E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56417" w14:textId="3F9D0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6,901.93 </w:t>
            </w:r>
          </w:p>
        </w:tc>
      </w:tr>
      <w:tr w:rsidR="001D7563" w:rsidRPr="001D7563" w14:paraId="2C661B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E858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49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A286894" w14:textId="49BA16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B40D321" w14:textId="4BE7C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58E7" w14:textId="23CB66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F6D6F" w14:textId="218368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42BDE9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CB3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44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62B85A4" w14:textId="690D3D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2C982" w14:textId="7F5FA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94D68" w14:textId="24D6D8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4B45B4" w14:textId="18898D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0.00 </w:t>
            </w:r>
          </w:p>
        </w:tc>
      </w:tr>
      <w:tr w:rsidR="001D7563" w:rsidRPr="001D7563" w14:paraId="64EA6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B53A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580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4F94A78E" w14:textId="7A12EC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CC9CE" w14:textId="2125B6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6A7CB" w14:textId="0B4485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9600D49" w14:textId="22122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0.00 </w:t>
            </w:r>
          </w:p>
        </w:tc>
      </w:tr>
      <w:tr w:rsidR="001D7563" w:rsidRPr="001D7563" w14:paraId="7780E94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99CC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BD01C30" w14:textId="543DF1B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9D6497C" w14:textId="4ECD0A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CDF10B" w14:textId="40B7505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A4E20D" w14:textId="333D212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3,999.54 </w:t>
            </w:r>
          </w:p>
        </w:tc>
      </w:tr>
      <w:tr w:rsidR="001D7563" w:rsidRPr="001D7563" w14:paraId="65AA5E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16F55"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8C8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F434375" w14:textId="159C7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727F9753" w14:textId="4F5AE8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D315B" w14:textId="0B3A3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BB409A" w14:textId="2FACE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207.68 </w:t>
            </w:r>
          </w:p>
        </w:tc>
      </w:tr>
      <w:tr w:rsidR="001D7563" w:rsidRPr="001D7563" w14:paraId="754E7F7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F16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243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215BAF80" w14:textId="38A42C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5687EF1" w14:textId="71508E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ABB4B" w14:textId="3C1443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FFA9E" w14:textId="4AF021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210.00 </w:t>
            </w:r>
          </w:p>
        </w:tc>
      </w:tr>
      <w:tr w:rsidR="001D7563" w:rsidRPr="001D7563" w14:paraId="571CD4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48F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77A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4004B2F7" w14:textId="263A9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F527CC8" w14:textId="719B1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9D055" w14:textId="443C75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0A3840" w14:textId="339E6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605.00 </w:t>
            </w:r>
          </w:p>
        </w:tc>
      </w:tr>
      <w:tr w:rsidR="001D7563" w:rsidRPr="001D7563" w14:paraId="4BFA6A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795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90C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436CF43" w14:textId="5754FE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5BA1576" w14:textId="4E5D5D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5F45B" w14:textId="5728EB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C3283" w14:textId="3742A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0,912.86 </w:t>
            </w:r>
          </w:p>
        </w:tc>
      </w:tr>
      <w:tr w:rsidR="001D7563" w:rsidRPr="001D7563" w14:paraId="3EC874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163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D3B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13953467" w14:textId="39EFC3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5E080638" w14:textId="1855DA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37206" w14:textId="31C2C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A4EA8" w14:textId="0EF488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0,854.00 </w:t>
            </w:r>
          </w:p>
        </w:tc>
      </w:tr>
      <w:tr w:rsidR="001D7563" w:rsidRPr="001D7563" w14:paraId="76A35C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080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828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D740339" w14:textId="34CF2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6AC54E3" w14:textId="6F71B7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13E44" w14:textId="6A2241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E7A38" w14:textId="5A597A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140.00 </w:t>
            </w:r>
          </w:p>
        </w:tc>
      </w:tr>
      <w:tr w:rsidR="001D7563" w:rsidRPr="001D7563" w14:paraId="0D526E3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8659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E49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0F8692A" w14:textId="42352C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4E74154" w14:textId="0B7D7A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221E2" w14:textId="0ACFF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ACA5F" w14:textId="0F737B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0.00 </w:t>
            </w:r>
          </w:p>
        </w:tc>
      </w:tr>
      <w:tr w:rsidR="001D7563" w:rsidRPr="001D7563" w14:paraId="517A942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BD7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473A64D" w14:textId="0740B8E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3BF99FC" w14:textId="4235BBF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83335C" w14:textId="5145EE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562FF5" w14:textId="40E6BDE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603,082.95 </w:t>
            </w:r>
          </w:p>
        </w:tc>
      </w:tr>
      <w:tr w:rsidR="001D7563" w:rsidRPr="001D7563" w14:paraId="1DC319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3A2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136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74DB471" w14:textId="689A52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3B1025EC" w14:textId="1193D6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BA486" w14:textId="771D11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933A810" w14:textId="77C0EB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56.41 </w:t>
            </w:r>
          </w:p>
        </w:tc>
      </w:tr>
      <w:tr w:rsidR="001D7563" w:rsidRPr="001D7563" w14:paraId="569ACA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A738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EA5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CADC25" w14:textId="57569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616C6642" w14:textId="5546D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BE49F" w14:textId="1DD882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E57CA" w14:textId="1EDF8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9,825.00 </w:t>
            </w:r>
          </w:p>
        </w:tc>
      </w:tr>
      <w:tr w:rsidR="001D7563" w:rsidRPr="001D7563" w14:paraId="3E2153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231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D4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6A8BA386" w14:textId="5AC945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A0D32C9" w14:textId="03997B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1FA19" w14:textId="06CDB0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69F2" w14:textId="4E8540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6B1D77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D5B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F9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9099D92" w14:textId="6A098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DBB5" w14:textId="141A9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7749" w14:textId="0CA06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D3FFEC5" w14:textId="26A6B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500.00 </w:t>
            </w:r>
          </w:p>
        </w:tc>
      </w:tr>
      <w:tr w:rsidR="001D7563" w:rsidRPr="001D7563" w14:paraId="314707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D47B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5A4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5F98A34" w14:textId="3E96E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3137E54D" w14:textId="6BE35F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490D7" w14:textId="4D1D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56816" w14:textId="6EE96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386,203.80 </w:t>
            </w:r>
          </w:p>
        </w:tc>
      </w:tr>
      <w:tr w:rsidR="001D7563" w:rsidRPr="001D7563" w14:paraId="240529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A08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4E5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37F69F87" w14:textId="457302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0B52C860" w14:textId="38557F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DC58C" w14:textId="3F313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047F4" w14:textId="424A94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956.90 </w:t>
            </w:r>
          </w:p>
        </w:tc>
      </w:tr>
      <w:tr w:rsidR="001D7563" w:rsidRPr="001D7563" w14:paraId="555882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46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627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F6559EE" w14:textId="4648EB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E37BBDB" w14:textId="25AC6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E8377" w14:textId="107E6C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6744D" w14:textId="35544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8,659.86 </w:t>
            </w:r>
          </w:p>
        </w:tc>
      </w:tr>
      <w:tr w:rsidR="001D7563" w:rsidRPr="001D7563" w14:paraId="35FD28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011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DF7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6DFBD410" w14:textId="09291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71034CF1" w14:textId="2580C1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B9F61" w14:textId="1FC480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E2063" w14:textId="181C91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238.06 </w:t>
            </w:r>
          </w:p>
        </w:tc>
      </w:tr>
      <w:tr w:rsidR="001D7563" w:rsidRPr="001D7563" w14:paraId="18E3D6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C6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7CA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2F380FC" w14:textId="4D50E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2A808A1" w14:textId="2C431F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FF477" w14:textId="502FF4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239E4" w14:textId="097DAC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5C1C96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F14B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BA6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3FBB269" w14:textId="033D17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29F8441B" w14:textId="13FE0B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9911B" w14:textId="6E86A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095B8" w14:textId="2D4D22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811.13 </w:t>
            </w:r>
          </w:p>
        </w:tc>
      </w:tr>
      <w:tr w:rsidR="001D7563" w:rsidRPr="001D7563" w14:paraId="67C663C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D34C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E6F8108" w14:textId="7037DC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66B5BA3D" w14:textId="0291F10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B6A80D" w14:textId="3A130A2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59D828" w14:textId="1D1D427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784,520.86 </w:t>
            </w:r>
          </w:p>
        </w:tc>
      </w:tr>
      <w:tr w:rsidR="001D7563" w:rsidRPr="001D7563" w14:paraId="6760E9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E9CB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DEC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45929F9" w14:textId="1EC225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BAC09D3" w14:textId="37821D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1D1BA" w14:textId="4B9E9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D7799A" w14:textId="69E7C0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67.56 </w:t>
            </w:r>
          </w:p>
        </w:tc>
      </w:tr>
      <w:tr w:rsidR="001D7563" w:rsidRPr="001D7563" w14:paraId="3C9339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5FB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D2A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C4052C2" w14:textId="32A3B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AB3D629" w14:textId="6BF615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BBC22" w14:textId="7C9B61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D4B01" w14:textId="133E3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6E7EE9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209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F21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A24848" w14:textId="3DE098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BC3FB" w14:textId="2A87E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A3526" w14:textId="20EA4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B5B8C9" w14:textId="14427B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68B9D2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F6E7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DFD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43011D62" w14:textId="135981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CD10DA6" w14:textId="1B5299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55301" w14:textId="17723C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DFB98" w14:textId="2FFF6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1026DD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FC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249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6BE9B65" w14:textId="7A66EE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495C5499" w14:textId="5ADB02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6426D" w14:textId="25D240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4F6D" w14:textId="6300E0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901.86 </w:t>
            </w:r>
          </w:p>
        </w:tc>
      </w:tr>
      <w:tr w:rsidR="001D7563" w:rsidRPr="001D7563" w14:paraId="7BC8A5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D3C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835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4445BA0" w14:textId="319D70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BC1FF" w14:textId="64740B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E3F4F" w14:textId="65A6EC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5F9449" w14:textId="1DF50F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500.00 </w:t>
            </w:r>
          </w:p>
        </w:tc>
      </w:tr>
      <w:tr w:rsidR="001D7563" w:rsidRPr="001D7563" w14:paraId="128C765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82692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5080F66" w14:textId="609736D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114391ED" w14:textId="2E5AC1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841EAB7" w14:textId="38696F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3D66278" w14:textId="631FDB8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9,208,794.83 </w:t>
            </w:r>
          </w:p>
        </w:tc>
      </w:tr>
      <w:tr w:rsidR="001D7563" w:rsidRPr="001D7563" w14:paraId="2A34284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43B1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7C0BF9" w14:textId="438306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3F36D" w14:textId="1975DD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FE5744" w14:textId="1E2EBB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66AE29" w14:textId="06CC771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744,138.18 </w:t>
            </w:r>
          </w:p>
        </w:tc>
      </w:tr>
      <w:tr w:rsidR="001D7563" w:rsidRPr="001D7563" w14:paraId="3A5463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AB77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C16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15DD219E" w14:textId="24610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F5F58ED" w14:textId="16CC2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37495" w14:textId="7F3C80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C54F8" w14:textId="79AE0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40.00 </w:t>
            </w:r>
          </w:p>
        </w:tc>
      </w:tr>
      <w:tr w:rsidR="001D7563" w:rsidRPr="001D7563" w14:paraId="4611F1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D8C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91D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26FA8EE" w14:textId="5CF9A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0B06BDC" w14:textId="1338B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8FA5" w14:textId="7D08EA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18AAD" w14:textId="735997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240.00 </w:t>
            </w:r>
          </w:p>
        </w:tc>
      </w:tr>
      <w:tr w:rsidR="001D7563" w:rsidRPr="001D7563" w14:paraId="02A976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E8A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BF27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6662F3" w14:textId="092A7F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12EED3B4" w14:textId="148365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C688B" w14:textId="5D094C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3999F" w14:textId="149F96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080.00 </w:t>
            </w:r>
          </w:p>
        </w:tc>
      </w:tr>
      <w:tr w:rsidR="001D7563" w:rsidRPr="001D7563" w14:paraId="6C77EB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686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AFE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CFE502" w14:textId="72D613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D913ACB" w14:textId="745C9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95902" w14:textId="0D01B0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884B5" w14:textId="1587B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3,960.00 </w:t>
            </w:r>
          </w:p>
        </w:tc>
      </w:tr>
      <w:tr w:rsidR="001D7563" w:rsidRPr="001D7563" w14:paraId="43D798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515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226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416209F7" w14:textId="515816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92522B8" w14:textId="75F4CB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1CC74" w14:textId="523EA2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4F4A" w14:textId="2CA0EB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960.00 </w:t>
            </w:r>
          </w:p>
        </w:tc>
      </w:tr>
      <w:tr w:rsidR="001D7563" w:rsidRPr="001D7563" w14:paraId="6FC5C0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FF4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8B3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08D88D0" w14:textId="44E9C1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0C66B3B" w14:textId="7001C3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C7DD7" w14:textId="59E1B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47EEA" w14:textId="4B2D7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560.00 </w:t>
            </w:r>
          </w:p>
        </w:tc>
      </w:tr>
      <w:tr w:rsidR="001D7563" w:rsidRPr="001D7563" w14:paraId="6E025F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FAB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34D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21466292" w14:textId="734F3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2CDE" w14:textId="2234A2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61278" w14:textId="7CDA08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F6CEB" w14:textId="354F9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200.00 </w:t>
            </w:r>
          </w:p>
        </w:tc>
      </w:tr>
      <w:tr w:rsidR="001D7563" w:rsidRPr="001D7563" w14:paraId="79D759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E2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3F5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7F3E0376" w14:textId="64104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917C82C" w14:textId="78BC4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6EEA9" w14:textId="6D1401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CFD1" w14:textId="7ED6AB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480.00 </w:t>
            </w:r>
          </w:p>
        </w:tc>
      </w:tr>
      <w:tr w:rsidR="001D7563" w:rsidRPr="001D7563" w14:paraId="357C06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DF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C88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4B7A761" w14:textId="3E1E6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749D2766" w14:textId="3626B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D7B3A" w14:textId="09D8E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D2D9F" w14:textId="14396F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132.00 </w:t>
            </w:r>
          </w:p>
        </w:tc>
      </w:tr>
      <w:tr w:rsidR="001D7563" w:rsidRPr="001D7563" w14:paraId="0BA364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33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503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C635C67" w14:textId="4178E9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CD10E" w14:textId="0719A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CE6D2" w14:textId="7E106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FCCDF" w14:textId="1B38FF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400.00 </w:t>
            </w:r>
          </w:p>
        </w:tc>
      </w:tr>
      <w:tr w:rsidR="001D7563" w:rsidRPr="001D7563" w14:paraId="53CF49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295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CE0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71CF5ACE" w14:textId="56C5A9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3ADB849A" w14:textId="5F3204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AD3DA" w14:textId="32BA1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E05C0" w14:textId="5E95C6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3,360.00 </w:t>
            </w:r>
          </w:p>
        </w:tc>
      </w:tr>
      <w:tr w:rsidR="001D7563" w:rsidRPr="001D7563" w14:paraId="67DE5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166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208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1C3FFB7E" w14:textId="5EC193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5D9FC825" w14:textId="5910A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E1632" w14:textId="0A35D3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66570" w14:textId="4D0536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114.18 </w:t>
            </w:r>
          </w:p>
        </w:tc>
      </w:tr>
      <w:tr w:rsidR="001D7563" w:rsidRPr="001D7563" w14:paraId="26E47D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506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93B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5583A88" w14:textId="556FAB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4CA26A8" w14:textId="260E9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9DE2A" w14:textId="0F9849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CB0B8" w14:textId="39A66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8,040.00 </w:t>
            </w:r>
          </w:p>
        </w:tc>
      </w:tr>
      <w:tr w:rsidR="001D7563" w:rsidRPr="001D7563" w14:paraId="70B4EE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DE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573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33F50B39" w14:textId="75139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C5828" w14:textId="22FD8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ED731" w14:textId="174DA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2326B" w14:textId="4912B2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800.00 </w:t>
            </w:r>
          </w:p>
        </w:tc>
      </w:tr>
      <w:tr w:rsidR="001D7563" w:rsidRPr="001D7563" w14:paraId="1E0DCD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F07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F33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4C87494F" w14:textId="7AB967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4499E" w14:textId="7BB6C2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91E26" w14:textId="3D8A3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65314" w14:textId="48E3B1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600.00 </w:t>
            </w:r>
          </w:p>
        </w:tc>
      </w:tr>
      <w:tr w:rsidR="001D7563" w:rsidRPr="001D7563" w14:paraId="5FB70B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CD5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589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DF93ADA" w14:textId="303F9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D53B4EE" w14:textId="6892FB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0F27D" w14:textId="7EAA8D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3920F" w14:textId="3345EB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r>
      <w:tr w:rsidR="001D7563" w:rsidRPr="001D7563" w14:paraId="0F8074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548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82E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41DBBF9" w14:textId="6471BC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3C10B82" w14:textId="3B75E9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36213" w14:textId="3A2C1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669AA" w14:textId="4A1120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r>
      <w:tr w:rsidR="001D7563" w:rsidRPr="001D7563" w14:paraId="1E11D6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CBD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C19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BCE243F" w14:textId="45D1A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E516ACA" w14:textId="0DCB2A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AA26B" w14:textId="41AF0C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5D750" w14:textId="318CE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120.00 </w:t>
            </w:r>
          </w:p>
        </w:tc>
      </w:tr>
      <w:tr w:rsidR="001D7563" w:rsidRPr="001D7563" w14:paraId="3AC806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CAC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A26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5C03E1AE" w14:textId="21E9F3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5C806" w14:textId="7B8F7C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752AA" w14:textId="213F3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1E59" w14:textId="31F90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800.00 </w:t>
            </w:r>
          </w:p>
        </w:tc>
      </w:tr>
      <w:tr w:rsidR="001D7563" w:rsidRPr="001D7563" w14:paraId="07C373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FE1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A79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0628714D" w14:textId="0CFDED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F54B6" w14:textId="090C4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1BDBC" w14:textId="39BC1C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8932F" w14:textId="509059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4,600.00 </w:t>
            </w:r>
          </w:p>
        </w:tc>
      </w:tr>
      <w:tr w:rsidR="001D7563" w:rsidRPr="001D7563" w14:paraId="11EB5F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79D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703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C6EFC87" w14:textId="7DDF1A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28DAA082" w14:textId="1C9D30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C706B" w14:textId="09839F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1A6DE" w14:textId="2B5CC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1,840.00 </w:t>
            </w:r>
          </w:p>
        </w:tc>
      </w:tr>
      <w:tr w:rsidR="001D7563" w:rsidRPr="001D7563" w14:paraId="753510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86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58F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11E69D8C" w14:textId="4F708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736BD54" w14:textId="1D2877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A2591" w14:textId="541A95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014A7" w14:textId="658267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680.00 </w:t>
            </w:r>
          </w:p>
        </w:tc>
      </w:tr>
      <w:tr w:rsidR="001D7563" w:rsidRPr="001D7563" w14:paraId="6F9D328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6E3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FC0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634DBBDF" w14:textId="270503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82D3533" w14:textId="42ABC4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EC18A" w14:textId="6D4271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3A713" w14:textId="614CC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452.00 </w:t>
            </w:r>
          </w:p>
        </w:tc>
      </w:tr>
      <w:tr w:rsidR="001D7563" w:rsidRPr="001D7563" w14:paraId="09B4D3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77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5D9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58833B0" w14:textId="7EE7B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4533B935" w14:textId="6B7E35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51106" w14:textId="446C4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B0D2A" w14:textId="64C5EA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360.00 </w:t>
            </w:r>
          </w:p>
        </w:tc>
      </w:tr>
      <w:tr w:rsidR="001D7563" w:rsidRPr="001D7563" w14:paraId="28AD4B6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FC9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12B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6B5BC28" w14:textId="7B7ADC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00D72" w14:textId="1C97B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089C3" w14:textId="072F88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1ABEC" w14:textId="230CD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0,000.00 </w:t>
            </w:r>
          </w:p>
        </w:tc>
      </w:tr>
      <w:tr w:rsidR="001D7563" w:rsidRPr="001D7563" w14:paraId="523FFE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2CA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96B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60F11642" w14:textId="11FFFE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BEFC7BB" w14:textId="5197C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E1E09" w14:textId="5C400D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31595" w14:textId="2A4AB1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360.00 </w:t>
            </w:r>
          </w:p>
        </w:tc>
      </w:tr>
      <w:tr w:rsidR="001D7563" w:rsidRPr="001D7563" w14:paraId="30DDBD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37F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BF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2E94F242" w14:textId="34A89A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1E8B58" w14:textId="41741A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47FBD" w14:textId="2E1043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56E86" w14:textId="33A50A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000.00 </w:t>
            </w:r>
          </w:p>
        </w:tc>
      </w:tr>
      <w:tr w:rsidR="001D7563" w:rsidRPr="001D7563" w14:paraId="6931D91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0B71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D3D7D0D" w14:textId="57FC802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AF300F7" w14:textId="02522DD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78C1C6" w14:textId="0855010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AE8BB0" w14:textId="066D8B3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91,738.09 </w:t>
            </w:r>
          </w:p>
        </w:tc>
      </w:tr>
      <w:tr w:rsidR="001D7563" w:rsidRPr="001D7563" w14:paraId="74EDE0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1643A"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ED3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A0156E0" w14:textId="6452F0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6ED233" w14:textId="757920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2CDE9" w14:textId="1BD51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24641" w14:textId="04AAE1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7,000.00 </w:t>
            </w:r>
          </w:p>
        </w:tc>
      </w:tr>
      <w:tr w:rsidR="001D7563" w:rsidRPr="001D7563" w14:paraId="01D19B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DC4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5F6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2B0D92D9" w14:textId="5FB3F7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2C758A3" w14:textId="413948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03BD4" w14:textId="7822F8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43352" w14:textId="7DE633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2,200.00 </w:t>
            </w:r>
          </w:p>
        </w:tc>
      </w:tr>
      <w:tr w:rsidR="001D7563" w:rsidRPr="001D7563" w14:paraId="1BEE09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CC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8A8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47A7C732" w14:textId="3350EF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A9199A4" w14:textId="74C22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FDF34" w14:textId="2959C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29153" w14:textId="5A24B4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8,080.00 </w:t>
            </w:r>
          </w:p>
        </w:tc>
      </w:tr>
      <w:tr w:rsidR="001D7563" w:rsidRPr="001D7563" w14:paraId="46B363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6A0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6CD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92659ED" w14:textId="577388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F54BC4E" w14:textId="5BE8CD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8C2B1" w14:textId="06121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1EFA6" w14:textId="242C2E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520.00 </w:t>
            </w:r>
          </w:p>
        </w:tc>
      </w:tr>
      <w:tr w:rsidR="001D7563" w:rsidRPr="001D7563" w14:paraId="01FD80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1D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88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C4D5510" w14:textId="5B5E54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53A59" w14:textId="745FC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C6C22" w14:textId="03CEE9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D1B4E" w14:textId="52496A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800.00 </w:t>
            </w:r>
          </w:p>
        </w:tc>
      </w:tr>
      <w:tr w:rsidR="001D7563" w:rsidRPr="001D7563" w14:paraId="0BC44C3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6C2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F373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625A592" w14:textId="4919D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1D4DD098" w14:textId="686161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8291D" w14:textId="71DD84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E2BD4" w14:textId="2419B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4,240.00 </w:t>
            </w:r>
          </w:p>
        </w:tc>
      </w:tr>
      <w:tr w:rsidR="001D7563" w:rsidRPr="001D7563" w14:paraId="2C6186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DB3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837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A12AFD0" w14:textId="51D6B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9EF7256" w14:textId="2149C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23AC9" w14:textId="738CB3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6204A" w14:textId="77E8F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60.00 </w:t>
            </w:r>
          </w:p>
        </w:tc>
      </w:tr>
      <w:tr w:rsidR="001D7563" w:rsidRPr="001D7563" w14:paraId="01D5F2F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5CC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EB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4624BD8" w14:textId="23B080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A0451EB" w14:textId="3CBDC2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783E8" w14:textId="48E11E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C2575" w14:textId="76226F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040.00 </w:t>
            </w:r>
          </w:p>
        </w:tc>
      </w:tr>
      <w:tr w:rsidR="001D7563" w:rsidRPr="001D7563" w14:paraId="187006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6B2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CE2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C11D2C6" w14:textId="66A70B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2CFB3BE" w14:textId="2A7571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F7A9C" w14:textId="2F518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F6C71" w14:textId="5A02F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20.00 </w:t>
            </w:r>
          </w:p>
        </w:tc>
      </w:tr>
      <w:tr w:rsidR="001D7563" w:rsidRPr="001D7563" w14:paraId="210B79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A8D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43B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F6A8B7" w14:textId="7A7BC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CB36254" w14:textId="5006CF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FEEEE" w14:textId="582DB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E0610" w14:textId="2615F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560.00 </w:t>
            </w:r>
          </w:p>
        </w:tc>
      </w:tr>
      <w:tr w:rsidR="001D7563" w:rsidRPr="001D7563" w14:paraId="66C9D4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ADD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376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2036B77F" w14:textId="6A588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E2A4299" w14:textId="02C5C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9E203" w14:textId="6640D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085CD" w14:textId="2C5DE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760.00 </w:t>
            </w:r>
          </w:p>
        </w:tc>
      </w:tr>
      <w:tr w:rsidR="001D7563" w:rsidRPr="001D7563" w14:paraId="76D424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7E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441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01CB508" w14:textId="4E5E40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5859B4CB" w14:textId="091B4B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9B521" w14:textId="61D254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65D3F" w14:textId="6195A4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640.00 </w:t>
            </w:r>
          </w:p>
        </w:tc>
      </w:tr>
      <w:tr w:rsidR="001D7563" w:rsidRPr="001D7563" w14:paraId="1D2EB9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4FA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4AB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061C35" w14:textId="565E9C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7F74E375" w14:textId="54F2BC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70746" w14:textId="0929C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EE75D" w14:textId="676313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4,880.00 </w:t>
            </w:r>
          </w:p>
        </w:tc>
      </w:tr>
      <w:tr w:rsidR="001D7563" w:rsidRPr="001D7563" w14:paraId="69DE33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046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1DC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F3E011F" w14:textId="5D4D1A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78BDE085" w14:textId="193BF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B3B7D" w14:textId="45D4B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5F6E9" w14:textId="480C7F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080.00 </w:t>
            </w:r>
          </w:p>
        </w:tc>
      </w:tr>
      <w:tr w:rsidR="001D7563" w:rsidRPr="001D7563" w14:paraId="045DF8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B82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D8C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2F1DC745" w14:textId="574DD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4725EFC" w14:textId="77253D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2B6DF" w14:textId="0BE4E3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E743C" w14:textId="2C91A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320.00 </w:t>
            </w:r>
          </w:p>
        </w:tc>
      </w:tr>
      <w:tr w:rsidR="001D7563" w:rsidRPr="001D7563" w14:paraId="498920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112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628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69EBE647" w14:textId="41521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19EE331F" w14:textId="6D20A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F35E" w14:textId="677408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44573" w14:textId="5C62A1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480.00 </w:t>
            </w:r>
          </w:p>
        </w:tc>
      </w:tr>
      <w:tr w:rsidR="001D7563" w:rsidRPr="001D7563" w14:paraId="5D3510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557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76D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675C78" w14:textId="46F090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38531A2C" w14:textId="2A9BE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FD4C3" w14:textId="54485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2151" w14:textId="2D9DA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0,838.91 </w:t>
            </w:r>
          </w:p>
        </w:tc>
      </w:tr>
      <w:tr w:rsidR="001D7563" w:rsidRPr="001D7563" w14:paraId="73B34F4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78D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E19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5504B26" w14:textId="30549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FD8CF" w14:textId="7B6C7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D352B" w14:textId="1B80B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DA6C2" w14:textId="469DDE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200.00 </w:t>
            </w:r>
          </w:p>
        </w:tc>
      </w:tr>
      <w:tr w:rsidR="001D7563" w:rsidRPr="001D7563" w14:paraId="72149D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5E2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DF5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167D1FB3" w14:textId="62B093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935E4ED" w14:textId="3AA00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C3C35" w14:textId="447648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E6425" w14:textId="464ABA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720.00 </w:t>
            </w:r>
          </w:p>
        </w:tc>
      </w:tr>
      <w:tr w:rsidR="001D7563" w:rsidRPr="001D7563" w14:paraId="3165A6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4A1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3E5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97F1E40" w14:textId="3E4797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CB827BB" w14:textId="11DBAF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930C2" w14:textId="2BB64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07E2E" w14:textId="2902A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840.00 </w:t>
            </w:r>
          </w:p>
        </w:tc>
      </w:tr>
      <w:tr w:rsidR="001D7563" w:rsidRPr="001D7563" w14:paraId="45AC5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9AC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836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72340B5" w14:textId="32C76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E763147" w14:textId="4BC5A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D3C40" w14:textId="1D77EE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D135B" w14:textId="1566F5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040.00 </w:t>
            </w:r>
          </w:p>
        </w:tc>
      </w:tr>
      <w:tr w:rsidR="001D7563" w:rsidRPr="001D7563" w14:paraId="61F645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819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3E4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222D704" w14:textId="400D02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D9FB448" w14:textId="6B5821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40380" w14:textId="4860C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1B12" w14:textId="2D3943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120.00 </w:t>
            </w:r>
          </w:p>
        </w:tc>
      </w:tr>
      <w:tr w:rsidR="001D7563" w:rsidRPr="001D7563" w14:paraId="1B16B7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ACF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3F4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7E0F1B1" w14:textId="0D0171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6BA4F6E1" w14:textId="6D981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FFEF0" w14:textId="3D6FF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417ED" w14:textId="258985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520.00 </w:t>
            </w:r>
          </w:p>
        </w:tc>
      </w:tr>
      <w:tr w:rsidR="001D7563" w:rsidRPr="001D7563" w14:paraId="01D4ED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0C3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7E9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3D904D8" w14:textId="055BA4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B8D5E" w14:textId="7D1DFD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AF9C8" w14:textId="5163C0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D550E" w14:textId="56E60C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400.00 </w:t>
            </w:r>
          </w:p>
        </w:tc>
      </w:tr>
      <w:tr w:rsidR="001D7563" w:rsidRPr="001D7563" w14:paraId="381463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50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F6D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CDE8D10" w14:textId="6B68AF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0D68025" w14:textId="5C7782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E367" w14:textId="02AABA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6F00F" w14:textId="07689B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080.00 </w:t>
            </w:r>
          </w:p>
        </w:tc>
      </w:tr>
      <w:tr w:rsidR="001D7563" w:rsidRPr="001D7563" w14:paraId="2D1609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00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1B8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B3D4A19" w14:textId="21F86C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05B7C" w14:textId="2A91A3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290AB" w14:textId="034F2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4AAB6" w14:textId="67F88D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r>
      <w:tr w:rsidR="001D7563" w:rsidRPr="001D7563" w14:paraId="12BDC6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940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398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886C38D" w14:textId="56E56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508E9F7" w14:textId="74A156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4783C" w14:textId="5717C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53E90" w14:textId="1DFD1B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160.00 </w:t>
            </w:r>
          </w:p>
        </w:tc>
      </w:tr>
      <w:tr w:rsidR="001D7563" w:rsidRPr="001D7563" w14:paraId="0D5C0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8B3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9CB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5B84BE" w14:textId="4834F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510024D8" w14:textId="1588F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258AD" w14:textId="125813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8F08" w14:textId="4BC33D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42,339.18 </w:t>
            </w:r>
          </w:p>
        </w:tc>
      </w:tr>
      <w:tr w:rsidR="001D7563" w:rsidRPr="001D7563" w14:paraId="220FD08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229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0833413" w14:textId="5A580D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1BDB4" w14:textId="77B9CE2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878585" w14:textId="3998FBE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1A2525" w14:textId="1608464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25,486.92 </w:t>
            </w:r>
          </w:p>
        </w:tc>
      </w:tr>
      <w:tr w:rsidR="001D7563" w:rsidRPr="001D7563" w14:paraId="20A8D6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F03C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0119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F488B64" w14:textId="08777E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187010" w14:textId="7BC29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015DE" w14:textId="2FCCA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3A976" w14:textId="3C4E5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680.00 </w:t>
            </w:r>
          </w:p>
        </w:tc>
      </w:tr>
      <w:tr w:rsidR="001D7563" w:rsidRPr="001D7563" w14:paraId="245CC1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A93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C85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C779843" w14:textId="677A38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2319313C" w14:textId="5143C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29E0C" w14:textId="4282F4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5DE44" w14:textId="54442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280.00 </w:t>
            </w:r>
          </w:p>
        </w:tc>
      </w:tr>
      <w:tr w:rsidR="001D7563" w:rsidRPr="001D7563" w14:paraId="3C5C36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73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044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5D91423" w14:textId="1A62D5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67E92" w14:textId="78C67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28A8B" w14:textId="650A96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9D8BB" w14:textId="22B74D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r>
      <w:tr w:rsidR="001D7563" w:rsidRPr="001D7563" w14:paraId="6B5CC3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0F2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93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D18383D" w14:textId="6C0F62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75324224" w14:textId="55EA3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051F2" w14:textId="2D2E3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475ED" w14:textId="576E8B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030.45 </w:t>
            </w:r>
          </w:p>
        </w:tc>
      </w:tr>
      <w:tr w:rsidR="001D7563" w:rsidRPr="001D7563" w14:paraId="1286AD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DFD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EA1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4FC63C8E" w14:textId="2E6B7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30DE796" w14:textId="033758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A0A5B" w14:textId="3E798E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C2CFD" w14:textId="4E8BD4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2,074.00 </w:t>
            </w:r>
          </w:p>
        </w:tc>
      </w:tr>
      <w:tr w:rsidR="001D7563" w:rsidRPr="001D7563" w14:paraId="39DDCE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AD9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B68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2EA6A17" w14:textId="5928F4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5F4E0A1" w14:textId="1E3555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A4619" w14:textId="5EEA1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FD1B" w14:textId="136FE2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8,742.00 </w:t>
            </w:r>
          </w:p>
        </w:tc>
      </w:tr>
      <w:tr w:rsidR="001D7563" w:rsidRPr="001D7563" w14:paraId="48A8A7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208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CB3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4E94B408" w14:textId="2DF9BF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39CB70BF" w14:textId="4E8D51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1210F" w14:textId="7A339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E15D7" w14:textId="2CC938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0,480.00 </w:t>
            </w:r>
          </w:p>
        </w:tc>
      </w:tr>
      <w:tr w:rsidR="001D7563" w:rsidRPr="001D7563" w14:paraId="2781D6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833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199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63873AE5" w14:textId="50D878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B5E13" w14:textId="05DD43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4D48C" w14:textId="2D6AB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AC9F1" w14:textId="328EBE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800.00 </w:t>
            </w:r>
          </w:p>
        </w:tc>
      </w:tr>
      <w:tr w:rsidR="001D7563" w:rsidRPr="001D7563" w14:paraId="61423ED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25B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E97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4D498224" w14:textId="7AF96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8128A27" w14:textId="28857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AC34D" w14:textId="2E6A1F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31F3D" w14:textId="1151CD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920.00 </w:t>
            </w:r>
          </w:p>
        </w:tc>
      </w:tr>
      <w:tr w:rsidR="001D7563" w:rsidRPr="001D7563" w14:paraId="45A7EB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12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C97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29B6AB9" w14:textId="0FE36B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F59FA00" w14:textId="1DFFFD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88DB9" w14:textId="47088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19CC4" w14:textId="4C5D19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040.00 </w:t>
            </w:r>
          </w:p>
        </w:tc>
      </w:tr>
      <w:tr w:rsidR="001D7563" w:rsidRPr="001D7563" w14:paraId="7647E4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79D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9E7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4BB1DEA8" w14:textId="05C6F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1B7C227" w14:textId="61FDC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013F6" w14:textId="75E49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A63E9" w14:textId="13203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120.00 </w:t>
            </w:r>
          </w:p>
        </w:tc>
      </w:tr>
      <w:tr w:rsidR="001D7563" w:rsidRPr="001D7563" w14:paraId="040F29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755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33C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1A811DF" w14:textId="43FF6D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17C267AA" w14:textId="3E2B7F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F9B75" w14:textId="1FC73C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BA1E9" w14:textId="1DB0C1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3,480.47 </w:t>
            </w:r>
          </w:p>
        </w:tc>
      </w:tr>
      <w:tr w:rsidR="001D7563" w:rsidRPr="001D7563" w14:paraId="3B315C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F8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3E8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758D3187" w14:textId="71F3A1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1ECD2" w14:textId="74E5A8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719F7" w14:textId="01018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C0539" w14:textId="382245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3,600.00 </w:t>
            </w:r>
          </w:p>
        </w:tc>
      </w:tr>
      <w:tr w:rsidR="001D7563" w:rsidRPr="001D7563" w14:paraId="16AD74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6CA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DEA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3A5FAD0" w14:textId="40A200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193E1D1" w14:textId="4B64AB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AEA1D" w14:textId="1925F6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4368D" w14:textId="236FC9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3,840.00 </w:t>
            </w:r>
          </w:p>
        </w:tc>
      </w:tr>
      <w:tr w:rsidR="001D7563" w:rsidRPr="001D7563" w14:paraId="76C6BC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68B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257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30E16C7" w14:textId="26282A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C862B" w14:textId="304E1C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3EA1A" w14:textId="57A049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8B00E" w14:textId="6014A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6,400.00 </w:t>
            </w:r>
          </w:p>
        </w:tc>
      </w:tr>
      <w:tr w:rsidR="001D7563" w:rsidRPr="001D7563" w14:paraId="600A994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B115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77E50700" w14:textId="0353B7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84A8762" w14:textId="18239B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388228" w14:textId="63467C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E62447" w14:textId="29F95CC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847,431.64 </w:t>
            </w:r>
          </w:p>
        </w:tc>
      </w:tr>
      <w:tr w:rsidR="001D7563" w:rsidRPr="001D7563" w14:paraId="28FE03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6F8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1AFE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9169872" w14:textId="282602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2E33198" w14:textId="04DEDE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26871" w14:textId="1ADBFF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D70D1" w14:textId="0F2A4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7,431.64 </w:t>
            </w:r>
          </w:p>
        </w:tc>
      </w:tr>
      <w:tr w:rsidR="001D7563" w:rsidRPr="001D7563" w14:paraId="11E2909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E6A63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3283C55B" w14:textId="3BD61E3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030,041.70 </w:t>
            </w:r>
          </w:p>
        </w:tc>
        <w:tc>
          <w:tcPr>
            <w:tcW w:w="958" w:type="pct"/>
            <w:tcBorders>
              <w:top w:val="nil"/>
              <w:left w:val="nil"/>
              <w:bottom w:val="single" w:sz="4" w:space="0" w:color="000000"/>
              <w:right w:val="single" w:sz="4" w:space="0" w:color="000000"/>
            </w:tcBorders>
            <w:shd w:val="clear" w:color="A5A5A5" w:fill="A5A5A5"/>
            <w:noWrap/>
            <w:vAlign w:val="bottom"/>
            <w:hideMark/>
          </w:tcPr>
          <w:p w14:paraId="0436F613" w14:textId="669E65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8AEB5A" w14:textId="3D9CB0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B73BB3B" w14:textId="3B6EBC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030,041.70 </w:t>
            </w:r>
          </w:p>
        </w:tc>
      </w:tr>
      <w:tr w:rsidR="001D7563" w:rsidRPr="001D7563" w14:paraId="1DA06E8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2AA2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BD59EB0" w14:textId="17E714D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298,483.1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359296" w14:textId="520B8C2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457DBA" w14:textId="702A94A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F51E83" w14:textId="4BDD542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298,483.10 </w:t>
            </w:r>
          </w:p>
        </w:tc>
      </w:tr>
      <w:tr w:rsidR="001D7563" w:rsidRPr="001D7563" w14:paraId="6109D3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D942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964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9CEBA04" w14:textId="7D88B4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C2F57C" w14:textId="2E2197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05B35" w14:textId="45E27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7CCD4" w14:textId="1D34C5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6DC4B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B4B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BCA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F081BFB" w14:textId="1E08C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5263ACA" w14:textId="05E2C9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9F941" w14:textId="3F19B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BE9FC" w14:textId="269BCD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3693DE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1B2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FFC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506A27AA" w14:textId="59F56B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807383" w14:textId="2ED08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C1865" w14:textId="5CB631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0B030" w14:textId="38F7D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AB14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EB5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8D6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03B99E55" w14:textId="7E3EF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FBCE57" w14:textId="77A56A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7A092" w14:textId="66FCF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7C706" w14:textId="7F371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6C4C3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55F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940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78B3C4DA" w14:textId="1F30C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393D762" w14:textId="551624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A8B90" w14:textId="762DC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8FFAA" w14:textId="6C7E7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02.00 </w:t>
            </w:r>
          </w:p>
        </w:tc>
      </w:tr>
      <w:tr w:rsidR="001D7563" w:rsidRPr="001D7563" w14:paraId="1390E3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B76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38B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7B10916" w14:textId="75FEC2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DB662BE" w14:textId="20DE4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6CD04" w14:textId="167370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402EC" w14:textId="39F1E6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6BB6B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53D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978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CA4C692" w14:textId="607BA4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8628F8D" w14:textId="13C837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9FD1F" w14:textId="23980D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0737D" w14:textId="3F0ADC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0,175.00 </w:t>
            </w:r>
          </w:p>
        </w:tc>
      </w:tr>
      <w:tr w:rsidR="001D7563" w:rsidRPr="001D7563" w14:paraId="119AB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93A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A7C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FBE5C42" w14:textId="74832E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E60E2C" w14:textId="0EB07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A5851" w14:textId="7D3A27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B0D50" w14:textId="06B606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E9970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1A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096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3395EB5" w14:textId="40024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4AF2E9DE" w14:textId="404E7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2D89E" w14:textId="3691CD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D169D" w14:textId="624C26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9,780.88 </w:t>
            </w:r>
          </w:p>
        </w:tc>
      </w:tr>
      <w:tr w:rsidR="001D7563" w:rsidRPr="001D7563" w14:paraId="382FD2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D0A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E9F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AF8B5A0" w14:textId="707DA2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425C9749" w14:textId="5F345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4B564" w14:textId="067D53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FB06C" w14:textId="12F03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5,225.22 </w:t>
            </w:r>
          </w:p>
        </w:tc>
      </w:tr>
      <w:tr w:rsidR="001D7563" w:rsidRPr="001D7563" w14:paraId="272BEA2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361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B5B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7FBC8927" w14:textId="67395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EE68F48" w14:textId="5F3ABF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3AF92" w14:textId="22CD06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35BF8" w14:textId="76877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679BC5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372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9D9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55A6E3F6" w14:textId="254CAB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7E844415" w14:textId="363806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4D32A" w14:textId="607694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5BDB7" w14:textId="274358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4,645.00 </w:t>
            </w:r>
          </w:p>
        </w:tc>
      </w:tr>
      <w:tr w:rsidR="001D7563" w:rsidRPr="001D7563" w14:paraId="7279DE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7D6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C9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1ABC7743" w14:textId="272A68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8161D" w14:textId="4ECFD4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52908" w14:textId="7DB1E0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3F138" w14:textId="48F193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300.00 </w:t>
            </w:r>
          </w:p>
        </w:tc>
      </w:tr>
      <w:tr w:rsidR="001D7563" w:rsidRPr="001D7563" w14:paraId="6B1832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B79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4FB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C060CA" w14:textId="76DD1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E4E0644" w14:textId="2278B0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3333A" w14:textId="12F9A3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0E75A" w14:textId="4BF20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A481C7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0C6E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0DBC2248" w14:textId="554A96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057BCFC5" w14:textId="50EA503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DE6119" w14:textId="61C2E1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40068C" w14:textId="29900E3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46,869.37 </w:t>
            </w:r>
          </w:p>
        </w:tc>
      </w:tr>
      <w:tr w:rsidR="001D7563" w:rsidRPr="001D7563" w14:paraId="5A874A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9323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81C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77C5E6D8" w14:textId="4255EE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E35EEC4" w14:textId="2758C8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5D09B" w14:textId="5CE45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0D0CE" w14:textId="30D018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1B6EBC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0E3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143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1D5753D9" w14:textId="53271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3A386FCB" w14:textId="3F5DB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58EEC" w14:textId="5B950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8B4DA" w14:textId="41B986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1,503.62 </w:t>
            </w:r>
          </w:p>
        </w:tc>
      </w:tr>
      <w:tr w:rsidR="001D7563" w:rsidRPr="001D7563" w14:paraId="74C70A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BFC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B4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6A4A8F1" w14:textId="7DF0AA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55F211F9" w14:textId="5CD380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850ED" w14:textId="0A378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57B46" w14:textId="30E98C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2,180.75 </w:t>
            </w:r>
          </w:p>
        </w:tc>
      </w:tr>
      <w:tr w:rsidR="001D7563" w:rsidRPr="001D7563" w14:paraId="33D573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7AE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BA5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4B073F30" w14:textId="0F9B09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00FEB6D" w14:textId="0FB64F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7B061" w14:textId="1628AB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55C6" w14:textId="57644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5BE234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46F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BC2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28C97750" w14:textId="32327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3F2F727" w14:textId="11B3A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06AC3" w14:textId="411C4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C7B47" w14:textId="20953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1E1814C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868F"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1EFDE42" w14:textId="5A485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53,036.2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E80AA" w14:textId="6F679F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AC8D0" w14:textId="34942E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C678E1" w14:textId="02555F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53,036.22 </w:t>
            </w:r>
          </w:p>
        </w:tc>
      </w:tr>
      <w:tr w:rsidR="001D7563" w:rsidRPr="001D7563" w14:paraId="369984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0C86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478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3E931F" w14:textId="1B66D2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149EEC19" w14:textId="593CC8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43AD9" w14:textId="493E1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26069" w14:textId="34FD6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701,832.53 </w:t>
            </w:r>
          </w:p>
        </w:tc>
      </w:tr>
      <w:tr w:rsidR="001D7563" w:rsidRPr="001D7563" w14:paraId="3AA6B6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23D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6B2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3AF759F0" w14:textId="77F88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E422DBF" w14:textId="6E1780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1BEE6" w14:textId="4314A3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52E1B" w14:textId="7F3287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5C318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8D2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018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487128BB" w14:textId="0864B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8345843" w14:textId="761C54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AE35F" w14:textId="7F1898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195F8" w14:textId="21E43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DADD4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8B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955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6958AA9B" w14:textId="3AF8DB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995F792" w14:textId="0DF0C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747CC" w14:textId="1964A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A39F3" w14:textId="4CFC2C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7,902.00 </w:t>
            </w:r>
          </w:p>
        </w:tc>
      </w:tr>
      <w:tr w:rsidR="001D7563" w:rsidRPr="001D7563" w14:paraId="216343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8A4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3AE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515896D8" w14:textId="419D7E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4E9FBC3A" w14:textId="70B36B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4DC27" w14:textId="674A9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EB144" w14:textId="238E31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663.69 </w:t>
            </w:r>
          </w:p>
        </w:tc>
      </w:tr>
      <w:tr w:rsidR="001D7563" w:rsidRPr="001D7563" w14:paraId="0D935D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464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A65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3FE523D" w14:textId="4810F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0EA5BFAF" w14:textId="37D0C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76808" w14:textId="72B4E9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EAB03" w14:textId="78750D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9,445.00 </w:t>
            </w:r>
          </w:p>
        </w:tc>
      </w:tr>
      <w:tr w:rsidR="001D7563" w:rsidRPr="001D7563" w14:paraId="7C36BB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734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F1A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6843F1A" w14:textId="1CB8C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759AF1" w14:textId="5391F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5E8DD" w14:textId="2C50B8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353E8" w14:textId="650DCA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47A45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999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F9B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4678B22F" w14:textId="799A2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587D15" w14:textId="4A7ED2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35776" w14:textId="7DE7C7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F12A0" w14:textId="33B7E9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r>
      <w:tr w:rsidR="001D7563" w:rsidRPr="001D7563" w14:paraId="42901B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8E7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F3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7B96449F" w14:textId="7156D8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D3820B" w14:textId="57CB9F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0CA9F" w14:textId="365475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9FB72" w14:textId="6591DE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E36C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3A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D93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8DFB32A" w14:textId="490CEC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8E930E4" w14:textId="0EC29B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5847B" w14:textId="4F412F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81AA7" w14:textId="45F884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57D678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209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37E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5DB5F50" w14:textId="789DA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1BE4436D" w14:textId="1A90FC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B6B64" w14:textId="7DAC5A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3970C" w14:textId="0C3A0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64,965.00 </w:t>
            </w:r>
          </w:p>
        </w:tc>
      </w:tr>
      <w:tr w:rsidR="001D7563" w:rsidRPr="001D7563" w14:paraId="209E21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142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46B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ADD5177" w14:textId="0C018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8B316D" w14:textId="4C1059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3EB5A" w14:textId="6CF691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8C3D9" w14:textId="19B4D9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05EA6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13B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6A6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72AB5219" w14:textId="79F750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31796BD7" w14:textId="72B97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ADA2B" w14:textId="03D41C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06CE6" w14:textId="42FF3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15,168.00 </w:t>
            </w:r>
          </w:p>
        </w:tc>
      </w:tr>
      <w:tr w:rsidR="001D7563" w:rsidRPr="001D7563" w14:paraId="4C207A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7C2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781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B61B360" w14:textId="450829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B511F" w14:textId="76D85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41E00" w14:textId="78FCBF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FDD11" w14:textId="50165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00.00 </w:t>
            </w:r>
          </w:p>
        </w:tc>
      </w:tr>
      <w:tr w:rsidR="001D7563" w:rsidRPr="001D7563" w14:paraId="3497C7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239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321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D478822" w14:textId="6E183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3E608E" w14:textId="717C7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B307C" w14:textId="5E3595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FB321" w14:textId="4B964F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6612B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3A1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B20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3A93A2" w14:textId="4A04D4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73E64C6" w14:textId="02A0A6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CDF3D" w14:textId="21DC9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D02CC" w14:textId="3A2578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942C45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143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DC5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E5D508D" w14:textId="61EA84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E827C3" w14:textId="655759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A251A" w14:textId="6A2281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384D" w14:textId="04AEF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959C6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39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6DBA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BA11DC8" w14:textId="4CC379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5F003B93" w14:textId="3F55D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5FE7" w14:textId="1BD4E3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DF12A" w14:textId="2A9B6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6,930.00 </w:t>
            </w:r>
          </w:p>
        </w:tc>
      </w:tr>
      <w:tr w:rsidR="001D7563" w:rsidRPr="001D7563" w14:paraId="01C4A2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8B7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E5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063339A2" w14:textId="05284B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636BEFC" w14:textId="66030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9C029" w14:textId="6725A0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DAD0E" w14:textId="06B6DB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1069B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A7C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EF0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308D445C" w14:textId="3A3F3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8440DC" w14:textId="3596E0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8FDAF" w14:textId="44989E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8DA2B" w14:textId="16DDBC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044686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FF62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912ACE1" w14:textId="588679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C7F0508" w14:textId="37F0B9C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F1072E" w14:textId="447C2F2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AD528B" w14:textId="77FDB70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289,220.64 </w:t>
            </w:r>
          </w:p>
        </w:tc>
      </w:tr>
      <w:tr w:rsidR="001D7563" w:rsidRPr="001D7563" w14:paraId="5DA5B5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5087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26B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2DEA0A18" w14:textId="02BA8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91F551" w14:textId="02117B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CD98D" w14:textId="31F300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C7BE" w14:textId="38975A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4B557A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DC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10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64939CE" w14:textId="00076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3B5133" w14:textId="60B50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708AB" w14:textId="2A899B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43441" w14:textId="362144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CEAAF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9C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639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0D11373" w14:textId="3BBBCB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E3E0E4" w14:textId="3D922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77AEC" w14:textId="68EFE0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37F63" w14:textId="1D93ED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1893D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1D7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827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86F5A88" w14:textId="45A509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F0BAD2" w14:textId="401275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BD298" w14:textId="18F30C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AF5ED" w14:textId="227B20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B1269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428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DF8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A4B3B73" w14:textId="1CA0EB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347B53" w14:textId="158DE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C031B" w14:textId="10680D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0087C" w14:textId="26097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7A008D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D3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A5A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17BD4886" w14:textId="343CC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940DE7" w14:textId="5D0454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62CDC" w14:textId="72567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3DAE0" w14:textId="79F0A7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717D8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F34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13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FA59A0" w14:textId="793F20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94CFCAF" w14:textId="4EE90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689D6" w14:textId="2EEAD0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9C6E" w14:textId="2DE08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67,440.00 </w:t>
            </w:r>
          </w:p>
        </w:tc>
      </w:tr>
      <w:tr w:rsidR="001D7563" w:rsidRPr="001D7563" w14:paraId="6F4912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CEE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DCF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D101D15" w14:textId="48A17D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388D1D" w14:textId="6917D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A6D3F" w14:textId="6CD545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DF050" w14:textId="660C30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172FD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829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EA0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39B456A" w14:textId="0997D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C2B25F" w14:textId="70C32D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1CF90" w14:textId="20252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4941E" w14:textId="51CF9D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717D5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DE6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156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61C02E55" w14:textId="09CCD6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BE5064" w14:textId="18BCD5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EDA2E" w14:textId="1FA79A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4E5FD" w14:textId="2B426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5DDDD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32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2E9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B4ECDC8" w14:textId="21108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3959BB" w14:textId="7F14BD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44050" w14:textId="783C54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40DAF" w14:textId="3AC583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6CD81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732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09D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E8A77F9" w14:textId="13FEB2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5129873D" w14:textId="36668B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60BB2" w14:textId="47DB0A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B9204" w14:textId="5410EB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240.64 </w:t>
            </w:r>
          </w:p>
        </w:tc>
      </w:tr>
      <w:tr w:rsidR="001D7563" w:rsidRPr="001D7563" w14:paraId="48C17A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EAF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EF0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75FB2A3" w14:textId="7124B2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54EECE" w14:textId="4BA04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A3BA3" w14:textId="6B780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EBE26" w14:textId="13BE53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AA5B2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35F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3F9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1DBE2E" w14:textId="41CA39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15D93C" w14:textId="0D5F9E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B8333" w14:textId="7A86A8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52268" w14:textId="0EC6E6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05,000.00 </w:t>
            </w:r>
          </w:p>
        </w:tc>
      </w:tr>
      <w:tr w:rsidR="001D7563" w:rsidRPr="001D7563" w14:paraId="1936B5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6B2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099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145F4A5" w14:textId="7C628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C73EC1" w14:textId="6A35E6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F194E" w14:textId="7B7812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A78BC" w14:textId="5D68B8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2C819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88E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AA7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523308" w14:textId="09A73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7C9ADD" w14:textId="77701F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DEBC5" w14:textId="3693C3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ADC73" w14:textId="65A5A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D703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AB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5D4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1F6F493" w14:textId="549613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1168C5" w14:textId="65C10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D1E58" w14:textId="1FEACD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1C21A" w14:textId="7B164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7BAFAF5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E58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3C686F5" w14:textId="11A2C94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042,432.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234309C" w14:textId="20A96E9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398EB6" w14:textId="5D7AF18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24C53D" w14:textId="6B54E9F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042,432.37 </w:t>
            </w:r>
          </w:p>
        </w:tc>
      </w:tr>
      <w:tr w:rsidR="001D7563" w:rsidRPr="001D7563" w14:paraId="1A66BA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8CE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464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63A7F5" w14:textId="7ADBC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3E2F3733" w14:textId="62C23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56729" w14:textId="4A5654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35C3F" w14:textId="45AC6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28,950.37 </w:t>
            </w:r>
          </w:p>
        </w:tc>
      </w:tr>
      <w:tr w:rsidR="001D7563" w:rsidRPr="001D7563" w14:paraId="25A150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3E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4C7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740D6C4" w14:textId="23C53E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D7BDCE4" w14:textId="4D4479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5FFCD" w14:textId="344E8A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347AB" w14:textId="305964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78E3C8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8CF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F67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55A8C4E" w14:textId="0EECF5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C5686C" w14:textId="605BD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3DA23" w14:textId="597752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467EE" w14:textId="6B1AC0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70005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211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6F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74F0F724" w14:textId="59DCC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B461FAE" w14:textId="5EE54C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A3CF0" w14:textId="24FD68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09E26" w14:textId="766E6A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6A0BE4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736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B77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0EF0F3" w14:textId="482CA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493E6415" w14:textId="4CEB0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2503E" w14:textId="04F21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D59D3" w14:textId="5A93F6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73.00 </w:t>
            </w:r>
          </w:p>
        </w:tc>
      </w:tr>
      <w:tr w:rsidR="001D7563" w:rsidRPr="001D7563" w14:paraId="17CDBB1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804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4D8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5B14D837" w14:textId="1A23CB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B78FF8" w14:textId="77E57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AFCB4" w14:textId="2D8C24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D568B" w14:textId="668F3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63C923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FE5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2E6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C056349" w14:textId="1F3F1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BEA9FB" w14:textId="591D31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BE072" w14:textId="0AF5D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3C39" w14:textId="7BD72D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57673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5B3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AFC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3C107A0A" w14:textId="3094A2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5F26ADF1" w14:textId="08DA9C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BEE5C" w14:textId="24BB2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2A46" w14:textId="1A782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0,789.00 </w:t>
            </w:r>
          </w:p>
        </w:tc>
      </w:tr>
      <w:tr w:rsidR="001D7563" w:rsidRPr="001D7563" w14:paraId="7B5294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FBE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22F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175DC29" w14:textId="03C70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8BDFF1" w14:textId="746921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B1297" w14:textId="71958B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51639" w14:textId="19FFB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93D8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771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8B2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69387E3B" w14:textId="66BD78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4F97F1" w14:textId="45852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4D1B8" w14:textId="65EEF0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E392B" w14:textId="46935F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1CE8B7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0A5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2BC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233D16E" w14:textId="30939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F612A0" w14:textId="5F0D6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5374E" w14:textId="6ABAB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77824" w14:textId="7A513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1344C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5D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67A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06AC13C" w14:textId="7EB5A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83D1F1" w14:textId="3546F5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FEC3" w14:textId="5922E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F747B" w14:textId="13FAD6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DE360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718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422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BA1D4A7" w14:textId="2B2EB3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A67CC60" w14:textId="2267F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88A8A" w14:textId="5AE3D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7C026" w14:textId="4A2A6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41E5E3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A25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F1B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AA5014C" w14:textId="00391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272FB067" w14:textId="00D785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F398E" w14:textId="35FE26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FEA21" w14:textId="1E001B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5,700.00 </w:t>
            </w:r>
          </w:p>
        </w:tc>
      </w:tr>
      <w:tr w:rsidR="001D7563" w:rsidRPr="001D7563" w14:paraId="5F1B0F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1E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EAC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2548507" w14:textId="19C756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803F40" w14:textId="174ECA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75A28" w14:textId="282943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A9D8D" w14:textId="17E31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59255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38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F1B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76FB181" w14:textId="43A206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02F95B6A" w14:textId="364BC1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491CE" w14:textId="24E823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A4A55" w14:textId="17710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84,045.00 </w:t>
            </w:r>
          </w:p>
        </w:tc>
      </w:tr>
      <w:tr w:rsidR="001D7563" w:rsidRPr="001D7563" w14:paraId="652BCD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F98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A19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1F3D80E0" w14:textId="26DFCF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85DFFA" w14:textId="204DB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E420D" w14:textId="47589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8CA76" w14:textId="3FD34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CF4A6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46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9E6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7E6E1972" w14:textId="679E3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D31F73" w14:textId="39438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A747E" w14:textId="0AEEE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C6F5" w14:textId="745768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366D4A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AF2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A0E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B27AA5E" w14:textId="153F4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5BBF9956" w14:textId="7AB351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5321" w14:textId="78DDE1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3FF7D" w14:textId="5C680D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980.00 </w:t>
            </w:r>
          </w:p>
        </w:tc>
      </w:tr>
      <w:tr w:rsidR="001D7563" w:rsidRPr="001D7563" w14:paraId="1C710F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A0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38C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8EF0723" w14:textId="5991D5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F19E76" w14:textId="113D8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8D90E" w14:textId="7C7A4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BACCD" w14:textId="68F2A8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r>
      <w:tr w:rsidR="001D7563" w:rsidRPr="001D7563" w14:paraId="06AB85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FC2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6E1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B92569B" w14:textId="4DC3F1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117B49" w14:textId="3D0B0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667B" w14:textId="26BF69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F30AF" w14:textId="31DEDB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509A6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387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65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218102D5" w14:textId="19AA32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6D565B2D" w14:textId="12F8B4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4B739" w14:textId="107E1F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5D282" w14:textId="4B19C3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180.00 </w:t>
            </w:r>
          </w:p>
        </w:tc>
      </w:tr>
      <w:tr w:rsidR="001D7563" w:rsidRPr="001D7563" w14:paraId="5F43F9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374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576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D5EC1F1" w14:textId="23CC1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42FFA2" w14:textId="786E0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5D5D3" w14:textId="23182B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8CFAD" w14:textId="125BC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005245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327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0E0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C715B3A" w14:textId="6C36EF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C599E9" w14:textId="69A448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E5151" w14:textId="109C54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269D1" w14:textId="5351C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000.00 </w:t>
            </w:r>
          </w:p>
        </w:tc>
      </w:tr>
      <w:tr w:rsidR="001D7563" w:rsidRPr="001D7563" w14:paraId="2EFBFA6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33B4E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2DB08DB7" w14:textId="19D8A8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69396E62" w14:textId="770E96A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B4C9BB0" w14:textId="52E0AB3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FD92F8" w14:textId="4D4472B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1,396,915.79 </w:t>
            </w:r>
          </w:p>
        </w:tc>
      </w:tr>
      <w:tr w:rsidR="001D7563" w:rsidRPr="001D7563" w14:paraId="310EF60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11D4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28BFB0F" w14:textId="44A0322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B7458" w14:textId="66774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B4496" w14:textId="36A53CA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2308A1" w14:textId="676DFA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76,474.66 </w:t>
            </w:r>
          </w:p>
        </w:tc>
      </w:tr>
      <w:tr w:rsidR="001D7563" w:rsidRPr="001D7563" w14:paraId="331B51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1802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F0E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AEBAC91" w14:textId="362125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E482352" w14:textId="1CB6D0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FE92A" w14:textId="58C7F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0CB13" w14:textId="1B27A8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630.00 </w:t>
            </w:r>
          </w:p>
        </w:tc>
      </w:tr>
      <w:tr w:rsidR="001D7563" w:rsidRPr="001D7563" w14:paraId="7997AD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210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FC8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0344BE7" w14:textId="6E456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150CFF0" w14:textId="5ABD88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5D6B3" w14:textId="4C7F8C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A4075" w14:textId="7AB7F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6,096.53 </w:t>
            </w:r>
          </w:p>
        </w:tc>
      </w:tr>
      <w:tr w:rsidR="001D7563" w:rsidRPr="001D7563" w14:paraId="32D498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57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7D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A5D5702" w14:textId="68BF3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9DFCE73" w14:textId="42A285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0132E" w14:textId="6CBE5D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C99C8" w14:textId="0DACB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r>
      <w:tr w:rsidR="001D7563" w:rsidRPr="001D7563" w14:paraId="38AEAB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FB0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F4F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4E586C5" w14:textId="2326D7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4700C6F" w14:textId="704CA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9C222" w14:textId="18AF6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7AF3" w14:textId="17E9A8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3,966.82 </w:t>
            </w:r>
          </w:p>
        </w:tc>
      </w:tr>
      <w:tr w:rsidR="001D7563" w:rsidRPr="001D7563" w14:paraId="568BBD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28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23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AE97F49" w14:textId="5D0DF0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AC4E723" w14:textId="00D772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41ED4" w14:textId="2D677E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F812F" w14:textId="5EE375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64.71 </w:t>
            </w:r>
          </w:p>
        </w:tc>
      </w:tr>
      <w:tr w:rsidR="001D7563" w:rsidRPr="001D7563" w14:paraId="01B11E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44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B91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2FAA969" w14:textId="32F0C5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541F956" w14:textId="6C0F0B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72A10" w14:textId="3F2A13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58F25" w14:textId="554E8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6,370.00 </w:t>
            </w:r>
          </w:p>
        </w:tc>
      </w:tr>
      <w:tr w:rsidR="001D7563" w:rsidRPr="001D7563" w14:paraId="630FDF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F8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8715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115A3CD1" w14:textId="1C3E2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DDBE508" w14:textId="31D4C6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E4C36" w14:textId="171EAF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E6119" w14:textId="5FEFC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8,283.89 </w:t>
            </w:r>
          </w:p>
        </w:tc>
      </w:tr>
      <w:tr w:rsidR="001D7563" w:rsidRPr="001D7563" w14:paraId="0B925A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71F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EEE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362DD3C6" w14:textId="4D77A8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7221DC9" w14:textId="20BE7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6D1B" w14:textId="75FBD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F6A6B" w14:textId="25A17C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3,458.80 </w:t>
            </w:r>
          </w:p>
        </w:tc>
      </w:tr>
      <w:tr w:rsidR="001D7563" w:rsidRPr="001D7563" w14:paraId="12011D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5DC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1CE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48AC5898" w14:textId="74D18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16CF8BF3" w14:textId="5DF4EE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89CC1" w14:textId="3F60C5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269CA" w14:textId="4574F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379.32 </w:t>
            </w:r>
          </w:p>
        </w:tc>
      </w:tr>
      <w:tr w:rsidR="001D7563" w:rsidRPr="001D7563" w14:paraId="13E076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213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DEF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810CFAE" w14:textId="5D779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67FC2717" w14:textId="2535A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4983D" w14:textId="55F7B1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131CE" w14:textId="603101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492.94 </w:t>
            </w:r>
          </w:p>
        </w:tc>
      </w:tr>
      <w:tr w:rsidR="001D7563" w:rsidRPr="001D7563" w14:paraId="1057C5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EC9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1BE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61DC4808" w14:textId="226C6E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5AC45051" w14:textId="16A3F9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2578" w14:textId="59B51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C319B" w14:textId="144B65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5,225.00 </w:t>
            </w:r>
          </w:p>
        </w:tc>
      </w:tr>
      <w:tr w:rsidR="001D7563" w:rsidRPr="001D7563" w14:paraId="65A86CE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1CF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8F3B66" w14:textId="6A9607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E697BC" w14:textId="588835F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5805C7" w14:textId="44FC2F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E26E26" w14:textId="15DBE48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860,151.85 </w:t>
            </w:r>
          </w:p>
        </w:tc>
      </w:tr>
      <w:tr w:rsidR="001D7563" w:rsidRPr="001D7563" w14:paraId="14DB73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62C7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394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D2CE3A7" w14:textId="16B97E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3E268032" w14:textId="79052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0C1D3" w14:textId="54268C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89651" w14:textId="7DB63B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6,090.42 </w:t>
            </w:r>
          </w:p>
        </w:tc>
      </w:tr>
      <w:tr w:rsidR="001D7563" w:rsidRPr="001D7563" w14:paraId="103EF8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87F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409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15054DA0" w14:textId="17B71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077FC2A1" w14:textId="5AE17C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A4340" w14:textId="5DFEFE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2C0E5" w14:textId="21FA99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5,523.95 </w:t>
            </w:r>
          </w:p>
        </w:tc>
      </w:tr>
      <w:tr w:rsidR="001D7563" w:rsidRPr="001D7563" w14:paraId="6199B6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DEC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408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4FA270D" w14:textId="52FE47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7BB8FF47" w14:textId="646CA8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633AB" w14:textId="6A5951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D7BF" w14:textId="4AC04F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830.18 </w:t>
            </w:r>
          </w:p>
        </w:tc>
      </w:tr>
      <w:tr w:rsidR="001D7563" w:rsidRPr="001D7563" w14:paraId="0EFB69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E83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79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2089C2EA" w14:textId="63D740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00740A8" w14:textId="33E8E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848F9" w14:textId="51305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42711" w14:textId="5A793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6,846.54 </w:t>
            </w:r>
          </w:p>
        </w:tc>
      </w:tr>
      <w:tr w:rsidR="001D7563" w:rsidRPr="001D7563" w14:paraId="4E5CB4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A9B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172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2712A6D6" w14:textId="38664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1197285A" w14:textId="66B1A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3B88B" w14:textId="2EB95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A103" w14:textId="27AB9C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7,159.32 </w:t>
            </w:r>
          </w:p>
        </w:tc>
      </w:tr>
      <w:tr w:rsidR="001D7563" w:rsidRPr="001D7563" w14:paraId="65B80D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A5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1FD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7716479" w14:textId="7DC89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4285CAF" w14:textId="4A8B0D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8808A" w14:textId="0F4E0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7F53E" w14:textId="50060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368.82 </w:t>
            </w:r>
          </w:p>
        </w:tc>
      </w:tr>
      <w:tr w:rsidR="001D7563" w:rsidRPr="001D7563" w14:paraId="13D6C6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93B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498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3B85ADBC" w14:textId="476F37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1266DBFE" w14:textId="6594A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258D2" w14:textId="78D4CB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636F2" w14:textId="2BA4E0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18,705.15 </w:t>
            </w:r>
          </w:p>
        </w:tc>
      </w:tr>
      <w:tr w:rsidR="001D7563" w:rsidRPr="001D7563" w14:paraId="22014E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439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942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CF2BC2E" w14:textId="64CFEF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729E981" w14:textId="14E6AE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FEDEE" w14:textId="4B0A92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784E0" w14:textId="7E1DC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r>
      <w:tr w:rsidR="001D7563" w:rsidRPr="001D7563" w14:paraId="4488E7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90E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54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EA37345" w14:textId="420D4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6F89EDCA" w14:textId="137BE3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4426A" w14:textId="4233B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4A2DE" w14:textId="506F0B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7,487.08 </w:t>
            </w:r>
          </w:p>
        </w:tc>
      </w:tr>
      <w:tr w:rsidR="001D7563" w:rsidRPr="001D7563" w14:paraId="6520FA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AE2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3DE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73F0406B" w14:textId="1728A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62E42DB9" w14:textId="45D81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AFEED" w14:textId="3369A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2B971" w14:textId="518AFB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1,502.54 </w:t>
            </w:r>
          </w:p>
        </w:tc>
      </w:tr>
      <w:tr w:rsidR="001D7563" w:rsidRPr="001D7563" w14:paraId="67B548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02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BD9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7E932889" w14:textId="2B99F9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E86FC57" w14:textId="206319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B7716" w14:textId="77730D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46CF8" w14:textId="2A08E5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2,431.20 </w:t>
            </w:r>
          </w:p>
        </w:tc>
      </w:tr>
      <w:tr w:rsidR="001D7563" w:rsidRPr="001D7563" w14:paraId="2379476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BD76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5A3489B" w14:textId="56FD23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5595F" w14:textId="33616E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E25D0A" w14:textId="0EF998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182611" w14:textId="3F845E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669,625.49 </w:t>
            </w:r>
          </w:p>
        </w:tc>
      </w:tr>
      <w:tr w:rsidR="001D7563" w:rsidRPr="001D7563" w14:paraId="20C583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5CDC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439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7A3C581F" w14:textId="34A3A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80DA6AD" w14:textId="700C32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04025" w14:textId="2B3F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9AAAC" w14:textId="164E17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5,619.99 </w:t>
            </w:r>
          </w:p>
        </w:tc>
      </w:tr>
      <w:tr w:rsidR="001D7563" w:rsidRPr="001D7563" w14:paraId="424298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34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204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DD9CD4" w14:textId="798794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06D64A55" w14:textId="3554BA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E6622" w14:textId="3B1787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11C98" w14:textId="4DDCC4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507,198.99 </w:t>
            </w:r>
          </w:p>
        </w:tc>
      </w:tr>
      <w:tr w:rsidR="001D7563" w:rsidRPr="001D7563" w14:paraId="6E7FBA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FA4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641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DC8068C" w14:textId="39A89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7DB02BE8" w14:textId="675C9E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157A5" w14:textId="211F3D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C323A" w14:textId="0633E3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5,545.86 </w:t>
            </w:r>
          </w:p>
        </w:tc>
      </w:tr>
      <w:tr w:rsidR="001D7563" w:rsidRPr="001D7563" w14:paraId="489C7D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DF6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4CE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CD28AD3" w14:textId="38F9B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42493BF" w14:textId="58701D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4F116" w14:textId="244DA6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1A5A6" w14:textId="43757E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842.95 </w:t>
            </w:r>
          </w:p>
        </w:tc>
      </w:tr>
      <w:tr w:rsidR="001D7563" w:rsidRPr="001D7563" w14:paraId="15B134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36A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415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A8968F3" w14:textId="707BEE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48BED18" w14:textId="1B2187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3A21D" w14:textId="158A6A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F7B3" w14:textId="53381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420.00 </w:t>
            </w:r>
          </w:p>
        </w:tc>
      </w:tr>
      <w:tr w:rsidR="001D7563" w:rsidRPr="001D7563" w14:paraId="34E7A0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DFA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D01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F5FD73A" w14:textId="2FCDE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AD0C7B4" w14:textId="169AD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A1324" w14:textId="199AE1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D2240" w14:textId="148BF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1,816.30 </w:t>
            </w:r>
          </w:p>
        </w:tc>
      </w:tr>
      <w:tr w:rsidR="001D7563" w:rsidRPr="001D7563" w14:paraId="58D189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8C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437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1568977A" w14:textId="6BD4FF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6887D54C" w14:textId="05040A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EA45E" w14:textId="53887B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4893B" w14:textId="40362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0,104.18 </w:t>
            </w:r>
          </w:p>
        </w:tc>
      </w:tr>
      <w:tr w:rsidR="001D7563" w:rsidRPr="001D7563" w14:paraId="079CC3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5EB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665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9F9BF3A" w14:textId="6CD076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D29FD6C" w14:textId="689C45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BDA8C" w14:textId="53E77A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BFD2E" w14:textId="5FEEE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7,826.07 </w:t>
            </w:r>
          </w:p>
        </w:tc>
      </w:tr>
      <w:tr w:rsidR="001D7563" w:rsidRPr="001D7563" w14:paraId="13870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66E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26B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20CF3F9" w14:textId="3B2B6F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5F86B9A" w14:textId="16DED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4CC1C" w14:textId="7D4ED4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72DDC" w14:textId="154184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51.15 </w:t>
            </w:r>
          </w:p>
        </w:tc>
      </w:tr>
      <w:tr w:rsidR="001D7563" w:rsidRPr="001D7563" w14:paraId="49B612A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E71B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6DCCB7A" w14:textId="2564E5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F76CCEE" w14:textId="786266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A0967D" w14:textId="74D5363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B9EC95" w14:textId="556CF0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20,642.25 </w:t>
            </w:r>
          </w:p>
        </w:tc>
      </w:tr>
      <w:tr w:rsidR="001D7563" w:rsidRPr="001D7563" w14:paraId="7C587B2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67AB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2CDB2F7" w14:textId="34315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38577F54" w14:textId="08177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C8BF1" w14:textId="04EFF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F514888" w14:textId="05B134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42,703.84 </w:t>
            </w:r>
          </w:p>
        </w:tc>
      </w:tr>
      <w:tr w:rsidR="001D7563" w:rsidRPr="001D7563" w14:paraId="5B3F7F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9304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EEF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E783463" w14:textId="55539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547E76BB" w14:textId="7C03E9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DC9B0" w14:textId="326483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F320A" w14:textId="321482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698.41 </w:t>
            </w:r>
          </w:p>
        </w:tc>
      </w:tr>
      <w:tr w:rsidR="001D7563" w:rsidRPr="001D7563" w14:paraId="455A6D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C70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CAB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AD99B6F" w14:textId="26374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92CC923" w14:textId="09A26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D3F6C" w14:textId="3EAB2D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6E7E0" w14:textId="37C3B6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r>
      <w:tr w:rsidR="001D7563" w:rsidRPr="001D7563" w14:paraId="0E4AD3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3C4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624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7687928B" w14:textId="57257A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A0DD3D5" w14:textId="1B0EA1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47D9B" w14:textId="306893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35403" w14:textId="76E93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r>
      <w:tr w:rsidR="001D7563" w:rsidRPr="001D7563" w14:paraId="303A5A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FC7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E5E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D29E724" w14:textId="7D58C2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2B953DB3" w14:textId="42A7A7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CCBE7" w14:textId="1134B1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72885" w14:textId="6B5E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83,180.00 </w:t>
            </w:r>
          </w:p>
        </w:tc>
      </w:tr>
      <w:tr w:rsidR="001D7563" w:rsidRPr="001D7563" w14:paraId="11DB320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72DF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36B56DE" w14:textId="162833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7F038F9" w14:textId="3B37CF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67661" w14:textId="59E7ED5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B863D8" w14:textId="3C474B8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70,021.54 </w:t>
            </w:r>
          </w:p>
        </w:tc>
      </w:tr>
      <w:tr w:rsidR="001D7563" w:rsidRPr="001D7563" w14:paraId="5138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A36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1E8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15432772" w14:textId="1C88C1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4C4D007A" w14:textId="44CDA6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82DC6" w14:textId="0B27E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0DC85" w14:textId="1E1B8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1,606.38 </w:t>
            </w:r>
          </w:p>
        </w:tc>
      </w:tr>
      <w:tr w:rsidR="001D7563" w:rsidRPr="001D7563" w14:paraId="38C728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57D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917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0923376" w14:textId="4FB6B5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13CD0631" w14:textId="57F0D6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354DA" w14:textId="5BAF8F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AFADF" w14:textId="597A5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7,515.16 </w:t>
            </w:r>
          </w:p>
        </w:tc>
      </w:tr>
      <w:tr w:rsidR="001D7563" w:rsidRPr="001D7563" w14:paraId="04DD71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1C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73A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D5A4D4F" w14:textId="497CF8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48905" w14:textId="5E0E22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9686F" w14:textId="4BBC04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843CB" w14:textId="67CE00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0,900.00 </w:t>
            </w:r>
          </w:p>
        </w:tc>
      </w:tr>
      <w:tr w:rsidR="001D7563" w:rsidRPr="001D7563" w14:paraId="1E185A3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B026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477CF68" w14:textId="765ED50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23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35CA624" w14:textId="1D19FD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45E995B" w14:textId="05A80B4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2E0F93" w14:textId="2781B2E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233,663.00 </w:t>
            </w:r>
          </w:p>
        </w:tc>
      </w:tr>
      <w:tr w:rsidR="001D7563" w:rsidRPr="001D7563" w14:paraId="0357AEA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A95D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3638ECE" w14:textId="00696E5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A6108" w14:textId="321D5E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1954D7" w14:textId="15207A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D862EB" w14:textId="3B4BBA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57,900.00 </w:t>
            </w:r>
          </w:p>
        </w:tc>
      </w:tr>
      <w:tr w:rsidR="001D7563" w:rsidRPr="001D7563" w14:paraId="6BC7F5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4425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1DF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21DE2CFC" w14:textId="4CF516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37082C1" w14:textId="66322F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23B1" w14:textId="560F59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727A0" w14:textId="7D5BAC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031D37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D2B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C2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43B8D449" w14:textId="6F5E0E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4DBC6" w14:textId="0BDF1C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FF9F2" w14:textId="613583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4898A" w14:textId="0184EA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BE750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E62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36F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1E69530" w14:textId="36CE2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F62BFA" w14:textId="7D12E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1F1FC" w14:textId="7A7457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D140F" w14:textId="3EE4D5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28FD74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BA8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00B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2D670A90" w14:textId="46B6E9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0D0489" w14:textId="6741B2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3EDE3" w14:textId="77479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9E971" w14:textId="5ED878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71650BE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C9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80A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9EBF41E" w14:textId="1D2CE5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0D687" w14:textId="6AE74D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2B24A" w14:textId="62441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E9209" w14:textId="56ED1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4454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5A1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D71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C2257CC" w14:textId="150E6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F2705" w14:textId="39A00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8B29A" w14:textId="44E173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871DF" w14:textId="51F0B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6069C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CD2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1B3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2606815" w14:textId="496D92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85D76E" w14:textId="001C78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65CB8" w14:textId="155B78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FDCCD" w14:textId="3B2F6F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3EE6D1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0A1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A4A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1D74DC1" w14:textId="2EC68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CEC313" w14:textId="0328EF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E8133" w14:textId="4B7CFC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F5E70" w14:textId="2D6DB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500.00 </w:t>
            </w:r>
          </w:p>
        </w:tc>
      </w:tr>
      <w:tr w:rsidR="001D7563" w:rsidRPr="001D7563" w14:paraId="4C9F1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A5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4C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4633693" w14:textId="735C49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14A31" w14:textId="48BDB2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81AC3" w14:textId="69289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7601D" w14:textId="455C56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73FF8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854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BE0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81F16AF" w14:textId="6DA4C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B607C0" w14:textId="15084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411DD" w14:textId="128BC3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E1F36" w14:textId="2A7AE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3E942F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DA5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840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F15D409" w14:textId="42C1DA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4371D" w14:textId="14F645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2FED7" w14:textId="3E78F5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77DDC" w14:textId="08B5A9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1D9390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470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9F3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73CB7A2E" w14:textId="178753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1B2E12" w14:textId="7C6459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35005" w14:textId="6ACD4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17D60" w14:textId="1BE99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01374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D54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BA4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78135C7" w14:textId="45419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F8EFD4" w14:textId="4838E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7E5E" w14:textId="69ED5C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BAC8" w14:textId="53B41C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21FA3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1B2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03E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2A3158A6" w14:textId="3DD316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296A5" w14:textId="76ADBA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1693" w14:textId="44EC0D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0EF0D" w14:textId="4889E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r>
      <w:tr w:rsidR="001D7563" w:rsidRPr="001D7563" w14:paraId="6D67A1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FE1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D0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B46F10" w14:textId="23030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59EDD" w14:textId="0FB01C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C6D42" w14:textId="22E1B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8692C" w14:textId="0F1740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64EEF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B5B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8D7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7158AD7D" w14:textId="42D252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0492A9" w14:textId="78C390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B6025" w14:textId="34123B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443EE" w14:textId="4CC57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0109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9A8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D32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81B1FD" w14:textId="58641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960416" w14:textId="513D5E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79D47" w14:textId="225D7E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98C1B" w14:textId="235D98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A30A7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0E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944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823D0E4" w14:textId="5F7A8A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1A527" w14:textId="04AB2F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99957" w14:textId="0CF06D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C8615" w14:textId="5B3B4C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0B762CC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8907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12EBAABC" w14:textId="5EF519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019EEC" w14:textId="40FFC1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3ABF84" w14:textId="1ADBEA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D2077D" w14:textId="747294A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57,100.00 </w:t>
            </w:r>
          </w:p>
        </w:tc>
      </w:tr>
      <w:tr w:rsidR="001D7563" w:rsidRPr="001D7563" w14:paraId="15D140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013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32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4362EB7" w14:textId="6DB67F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AE191" w14:textId="43AE5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C75A2" w14:textId="2AE66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059885D" w14:textId="01099A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r>
      <w:tr w:rsidR="001D7563" w:rsidRPr="001D7563" w14:paraId="11B86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B5E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0C7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2FD32C7C" w14:textId="6F4C9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5E4B7D" w14:textId="0FE89B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2EE53" w14:textId="46072A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DBFEB" w14:textId="483D50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2ED657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67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E1B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FDC67B1" w14:textId="7B65F0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82F83F" w14:textId="72D06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A67F8" w14:textId="68DB57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38231" w14:textId="7C97F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38B7BA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67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2A2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B8C3EBA" w14:textId="38077E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F3718" w14:textId="4F7EF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15F2D" w14:textId="7E5F21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CF173" w14:textId="61FDB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4C683C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CFE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58A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1585BE21" w14:textId="4AE7D4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DBC311" w14:textId="2BE8B6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3D29" w14:textId="69423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253DE" w14:textId="05D5D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7A9B82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12D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B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DF2E785" w14:textId="11966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AA8BDF3" w14:textId="3CE20C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BC4A7" w14:textId="1DEDE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42F68" w14:textId="5D0F8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5,300.00 </w:t>
            </w:r>
          </w:p>
        </w:tc>
      </w:tr>
      <w:tr w:rsidR="001D7563" w:rsidRPr="001D7563" w14:paraId="16619B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91F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1A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4FB7604D" w14:textId="254B5B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F63CC5" w14:textId="445842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62065" w14:textId="004F1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57977" w14:textId="5B5DB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1AABBC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46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8EB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C6A190A" w14:textId="33D154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F6EB1" w14:textId="3E178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6893D" w14:textId="0EC5BC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BDC9F" w14:textId="22E79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0C90333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BFE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F0C79B5" w14:textId="65FB2A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7,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5F3FD" w14:textId="7E7F78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8E0594" w14:textId="50E9CE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78E258" w14:textId="3435C82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7,113.00 </w:t>
            </w:r>
          </w:p>
        </w:tc>
      </w:tr>
      <w:tr w:rsidR="001D7563" w:rsidRPr="001D7563" w14:paraId="51ED24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AB33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B2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0FFD306B" w14:textId="677D0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3721B4" w14:textId="3A3638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4F65F" w14:textId="28112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3C5748" w14:textId="4E1A4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0,000.00 </w:t>
            </w:r>
          </w:p>
        </w:tc>
      </w:tr>
      <w:tr w:rsidR="001D7563" w:rsidRPr="001D7563" w14:paraId="0FDDF0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FE77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F7E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3C330528" w14:textId="464146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0C59A8B3" w14:textId="43C7B6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99458" w14:textId="57F87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CF273" w14:textId="35C952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950.00 </w:t>
            </w:r>
          </w:p>
        </w:tc>
      </w:tr>
      <w:tr w:rsidR="001D7563" w:rsidRPr="001D7563" w14:paraId="21C8CE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3B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92B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8D20123" w14:textId="09E70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24EE4" w14:textId="2F13E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95CFD" w14:textId="0684F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13FC9" w14:textId="5DF07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1,800.00 </w:t>
            </w:r>
          </w:p>
        </w:tc>
      </w:tr>
      <w:tr w:rsidR="001D7563" w:rsidRPr="001D7563" w14:paraId="758BE5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04F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C35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3006936A" w14:textId="1A7AB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75217BD" w14:textId="6F9A8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5530C" w14:textId="0D2DE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FE5B4" w14:textId="57903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4,350.00 </w:t>
            </w:r>
          </w:p>
        </w:tc>
      </w:tr>
      <w:tr w:rsidR="001D7563" w:rsidRPr="001D7563" w14:paraId="5B8E41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F52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C5B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9DBD424" w14:textId="03DDA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1665A25" w14:textId="3ACF14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D1AF4" w14:textId="1F62C2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FD07E" w14:textId="4D770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61D275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49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B81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8663114" w14:textId="735C5C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37595D8" w14:textId="4B00EF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2678C" w14:textId="54AACC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B24E0" w14:textId="12BD16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2D1BC1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5A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1F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736C7001" w14:textId="453C2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11C03D" w14:textId="628C3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B0F7" w14:textId="40C277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9AE2D" w14:textId="4FF20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53CE20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6E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70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057A614A" w14:textId="6A36D2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2F2FB5F" w14:textId="708EE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3AC8" w14:textId="7662F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6119A" w14:textId="3BF16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650.00 </w:t>
            </w:r>
          </w:p>
        </w:tc>
      </w:tr>
      <w:tr w:rsidR="001D7563" w:rsidRPr="001D7563" w14:paraId="6FE5AF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F99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5EE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64A9B7B8" w14:textId="6C6F12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9EFA0" w14:textId="186E5C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AA889" w14:textId="41DFA1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080B1" w14:textId="3601F0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00.00 </w:t>
            </w:r>
          </w:p>
        </w:tc>
      </w:tr>
      <w:tr w:rsidR="001D7563" w:rsidRPr="001D7563" w14:paraId="4B9F8C2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B0A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5AA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DFE4894" w14:textId="69B48F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F333381" w14:textId="53969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B9842" w14:textId="341C2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CDEE4" w14:textId="1DE6AA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70450D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48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47E1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F672A0" w14:textId="6772A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C98538B" w14:textId="08B10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9D93B" w14:textId="1C40B6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F8F30" w14:textId="490015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8,563.00 </w:t>
            </w:r>
          </w:p>
        </w:tc>
      </w:tr>
      <w:tr w:rsidR="001D7563" w:rsidRPr="001D7563" w14:paraId="6A19F8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A0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9A7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4B994E8" w14:textId="2C7F50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924832" w14:textId="3C13DB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87DAF" w14:textId="7021A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A5C0B" w14:textId="0A6DA7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3A3FB1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C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0E1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873EB9E" w14:textId="252CF2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22BF76" w14:textId="6ABF5A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7F6C2" w14:textId="3F3F12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24D64" w14:textId="076DA2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21F1F6E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4A8F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3A23CF7F" w14:textId="4DF2C9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DC0FF6" w14:textId="0141B1E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CF528" w14:textId="385AE6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35E07E" w14:textId="0880555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16,050.00 </w:t>
            </w:r>
          </w:p>
        </w:tc>
      </w:tr>
      <w:tr w:rsidR="001D7563" w:rsidRPr="001D7563" w14:paraId="0F1751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A71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B75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73CFEA4F" w14:textId="26E17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CCA12" w14:textId="41EA7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0C146" w14:textId="0B0A56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35EC4" w14:textId="418F3A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92EE5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C11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57E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797C8B20" w14:textId="73C750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242BC" w14:textId="69ED6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706BB" w14:textId="524FFF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A0502" w14:textId="371CF2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321D77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026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388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D11C92C" w14:textId="76901A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5F8942" w14:textId="43AEF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16E84" w14:textId="7A7858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960A5" w14:textId="30202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071747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241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0AD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7B1B549" w14:textId="15D444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84630C" w14:textId="107227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89FAC" w14:textId="3383AA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25AEE" w14:textId="38ADC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22FFBA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77C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7ED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62F9121" w14:textId="791705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F9753" w14:textId="418D1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D1A0E" w14:textId="77EE1B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D48D3" w14:textId="03317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3E0A7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9A7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9C0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739FDB4" w14:textId="745DD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6BEC8" w14:textId="79967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1B0B5" w14:textId="4935D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F67B" w14:textId="2C2D12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5,500.00 </w:t>
            </w:r>
          </w:p>
        </w:tc>
      </w:tr>
      <w:tr w:rsidR="001D7563" w:rsidRPr="001D7563" w14:paraId="00F8A2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C52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26E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593DF43" w14:textId="57EBE3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4E8CAB6" w14:textId="24803E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55287" w14:textId="67165D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BD78A" w14:textId="2775DD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550.00 </w:t>
            </w:r>
          </w:p>
        </w:tc>
      </w:tr>
      <w:tr w:rsidR="001D7563" w:rsidRPr="001D7563" w14:paraId="7248B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CDD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872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27FCC83" w14:textId="330A1A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BD5739C" w14:textId="1EED79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2674" w14:textId="09DE26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D0794" w14:textId="34518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739932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775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73E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28323989" w14:textId="46C9CA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D6138A" w14:textId="2B9665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86127" w14:textId="224B6E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3BFFE" w14:textId="101D56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14,900.00 </w:t>
            </w:r>
          </w:p>
        </w:tc>
      </w:tr>
      <w:tr w:rsidR="001D7563" w:rsidRPr="001D7563" w14:paraId="469B29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521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1E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7E0714D" w14:textId="66D8B1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679A2B" w14:textId="297EDD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265EC" w14:textId="0555C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E3C7" w14:textId="63525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0E8AD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E36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591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96B7C19" w14:textId="05E275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47F27" w14:textId="0B2C1E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F0497" w14:textId="064C86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FCD6D" w14:textId="37E20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EE937DC" w14:textId="77777777" w:rsidTr="001D7563">
        <w:trPr>
          <w:trHeight w:val="20"/>
        </w:trPr>
        <w:tc>
          <w:tcPr>
            <w:tcW w:w="79" w:type="pct"/>
            <w:tcBorders>
              <w:top w:val="nil"/>
              <w:left w:val="single" w:sz="4" w:space="0" w:color="000000"/>
              <w:bottom w:val="nil"/>
              <w:right w:val="nil"/>
            </w:tcBorders>
            <w:shd w:val="clear" w:color="auto" w:fill="auto"/>
            <w:vAlign w:val="center"/>
            <w:hideMark/>
          </w:tcPr>
          <w:p w14:paraId="595EB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1F2DB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CCA442E" w14:textId="026F43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69D55" w14:textId="77929B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EB332" w14:textId="59F72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D85F8" w14:textId="701316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018C21E1" w14:textId="77777777" w:rsidTr="001D7563">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410D8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155532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06FCD57" w14:textId="6286BB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25376E" w14:textId="61D7F5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ACC52FA" w14:textId="58453C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B9801DC" w14:textId="506874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500.00 </w:t>
            </w:r>
          </w:p>
        </w:tc>
      </w:tr>
      <w:tr w:rsidR="001D7563" w:rsidRPr="001D7563" w14:paraId="35147E2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FC56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269915CA" w14:textId="5C787D6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857,64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9E5A625" w14:textId="297E38E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A23C962" w14:textId="5BD15F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F19CAE" w14:textId="3F10461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0,823,249.75 </w:t>
            </w:r>
          </w:p>
        </w:tc>
      </w:tr>
      <w:tr w:rsidR="001D7563" w:rsidRPr="001D7563" w14:paraId="6370B37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867D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F3D256" w14:textId="2C0418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8E837" w14:textId="7668FD9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13795" w14:textId="0CE31B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CE3269" w14:textId="617E79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44,679.38 </w:t>
            </w:r>
          </w:p>
        </w:tc>
      </w:tr>
      <w:tr w:rsidR="001D7563" w:rsidRPr="001D7563" w14:paraId="3D7971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1EDD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D41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34989CF" w14:textId="5A20D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738B08C" w14:textId="2D0E7F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EFB5" w14:textId="7881D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DCE8A" w14:textId="121ACB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2,476.25 </w:t>
            </w:r>
          </w:p>
        </w:tc>
      </w:tr>
      <w:tr w:rsidR="001D7563" w:rsidRPr="001D7563" w14:paraId="4AA495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529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11F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FF5E89" w14:textId="3270CA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7ADA8907" w14:textId="3A35D8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7DAE3" w14:textId="6D9BDE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50E5C" w14:textId="5793C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87,352.00 </w:t>
            </w:r>
          </w:p>
        </w:tc>
      </w:tr>
      <w:tr w:rsidR="001D7563" w:rsidRPr="001D7563" w14:paraId="38CA95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32E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57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69020C9" w14:textId="64595E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024689A7" w14:textId="4E149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B7BD8" w14:textId="474C4F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B05CF" w14:textId="518822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423.63 </w:t>
            </w:r>
          </w:p>
        </w:tc>
      </w:tr>
      <w:tr w:rsidR="001D7563" w:rsidRPr="001D7563" w14:paraId="43659C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F4E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AF7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64684A0" w14:textId="0B52D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A5AC258" w14:textId="0AA30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E8A1A" w14:textId="7C4324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4E303" w14:textId="3170C7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766.25 </w:t>
            </w:r>
          </w:p>
        </w:tc>
      </w:tr>
      <w:tr w:rsidR="001D7563" w:rsidRPr="001D7563" w14:paraId="65921A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D7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CDE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967F3C7" w14:textId="7E93A8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4002470" w14:textId="7C23C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29C01" w14:textId="7AAB5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79880" w14:textId="75095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8,800.75 </w:t>
            </w:r>
          </w:p>
        </w:tc>
      </w:tr>
      <w:tr w:rsidR="001D7563" w:rsidRPr="001D7563" w14:paraId="246DDC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25C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1D3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31C38F1B" w14:textId="367F79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655D4C1" w14:textId="3F791A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B0B4" w14:textId="083BA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AB2E5" w14:textId="6E46C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5,472.50 </w:t>
            </w:r>
          </w:p>
        </w:tc>
      </w:tr>
      <w:tr w:rsidR="001D7563" w:rsidRPr="001D7563" w14:paraId="78A384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939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DD7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043086E" w14:textId="7368B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76A70D05" w14:textId="17FBBF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B6757" w14:textId="358226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82516" w14:textId="20DB3D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3,850.00 </w:t>
            </w:r>
          </w:p>
        </w:tc>
      </w:tr>
      <w:tr w:rsidR="001D7563" w:rsidRPr="001D7563" w14:paraId="6E5E82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E11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5C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632CD084" w14:textId="70C78A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9483670" w14:textId="20B969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D4DDC" w14:textId="1086A0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0F5B3" w14:textId="556D6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8,565.56 </w:t>
            </w:r>
          </w:p>
        </w:tc>
      </w:tr>
      <w:tr w:rsidR="001D7563" w:rsidRPr="001D7563" w14:paraId="1A5C6A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BA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219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4AB076B" w14:textId="2F4B2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0485416" w14:textId="2C2DC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E9D06" w14:textId="4174B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A982A" w14:textId="780606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072.44 </w:t>
            </w:r>
          </w:p>
        </w:tc>
      </w:tr>
      <w:tr w:rsidR="001D7563" w:rsidRPr="001D7563" w14:paraId="20026C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A62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1CC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5DEEA32" w14:textId="4AB69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53A3" w14:textId="78443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462A9" w14:textId="3D753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9F46B" w14:textId="0A1A3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0DDEDA4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E72C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D56BDD1" w14:textId="1B8482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3BD0699" w14:textId="1DE2E6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B2BEE1" w14:textId="2566EC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51600E" w14:textId="082C0BE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48,685.25 </w:t>
            </w:r>
          </w:p>
        </w:tc>
      </w:tr>
      <w:tr w:rsidR="001D7563" w:rsidRPr="001D7563" w14:paraId="6E6770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8531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8AB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8DE3619" w14:textId="4D997F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2FCE4F80" w14:textId="5024E7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CA2FD" w14:textId="166B6D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5944E" w14:textId="279E5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32.50 </w:t>
            </w:r>
          </w:p>
        </w:tc>
      </w:tr>
      <w:tr w:rsidR="001D7563" w:rsidRPr="001D7563" w14:paraId="08AA22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C0A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7D6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ECB37D4" w14:textId="12958B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5297B6F" w14:textId="7D7ED9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12CBC" w14:textId="2E87A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E1938" w14:textId="28BCAE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7,195.00 </w:t>
            </w:r>
          </w:p>
        </w:tc>
      </w:tr>
      <w:tr w:rsidR="001D7563" w:rsidRPr="001D7563" w14:paraId="5621B6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77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81C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9C33FEC" w14:textId="62E15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52783998" w14:textId="29554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6559B" w14:textId="76D1E7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F0FE6" w14:textId="6C0F87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520.25 </w:t>
            </w:r>
          </w:p>
        </w:tc>
      </w:tr>
      <w:tr w:rsidR="001D7563" w:rsidRPr="001D7563" w14:paraId="164D77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BC0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B8D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15791375" w14:textId="0E469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0EC1EC8" w14:textId="6FBC6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5D019" w14:textId="1F287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D2913" w14:textId="3125A7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943.75 </w:t>
            </w:r>
          </w:p>
        </w:tc>
      </w:tr>
      <w:tr w:rsidR="001D7563" w:rsidRPr="001D7563" w14:paraId="61814C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0BD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E408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32B5A1C" w14:textId="38F641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12CAD4D" w14:textId="5B1866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1479A" w14:textId="6C7C7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4B6AF" w14:textId="763F62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1FEDF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972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9D9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B3D4F3E" w14:textId="34E0D0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A15F21C" w14:textId="7C3F70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60E4A" w14:textId="189E72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EF8DB" w14:textId="0971E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0AEDC6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BE3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0C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4878015C" w14:textId="07B0AD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ED900C9" w14:textId="6CA19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FFB1C" w14:textId="77F9E1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1DB6" w14:textId="06AFBD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515ED4B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E5DF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C83B61" w14:textId="41F5203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9ABFE0" w14:textId="2D566A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9A5D" w14:textId="6250E5A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91BF25" w14:textId="0CC6A14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61,942.88 </w:t>
            </w:r>
          </w:p>
        </w:tc>
      </w:tr>
      <w:tr w:rsidR="001D7563" w:rsidRPr="001D7563" w14:paraId="765368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36E6F"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07F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E99D08E" w14:textId="6A71CF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6DE2C0EF" w14:textId="17A1D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079A6" w14:textId="26E743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7B3A4" w14:textId="0BA84B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3,854.63 </w:t>
            </w:r>
          </w:p>
        </w:tc>
      </w:tr>
      <w:tr w:rsidR="001D7563" w:rsidRPr="001D7563" w14:paraId="45AD690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733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A5B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DF788FE" w14:textId="05E471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C4F3E7B" w14:textId="45E51B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CD617" w14:textId="2E49F6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E0F4A" w14:textId="12D4B1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4,143.75 </w:t>
            </w:r>
          </w:p>
        </w:tc>
      </w:tr>
      <w:tr w:rsidR="001D7563" w:rsidRPr="001D7563" w14:paraId="3E553B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98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5CC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01DF49B" w14:textId="337392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83DE2EE" w14:textId="590FE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7B1C9" w14:textId="0D156A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C2005" w14:textId="6BA95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435.00 </w:t>
            </w:r>
          </w:p>
        </w:tc>
      </w:tr>
      <w:tr w:rsidR="001D7563" w:rsidRPr="001D7563" w14:paraId="406E0E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7E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842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6B4C01F6" w14:textId="0E9B8A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DF43613" w14:textId="029243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B4C8B" w14:textId="06922E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461F1" w14:textId="65F8F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81,299.38 </w:t>
            </w:r>
          </w:p>
        </w:tc>
      </w:tr>
      <w:tr w:rsidR="001D7563" w:rsidRPr="001D7563" w14:paraId="680A30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873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B62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043F3A8D" w14:textId="51E94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8B5F0E4" w14:textId="5AF565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7211C" w14:textId="28D6C9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E178C" w14:textId="78C7FF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5BCA1C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A16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B8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30D14BC" w14:textId="7C8929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134A2" w14:textId="3C403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CF781" w14:textId="2BC98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FE2BC" w14:textId="1D92C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7BCECE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477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449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8FB4968" w14:textId="46A001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B3C1237" w14:textId="187D7B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3B680" w14:textId="780D56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D2343" w14:textId="2608BB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0E88E8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EC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1F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7E24685B" w14:textId="62875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5C45A7A" w14:textId="5204F1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FD80E" w14:textId="1D5FC1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073D8" w14:textId="795693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545.63 </w:t>
            </w:r>
          </w:p>
        </w:tc>
      </w:tr>
      <w:tr w:rsidR="001D7563" w:rsidRPr="001D7563" w14:paraId="67B9CD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7B2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8C2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7351218" w14:textId="14FD9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2A041848" w14:textId="249F2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5BC4" w14:textId="457520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77B2" w14:textId="2B8B10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40,265.00 </w:t>
            </w:r>
          </w:p>
        </w:tc>
      </w:tr>
      <w:tr w:rsidR="001D7563" w:rsidRPr="001D7563" w14:paraId="022FEF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D2E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AE6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4FFEB91" w14:textId="1B1E77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8FCCB0E" w14:textId="32178F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6A676" w14:textId="188202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CD68E" w14:textId="7448F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6,377.70 </w:t>
            </w:r>
          </w:p>
        </w:tc>
      </w:tr>
      <w:tr w:rsidR="001D7563" w:rsidRPr="001D7563" w14:paraId="44EE39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AEE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134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630D3B9" w14:textId="340045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A373D15" w14:textId="0B4579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F1AC2" w14:textId="58BF7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24CEF" w14:textId="6A2D3A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r>
      <w:tr w:rsidR="001D7563" w:rsidRPr="001D7563" w14:paraId="7AB95A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70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2AC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3732B839" w14:textId="12402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FD236B4" w14:textId="0E76D1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9629F" w14:textId="47E508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92F52" w14:textId="6617A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r>
      <w:tr w:rsidR="001D7563" w:rsidRPr="001D7563" w14:paraId="67382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272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46F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CF905BE" w14:textId="16C33B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685E12C7" w14:textId="00938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34471" w14:textId="7FA90B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58F53" w14:textId="5BC1E4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653.75 </w:t>
            </w:r>
          </w:p>
        </w:tc>
      </w:tr>
      <w:tr w:rsidR="001D7563" w:rsidRPr="001D7563" w14:paraId="1207BA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090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247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CCA45E3" w14:textId="2F565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6E8064E" w14:textId="0180E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6CD74" w14:textId="2EB92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4C35E" w14:textId="31E3FA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04E3B7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85F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603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7BE9376" w14:textId="00A056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52C036A" w14:textId="4E884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BC26A" w14:textId="0CAE34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E2C3C" w14:textId="31E68C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226.30 </w:t>
            </w:r>
          </w:p>
        </w:tc>
      </w:tr>
      <w:tr w:rsidR="001D7563" w:rsidRPr="001D7563" w14:paraId="3C69DB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2168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687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73AE98C" w14:textId="6611E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1A1E5908" w14:textId="476D2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A5217" w14:textId="161E0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BE916" w14:textId="658BE0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0,198.75 </w:t>
            </w:r>
          </w:p>
        </w:tc>
      </w:tr>
      <w:tr w:rsidR="001D7563" w:rsidRPr="001D7563" w14:paraId="747C87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DE1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220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A561762" w14:textId="5E435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E39F" w14:textId="0A4BC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F626" w14:textId="190F37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AC9CC" w14:textId="593B0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3FFE6D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A04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A8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28E595" w14:textId="7F478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7CFC5B85" w14:textId="24E007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FE7B6" w14:textId="236C7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92EA0" w14:textId="60FA0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3,655.49 </w:t>
            </w:r>
          </w:p>
        </w:tc>
      </w:tr>
      <w:tr w:rsidR="001D7563" w:rsidRPr="001D7563" w14:paraId="196155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FCC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464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A0B9790" w14:textId="1FA8D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244A8" w14:textId="3098DE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0B699" w14:textId="25D90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9F60F" w14:textId="38C04F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600.00 </w:t>
            </w:r>
          </w:p>
        </w:tc>
      </w:tr>
      <w:tr w:rsidR="001D7563" w:rsidRPr="001D7563" w14:paraId="52388B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1E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30D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AEE23FD" w14:textId="157BBC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4CE78696" w14:textId="6E51E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31510" w14:textId="3BE69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E839" w14:textId="760AB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4,977.50 </w:t>
            </w:r>
          </w:p>
        </w:tc>
      </w:tr>
      <w:tr w:rsidR="001D7563" w:rsidRPr="001D7563" w14:paraId="5D750D8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401F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20BD257" w14:textId="5E0DCA1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17,94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91589A" w14:textId="20E5820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00F5AB" w14:textId="53674D6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D8646" w14:textId="54CF3F2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167,942.24 </w:t>
            </w:r>
          </w:p>
        </w:tc>
      </w:tr>
      <w:tr w:rsidR="001D7563" w:rsidRPr="001D7563" w14:paraId="18070B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2B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621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143DB454" w14:textId="1CFA20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E3BC97E" w14:textId="1056F4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DAB7B" w14:textId="45E28F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87D2C" w14:textId="4FDB7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5,012.91 </w:t>
            </w:r>
          </w:p>
        </w:tc>
      </w:tr>
      <w:tr w:rsidR="001D7563" w:rsidRPr="001D7563" w14:paraId="77C71B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4D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5B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B0148A0" w14:textId="11D736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B4C0C3A" w14:textId="055072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DC856" w14:textId="3A742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B7F16" w14:textId="5B27A6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2C136A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9B3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B27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97F9509" w14:textId="5107C5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4E852880" w14:textId="1F854E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F931C" w14:textId="661B3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B867F" w14:textId="4D9757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72,643.80 </w:t>
            </w:r>
          </w:p>
        </w:tc>
      </w:tr>
      <w:tr w:rsidR="001D7563" w:rsidRPr="001D7563" w14:paraId="760D04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B9C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B47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C8E2516" w14:textId="57128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4319675" w14:textId="6AC45A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5DBB3" w14:textId="3F638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29A9" w14:textId="28586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673.19 </w:t>
            </w:r>
          </w:p>
        </w:tc>
      </w:tr>
      <w:tr w:rsidR="001D7563" w:rsidRPr="001D7563" w14:paraId="1C0DD7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BF0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FB5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07ED217" w14:textId="5AE1FB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C4E9AE9" w14:textId="10CAB0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9E5B0" w14:textId="2AB32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D7352" w14:textId="3921BE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r>
      <w:tr w:rsidR="001D7563" w:rsidRPr="001D7563" w14:paraId="662FD5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955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2E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D8AC46E" w14:textId="409AA3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F9E95F1" w14:textId="44A844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AFA31" w14:textId="011345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D1A1E" w14:textId="78C1C5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8,917.08 </w:t>
            </w:r>
          </w:p>
        </w:tc>
      </w:tr>
      <w:tr w:rsidR="001D7563" w:rsidRPr="001D7563" w14:paraId="4606B0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F73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6D4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C33F67D" w14:textId="360E3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70840322" w14:textId="61B135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91495" w14:textId="640E0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75AE4" w14:textId="3FD12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7,593.13 </w:t>
            </w:r>
          </w:p>
        </w:tc>
      </w:tr>
      <w:tr w:rsidR="001D7563" w:rsidRPr="001D7563" w14:paraId="501D9D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1BA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3B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AD00483" w14:textId="3967E0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94A186B" w14:textId="3A12A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790F8" w14:textId="78C3B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15A9A" w14:textId="1F2A19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365.50 </w:t>
            </w:r>
          </w:p>
        </w:tc>
      </w:tr>
      <w:tr w:rsidR="001D7563" w:rsidRPr="001D7563" w14:paraId="1CB519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2B6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B79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B19DDA8" w14:textId="3C5B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0A596FF1" w14:textId="0D0E0A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83856" w14:textId="27470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5EF2B" w14:textId="3D2C2E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710.00 </w:t>
            </w:r>
          </w:p>
        </w:tc>
      </w:tr>
      <w:tr w:rsidR="001D7563" w:rsidRPr="001D7563" w14:paraId="44A2D9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94E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C86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38FD4722" w14:textId="6AF0A2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679EA6DC" w14:textId="6FD360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43903" w14:textId="491360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C01EE" w14:textId="61F4F5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988.13 </w:t>
            </w:r>
          </w:p>
        </w:tc>
      </w:tr>
      <w:tr w:rsidR="001D7563" w:rsidRPr="001D7563" w14:paraId="44A6CB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C6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535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5458A400" w14:textId="022DC4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7988657" w14:textId="3C2E8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6987C" w14:textId="5E18E9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4C7EE" w14:textId="23EC1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94,150.33 </w:t>
            </w:r>
          </w:p>
        </w:tc>
      </w:tr>
      <w:tr w:rsidR="001D7563" w:rsidRPr="001D7563" w14:paraId="05AA1E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A95E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4FF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F28E4C0" w14:textId="28C5D2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1EDC6AE6" w14:textId="0721B1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DC888" w14:textId="487228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2CE1E" w14:textId="74ABB8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8,576.31 </w:t>
            </w:r>
          </w:p>
        </w:tc>
      </w:tr>
      <w:tr w:rsidR="001D7563" w:rsidRPr="001D7563" w14:paraId="197704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ED7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18A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950F013" w14:textId="11991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6116E6C9" w14:textId="60EBA3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09DB6" w14:textId="0BBA5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F3027" w14:textId="466A3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24,585.00 </w:t>
            </w:r>
          </w:p>
        </w:tc>
      </w:tr>
      <w:tr w:rsidR="001D7563" w:rsidRPr="001D7563" w14:paraId="1FE582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B4BBF"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583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6A601523" w14:textId="2A5FC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317E2D8" w14:textId="48631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62700" w14:textId="7434E2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2FD1F" w14:textId="7165D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r>
      <w:tr w:rsidR="001D7563" w:rsidRPr="001D7563" w14:paraId="382401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CF23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603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CDB4A78" w14:textId="46C1F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3C4AEF7" w14:textId="09775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91D9C" w14:textId="4D19CC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1C875" w14:textId="7FD13B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2,395.00 </w:t>
            </w:r>
          </w:p>
        </w:tc>
      </w:tr>
      <w:tr w:rsidR="001D7563" w:rsidRPr="001D7563" w14:paraId="2357D0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3128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A12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2362800" w14:textId="19240A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32A9692F" w14:textId="6F473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4FA1B" w14:textId="6B6CB7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BA2F8" w14:textId="5B0AE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3,721.86 </w:t>
            </w:r>
          </w:p>
        </w:tc>
      </w:tr>
      <w:tr w:rsidR="001D7563" w:rsidRPr="001D7563" w14:paraId="19D2732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D226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64D09E0" w14:textId="11BAAC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0,081,348.53 </w:t>
            </w:r>
          </w:p>
        </w:tc>
        <w:tc>
          <w:tcPr>
            <w:tcW w:w="958" w:type="pct"/>
            <w:tcBorders>
              <w:top w:val="nil"/>
              <w:left w:val="nil"/>
              <w:bottom w:val="single" w:sz="4" w:space="0" w:color="000000"/>
              <w:right w:val="single" w:sz="4" w:space="0" w:color="000000"/>
            </w:tcBorders>
            <w:shd w:val="clear" w:color="A5A5A5" w:fill="A5A5A5"/>
            <w:noWrap/>
            <w:vAlign w:val="bottom"/>
            <w:hideMark/>
          </w:tcPr>
          <w:p w14:paraId="0480D562" w14:textId="64EE8B3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86BF95" w14:textId="0002A03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5708CB3" w14:textId="2EE184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9,444,212.93 </w:t>
            </w:r>
          </w:p>
        </w:tc>
      </w:tr>
      <w:tr w:rsidR="001D7563" w:rsidRPr="001D7563" w14:paraId="566B192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7E3D3"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0BF4E4" w14:textId="314A21F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018,728.5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BE7D22" w14:textId="7F49EB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D364EE" w14:textId="3D227A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D3E7A9" w14:textId="64ABB4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089,683.54 </w:t>
            </w:r>
          </w:p>
        </w:tc>
      </w:tr>
      <w:tr w:rsidR="001D7563" w:rsidRPr="001D7563" w14:paraId="3BEFC9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005E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FD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23B5735" w14:textId="3F465C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86,991.06 </w:t>
            </w:r>
          </w:p>
        </w:tc>
        <w:tc>
          <w:tcPr>
            <w:tcW w:w="958" w:type="pct"/>
            <w:tcBorders>
              <w:top w:val="nil"/>
              <w:left w:val="nil"/>
              <w:bottom w:val="single" w:sz="4" w:space="0" w:color="000000"/>
              <w:right w:val="single" w:sz="4" w:space="0" w:color="000000"/>
            </w:tcBorders>
            <w:shd w:val="clear" w:color="auto" w:fill="auto"/>
            <w:noWrap/>
            <w:vAlign w:val="bottom"/>
            <w:hideMark/>
          </w:tcPr>
          <w:p w14:paraId="598D541C" w14:textId="77792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0976E" w14:textId="461DFA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E27F5" w14:textId="444EDA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86,991.06 </w:t>
            </w:r>
          </w:p>
        </w:tc>
      </w:tr>
      <w:tr w:rsidR="001D7563" w:rsidRPr="001D7563" w14:paraId="62E92F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E67BB"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E5F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4995BAC" w14:textId="4DD78D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5A5E9792" w14:textId="1AE72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99DD1" w14:textId="38E1B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85CB4" w14:textId="50C9F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8,748.24 </w:t>
            </w:r>
          </w:p>
        </w:tc>
      </w:tr>
      <w:tr w:rsidR="001D7563" w:rsidRPr="001D7563" w14:paraId="319D85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1267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E5F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EF2A663" w14:textId="5F9642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DE60B96" w14:textId="1FB24D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781B5" w14:textId="06E07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805A6" w14:textId="140C35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117.44 </w:t>
            </w:r>
          </w:p>
        </w:tc>
      </w:tr>
      <w:tr w:rsidR="001D7563" w:rsidRPr="001D7563" w14:paraId="61688E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0E56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E5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60FE4CB9" w14:textId="3FBC8A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6D24F58" w14:textId="351FDE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A994B" w14:textId="356B7C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7A02B" w14:textId="66DE2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651.60 </w:t>
            </w:r>
          </w:p>
        </w:tc>
      </w:tr>
      <w:tr w:rsidR="001D7563" w:rsidRPr="001D7563" w14:paraId="2DACC2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5239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3D7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4054CE1" w14:textId="2CEDB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6A634674" w14:textId="2B8671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2AD7F" w14:textId="2CDE57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6EDC6" w14:textId="5CD6E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72.98 </w:t>
            </w:r>
          </w:p>
        </w:tc>
      </w:tr>
      <w:tr w:rsidR="001D7563" w:rsidRPr="001D7563" w14:paraId="1C3053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D3EF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5E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2EAA912" w14:textId="08DC18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F650098" w14:textId="075CF7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46DA9" w14:textId="2ADA2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FA6D6" w14:textId="34E6A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7,793.72 </w:t>
            </w:r>
          </w:p>
        </w:tc>
      </w:tr>
      <w:tr w:rsidR="001D7563" w:rsidRPr="001D7563" w14:paraId="2ABF73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62DC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7B5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DA6CA12" w14:textId="2E5FA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02A308C2" w14:textId="1FF33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3A376" w14:textId="42F55D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2CD6C" w14:textId="2A0993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3,654.09 </w:t>
            </w:r>
          </w:p>
        </w:tc>
      </w:tr>
      <w:tr w:rsidR="001D7563" w:rsidRPr="001D7563" w14:paraId="7A2A6B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8DD4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DB3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D42C73E" w14:textId="109BB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35E275CF" w14:textId="27863B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E4969" w14:textId="14499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3185C" w14:textId="7DBF8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785.90 </w:t>
            </w:r>
          </w:p>
        </w:tc>
      </w:tr>
      <w:tr w:rsidR="001D7563" w:rsidRPr="001D7563" w14:paraId="63CAF0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44E8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6AB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2210843" w14:textId="2688B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4846AE5B" w14:textId="2D39EB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C5DB" w14:textId="41E1E5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24983" w14:textId="74637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9,086.88 </w:t>
            </w:r>
          </w:p>
        </w:tc>
      </w:tr>
      <w:tr w:rsidR="001D7563" w:rsidRPr="001D7563" w14:paraId="1F00BE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9A9D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4ED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1527E1A0" w14:textId="44B51A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360763EF" w14:textId="58632F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19320" w14:textId="7A4485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62184" w14:textId="075B16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8,513.58 </w:t>
            </w:r>
          </w:p>
        </w:tc>
      </w:tr>
      <w:tr w:rsidR="001D7563" w:rsidRPr="001D7563" w14:paraId="58CD8F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B6CA8"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5A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73B2D94" w14:textId="3EB109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745063D3" w14:textId="19EA8A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2866B" w14:textId="2B9A37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BB9EF3" w14:textId="664A9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8,956.98 </w:t>
            </w:r>
          </w:p>
        </w:tc>
      </w:tr>
      <w:tr w:rsidR="001D7563" w:rsidRPr="001D7563" w14:paraId="3452E4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C20F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AC5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DCE8565" w14:textId="3BEA9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958.64 </w:t>
            </w:r>
          </w:p>
        </w:tc>
        <w:tc>
          <w:tcPr>
            <w:tcW w:w="958" w:type="pct"/>
            <w:tcBorders>
              <w:top w:val="nil"/>
              <w:left w:val="nil"/>
              <w:bottom w:val="single" w:sz="4" w:space="0" w:color="000000"/>
              <w:right w:val="single" w:sz="4" w:space="0" w:color="000000"/>
            </w:tcBorders>
            <w:shd w:val="clear" w:color="auto" w:fill="auto"/>
            <w:noWrap/>
            <w:vAlign w:val="bottom"/>
            <w:hideMark/>
          </w:tcPr>
          <w:p w14:paraId="36E03DB9" w14:textId="5752A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CA75D" w14:textId="30793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D8DBA" w14:textId="0FDC0F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958.64 </w:t>
            </w:r>
          </w:p>
        </w:tc>
      </w:tr>
      <w:tr w:rsidR="001D7563" w:rsidRPr="001D7563" w14:paraId="31DC64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CF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A76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C46BA02" w14:textId="5BD42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405ADABC" w14:textId="0BED84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62972" w14:textId="4B02ED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101BC" w14:textId="2E5BE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5,346.88 </w:t>
            </w:r>
          </w:p>
        </w:tc>
      </w:tr>
      <w:tr w:rsidR="001D7563" w:rsidRPr="001D7563" w14:paraId="303529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90448"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C627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5EF083A" w14:textId="32362C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5E1B63FF" w14:textId="2F3ACF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8200D" w14:textId="692A6F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27A94" w14:textId="3705F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812.84 </w:t>
            </w:r>
          </w:p>
        </w:tc>
      </w:tr>
      <w:tr w:rsidR="001D7563" w:rsidRPr="001D7563" w14:paraId="48ED75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173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870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5BCA3243" w14:textId="68660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76F72CD2" w14:textId="68ADFD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F777E" w14:textId="163780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7D259" w14:textId="3E613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266.20 </w:t>
            </w:r>
          </w:p>
        </w:tc>
      </w:tr>
      <w:tr w:rsidR="001D7563" w:rsidRPr="001D7563" w14:paraId="347046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9E41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F12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626A148" w14:textId="24BBF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030611B7" w14:textId="3A20A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242B2" w14:textId="3610BB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55665" w14:textId="10F3DD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8,961.28 </w:t>
            </w:r>
          </w:p>
        </w:tc>
      </w:tr>
      <w:tr w:rsidR="001D7563" w:rsidRPr="001D7563" w14:paraId="0DD9F2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B0F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C50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8F7E9C8" w14:textId="52B074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79D05D7E" w14:textId="528F9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FA1AF" w14:textId="214DE0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A9A9B" w14:textId="6F1A2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7,696.38 </w:t>
            </w:r>
          </w:p>
        </w:tc>
      </w:tr>
      <w:tr w:rsidR="001D7563" w:rsidRPr="001D7563" w14:paraId="4349EF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C733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D79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6CC1456B" w14:textId="5C59FE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4D910A6A" w14:textId="13AA3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957C1" w14:textId="47EC37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85963" w14:textId="23CE34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330.58 </w:t>
            </w:r>
          </w:p>
        </w:tc>
      </w:tr>
      <w:tr w:rsidR="001D7563" w:rsidRPr="001D7563" w14:paraId="3FFAF4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1098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61B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8E8A9A1" w14:textId="506DF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40C08158" w14:textId="22211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EF079" w14:textId="6A430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C3431" w14:textId="37A2A7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803.02 </w:t>
            </w:r>
          </w:p>
        </w:tc>
      </w:tr>
      <w:tr w:rsidR="001D7563" w:rsidRPr="001D7563" w14:paraId="30F6F9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ADFC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88D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09815D93" w14:textId="595326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42EF9663" w14:textId="134EC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92077" w14:textId="2BCC2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F6087" w14:textId="1A948D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136.40 </w:t>
            </w:r>
          </w:p>
        </w:tc>
      </w:tr>
      <w:tr w:rsidR="001D7563" w:rsidRPr="001D7563" w14:paraId="2231D5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E4C8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AD6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481F5E" w14:textId="647C3E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6E845DF" w14:textId="24B7A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D44FE" w14:textId="32268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C9AF7" w14:textId="698348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388.00 </w:t>
            </w:r>
          </w:p>
        </w:tc>
      </w:tr>
      <w:tr w:rsidR="001D7563" w:rsidRPr="001D7563" w14:paraId="7F4BA7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DBB3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4D1A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3CBBA06" w14:textId="28247D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167.34 </w:t>
            </w:r>
          </w:p>
        </w:tc>
        <w:tc>
          <w:tcPr>
            <w:tcW w:w="958" w:type="pct"/>
            <w:tcBorders>
              <w:top w:val="nil"/>
              <w:left w:val="nil"/>
              <w:bottom w:val="single" w:sz="4" w:space="0" w:color="000000"/>
              <w:right w:val="single" w:sz="4" w:space="0" w:color="000000"/>
            </w:tcBorders>
            <w:shd w:val="clear" w:color="auto" w:fill="auto"/>
            <w:noWrap/>
            <w:vAlign w:val="bottom"/>
            <w:hideMark/>
          </w:tcPr>
          <w:p w14:paraId="19AC6787" w14:textId="41B19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060C5660" w14:textId="0B3FB2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5A6C" w14:textId="0F14F6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7,122.34 </w:t>
            </w:r>
          </w:p>
        </w:tc>
      </w:tr>
      <w:tr w:rsidR="001D7563" w:rsidRPr="001D7563" w14:paraId="3F80FC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4BAA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A91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52D46CE" w14:textId="5D502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464.67 </w:t>
            </w:r>
          </w:p>
        </w:tc>
        <w:tc>
          <w:tcPr>
            <w:tcW w:w="958" w:type="pct"/>
            <w:tcBorders>
              <w:top w:val="nil"/>
              <w:left w:val="nil"/>
              <w:bottom w:val="single" w:sz="4" w:space="0" w:color="000000"/>
              <w:right w:val="single" w:sz="4" w:space="0" w:color="000000"/>
            </w:tcBorders>
            <w:shd w:val="clear" w:color="auto" w:fill="auto"/>
            <w:noWrap/>
            <w:vAlign w:val="bottom"/>
            <w:hideMark/>
          </w:tcPr>
          <w:p w14:paraId="75022386" w14:textId="0120E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9D1F3" w14:textId="6C87EB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444C" w14:textId="39692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7,464.67 </w:t>
            </w:r>
          </w:p>
        </w:tc>
      </w:tr>
      <w:tr w:rsidR="001D7563" w:rsidRPr="001D7563" w14:paraId="5EAB319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5076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91E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0C8192C0" w14:textId="7D5CB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61E78566" w14:textId="19A51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575FF" w14:textId="0B0F57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C663E" w14:textId="3B0495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90.76 </w:t>
            </w:r>
          </w:p>
        </w:tc>
      </w:tr>
      <w:tr w:rsidR="001D7563" w:rsidRPr="001D7563" w14:paraId="17694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2CC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09D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C89BD64" w14:textId="06CC36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3B336DEF" w14:textId="777B8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D440A" w14:textId="5D0694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801C8" w14:textId="17060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1,289.62 </w:t>
            </w:r>
          </w:p>
        </w:tc>
      </w:tr>
      <w:tr w:rsidR="001D7563" w:rsidRPr="001D7563" w14:paraId="0307CD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7EF1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BE7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686C93B3" w14:textId="7A5AB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86B2507" w14:textId="7D4BF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83FB5" w14:textId="6FEEFF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0C523" w14:textId="302BD8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7,458.46 </w:t>
            </w:r>
          </w:p>
        </w:tc>
      </w:tr>
      <w:tr w:rsidR="001D7563" w:rsidRPr="001D7563" w14:paraId="111FCF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E808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51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098BD30" w14:textId="5B71D8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5E9EC881" w14:textId="47C41B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EF68D" w14:textId="64D54B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53218" w14:textId="3D5589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3,485.00 </w:t>
            </w:r>
          </w:p>
        </w:tc>
      </w:tr>
      <w:tr w:rsidR="001D7563" w:rsidRPr="001D7563" w14:paraId="30D81B6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337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CF4F37" w14:textId="251032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7,88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51ED0AA" w14:textId="2B4943A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37E1F3" w14:textId="160E89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E3F919" w14:textId="63A1CE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7,882.88 </w:t>
            </w:r>
          </w:p>
        </w:tc>
      </w:tr>
      <w:tr w:rsidR="001D7563" w:rsidRPr="001D7563" w14:paraId="179E73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051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2B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707245C8" w14:textId="7B07A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6AEBEEA8" w14:textId="6C8C99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F9D89" w14:textId="5AE3E3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B905F" w14:textId="2E0643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4,094.26 </w:t>
            </w:r>
          </w:p>
        </w:tc>
      </w:tr>
      <w:tr w:rsidR="001D7563" w:rsidRPr="001D7563" w14:paraId="310C95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7C6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880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7AF6E3C" w14:textId="1BB63A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0024C7A5" w14:textId="737CFB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BC23C" w14:textId="2C77C1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7419A" w14:textId="75627F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336.16 </w:t>
            </w:r>
          </w:p>
        </w:tc>
      </w:tr>
      <w:tr w:rsidR="001D7563" w:rsidRPr="001D7563" w14:paraId="046B3C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15F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68B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52EEA7BD" w14:textId="3A4B6E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28A5D5C7" w14:textId="33A46F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6FE25" w14:textId="7034A0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0BCE4" w14:textId="6AB0A8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2,376.00 </w:t>
            </w:r>
          </w:p>
        </w:tc>
      </w:tr>
      <w:tr w:rsidR="001D7563" w:rsidRPr="001D7563" w14:paraId="78BF48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024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347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0587099" w14:textId="3B942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6BE48069" w14:textId="3CEE8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F2C63" w14:textId="43413D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6AFB4" w14:textId="3801EF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556.68 </w:t>
            </w:r>
          </w:p>
        </w:tc>
      </w:tr>
      <w:tr w:rsidR="001D7563" w:rsidRPr="001D7563" w14:paraId="700591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09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1D1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04512F0" w14:textId="50A93D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8,748.05 </w:t>
            </w:r>
          </w:p>
        </w:tc>
        <w:tc>
          <w:tcPr>
            <w:tcW w:w="958" w:type="pct"/>
            <w:tcBorders>
              <w:top w:val="nil"/>
              <w:left w:val="nil"/>
              <w:bottom w:val="single" w:sz="4" w:space="0" w:color="000000"/>
              <w:right w:val="single" w:sz="4" w:space="0" w:color="000000"/>
            </w:tcBorders>
            <w:shd w:val="clear" w:color="auto" w:fill="auto"/>
            <w:noWrap/>
            <w:vAlign w:val="bottom"/>
            <w:hideMark/>
          </w:tcPr>
          <w:p w14:paraId="64F44BBD" w14:textId="624A4D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A879A" w14:textId="2FC7B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0CEAD" w14:textId="6979B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8,748.05 </w:t>
            </w:r>
          </w:p>
        </w:tc>
      </w:tr>
      <w:tr w:rsidR="001D7563" w:rsidRPr="001D7563" w14:paraId="4FE79B5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6D12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20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5BC25C4A" w14:textId="73AA5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4A5B6B8F" w14:textId="51E15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A1D46" w14:textId="6C46F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D57B" w14:textId="6DE789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747.73 </w:t>
            </w:r>
          </w:p>
        </w:tc>
      </w:tr>
      <w:tr w:rsidR="001D7563" w:rsidRPr="001D7563" w14:paraId="16795D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003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E67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743F04E5" w14:textId="0D049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30ABB55C" w14:textId="23D7C6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9611D" w14:textId="3E61FD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F7571" w14:textId="5C1BCC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024.00 </w:t>
            </w:r>
          </w:p>
        </w:tc>
      </w:tr>
      <w:tr w:rsidR="001D7563" w:rsidRPr="001D7563" w14:paraId="5A4EEA0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607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225A8C5" w14:textId="07AD4B3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781,051.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86ADA" w14:textId="63FDECF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B80C80" w14:textId="1741F3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C48C80" w14:textId="04F77F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072,961.30 </w:t>
            </w:r>
          </w:p>
        </w:tc>
      </w:tr>
      <w:tr w:rsidR="001D7563" w:rsidRPr="001D7563" w14:paraId="6C5061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5257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7F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E7878B5" w14:textId="5A17B1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6EBBAAC4" w14:textId="401AC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31A83" w14:textId="79F8AA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CF06E" w14:textId="0D9E0C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87.54 </w:t>
            </w:r>
          </w:p>
        </w:tc>
      </w:tr>
      <w:tr w:rsidR="001D7563" w:rsidRPr="001D7563" w14:paraId="66C24D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7B9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256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ADEE23" w14:textId="12BA6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7,031.45 </w:t>
            </w:r>
          </w:p>
        </w:tc>
        <w:tc>
          <w:tcPr>
            <w:tcW w:w="958" w:type="pct"/>
            <w:tcBorders>
              <w:top w:val="nil"/>
              <w:left w:val="nil"/>
              <w:bottom w:val="single" w:sz="4" w:space="0" w:color="000000"/>
              <w:right w:val="single" w:sz="4" w:space="0" w:color="000000"/>
            </w:tcBorders>
            <w:shd w:val="clear" w:color="auto" w:fill="auto"/>
            <w:noWrap/>
            <w:vAlign w:val="bottom"/>
            <w:hideMark/>
          </w:tcPr>
          <w:p w14:paraId="2B9569FE" w14:textId="4C837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FEE5F" w14:textId="65B2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64388139" w14:textId="726A28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63,831.85 </w:t>
            </w:r>
          </w:p>
        </w:tc>
      </w:tr>
      <w:tr w:rsidR="001D7563" w:rsidRPr="001D7563" w14:paraId="7DE34B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6C4B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653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BC6F6EF" w14:textId="0BE07C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2AFC049E" w14:textId="57F376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9FA6A" w14:textId="771C7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88642" w14:textId="2CD5CC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4,108.90 </w:t>
            </w:r>
          </w:p>
        </w:tc>
      </w:tr>
      <w:tr w:rsidR="001D7563" w:rsidRPr="001D7563" w14:paraId="68BDB3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6599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6B5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276E5861" w14:textId="79041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4F414965" w14:textId="6E909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97E76" w14:textId="173370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53560" w14:textId="46CA27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056.00 </w:t>
            </w:r>
          </w:p>
        </w:tc>
      </w:tr>
      <w:tr w:rsidR="001D7563" w:rsidRPr="001D7563" w14:paraId="27BBE4C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E2AF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248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4D7808BF" w14:textId="10BB00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967.38 </w:t>
            </w:r>
          </w:p>
        </w:tc>
        <w:tc>
          <w:tcPr>
            <w:tcW w:w="958" w:type="pct"/>
            <w:tcBorders>
              <w:top w:val="nil"/>
              <w:left w:val="nil"/>
              <w:bottom w:val="single" w:sz="4" w:space="0" w:color="000000"/>
              <w:right w:val="single" w:sz="4" w:space="0" w:color="000000"/>
            </w:tcBorders>
            <w:shd w:val="clear" w:color="auto" w:fill="auto"/>
            <w:noWrap/>
            <w:vAlign w:val="bottom"/>
            <w:hideMark/>
          </w:tcPr>
          <w:p w14:paraId="10F46846" w14:textId="26FC37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0F397" w14:textId="6D5696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B9D9723" w14:textId="5045D3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67.38 </w:t>
            </w:r>
          </w:p>
        </w:tc>
      </w:tr>
      <w:tr w:rsidR="001D7563" w:rsidRPr="001D7563" w14:paraId="61C038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519B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920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4F70356E" w14:textId="772240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1EBE8C03" w14:textId="6C4D0B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F0E1AC5" w14:textId="2322E1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B25BC94" w14:textId="49FD8A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012,588.35 </w:t>
            </w:r>
          </w:p>
        </w:tc>
      </w:tr>
      <w:tr w:rsidR="001D7563" w:rsidRPr="001D7563" w14:paraId="69C9AB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0C1E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7A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FCB3C05" w14:textId="411727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32CA8A4C" w14:textId="37DA4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F285077" w14:textId="2E2DD8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3AA50" w14:textId="34A3BF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6,028.24 </w:t>
            </w:r>
          </w:p>
        </w:tc>
      </w:tr>
      <w:tr w:rsidR="001D7563" w:rsidRPr="001D7563" w14:paraId="2B9B50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3484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3E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1A8141" w14:textId="36B5F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16DD8B75" w14:textId="39B8FC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BD01C" w14:textId="1AAD45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B9C63" w14:textId="439F6C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132.58 </w:t>
            </w:r>
          </w:p>
        </w:tc>
      </w:tr>
      <w:tr w:rsidR="001D7563" w:rsidRPr="001D7563" w14:paraId="7A7094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D53B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030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03816FE" w14:textId="592BE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2D6F4AE" w14:textId="5AFDC5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5A487" w14:textId="4F598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5CFC6" w14:textId="5E672C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8,656.00 </w:t>
            </w:r>
          </w:p>
        </w:tc>
      </w:tr>
      <w:tr w:rsidR="001D7563" w:rsidRPr="001D7563" w14:paraId="711C6B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96D5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38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2091DDD" w14:textId="4106F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50,104.10 </w:t>
            </w:r>
          </w:p>
        </w:tc>
        <w:tc>
          <w:tcPr>
            <w:tcW w:w="958" w:type="pct"/>
            <w:tcBorders>
              <w:top w:val="nil"/>
              <w:left w:val="nil"/>
              <w:bottom w:val="single" w:sz="4" w:space="0" w:color="000000"/>
              <w:right w:val="single" w:sz="4" w:space="0" w:color="000000"/>
            </w:tcBorders>
            <w:shd w:val="clear" w:color="auto" w:fill="auto"/>
            <w:noWrap/>
            <w:vAlign w:val="bottom"/>
            <w:hideMark/>
          </w:tcPr>
          <w:p w14:paraId="52CB6D31" w14:textId="70928D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8DCB2" w14:textId="6616F7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78814" w14:textId="521428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50,104.10 </w:t>
            </w:r>
          </w:p>
        </w:tc>
      </w:tr>
      <w:tr w:rsidR="001D7563" w:rsidRPr="001D7563" w14:paraId="0BE1E8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CD1D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A3A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93CAEF0" w14:textId="1886D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81001C9" w14:textId="09F7E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13245" w14:textId="3E8819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24806" w14:textId="5BFA39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42,977.18 </w:t>
            </w:r>
          </w:p>
        </w:tc>
      </w:tr>
      <w:tr w:rsidR="001D7563" w:rsidRPr="001D7563" w14:paraId="66FF7B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F89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74F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E0FDD1F" w14:textId="6F2DE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61A2A15C" w14:textId="571A67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541FB" w14:textId="6B29C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101D1" w14:textId="37F963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696.50 </w:t>
            </w:r>
          </w:p>
        </w:tc>
      </w:tr>
      <w:tr w:rsidR="001D7563" w:rsidRPr="001D7563" w14:paraId="2DB622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9302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92E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3E7A302" w14:textId="6E5CD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3865442A" w14:textId="135D58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F4E131" w14:textId="4AFFC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FD7CA" w14:textId="43145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19,686.28 </w:t>
            </w:r>
          </w:p>
        </w:tc>
      </w:tr>
      <w:tr w:rsidR="001D7563" w:rsidRPr="001D7563" w14:paraId="022071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DD6F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D76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3599870C" w14:textId="69A74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5DDE9C5E" w14:textId="33BBB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A727" w14:textId="1A0A3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6574F" w14:textId="03B01F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140.40 </w:t>
            </w:r>
          </w:p>
        </w:tc>
      </w:tr>
      <w:tr w:rsidR="001D7563" w:rsidRPr="001D7563" w14:paraId="1F5644A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49D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344CD3C" w14:textId="7BF6AAD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15,655.47 </w:t>
            </w:r>
          </w:p>
        </w:tc>
        <w:tc>
          <w:tcPr>
            <w:tcW w:w="958" w:type="pct"/>
            <w:tcBorders>
              <w:top w:val="nil"/>
              <w:left w:val="nil"/>
              <w:bottom w:val="single" w:sz="4" w:space="0" w:color="000000"/>
              <w:right w:val="single" w:sz="4" w:space="0" w:color="000000"/>
            </w:tcBorders>
            <w:shd w:val="clear" w:color="D8D8D8" w:fill="D8D8D8"/>
            <w:noWrap/>
            <w:vAlign w:val="bottom"/>
            <w:hideMark/>
          </w:tcPr>
          <w:p w14:paraId="5182324A" w14:textId="57C776D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D02344" w14:textId="5659F05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E5AE22" w14:textId="4F44BC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15,655.47 </w:t>
            </w:r>
          </w:p>
        </w:tc>
      </w:tr>
      <w:tr w:rsidR="001D7563" w:rsidRPr="001D7563" w14:paraId="5DB47FA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5006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D5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232C381" w14:textId="63C6AE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7082D61F" w14:textId="36C5D6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D4E2F" w14:textId="1DE707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D59A3" w14:textId="67AC67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5,621.86 </w:t>
            </w:r>
          </w:p>
        </w:tc>
      </w:tr>
      <w:tr w:rsidR="001D7563" w:rsidRPr="001D7563" w14:paraId="77F5F9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227C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CA5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A2E7B2D" w14:textId="3C9386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54383F05" w14:textId="40727B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67C36" w14:textId="26B8F5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7CB7B" w14:textId="3C4D8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2,371.21 </w:t>
            </w:r>
          </w:p>
        </w:tc>
      </w:tr>
      <w:tr w:rsidR="001D7563" w:rsidRPr="001D7563" w14:paraId="360117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F09A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29F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348EAD6" w14:textId="7C138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4F660781" w14:textId="421D0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AD222" w14:textId="0322F0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C15E7" w14:textId="3C160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6,264.25 </w:t>
            </w:r>
          </w:p>
        </w:tc>
      </w:tr>
      <w:tr w:rsidR="001D7563" w:rsidRPr="001D7563" w14:paraId="60B044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9E3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F9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AAB4426" w14:textId="2FBF43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459.54 </w:t>
            </w:r>
          </w:p>
        </w:tc>
        <w:tc>
          <w:tcPr>
            <w:tcW w:w="958" w:type="pct"/>
            <w:tcBorders>
              <w:top w:val="nil"/>
              <w:left w:val="nil"/>
              <w:bottom w:val="single" w:sz="4" w:space="0" w:color="000000"/>
              <w:right w:val="single" w:sz="4" w:space="0" w:color="000000"/>
            </w:tcBorders>
            <w:shd w:val="clear" w:color="auto" w:fill="auto"/>
            <w:noWrap/>
            <w:vAlign w:val="bottom"/>
            <w:hideMark/>
          </w:tcPr>
          <w:p w14:paraId="67621D2D" w14:textId="5A114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62A1B" w14:textId="582698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A10B9" w14:textId="6B4BF9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459.54 </w:t>
            </w:r>
          </w:p>
        </w:tc>
      </w:tr>
      <w:tr w:rsidR="001D7563" w:rsidRPr="001D7563" w14:paraId="530D1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2A9A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3D3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B91084E" w14:textId="5AEEB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5F89851" w14:textId="6FCAFC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81832" w14:textId="498E5E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F58E" w14:textId="7B0AA6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187.18 </w:t>
            </w:r>
          </w:p>
        </w:tc>
      </w:tr>
      <w:tr w:rsidR="001D7563" w:rsidRPr="001D7563" w14:paraId="0ABACE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5D74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FBC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037DCD43" w14:textId="1E5C71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C383FF6" w14:textId="47796D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A71D1" w14:textId="2A16AF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D5AA1" w14:textId="6EA2AE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3,004.50 </w:t>
            </w:r>
          </w:p>
        </w:tc>
      </w:tr>
      <w:tr w:rsidR="001D7563" w:rsidRPr="001D7563" w14:paraId="537414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DC9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7D2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4DF9949" w14:textId="5332AB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1083493" w14:textId="280E8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C7F1" w14:textId="551D18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4288A" w14:textId="5A4CD1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01,968.63 </w:t>
            </w:r>
          </w:p>
        </w:tc>
      </w:tr>
      <w:tr w:rsidR="001D7563" w:rsidRPr="001D7563" w14:paraId="0EAF35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7CD1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491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46A28009" w14:textId="5E9A01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27,455.62 </w:t>
            </w:r>
          </w:p>
        </w:tc>
        <w:tc>
          <w:tcPr>
            <w:tcW w:w="958" w:type="pct"/>
            <w:tcBorders>
              <w:top w:val="nil"/>
              <w:left w:val="nil"/>
              <w:bottom w:val="single" w:sz="4" w:space="0" w:color="000000"/>
              <w:right w:val="single" w:sz="4" w:space="0" w:color="000000"/>
            </w:tcBorders>
            <w:shd w:val="clear" w:color="auto" w:fill="auto"/>
            <w:noWrap/>
            <w:vAlign w:val="bottom"/>
            <w:hideMark/>
          </w:tcPr>
          <w:p w14:paraId="6316B0DC" w14:textId="08CAF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BCEB8" w14:textId="60C44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67124" w14:textId="4332CC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27,455.62 </w:t>
            </w:r>
          </w:p>
        </w:tc>
      </w:tr>
      <w:tr w:rsidR="001D7563" w:rsidRPr="001D7563" w14:paraId="23426B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66F5B"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AE8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EFB11A0" w14:textId="28DE29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40DFF640" w14:textId="59627D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6C7E5" w14:textId="6241A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F8372" w14:textId="599E4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1,695.00 </w:t>
            </w:r>
          </w:p>
        </w:tc>
      </w:tr>
      <w:tr w:rsidR="001D7563" w:rsidRPr="001D7563" w14:paraId="6D8C86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EB5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1B1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1CD01AB0" w14:textId="1203FE6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769C9166" w14:textId="48B4B8C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82F07C" w14:textId="021FF3B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D50BDC3" w14:textId="6D5C8D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7,427.68 </w:t>
            </w:r>
          </w:p>
        </w:tc>
      </w:tr>
      <w:tr w:rsidR="001D7563" w:rsidRPr="001D7563" w14:paraId="25B5A0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12EE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2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332006FE" w14:textId="4F756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919E9" w14:textId="00565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3DF1A" w14:textId="556C2E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2D22B" w14:textId="24DEA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200.00 </w:t>
            </w:r>
          </w:p>
        </w:tc>
      </w:tr>
      <w:tr w:rsidR="001D7563" w:rsidRPr="001D7563" w14:paraId="2B89D81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5AE03"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D517A03" w14:textId="6AE5AE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7,798.73 </w:t>
            </w:r>
          </w:p>
        </w:tc>
        <w:tc>
          <w:tcPr>
            <w:tcW w:w="958" w:type="pct"/>
            <w:tcBorders>
              <w:top w:val="nil"/>
              <w:left w:val="nil"/>
              <w:bottom w:val="single" w:sz="4" w:space="0" w:color="000000"/>
              <w:right w:val="single" w:sz="4" w:space="0" w:color="000000"/>
            </w:tcBorders>
            <w:shd w:val="clear" w:color="D8D8D8" w:fill="D8D8D8"/>
            <w:noWrap/>
            <w:vAlign w:val="bottom"/>
            <w:hideMark/>
          </w:tcPr>
          <w:p w14:paraId="19C2A586" w14:textId="620E8A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54D6C0" w14:textId="539E5BA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BF721E" w14:textId="256DDCF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7,798.73 </w:t>
            </w:r>
          </w:p>
        </w:tc>
      </w:tr>
      <w:tr w:rsidR="001D7563" w:rsidRPr="001D7563" w14:paraId="26954D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3D97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ADF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9BDFB14" w14:textId="448D41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68561A3C" w14:textId="294A4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9662F" w14:textId="549BE2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1F29E" w14:textId="19159C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2,793.44 </w:t>
            </w:r>
          </w:p>
        </w:tc>
      </w:tr>
      <w:tr w:rsidR="001D7563" w:rsidRPr="001D7563" w14:paraId="007CB2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F61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A89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56746843" w14:textId="3774A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9,589.12 </w:t>
            </w:r>
          </w:p>
        </w:tc>
        <w:tc>
          <w:tcPr>
            <w:tcW w:w="958" w:type="pct"/>
            <w:tcBorders>
              <w:top w:val="nil"/>
              <w:left w:val="nil"/>
              <w:bottom w:val="single" w:sz="4" w:space="0" w:color="000000"/>
              <w:right w:val="single" w:sz="4" w:space="0" w:color="000000"/>
            </w:tcBorders>
            <w:shd w:val="clear" w:color="auto" w:fill="auto"/>
            <w:noWrap/>
            <w:vAlign w:val="bottom"/>
            <w:hideMark/>
          </w:tcPr>
          <w:p w14:paraId="4AD0A416" w14:textId="19573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3C05A" w14:textId="1C71CB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706CC" w14:textId="5A0F00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9,589.12 </w:t>
            </w:r>
          </w:p>
        </w:tc>
      </w:tr>
      <w:tr w:rsidR="001D7563" w:rsidRPr="001D7563" w14:paraId="2970BE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86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CE9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353E3385" w14:textId="4F904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2E4B57B3" w14:textId="2822E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03476" w14:textId="7D672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962D1" w14:textId="71BC71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36,363.84 </w:t>
            </w:r>
          </w:p>
        </w:tc>
      </w:tr>
      <w:tr w:rsidR="001D7563" w:rsidRPr="001D7563" w14:paraId="62475C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8EE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F68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083D4C3" w14:textId="4FDF0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4C8604EC" w14:textId="745092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7A188" w14:textId="5A611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CC968" w14:textId="617592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522.86 </w:t>
            </w:r>
          </w:p>
        </w:tc>
      </w:tr>
      <w:tr w:rsidR="001D7563" w:rsidRPr="001D7563" w14:paraId="15F05B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572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ECB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588BAA2" w14:textId="09D6EF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0,932.08 </w:t>
            </w:r>
          </w:p>
        </w:tc>
        <w:tc>
          <w:tcPr>
            <w:tcW w:w="958" w:type="pct"/>
            <w:tcBorders>
              <w:top w:val="nil"/>
              <w:left w:val="nil"/>
              <w:bottom w:val="single" w:sz="4" w:space="0" w:color="000000"/>
              <w:right w:val="single" w:sz="4" w:space="0" w:color="000000"/>
            </w:tcBorders>
            <w:shd w:val="clear" w:color="auto" w:fill="auto"/>
            <w:noWrap/>
            <w:vAlign w:val="bottom"/>
            <w:hideMark/>
          </w:tcPr>
          <w:p w14:paraId="396CA4E8" w14:textId="288F76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F19C5" w14:textId="7FF9BA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C6AF7" w14:textId="118E2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0,932.08 </w:t>
            </w:r>
          </w:p>
        </w:tc>
      </w:tr>
      <w:tr w:rsidR="001D7563" w:rsidRPr="001D7563" w14:paraId="0B069F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9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48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03AB2F1D" w14:textId="603F34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593B2B13" w14:textId="3F014E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052F1" w14:textId="5E9AB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B5A1" w14:textId="23621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7,897.34 </w:t>
            </w:r>
          </w:p>
        </w:tc>
      </w:tr>
      <w:tr w:rsidR="001D7563" w:rsidRPr="001D7563" w14:paraId="4A65D6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A478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7F2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54675868" w14:textId="63C574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1BB76646" w14:textId="70D728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B52C2" w14:textId="399EB4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2D9AF" w14:textId="17A68C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51,859.16 </w:t>
            </w:r>
          </w:p>
        </w:tc>
      </w:tr>
      <w:tr w:rsidR="001D7563" w:rsidRPr="001D7563" w14:paraId="4350C6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1BBD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20F2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712D3FE" w14:textId="2DC94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92,840.89 </w:t>
            </w:r>
          </w:p>
        </w:tc>
        <w:tc>
          <w:tcPr>
            <w:tcW w:w="958" w:type="pct"/>
            <w:tcBorders>
              <w:top w:val="nil"/>
              <w:left w:val="nil"/>
              <w:bottom w:val="single" w:sz="4" w:space="0" w:color="000000"/>
              <w:right w:val="single" w:sz="4" w:space="0" w:color="000000"/>
            </w:tcBorders>
            <w:shd w:val="clear" w:color="auto" w:fill="auto"/>
            <w:noWrap/>
            <w:vAlign w:val="bottom"/>
            <w:hideMark/>
          </w:tcPr>
          <w:p w14:paraId="385B95E9" w14:textId="7D60AF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2CEEF" w14:textId="79002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95EA6" w14:textId="060469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92,840.89 </w:t>
            </w:r>
          </w:p>
        </w:tc>
      </w:tr>
      <w:tr w:rsidR="001D7563" w:rsidRPr="001D7563" w14:paraId="0EEF864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E49F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0F952DD" w14:textId="0E84EB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190,231.01 </w:t>
            </w:r>
          </w:p>
        </w:tc>
        <w:tc>
          <w:tcPr>
            <w:tcW w:w="958" w:type="pct"/>
            <w:tcBorders>
              <w:top w:val="nil"/>
              <w:left w:val="nil"/>
              <w:bottom w:val="single" w:sz="4" w:space="0" w:color="000000"/>
              <w:right w:val="single" w:sz="4" w:space="0" w:color="000000"/>
            </w:tcBorders>
            <w:shd w:val="clear" w:color="D8D8D8" w:fill="D8D8D8"/>
            <w:noWrap/>
            <w:vAlign w:val="bottom"/>
            <w:hideMark/>
          </w:tcPr>
          <w:p w14:paraId="57ECCDF6" w14:textId="3C4F876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A642DD" w14:textId="7B6A530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5FF2BA" w14:textId="7D5294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190,231.01 </w:t>
            </w:r>
          </w:p>
        </w:tc>
      </w:tr>
      <w:tr w:rsidR="001D7563" w:rsidRPr="001D7563" w14:paraId="5A410C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E972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877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711A95C6" w14:textId="416469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23F0B3E2" w14:textId="55DF8C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1AEC1" w14:textId="27CD1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A1128" w14:textId="46BD3C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9,833.60 </w:t>
            </w:r>
          </w:p>
        </w:tc>
      </w:tr>
      <w:tr w:rsidR="001D7563" w:rsidRPr="001D7563" w14:paraId="746E21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1928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E70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A284255" w14:textId="1A5E33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3,229.89 </w:t>
            </w:r>
          </w:p>
        </w:tc>
        <w:tc>
          <w:tcPr>
            <w:tcW w:w="958" w:type="pct"/>
            <w:tcBorders>
              <w:top w:val="nil"/>
              <w:left w:val="nil"/>
              <w:bottom w:val="single" w:sz="4" w:space="0" w:color="000000"/>
              <w:right w:val="single" w:sz="4" w:space="0" w:color="000000"/>
            </w:tcBorders>
            <w:shd w:val="clear" w:color="auto" w:fill="auto"/>
            <w:noWrap/>
            <w:vAlign w:val="bottom"/>
            <w:hideMark/>
          </w:tcPr>
          <w:p w14:paraId="45855C6B" w14:textId="24CD26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74EC9" w14:textId="757ED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64DA8" w14:textId="43D804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3,229.89 </w:t>
            </w:r>
          </w:p>
        </w:tc>
      </w:tr>
      <w:tr w:rsidR="001D7563" w:rsidRPr="001D7563" w14:paraId="013203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E458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D6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1107720F" w14:textId="7EE8F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65AF629E" w14:textId="2DB730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737F2" w14:textId="15A94E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9EBA5" w14:textId="6E937C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92.00 </w:t>
            </w:r>
          </w:p>
        </w:tc>
      </w:tr>
      <w:tr w:rsidR="001D7563" w:rsidRPr="001D7563" w14:paraId="3E7D5A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2773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E5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42BDC2AB" w14:textId="0F82A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04E1F217" w14:textId="499360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1945" w14:textId="6B828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35FC2" w14:textId="434813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5,826.24 </w:t>
            </w:r>
          </w:p>
        </w:tc>
      </w:tr>
      <w:tr w:rsidR="001D7563" w:rsidRPr="001D7563" w14:paraId="263595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F6C4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AEF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DE2F767" w14:textId="65B727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073A3783" w14:textId="34CB8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05143" w14:textId="43629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A6BC7" w14:textId="11B788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980.00 </w:t>
            </w:r>
          </w:p>
        </w:tc>
      </w:tr>
      <w:tr w:rsidR="001D7563" w:rsidRPr="001D7563" w14:paraId="76CC0C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4174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CD9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645B2922" w14:textId="786A55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1845FC95" w14:textId="5D45E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7A3F0" w14:textId="63CB4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916C9" w14:textId="24EF7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197.26 </w:t>
            </w:r>
          </w:p>
        </w:tc>
      </w:tr>
      <w:tr w:rsidR="001D7563" w:rsidRPr="001D7563" w14:paraId="691FCC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181D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E93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B6A28DA" w14:textId="75F290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2,045.69 </w:t>
            </w:r>
          </w:p>
        </w:tc>
        <w:tc>
          <w:tcPr>
            <w:tcW w:w="958" w:type="pct"/>
            <w:tcBorders>
              <w:top w:val="nil"/>
              <w:left w:val="nil"/>
              <w:bottom w:val="single" w:sz="4" w:space="0" w:color="000000"/>
              <w:right w:val="single" w:sz="4" w:space="0" w:color="000000"/>
            </w:tcBorders>
            <w:shd w:val="clear" w:color="auto" w:fill="auto"/>
            <w:noWrap/>
            <w:vAlign w:val="bottom"/>
            <w:hideMark/>
          </w:tcPr>
          <w:p w14:paraId="02ADD7FD" w14:textId="2AAD07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3BF81" w14:textId="160B17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6935A" w14:textId="2F040B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2,045.69 </w:t>
            </w:r>
          </w:p>
        </w:tc>
      </w:tr>
      <w:tr w:rsidR="001D7563" w:rsidRPr="001D7563" w14:paraId="728865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A691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E95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A375F04" w14:textId="2A2F97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19450EDF" w14:textId="63B8A5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84281" w14:textId="54F97D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BF8E7" w14:textId="40BF17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870.17 </w:t>
            </w:r>
          </w:p>
        </w:tc>
      </w:tr>
      <w:tr w:rsidR="001D7563" w:rsidRPr="001D7563" w14:paraId="121184C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D7FF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2C5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173C182E" w14:textId="532AB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77785F18" w14:textId="5680DB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5195F" w14:textId="2E373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B42E0" w14:textId="1CC340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0,656.16 </w:t>
            </w:r>
          </w:p>
        </w:tc>
      </w:tr>
      <w:tr w:rsidR="001D7563" w:rsidRPr="001D7563" w14:paraId="64759BA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EEA3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4E0BC407" w14:textId="39FF614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46C130A" w14:textId="2EF4E9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1233FF3" w14:textId="0F4426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591489" w14:textId="2DD474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3,738.94 </w:t>
            </w:r>
          </w:p>
        </w:tc>
      </w:tr>
      <w:tr w:rsidR="001D7563" w:rsidRPr="001D7563" w14:paraId="7A231FE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0D48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246BCE6" w14:textId="091529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EC9ACAE" w14:textId="324D9C6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F262FC" w14:textId="0C5DDC6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CC13DE" w14:textId="6C5BAA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79,180.94 </w:t>
            </w:r>
          </w:p>
        </w:tc>
      </w:tr>
      <w:tr w:rsidR="001D7563" w:rsidRPr="001D7563" w14:paraId="3A04E8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D106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C28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36A767E" w14:textId="526E12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265077E6" w14:textId="28FD5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467E7" w14:textId="28582D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2EF58" w14:textId="61CCAF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750.84 </w:t>
            </w:r>
          </w:p>
        </w:tc>
      </w:tr>
      <w:tr w:rsidR="001D7563" w:rsidRPr="001D7563" w14:paraId="56CDF5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82EB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445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9E52345" w14:textId="06F92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6871A41" w14:textId="24B3FE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72A1E" w14:textId="78B0BD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7C06C" w14:textId="48DB41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2,012.22 </w:t>
            </w:r>
          </w:p>
        </w:tc>
      </w:tr>
      <w:tr w:rsidR="001D7563" w:rsidRPr="001D7563" w14:paraId="79268B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7A35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25F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7419427E" w14:textId="370004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0818C833" w14:textId="1179A4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4F9B6" w14:textId="6D19A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C82E6" w14:textId="7C1FD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122.92 </w:t>
            </w:r>
          </w:p>
        </w:tc>
      </w:tr>
      <w:tr w:rsidR="001D7563" w:rsidRPr="001D7563" w14:paraId="579475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FB29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30B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04DDBDCB" w14:textId="6E0356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9C6CB85" w14:textId="12CAD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7EB0" w14:textId="195FC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B09D0" w14:textId="31FBF5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897.50 </w:t>
            </w:r>
          </w:p>
        </w:tc>
      </w:tr>
      <w:tr w:rsidR="001D7563" w:rsidRPr="001D7563" w14:paraId="16B3540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1B87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EAD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C18ECC1" w14:textId="7E45A9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633FA970" w14:textId="3C467A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41B4F" w14:textId="280CB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7592" w14:textId="74FDC5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4,397.46 </w:t>
            </w:r>
          </w:p>
        </w:tc>
      </w:tr>
      <w:tr w:rsidR="001D7563" w:rsidRPr="001D7563" w14:paraId="3F45B32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A8EC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233DE54" w14:textId="6506DE4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E5105C" w14:textId="5763F0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17D14" w14:textId="3EAFCB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183212" w14:textId="2596C5B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22,000.00 </w:t>
            </w:r>
          </w:p>
        </w:tc>
      </w:tr>
      <w:tr w:rsidR="001D7563" w:rsidRPr="001D7563" w14:paraId="3C5C0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6DE7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192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271AED" w14:textId="72D07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0CDD7" w14:textId="38F5E8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57F7A" w14:textId="64E2EE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86B5F" w14:textId="5EAE1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r>
      <w:tr w:rsidR="001D7563" w:rsidRPr="001D7563" w14:paraId="4794BFB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2F32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5647CEB4" w14:textId="5C5CB8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D1A290" w14:textId="687F4CE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6399D" w14:textId="364EEFB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ED2AEF" w14:textId="279662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0,920.00 </w:t>
            </w:r>
          </w:p>
        </w:tc>
      </w:tr>
      <w:tr w:rsidR="001D7563" w:rsidRPr="001D7563" w14:paraId="5072C3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B55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B1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623CB142" w14:textId="1D1E40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D692617" w14:textId="30AAC8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71686" w14:textId="020C3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7E82D" w14:textId="5F9401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6217AB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274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196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FF51EE1" w14:textId="401DD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39AE6F90" w14:textId="1936F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AA846" w14:textId="7248E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671C6" w14:textId="6684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8.00 </w:t>
            </w:r>
          </w:p>
        </w:tc>
      </w:tr>
      <w:tr w:rsidR="001D7563" w:rsidRPr="001D7563" w14:paraId="1B51B8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C35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B15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221BAF78" w14:textId="7AA2F8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B2760B8" w14:textId="3E2D01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62951" w14:textId="44CCEF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BE449" w14:textId="7A8238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69D527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E9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91C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61E8510" w14:textId="6173E5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BE3BCB6" w14:textId="18220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B5C5F" w14:textId="5D381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38294" w14:textId="44A59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1F82E1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B95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807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1667647" w14:textId="69EDD1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2D4830C" w14:textId="7D895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42393" w14:textId="394F36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58B6E" w14:textId="2BADEA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057BE2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A98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0CE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2E47B166" w14:textId="0C2156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F6D63D5" w14:textId="1E5047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BAAAF" w14:textId="6CD3BE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FE047" w14:textId="44EF7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2.00 </w:t>
            </w:r>
          </w:p>
        </w:tc>
      </w:tr>
      <w:tr w:rsidR="001D7563" w:rsidRPr="001D7563" w14:paraId="140A6C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A59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EA4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E592CD1" w14:textId="52378C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E192571" w14:textId="4CDA49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E3FE3" w14:textId="5EF99D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5A727" w14:textId="7D1915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6.00 </w:t>
            </w:r>
          </w:p>
        </w:tc>
      </w:tr>
      <w:tr w:rsidR="001D7563" w:rsidRPr="001D7563" w14:paraId="181DACD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8D4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2AAF9B5C" w14:textId="054BC4E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E7E5AD" w14:textId="45B7C5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62DBBD" w14:textId="0E45779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94BCD9" w14:textId="623A8C6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38.00 </w:t>
            </w:r>
          </w:p>
        </w:tc>
      </w:tr>
      <w:tr w:rsidR="001D7563" w:rsidRPr="001D7563" w14:paraId="5ED0D8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CB6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88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178106D8" w14:textId="1C8DCE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4BF03ED2" w14:textId="534F53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6DA86" w14:textId="0C507E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A3785" w14:textId="05400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3F035A45"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2572AC" w:rsidRPr="002572AC">
        <w:rPr>
          <w:rFonts w:ascii="Arial" w:eastAsia="Times New Roman" w:hAnsi="Arial" w:cs="Arial"/>
          <w:b/>
          <w:bCs/>
          <w:color w:val="0070C0"/>
          <w:sz w:val="24"/>
          <w:szCs w:val="24"/>
          <w:lang w:eastAsia="en-US"/>
        </w:rPr>
        <w:t>1,366,415,925.10</w:t>
      </w:r>
      <w:r w:rsidR="007B16C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3D71A003"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2572AC">
        <w:rPr>
          <w:rFonts w:ascii="Arial" w:eastAsia="Times New Roman" w:hAnsi="Arial" w:cs="Arial"/>
          <w:b/>
          <w:color w:val="0070C0"/>
          <w:sz w:val="24"/>
          <w:szCs w:val="24"/>
          <w:lang w:val="en-US" w:eastAsia="en-US"/>
        </w:rPr>
        <w:t>₱</w:t>
      </w:r>
      <w:r w:rsidR="002572AC" w:rsidRPr="002572AC">
        <w:rPr>
          <w:rFonts w:ascii="Arial" w:eastAsia="Times New Roman" w:hAnsi="Arial" w:cs="Arial"/>
          <w:b/>
          <w:bCs/>
          <w:color w:val="0070C0"/>
          <w:sz w:val="24"/>
          <w:szCs w:val="24"/>
          <w:lang w:eastAsia="en-US"/>
        </w:rPr>
        <w:t>654,094,110.87</w:t>
      </w:r>
      <w:r w:rsidR="00076ED6" w:rsidRPr="002572AC">
        <w:rPr>
          <w:rFonts w:ascii="Arial" w:eastAsia="Times New Roman" w:hAnsi="Arial" w:cs="Arial"/>
          <w:b/>
          <w:bCs/>
          <w:color w:val="0070C0"/>
          <w:sz w:val="24"/>
          <w:szCs w:val="24"/>
          <w:lang w:eastAsia="en-US"/>
        </w:rPr>
        <w:t xml:space="preserve"> </w:t>
      </w:r>
      <w:r w:rsidRPr="002572AC">
        <w:rPr>
          <w:rFonts w:ascii="Arial" w:eastAsia="Times New Roman" w:hAnsi="Arial" w:cs="Arial"/>
          <w:b/>
          <w:color w:val="0070C0"/>
          <w:sz w:val="24"/>
          <w:szCs w:val="24"/>
          <w:lang w:val="en-US" w:eastAsia="en-US"/>
        </w:rPr>
        <w:t>standby funds</w:t>
      </w:r>
      <w:r w:rsidRPr="002572AC">
        <w:rPr>
          <w:rFonts w:ascii="Arial" w:eastAsia="Times New Roman" w:hAnsi="Arial" w:cs="Arial"/>
          <w:color w:val="0070C0"/>
          <w:sz w:val="24"/>
          <w:szCs w:val="24"/>
          <w:lang w:val="en-US" w:eastAsia="en-US"/>
        </w:rPr>
        <w:t xml:space="preserve"> </w:t>
      </w:r>
      <w:r w:rsidRPr="00EF4147">
        <w:rPr>
          <w:rFonts w:ascii="Arial" w:eastAsia="Times New Roman" w:hAnsi="Arial" w:cs="Arial"/>
          <w:sz w:val="24"/>
          <w:szCs w:val="24"/>
          <w:lang w:val="en-US" w:eastAsia="en-US"/>
        </w:rPr>
        <w:t>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7A8D3A01"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2572AC" w:rsidRPr="002572AC">
        <w:rPr>
          <w:rFonts w:ascii="Arial" w:eastAsia="Times New Roman" w:hAnsi="Arial" w:cs="Arial"/>
          <w:b/>
          <w:bCs/>
          <w:color w:val="0070C0"/>
          <w:sz w:val="24"/>
          <w:szCs w:val="24"/>
          <w:lang w:eastAsia="en-US"/>
        </w:rPr>
        <w:t>265,970</w:t>
      </w:r>
      <w:r w:rsidR="007B16C8">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2572AC" w:rsidRPr="002572AC">
        <w:rPr>
          <w:rFonts w:ascii="Arial" w:eastAsia="Times New Roman" w:hAnsi="Arial" w:cs="Arial"/>
          <w:b/>
          <w:bCs/>
          <w:color w:val="0070C0"/>
          <w:sz w:val="24"/>
          <w:szCs w:val="24"/>
          <w:lang w:eastAsia="en-US"/>
        </w:rPr>
        <w:t>119,832,925.10</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2572AC" w:rsidRPr="002572AC">
        <w:rPr>
          <w:rFonts w:ascii="Arial" w:eastAsia="Times New Roman" w:hAnsi="Arial" w:cs="Arial"/>
          <w:b/>
          <w:color w:val="0070C0"/>
          <w:sz w:val="24"/>
          <w:szCs w:val="24"/>
          <w:lang w:val="en-US" w:eastAsia="en-US"/>
        </w:rPr>
        <w:t>202,364,061.02</w:t>
      </w:r>
      <w:r w:rsidR="007B16C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2572AC" w:rsidRPr="002572AC">
        <w:rPr>
          <w:rFonts w:ascii="Arial" w:eastAsia="Times New Roman" w:hAnsi="Arial" w:cs="Arial"/>
          <w:b/>
          <w:bCs/>
          <w:color w:val="0070C0"/>
          <w:sz w:val="24"/>
          <w:szCs w:val="24"/>
          <w:lang w:eastAsia="en-US"/>
        </w:rPr>
        <w:t>390,124,828.11</w:t>
      </w:r>
      <w:r w:rsidR="007B16C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8" w:type="pct"/>
        <w:tblInd w:w="274" w:type="dxa"/>
        <w:tblLook w:val="04A0" w:firstRow="1" w:lastRow="0" w:firstColumn="1" w:lastColumn="0" w:noHBand="0" w:noVBand="1"/>
      </w:tblPr>
      <w:tblGrid>
        <w:gridCol w:w="1385"/>
        <w:gridCol w:w="1415"/>
        <w:gridCol w:w="1105"/>
        <w:gridCol w:w="1415"/>
        <w:gridCol w:w="1322"/>
        <w:gridCol w:w="1300"/>
        <w:gridCol w:w="1554"/>
      </w:tblGrid>
      <w:tr w:rsidR="007B16C8" w:rsidRPr="002572AC" w14:paraId="39D55706" w14:textId="77777777" w:rsidTr="002572AC">
        <w:trPr>
          <w:trHeight w:val="20"/>
          <w:tblHeader/>
        </w:trPr>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4BAEB86"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REGIONAL / FIELD 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1EA32D9"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STANDBY FUNDS</w:t>
            </w:r>
          </w:p>
        </w:tc>
        <w:tc>
          <w:tcPr>
            <w:tcW w:w="132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0AD6708"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FAMILY FOOD PACKS</w:t>
            </w:r>
          </w:p>
        </w:tc>
        <w:tc>
          <w:tcPr>
            <w:tcW w:w="69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7565A39"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6D03603"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NON-FOOD RELIEF ITEMS</w:t>
            </w:r>
          </w:p>
        </w:tc>
        <w:tc>
          <w:tcPr>
            <w:tcW w:w="81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CB51437"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TOTAL STANDBY FUNDS &amp; STOCKPILE</w:t>
            </w:r>
          </w:p>
        </w:tc>
      </w:tr>
      <w:tr w:rsidR="007B16C8" w:rsidRPr="002572AC" w14:paraId="157B4070" w14:textId="77777777" w:rsidTr="002572AC">
        <w:trPr>
          <w:trHeight w:val="20"/>
          <w:tblHeader/>
        </w:trPr>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4878613D" w14:textId="77777777" w:rsidR="007B16C8" w:rsidRPr="002572AC" w:rsidRDefault="007B16C8" w:rsidP="007B16C8">
            <w:pPr>
              <w:widowControl/>
              <w:spacing w:after="0" w:line="240" w:lineRule="auto"/>
              <w:ind w:right="57"/>
              <w:contextualSpacing/>
              <w:rPr>
                <w:rFonts w:ascii="Arial Narrow" w:eastAsia="Times New Roman" w:hAnsi="Arial Narrow"/>
                <w:b/>
                <w:bCs/>
                <w:color w:val="000000"/>
                <w:sz w:val="18"/>
                <w:szCs w:val="18"/>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4D3735C1" w14:textId="77777777" w:rsidR="007B16C8" w:rsidRPr="002572AC" w:rsidRDefault="007B16C8" w:rsidP="007B16C8">
            <w:pPr>
              <w:widowControl/>
              <w:spacing w:after="0" w:line="240" w:lineRule="auto"/>
              <w:ind w:right="57"/>
              <w:contextualSpacing/>
              <w:rPr>
                <w:rFonts w:ascii="Arial Narrow" w:eastAsia="Times New Roman" w:hAnsi="Arial Narrow"/>
                <w:b/>
                <w:bCs/>
                <w:color w:val="000000"/>
                <w:sz w:val="18"/>
                <w:szCs w:val="18"/>
              </w:rPr>
            </w:pPr>
          </w:p>
        </w:tc>
        <w:tc>
          <w:tcPr>
            <w:tcW w:w="58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A1609B9"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QUANTITY</w:t>
            </w:r>
          </w:p>
        </w:tc>
        <w:tc>
          <w:tcPr>
            <w:tcW w:w="74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7FEB88"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TOTAL COST</w:t>
            </w:r>
          </w:p>
        </w:tc>
        <w:tc>
          <w:tcPr>
            <w:tcW w:w="69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87B7468"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2D95DE" w14:textId="77777777" w:rsidR="007B16C8" w:rsidRPr="002572AC"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TOTAL COST</w:t>
            </w:r>
          </w:p>
        </w:tc>
        <w:tc>
          <w:tcPr>
            <w:tcW w:w="818" w:type="pct"/>
            <w:vMerge/>
            <w:tcBorders>
              <w:top w:val="single" w:sz="8" w:space="0" w:color="000000"/>
              <w:left w:val="single" w:sz="8" w:space="0" w:color="000000"/>
              <w:bottom w:val="single" w:sz="8" w:space="0" w:color="000000"/>
              <w:right w:val="single" w:sz="8" w:space="0" w:color="000000"/>
            </w:tcBorders>
            <w:vAlign w:val="center"/>
            <w:hideMark/>
          </w:tcPr>
          <w:p w14:paraId="36DB488E" w14:textId="77777777" w:rsidR="007B16C8" w:rsidRPr="002572AC" w:rsidRDefault="007B16C8" w:rsidP="007B16C8">
            <w:pPr>
              <w:widowControl/>
              <w:spacing w:after="0" w:line="240" w:lineRule="auto"/>
              <w:ind w:right="57"/>
              <w:contextualSpacing/>
              <w:rPr>
                <w:rFonts w:ascii="Arial Narrow" w:eastAsia="Times New Roman" w:hAnsi="Arial Narrow"/>
                <w:b/>
                <w:bCs/>
                <w:color w:val="000000"/>
                <w:sz w:val="18"/>
                <w:szCs w:val="18"/>
              </w:rPr>
            </w:pPr>
          </w:p>
        </w:tc>
      </w:tr>
      <w:tr w:rsidR="002572AC" w:rsidRPr="002572AC" w14:paraId="44E4121B"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463BBCA" w14:textId="77777777" w:rsidR="002572AC" w:rsidRPr="002572AC" w:rsidRDefault="002572AC" w:rsidP="002572AC">
            <w:pPr>
              <w:widowControl/>
              <w:spacing w:after="0" w:line="240" w:lineRule="auto"/>
              <w:ind w:right="57"/>
              <w:contextualSpacing/>
              <w:jc w:val="center"/>
              <w:rPr>
                <w:rFonts w:ascii="Arial Narrow" w:eastAsia="Times New Roman" w:hAnsi="Arial Narrow"/>
                <w:b/>
                <w:bCs/>
                <w:color w:val="000000"/>
                <w:sz w:val="18"/>
                <w:szCs w:val="18"/>
              </w:rPr>
            </w:pPr>
            <w:r w:rsidRPr="002572AC">
              <w:rPr>
                <w:rFonts w:ascii="Arial Narrow" w:eastAsia="Times New Roman" w:hAnsi="Arial Narrow"/>
                <w:b/>
                <w:bCs/>
                <w:color w:val="000000"/>
                <w:sz w:val="18"/>
                <w:szCs w:val="18"/>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280993" w14:textId="70F716AB" w:rsidR="002572AC" w:rsidRPr="002572AC" w:rsidRDefault="002572AC" w:rsidP="002572AC">
            <w:pPr>
              <w:widowControl/>
              <w:spacing w:after="0" w:line="240" w:lineRule="auto"/>
              <w:ind w:right="57"/>
              <w:contextualSpacing/>
              <w:jc w:val="right"/>
              <w:rPr>
                <w:rFonts w:ascii="Arial Narrow" w:eastAsia="Times New Roman" w:hAnsi="Arial Narrow"/>
                <w:b/>
                <w:bCs/>
                <w:color w:val="000000"/>
                <w:sz w:val="18"/>
                <w:szCs w:val="18"/>
              </w:rPr>
            </w:pPr>
            <w:r w:rsidRPr="002572AC">
              <w:rPr>
                <w:rFonts w:ascii="Arial Narrow" w:hAnsi="Arial Narrow"/>
                <w:b/>
                <w:bCs/>
                <w:color w:val="000000"/>
                <w:sz w:val="18"/>
                <w:szCs w:val="18"/>
              </w:rPr>
              <w:t>654,094,110.87</w:t>
            </w:r>
          </w:p>
        </w:tc>
        <w:tc>
          <w:tcPr>
            <w:tcW w:w="58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8043A66" w14:textId="36EC9845" w:rsidR="002572AC" w:rsidRPr="002572AC" w:rsidRDefault="002572AC" w:rsidP="002572AC">
            <w:pPr>
              <w:widowControl/>
              <w:spacing w:after="0" w:line="240" w:lineRule="auto"/>
              <w:ind w:right="57"/>
              <w:contextualSpacing/>
              <w:jc w:val="right"/>
              <w:rPr>
                <w:rFonts w:ascii="Arial Narrow" w:eastAsia="Times New Roman" w:hAnsi="Arial Narrow"/>
                <w:b/>
                <w:bCs/>
                <w:color w:val="000000"/>
                <w:sz w:val="18"/>
                <w:szCs w:val="18"/>
              </w:rPr>
            </w:pPr>
            <w:r w:rsidRPr="002572AC">
              <w:rPr>
                <w:rFonts w:ascii="Arial Narrow" w:hAnsi="Arial Narrow"/>
                <w:b/>
                <w:bCs/>
                <w:color w:val="000000"/>
                <w:sz w:val="18"/>
                <w:szCs w:val="18"/>
              </w:rPr>
              <w:t>265,970</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412768" w14:textId="13F46948" w:rsidR="002572AC" w:rsidRPr="002572AC" w:rsidRDefault="002572AC" w:rsidP="002572AC">
            <w:pPr>
              <w:widowControl/>
              <w:spacing w:after="0" w:line="240" w:lineRule="auto"/>
              <w:ind w:right="57"/>
              <w:contextualSpacing/>
              <w:jc w:val="right"/>
              <w:rPr>
                <w:rFonts w:ascii="Arial Narrow" w:eastAsia="Times New Roman" w:hAnsi="Arial Narrow"/>
                <w:b/>
                <w:bCs/>
                <w:color w:val="000000"/>
                <w:sz w:val="18"/>
                <w:szCs w:val="18"/>
              </w:rPr>
            </w:pPr>
            <w:r w:rsidRPr="002572AC">
              <w:rPr>
                <w:rFonts w:ascii="Arial Narrow" w:hAnsi="Arial Narrow"/>
                <w:b/>
                <w:bCs/>
                <w:color w:val="000000"/>
                <w:sz w:val="18"/>
                <w:szCs w:val="18"/>
              </w:rPr>
              <w:t>119,832,925.10</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919E24" w14:textId="62819434" w:rsidR="002572AC" w:rsidRPr="002572AC" w:rsidRDefault="002572AC" w:rsidP="002572AC">
            <w:pPr>
              <w:widowControl/>
              <w:spacing w:after="0" w:line="240" w:lineRule="auto"/>
              <w:ind w:right="57"/>
              <w:contextualSpacing/>
              <w:jc w:val="right"/>
              <w:rPr>
                <w:rFonts w:ascii="Arial Narrow" w:eastAsia="Times New Roman" w:hAnsi="Arial Narrow"/>
                <w:b/>
                <w:bCs/>
                <w:color w:val="000000"/>
                <w:sz w:val="18"/>
                <w:szCs w:val="18"/>
              </w:rPr>
            </w:pPr>
            <w:r w:rsidRPr="002572AC">
              <w:rPr>
                <w:rFonts w:ascii="Arial Narrow" w:hAnsi="Arial Narrow"/>
                <w:b/>
                <w:bCs/>
                <w:color w:val="000000"/>
                <w:sz w:val="18"/>
                <w:szCs w:val="18"/>
              </w:rPr>
              <w:t>202,364,061.02</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06CB15B" w14:textId="7237E620" w:rsidR="002572AC" w:rsidRPr="002572AC" w:rsidRDefault="002572AC" w:rsidP="002572AC">
            <w:pPr>
              <w:widowControl/>
              <w:spacing w:after="0" w:line="240" w:lineRule="auto"/>
              <w:ind w:right="57"/>
              <w:contextualSpacing/>
              <w:jc w:val="right"/>
              <w:rPr>
                <w:rFonts w:ascii="Arial Narrow" w:eastAsia="Times New Roman" w:hAnsi="Arial Narrow"/>
                <w:b/>
                <w:bCs/>
                <w:color w:val="000000"/>
                <w:sz w:val="18"/>
                <w:szCs w:val="18"/>
              </w:rPr>
            </w:pPr>
            <w:r w:rsidRPr="002572AC">
              <w:rPr>
                <w:rFonts w:ascii="Arial Narrow" w:hAnsi="Arial Narrow"/>
                <w:b/>
                <w:bCs/>
                <w:color w:val="000000"/>
                <w:sz w:val="18"/>
                <w:szCs w:val="18"/>
              </w:rPr>
              <w:t>390,124,828.11</w:t>
            </w:r>
          </w:p>
        </w:tc>
        <w:tc>
          <w:tcPr>
            <w:tcW w:w="81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DCC7A7" w14:textId="20771759" w:rsidR="002572AC" w:rsidRPr="002572AC" w:rsidRDefault="002572AC" w:rsidP="002572AC">
            <w:pPr>
              <w:widowControl/>
              <w:spacing w:after="0" w:line="240" w:lineRule="auto"/>
              <w:ind w:right="57"/>
              <w:contextualSpacing/>
              <w:jc w:val="right"/>
              <w:rPr>
                <w:rFonts w:ascii="Arial Narrow" w:eastAsia="Times New Roman" w:hAnsi="Arial Narrow"/>
                <w:b/>
                <w:bCs/>
                <w:color w:val="000000"/>
                <w:sz w:val="18"/>
                <w:szCs w:val="18"/>
              </w:rPr>
            </w:pPr>
            <w:r w:rsidRPr="002572AC">
              <w:rPr>
                <w:rFonts w:ascii="Arial Narrow" w:hAnsi="Arial Narrow"/>
                <w:b/>
                <w:bCs/>
                <w:color w:val="000000"/>
                <w:sz w:val="18"/>
                <w:szCs w:val="18"/>
              </w:rPr>
              <w:t>1,366,415,925.10</w:t>
            </w:r>
          </w:p>
        </w:tc>
      </w:tr>
      <w:tr w:rsidR="002572AC" w:rsidRPr="002572AC" w14:paraId="723A0987"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9777BD"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Central Office</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97702" w14:textId="68B18E7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615,161,127.15</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7708E" w14:textId="0FF75308"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5AF7B" w14:textId="413D39D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b/>
                <w:bCs/>
                <w:color w:val="000000"/>
                <w:sz w:val="18"/>
                <w:szCs w:val="18"/>
              </w:rPr>
              <w:t>-</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9EEDB" w14:textId="00CC2226"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b/>
                <w:bCs/>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1D13FD" w14:textId="5BEC03F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b/>
                <w:bCs/>
                <w:color w:val="000000"/>
                <w:sz w:val="18"/>
                <w:szCs w:val="18"/>
              </w:rPr>
              <w:t>-</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948EE1" w14:textId="6E8289EC"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615,161,127.15</w:t>
            </w:r>
          </w:p>
        </w:tc>
      </w:tr>
      <w:tr w:rsidR="002572AC" w:rsidRPr="002572AC" w14:paraId="32942783"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8C7E4C"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NRLMB - 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605FF" w14:textId="177F1720"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0E00D" w14:textId="287955B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5,919</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03972" w14:textId="4BA02187"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7,500,285.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8CBBD" w14:textId="151155FF"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1,046,319.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ACFF48" w14:textId="4C4A0D7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74,607,352.37</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CA3D07" w14:textId="567C847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63,153,957.17</w:t>
            </w:r>
          </w:p>
        </w:tc>
      </w:tr>
      <w:tr w:rsidR="002572AC" w:rsidRPr="002572AC" w14:paraId="5861966F"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BC8AA1"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NRLMB - 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F2B9C" w14:textId="4AF6BC0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8F9E1" w14:textId="3E759653"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7,445</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71078" w14:textId="79E15A94"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769,025.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F9C71" w14:textId="6582106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0,188,535.0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17484" w14:textId="771B29C1"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6,350,620.00</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FC125" w14:textId="5BAEB9B1"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4,308,180.05</w:t>
            </w:r>
          </w:p>
        </w:tc>
      </w:tr>
      <w:tr w:rsidR="002572AC" w:rsidRPr="002572AC" w14:paraId="65EFEB65"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D5130A"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lastRenderedPageBreak/>
              <w:t>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843FF" w14:textId="526CF75C"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654D8C" w14:textId="5EB335E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0,004</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CF1BE" w14:textId="4875400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5,075,999.4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2BF7F" w14:textId="57FF8C21"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692AD3" w14:textId="49D1ECA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6,566,093.29</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CC9A1" w14:textId="451E988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7,827,842.73</w:t>
            </w:r>
          </w:p>
        </w:tc>
      </w:tr>
      <w:tr w:rsidR="002572AC" w:rsidRPr="002572AC" w14:paraId="29167208"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266D97"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702EA" w14:textId="06CEC9A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7824E" w14:textId="16D1399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5,775</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EC61F" w14:textId="478CB233"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903,396.9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380A9" w14:textId="5813E4F5"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B8E5D" w14:textId="4A528636"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9,623,584.45</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215DC0" w14:textId="4D89F093"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2,701,458.46</w:t>
            </w:r>
          </w:p>
        </w:tc>
      </w:tr>
      <w:tr w:rsidR="002572AC" w:rsidRPr="002572AC" w14:paraId="509CEDC9"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216A3B"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544A7" w14:textId="6C3AC278"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0,908.3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57B81A" w14:textId="249B4C6F"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358</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E7377" w14:textId="68B8746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854,200.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09B02" w14:textId="406190BC"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457,158.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78275" w14:textId="11772908"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5,962,362.00</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4772F" w14:textId="46CCB884"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1,274,628.78</w:t>
            </w:r>
          </w:p>
        </w:tc>
      </w:tr>
      <w:tr w:rsidR="002572AC" w:rsidRPr="002572AC" w14:paraId="775EBFD7"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B1C33"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CALABARZON</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5A4BF" w14:textId="4DDF90A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E1385" w14:textId="61F0E51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4,055</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5FB0E1" w14:textId="1E61A1D5"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897,635.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1803A" w14:textId="2BB6C00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6,823,64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11EC5" w14:textId="21CD6D8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980,373.37</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61C0C" w14:textId="0883FA74"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5,701,657.17</w:t>
            </w:r>
          </w:p>
        </w:tc>
      </w:tr>
      <w:tr w:rsidR="002572AC" w:rsidRPr="002572AC" w14:paraId="497CA61E"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F27FE3"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MIMAROP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0E6C7" w14:textId="121F218A"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967,396.58</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24CCA" w14:textId="3EE2DF1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4,397</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8BBD1" w14:textId="7BDAAA1A"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5,478,650.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9A4A59" w14:textId="730E845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061,634.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22F0E6" w14:textId="7C4F5E3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5,879,212.90</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0AD14" w14:textId="0FB3496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7,386,893.48</w:t>
            </w:r>
          </w:p>
        </w:tc>
      </w:tr>
      <w:tr w:rsidR="002572AC" w:rsidRPr="002572AC" w14:paraId="2E9DC389"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D9C2C"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V</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5D2492" w14:textId="6F2623C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0ADB0" w14:textId="5130E4FF"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5,804</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3F8B3" w14:textId="04AECEE7"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0,456,548.9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8DAF9" w14:textId="6D29D090"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4,156,541.2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54452" w14:textId="58E23D9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4,360,854.90</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ACAAA" w14:textId="24EAB6D3"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8,973,945.09</w:t>
            </w:r>
          </w:p>
        </w:tc>
      </w:tr>
      <w:tr w:rsidR="002572AC" w:rsidRPr="002572AC" w14:paraId="7C2A2251"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632832"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V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0A06AA" w14:textId="205CCCD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0,000.07</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E9561" w14:textId="6BAE311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4,680</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57A30" w14:textId="79C4678F"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4,347,849.5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D5603" w14:textId="073C9E17"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3,989,196.5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96B01" w14:textId="247BD66F"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3,104,605.69</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B153A" w14:textId="10DA7566"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64,441,651.88</w:t>
            </w:r>
          </w:p>
        </w:tc>
      </w:tr>
      <w:tr w:rsidR="002572AC" w:rsidRPr="002572AC" w14:paraId="24BAD70E"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736BDE"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V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E19F6" w14:textId="6CAB8448"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77,03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6C504" w14:textId="656194A3"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5,186</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30EB57" w14:textId="15548C97"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6,605,910.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14DFD" w14:textId="552D72A7"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D98D2C" w14:textId="139667E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397,048.23</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09958B" w14:textId="5D872B16"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0,857,998.18</w:t>
            </w:r>
          </w:p>
        </w:tc>
      </w:tr>
      <w:tr w:rsidR="002572AC" w:rsidRPr="002572AC" w14:paraId="72BE2EAF"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D8FA98"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V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27022" w14:textId="284A844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194,543.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4BD2A" w14:textId="3866E1E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9,297</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B9D4EB" w14:textId="393707D3"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4,462,121.4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9FAFC" w14:textId="59E9C545"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9,978,588.3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E778D" w14:textId="11B2452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8,018,576.95</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D4C8B" w14:textId="50B22CE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45,653,829.72</w:t>
            </w:r>
          </w:p>
        </w:tc>
      </w:tr>
      <w:tr w:rsidR="002572AC" w:rsidRPr="002572AC" w14:paraId="45839944"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11E6A4"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I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9C6D2" w14:textId="4DC11D68"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57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D2454" w14:textId="70716C9E"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0,655</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C793A4" w14:textId="03110925"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5,822,850.9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7CE59" w14:textId="585A47EF"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9,491,450.9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40905" w14:textId="342BC31F"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0,277,040.11</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AD2BF" w14:textId="474EE685"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6,161,342.02</w:t>
            </w:r>
          </w:p>
        </w:tc>
      </w:tr>
      <w:tr w:rsidR="002572AC" w:rsidRPr="002572AC" w14:paraId="6C94CD1D"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9BA22A"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904A4" w14:textId="2A8E8CA7"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116,679.9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23EA30" w14:textId="30AFECD1"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6,539</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BE869" w14:textId="35423AEA"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734,481.91</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FEE19" w14:textId="12CFB1C4"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6,588,875.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DE269" w14:textId="65ABBBE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1,177,178.24</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B3D239" w14:textId="37228EF1"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56,617,215.45</w:t>
            </w:r>
          </w:p>
        </w:tc>
      </w:tr>
      <w:tr w:rsidR="002572AC" w:rsidRPr="002572AC" w14:paraId="67B15510"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8DCDD8"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X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E9823" w14:textId="7C342D47"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F20D3" w14:textId="10EF629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364</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B1BA3" w14:textId="7D22380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139,992.4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02604" w14:textId="59A4D904"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500,82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F2D36" w14:textId="6DC9BEB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4,360,952.25</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764E94" w14:textId="75F6D2F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2,001,769.73</w:t>
            </w:r>
          </w:p>
        </w:tc>
      </w:tr>
      <w:tr w:rsidR="002572AC" w:rsidRPr="002572AC" w14:paraId="4F57C4B1"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1923BA"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X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7C5309" w14:textId="0293B5E4"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0,513.85</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A7083" w14:textId="0FE94B47"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103</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B2F53" w14:textId="1A3D18C6"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708,850.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365E8" w14:textId="6283E8D8"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9,685,658.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95E8F" w14:textId="08D0F8C8"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4,433,691.49</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D4F4B" w14:textId="0CEB7F8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8,828,713.38</w:t>
            </w:r>
          </w:p>
        </w:tc>
      </w:tr>
      <w:tr w:rsidR="002572AC" w:rsidRPr="002572AC" w14:paraId="40AF0DB9"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2188F9"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90AE06" w14:textId="7D3F901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0CF82" w14:textId="37902E7A"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607</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71F6" w14:textId="77F495EF"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280,117.8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1CC00" w14:textId="277DA0D8"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7BE97A" w14:textId="50D5292A"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3,469,504.87</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8C01D" w14:textId="37D45F5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8,930,240.85</w:t>
            </w:r>
          </w:p>
        </w:tc>
      </w:tr>
      <w:tr w:rsidR="002572AC" w:rsidRPr="002572AC" w14:paraId="5865D701"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AE4F59"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NC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6B457" w14:textId="625FF480"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0,559.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1517C" w14:textId="5C5DDE1D"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676</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FE0C2" w14:textId="754B0AE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60,317.4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5E3CBC" w14:textId="1873EA46"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478,108.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CAC00" w14:textId="4033237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703,274.28</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6F3C37" w14:textId="2BCA04A9"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4,942,259.13</w:t>
            </w:r>
          </w:p>
        </w:tc>
      </w:tr>
      <w:tr w:rsidR="002572AC" w:rsidRPr="002572AC" w14:paraId="489325F5" w14:textId="77777777" w:rsidTr="002572A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F63713" w14:textId="77777777" w:rsidR="002572AC" w:rsidRPr="002572AC" w:rsidRDefault="002572AC" w:rsidP="002572AC">
            <w:pPr>
              <w:widowControl/>
              <w:spacing w:after="0" w:line="240" w:lineRule="auto"/>
              <w:ind w:right="57"/>
              <w:contextualSpacing/>
              <w:rPr>
                <w:rFonts w:ascii="Arial Narrow" w:eastAsia="Times New Roman" w:hAnsi="Arial Narrow"/>
                <w:color w:val="000000"/>
                <w:sz w:val="18"/>
                <w:szCs w:val="18"/>
              </w:rPr>
            </w:pPr>
            <w:r w:rsidRPr="002572AC">
              <w:rPr>
                <w:rFonts w:ascii="Arial Narrow" w:eastAsia="Times New Roman" w:hAnsi="Arial Narrow"/>
                <w:color w:val="000000"/>
                <w:sz w:val="18"/>
                <w:szCs w:val="18"/>
              </w:rPr>
              <w:t>CA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B74" w14:textId="20176750"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005,353.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32C08" w14:textId="749DC3E6"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4,106</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CEF0B" w14:textId="08BCCA2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7,034,693.2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B656B" w14:textId="07391A2B"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4,598,665.6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E8D6B" w14:textId="00C16052"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16,852,502.72</w:t>
            </w:r>
          </w:p>
        </w:tc>
        <w:tc>
          <w:tcPr>
            <w:tcW w:w="8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2409A6" w14:textId="24D1E6DA" w:rsidR="002572AC" w:rsidRPr="002572AC" w:rsidRDefault="002572AC" w:rsidP="002572AC">
            <w:pPr>
              <w:widowControl/>
              <w:spacing w:after="0" w:line="240" w:lineRule="auto"/>
              <w:ind w:right="57"/>
              <w:contextualSpacing/>
              <w:jc w:val="right"/>
              <w:rPr>
                <w:rFonts w:ascii="Arial Narrow" w:eastAsia="Times New Roman" w:hAnsi="Arial Narrow"/>
                <w:color w:val="000000"/>
                <w:sz w:val="18"/>
                <w:szCs w:val="18"/>
              </w:rPr>
            </w:pPr>
            <w:r w:rsidRPr="002572AC">
              <w:rPr>
                <w:rFonts w:ascii="Arial Narrow" w:hAnsi="Arial Narrow"/>
                <w:color w:val="000000"/>
                <w:sz w:val="18"/>
                <w:szCs w:val="18"/>
              </w:rPr>
              <w:t>31,491,214.68</w:t>
            </w:r>
          </w:p>
        </w:tc>
      </w:tr>
    </w:tbl>
    <w:p w14:paraId="3A58A2DA" w14:textId="7DA5D2D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7D0663">
        <w:rPr>
          <w:rFonts w:ascii="Arial" w:eastAsia="Arial" w:hAnsi="Arial" w:cs="Arial"/>
          <w:i/>
          <w:sz w:val="16"/>
          <w:szCs w:val="16"/>
        </w:rPr>
        <w:t>6</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2572AC">
        <w:rPr>
          <w:rFonts w:ascii="Arial" w:eastAsia="Arial" w:hAnsi="Arial" w:cs="Arial"/>
          <w:i/>
          <w:sz w:val="16"/>
          <w:szCs w:val="16"/>
        </w:rPr>
        <w:t>4PM</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96CE672" w:rsidR="008E35DA" w:rsidRPr="00D42B1F" w:rsidRDefault="00FE431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D0663">
              <w:rPr>
                <w:rFonts w:ascii="Arial" w:eastAsia="Arial" w:hAnsi="Arial" w:cs="Arial"/>
                <w:sz w:val="20"/>
                <w:szCs w:val="20"/>
              </w:rPr>
              <w:t>6</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F0211FD"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D0663">
              <w:rPr>
                <w:rFonts w:ascii="Arial" w:eastAsia="Arial" w:hAnsi="Arial" w:cs="Arial"/>
                <w:sz w:val="20"/>
                <w:szCs w:val="20"/>
              </w:rPr>
              <w:t>6</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87EB41A"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03E69">
              <w:rPr>
                <w:rFonts w:ascii="Arial" w:eastAsia="Arial" w:hAnsi="Arial" w:cs="Arial"/>
                <w:sz w:val="20"/>
                <w:szCs w:val="20"/>
              </w:rPr>
              <w:t>5</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57F1B02" w:rsidR="008E35DA" w:rsidRPr="00425921"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25921">
              <w:rPr>
                <w:rFonts w:ascii="Arial" w:eastAsia="Arial" w:hAnsi="Arial" w:cs="Arial"/>
                <w:sz w:val="20"/>
                <w:szCs w:val="20"/>
              </w:rPr>
              <w:t>1</w:t>
            </w:r>
            <w:r w:rsidR="008111CF" w:rsidRPr="00425921">
              <w:rPr>
                <w:rFonts w:ascii="Arial" w:eastAsia="Arial" w:hAnsi="Arial" w:cs="Arial"/>
                <w:sz w:val="20"/>
                <w:szCs w:val="20"/>
              </w:rPr>
              <w:t>5</w:t>
            </w:r>
            <w:r w:rsidR="008E35DA" w:rsidRPr="00425921">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425921" w:rsidRDefault="008111CF" w:rsidP="008111CF">
            <w:pPr>
              <w:pStyle w:val="ListParagraph"/>
              <w:numPr>
                <w:ilvl w:val="0"/>
                <w:numId w:val="6"/>
              </w:numPr>
              <w:jc w:val="both"/>
              <w:rPr>
                <w:rFonts w:ascii="Arial" w:eastAsia="Arial" w:hAnsi="Arial" w:cs="Arial"/>
                <w:sz w:val="20"/>
                <w:szCs w:val="19"/>
              </w:rPr>
            </w:pPr>
            <w:r w:rsidRPr="00425921">
              <w:rPr>
                <w:rFonts w:ascii="Arial" w:eastAsia="Arial" w:hAnsi="Arial" w:cs="Arial"/>
                <w:sz w:val="20"/>
                <w:szCs w:val="19"/>
              </w:rPr>
              <w:t xml:space="preserve">A total of ₱1,481,618.00 </w:t>
            </w:r>
            <w:r w:rsidR="008E35DA" w:rsidRPr="00425921">
              <w:rPr>
                <w:rFonts w:ascii="Arial" w:eastAsia="Arial" w:hAnsi="Arial" w:cs="Arial"/>
                <w:sz w:val="20"/>
                <w:szCs w:val="19"/>
              </w:rPr>
              <w:t>worth of relief assistance was provided to the Locally Stranded Individuals (LSIs) in CAR.</w:t>
            </w:r>
          </w:p>
          <w:p w14:paraId="2F754B56" w14:textId="2BCDDACD" w:rsidR="008E35DA" w:rsidRPr="00425921" w:rsidRDefault="008E35DA" w:rsidP="008111CF">
            <w:pPr>
              <w:pStyle w:val="ListParagraph"/>
              <w:numPr>
                <w:ilvl w:val="0"/>
                <w:numId w:val="6"/>
              </w:numPr>
              <w:jc w:val="both"/>
              <w:rPr>
                <w:rFonts w:ascii="Arial" w:eastAsia="Arial" w:hAnsi="Arial" w:cs="Arial"/>
                <w:sz w:val="20"/>
                <w:szCs w:val="19"/>
              </w:rPr>
            </w:pPr>
            <w:r w:rsidRPr="00425921">
              <w:rPr>
                <w:rFonts w:ascii="Arial" w:eastAsia="Arial" w:hAnsi="Arial" w:cs="Arial"/>
                <w:sz w:val="20"/>
                <w:szCs w:val="19"/>
              </w:rPr>
              <w:t>Continuous preparation for the Bayanihan to Recover as One Act.</w:t>
            </w:r>
          </w:p>
          <w:p w14:paraId="134FAE10" w14:textId="2491ED74" w:rsidR="00BE0554" w:rsidRPr="00425921" w:rsidRDefault="00BE0554" w:rsidP="008111CF">
            <w:pPr>
              <w:pStyle w:val="ListParagraph"/>
              <w:numPr>
                <w:ilvl w:val="0"/>
                <w:numId w:val="6"/>
              </w:numPr>
              <w:jc w:val="both"/>
              <w:rPr>
                <w:rFonts w:ascii="Arial" w:eastAsia="Arial" w:hAnsi="Arial" w:cs="Arial"/>
                <w:sz w:val="20"/>
                <w:szCs w:val="19"/>
              </w:rPr>
            </w:pPr>
            <w:r w:rsidRPr="00425921">
              <w:rPr>
                <w:rFonts w:ascii="Arial" w:eastAsia="Arial" w:hAnsi="Arial" w:cs="Arial"/>
                <w:sz w:val="20"/>
                <w:szCs w:val="19"/>
              </w:rPr>
              <w:t xml:space="preserve">Continuous monitoring of the production of </w:t>
            </w:r>
            <w:r w:rsidR="005C15B3" w:rsidRPr="00425921">
              <w:rPr>
                <w:rFonts w:ascii="Arial" w:eastAsia="Arial" w:hAnsi="Arial" w:cs="Arial"/>
                <w:sz w:val="20"/>
                <w:szCs w:val="19"/>
              </w:rPr>
              <w:t xml:space="preserve">family food packs </w:t>
            </w:r>
            <w:r w:rsidRPr="00425921">
              <w:rPr>
                <w:rFonts w:ascii="Arial" w:eastAsia="Arial" w:hAnsi="Arial" w:cs="Arial"/>
                <w:sz w:val="20"/>
                <w:szCs w:val="19"/>
              </w:rPr>
              <w:t>(FFPs) in the two (2) production hubs.</w:t>
            </w:r>
          </w:p>
          <w:p w14:paraId="3758A20D" w14:textId="4CCA482E" w:rsidR="008111CF" w:rsidRPr="00425921" w:rsidRDefault="008111CF" w:rsidP="008111CF">
            <w:pPr>
              <w:pStyle w:val="ListParagraph"/>
              <w:numPr>
                <w:ilvl w:val="0"/>
                <w:numId w:val="6"/>
              </w:numPr>
              <w:jc w:val="both"/>
              <w:rPr>
                <w:rFonts w:ascii="Arial" w:eastAsia="Arial" w:hAnsi="Arial" w:cs="Arial"/>
                <w:sz w:val="20"/>
                <w:szCs w:val="19"/>
              </w:rPr>
            </w:pPr>
            <w:r w:rsidRPr="00425921">
              <w:rPr>
                <w:rFonts w:ascii="Arial" w:eastAsia="Arial" w:hAnsi="Arial" w:cs="Arial"/>
                <w:sz w:val="20"/>
                <w:szCs w:val="19"/>
              </w:rPr>
              <w:t>Hauling of 5,000 FFPs and 199 hygiene kits at the Puguis, La Trinidad warehouse.</w:t>
            </w:r>
          </w:p>
          <w:p w14:paraId="41D7E574" w14:textId="77777777" w:rsidR="008E35DA" w:rsidRPr="00425921" w:rsidRDefault="008E35DA" w:rsidP="008111CF">
            <w:pPr>
              <w:pStyle w:val="ListParagraph"/>
              <w:numPr>
                <w:ilvl w:val="0"/>
                <w:numId w:val="6"/>
              </w:numPr>
              <w:spacing w:after="0" w:line="240" w:lineRule="auto"/>
              <w:jc w:val="both"/>
              <w:rPr>
                <w:rFonts w:ascii="Arial" w:eastAsia="Arial" w:hAnsi="Arial" w:cs="Arial"/>
                <w:sz w:val="20"/>
                <w:szCs w:val="19"/>
              </w:rPr>
            </w:pPr>
            <w:r w:rsidRPr="00425921">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425921" w:rsidRDefault="008E35DA" w:rsidP="008111CF">
            <w:pPr>
              <w:pStyle w:val="ListParagraph"/>
              <w:numPr>
                <w:ilvl w:val="0"/>
                <w:numId w:val="6"/>
              </w:numPr>
              <w:spacing w:after="0" w:line="240" w:lineRule="auto"/>
              <w:jc w:val="both"/>
              <w:rPr>
                <w:rFonts w:ascii="Arial" w:eastAsia="Arial" w:hAnsi="Arial" w:cs="Arial"/>
                <w:sz w:val="20"/>
                <w:szCs w:val="19"/>
              </w:rPr>
            </w:pPr>
            <w:r w:rsidRPr="00425921">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425921"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425921"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25921" w:rsidRPr="00425921" w14:paraId="4274575A" w14:textId="77777777" w:rsidTr="0070511E">
              <w:tc>
                <w:tcPr>
                  <w:tcW w:w="1370" w:type="pct"/>
                  <w:shd w:val="clear" w:color="auto" w:fill="D9D9D9" w:themeFill="background1" w:themeFillShade="D9"/>
                  <w:vAlign w:val="center"/>
                </w:tcPr>
                <w:p w14:paraId="7B777D67" w14:textId="77777777" w:rsidR="008E35DA" w:rsidRPr="00425921" w:rsidRDefault="008E35DA" w:rsidP="008111CF">
                  <w:pPr>
                    <w:widowControl/>
                    <w:spacing w:after="0" w:line="240" w:lineRule="auto"/>
                    <w:contextualSpacing/>
                    <w:jc w:val="both"/>
                    <w:rPr>
                      <w:rFonts w:ascii="Arial" w:eastAsia="Arial" w:hAnsi="Arial" w:cs="Arial"/>
                      <w:b/>
                      <w:sz w:val="20"/>
                      <w:szCs w:val="20"/>
                    </w:rPr>
                  </w:pPr>
                  <w:r w:rsidRPr="00425921">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425921" w:rsidRDefault="008E35DA" w:rsidP="008111CF">
                  <w:pPr>
                    <w:widowControl/>
                    <w:spacing w:after="0" w:line="240" w:lineRule="auto"/>
                    <w:contextualSpacing/>
                    <w:jc w:val="both"/>
                    <w:rPr>
                      <w:rFonts w:ascii="Arial" w:eastAsia="Arial" w:hAnsi="Arial" w:cs="Arial"/>
                      <w:b/>
                      <w:sz w:val="20"/>
                      <w:szCs w:val="20"/>
                    </w:rPr>
                  </w:pPr>
                  <w:r w:rsidRPr="00425921">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425921" w:rsidRDefault="008E35DA" w:rsidP="005C15B3">
                  <w:pPr>
                    <w:widowControl/>
                    <w:spacing w:after="0" w:line="240" w:lineRule="auto"/>
                    <w:contextualSpacing/>
                    <w:jc w:val="center"/>
                    <w:rPr>
                      <w:rFonts w:ascii="Arial" w:eastAsia="Arial" w:hAnsi="Arial" w:cs="Arial"/>
                      <w:b/>
                      <w:sz w:val="20"/>
                      <w:szCs w:val="20"/>
                    </w:rPr>
                  </w:pPr>
                  <w:r w:rsidRPr="00425921">
                    <w:rPr>
                      <w:rFonts w:ascii="Arial" w:eastAsia="Arial" w:hAnsi="Arial" w:cs="Arial"/>
                      <w:b/>
                      <w:sz w:val="20"/>
                      <w:szCs w:val="20"/>
                    </w:rPr>
                    <w:t>TOTA</w:t>
                  </w:r>
                  <w:r w:rsidR="005C15B3" w:rsidRPr="00425921">
                    <w:rPr>
                      <w:rFonts w:ascii="Arial" w:eastAsia="Arial" w:hAnsi="Arial" w:cs="Arial"/>
                      <w:b/>
                      <w:sz w:val="20"/>
                      <w:szCs w:val="20"/>
                    </w:rPr>
                    <w:t>L</w:t>
                  </w:r>
                  <w:r w:rsidRPr="00425921">
                    <w:rPr>
                      <w:rFonts w:ascii="Arial" w:eastAsia="Arial" w:hAnsi="Arial" w:cs="Arial"/>
                      <w:b/>
                      <w:sz w:val="20"/>
                      <w:szCs w:val="20"/>
                    </w:rPr>
                    <w:t xml:space="preserve"> AMOUNT PAID (PhP)</w:t>
                  </w:r>
                </w:p>
              </w:tc>
            </w:tr>
            <w:tr w:rsidR="00425921" w:rsidRPr="00425921" w14:paraId="569CAB5B" w14:textId="77777777" w:rsidTr="0070511E">
              <w:tc>
                <w:tcPr>
                  <w:tcW w:w="5000" w:type="pct"/>
                  <w:gridSpan w:val="3"/>
                  <w:shd w:val="clear" w:color="auto" w:fill="EAF1DD" w:themeFill="accent3" w:themeFillTint="33"/>
                  <w:vAlign w:val="center"/>
                </w:tcPr>
                <w:p w14:paraId="0447EEB1" w14:textId="77777777" w:rsidR="008E35DA" w:rsidRPr="00425921" w:rsidRDefault="008E35DA" w:rsidP="008111CF">
                  <w:pPr>
                    <w:widowControl/>
                    <w:spacing w:after="0" w:line="240" w:lineRule="auto"/>
                    <w:contextualSpacing/>
                    <w:jc w:val="both"/>
                    <w:rPr>
                      <w:rFonts w:ascii="Arial" w:eastAsia="Arial" w:hAnsi="Arial" w:cs="Arial"/>
                      <w:b/>
                      <w:sz w:val="20"/>
                      <w:szCs w:val="20"/>
                    </w:rPr>
                  </w:pPr>
                  <w:r w:rsidRPr="00425921">
                    <w:rPr>
                      <w:rFonts w:ascii="Arial" w:eastAsia="Arial" w:hAnsi="Arial" w:cs="Arial"/>
                      <w:b/>
                      <w:sz w:val="20"/>
                      <w:szCs w:val="20"/>
                    </w:rPr>
                    <w:t>FIRST TRANCHE</w:t>
                  </w:r>
                </w:p>
              </w:tc>
            </w:tr>
            <w:tr w:rsidR="00425921" w:rsidRPr="00425921" w14:paraId="5E473E64" w14:textId="77777777" w:rsidTr="0070511E">
              <w:tc>
                <w:tcPr>
                  <w:tcW w:w="1370" w:type="pct"/>
                </w:tcPr>
                <w:p w14:paraId="53669E98" w14:textId="77777777" w:rsidR="008E35DA" w:rsidRPr="00425921" w:rsidRDefault="008E35DA" w:rsidP="008111CF">
                  <w:pPr>
                    <w:widowControl/>
                    <w:spacing w:after="0" w:line="240" w:lineRule="auto"/>
                    <w:contextualSpacing/>
                    <w:jc w:val="both"/>
                    <w:rPr>
                      <w:rFonts w:ascii="Arial" w:eastAsia="Arial" w:hAnsi="Arial" w:cs="Arial"/>
                      <w:bCs/>
                      <w:sz w:val="20"/>
                      <w:szCs w:val="20"/>
                    </w:rPr>
                  </w:pPr>
                  <w:r w:rsidRPr="00425921">
                    <w:rPr>
                      <w:rFonts w:ascii="Arial" w:eastAsia="Arial" w:hAnsi="Arial" w:cs="Arial"/>
                      <w:bCs/>
                      <w:sz w:val="20"/>
                      <w:szCs w:val="20"/>
                    </w:rPr>
                    <w:t>Non-4Ps</w:t>
                  </w:r>
                </w:p>
              </w:tc>
              <w:tc>
                <w:tcPr>
                  <w:tcW w:w="1920" w:type="pct"/>
                </w:tcPr>
                <w:p w14:paraId="22DF1393" w14:textId="77777777" w:rsidR="008E35DA" w:rsidRPr="00425921" w:rsidRDefault="008E35DA" w:rsidP="005C15B3">
                  <w:pPr>
                    <w:widowControl/>
                    <w:spacing w:after="0" w:line="240" w:lineRule="auto"/>
                    <w:contextualSpacing/>
                    <w:jc w:val="center"/>
                    <w:rPr>
                      <w:rFonts w:ascii="Arial" w:eastAsia="Arial" w:hAnsi="Arial" w:cs="Arial"/>
                      <w:bCs/>
                      <w:sz w:val="20"/>
                      <w:szCs w:val="20"/>
                    </w:rPr>
                  </w:pPr>
                  <w:r w:rsidRPr="00425921">
                    <w:rPr>
                      <w:rFonts w:ascii="Arial" w:eastAsia="Arial" w:hAnsi="Arial" w:cs="Arial"/>
                      <w:bCs/>
                      <w:sz w:val="20"/>
                      <w:szCs w:val="20"/>
                    </w:rPr>
                    <w:t>238,051</w:t>
                  </w:r>
                </w:p>
              </w:tc>
              <w:tc>
                <w:tcPr>
                  <w:tcW w:w="1710" w:type="pct"/>
                </w:tcPr>
                <w:p w14:paraId="62FEA686" w14:textId="77777777" w:rsidR="008E35DA" w:rsidRPr="00425921" w:rsidRDefault="008E35DA" w:rsidP="005C15B3">
                  <w:pPr>
                    <w:widowControl/>
                    <w:spacing w:after="0" w:line="240" w:lineRule="auto"/>
                    <w:contextualSpacing/>
                    <w:jc w:val="right"/>
                    <w:rPr>
                      <w:rFonts w:ascii="Arial" w:eastAsia="Arial" w:hAnsi="Arial" w:cs="Arial"/>
                      <w:bCs/>
                      <w:sz w:val="20"/>
                      <w:szCs w:val="20"/>
                    </w:rPr>
                  </w:pPr>
                  <w:r w:rsidRPr="00425921">
                    <w:rPr>
                      <w:rFonts w:ascii="Arial" w:eastAsia="Arial" w:hAnsi="Arial" w:cs="Arial"/>
                      <w:bCs/>
                      <w:sz w:val="20"/>
                      <w:szCs w:val="20"/>
                    </w:rPr>
                    <w:t>1,304,572,500.00</w:t>
                  </w:r>
                </w:p>
              </w:tc>
            </w:tr>
            <w:tr w:rsidR="00425921" w:rsidRPr="00425921" w14:paraId="32B10252" w14:textId="77777777" w:rsidTr="0070511E">
              <w:tc>
                <w:tcPr>
                  <w:tcW w:w="1370" w:type="pct"/>
                </w:tcPr>
                <w:p w14:paraId="6E3168C1" w14:textId="77777777" w:rsidR="008E35DA" w:rsidRPr="00425921" w:rsidRDefault="008E35DA" w:rsidP="008111CF">
                  <w:pPr>
                    <w:widowControl/>
                    <w:spacing w:after="0" w:line="240" w:lineRule="auto"/>
                    <w:contextualSpacing/>
                    <w:jc w:val="both"/>
                    <w:rPr>
                      <w:rFonts w:ascii="Arial" w:eastAsia="Arial" w:hAnsi="Arial" w:cs="Arial"/>
                      <w:bCs/>
                      <w:sz w:val="20"/>
                      <w:szCs w:val="20"/>
                    </w:rPr>
                  </w:pPr>
                  <w:r w:rsidRPr="00425921">
                    <w:rPr>
                      <w:rFonts w:ascii="Arial" w:eastAsia="Arial" w:hAnsi="Arial" w:cs="Arial"/>
                      <w:bCs/>
                      <w:sz w:val="20"/>
                      <w:szCs w:val="20"/>
                    </w:rPr>
                    <w:t>4Ps</w:t>
                  </w:r>
                </w:p>
              </w:tc>
              <w:tc>
                <w:tcPr>
                  <w:tcW w:w="1920" w:type="pct"/>
                </w:tcPr>
                <w:p w14:paraId="788C9990" w14:textId="77777777" w:rsidR="008E35DA" w:rsidRPr="00425921" w:rsidRDefault="008E35DA" w:rsidP="005C15B3">
                  <w:pPr>
                    <w:widowControl/>
                    <w:spacing w:after="0" w:line="240" w:lineRule="auto"/>
                    <w:contextualSpacing/>
                    <w:jc w:val="center"/>
                    <w:rPr>
                      <w:rFonts w:ascii="Arial" w:eastAsia="Arial" w:hAnsi="Arial" w:cs="Arial"/>
                      <w:bCs/>
                      <w:sz w:val="20"/>
                      <w:szCs w:val="20"/>
                    </w:rPr>
                  </w:pPr>
                  <w:r w:rsidRPr="00425921">
                    <w:rPr>
                      <w:rFonts w:ascii="Arial" w:eastAsia="Arial" w:hAnsi="Arial" w:cs="Arial"/>
                      <w:bCs/>
                      <w:sz w:val="20"/>
                      <w:szCs w:val="20"/>
                    </w:rPr>
                    <w:t>60,125</w:t>
                  </w:r>
                </w:p>
              </w:tc>
              <w:tc>
                <w:tcPr>
                  <w:tcW w:w="1710" w:type="pct"/>
                </w:tcPr>
                <w:p w14:paraId="44EC276B" w14:textId="77777777" w:rsidR="008E35DA" w:rsidRPr="00425921" w:rsidRDefault="008E35DA" w:rsidP="005C15B3">
                  <w:pPr>
                    <w:widowControl/>
                    <w:spacing w:after="0" w:line="240" w:lineRule="auto"/>
                    <w:contextualSpacing/>
                    <w:jc w:val="right"/>
                    <w:rPr>
                      <w:rFonts w:ascii="Arial" w:eastAsia="Arial" w:hAnsi="Arial" w:cs="Arial"/>
                      <w:bCs/>
                      <w:sz w:val="20"/>
                      <w:szCs w:val="20"/>
                    </w:rPr>
                  </w:pPr>
                  <w:r w:rsidRPr="00425921">
                    <w:rPr>
                      <w:rFonts w:ascii="Arial" w:eastAsia="Arial" w:hAnsi="Arial" w:cs="Arial"/>
                      <w:bCs/>
                      <w:sz w:val="20"/>
                      <w:szCs w:val="20"/>
                    </w:rPr>
                    <w:t>249,518,750.00</w:t>
                  </w:r>
                </w:p>
              </w:tc>
            </w:tr>
            <w:tr w:rsidR="00425921" w:rsidRPr="00425921" w14:paraId="28F2CF65" w14:textId="77777777" w:rsidTr="0070511E">
              <w:tc>
                <w:tcPr>
                  <w:tcW w:w="5000" w:type="pct"/>
                  <w:gridSpan w:val="3"/>
                  <w:shd w:val="clear" w:color="auto" w:fill="EAF1DD" w:themeFill="accent3" w:themeFillTint="33"/>
                  <w:vAlign w:val="center"/>
                </w:tcPr>
                <w:p w14:paraId="4BB2E472" w14:textId="77777777" w:rsidR="008E35DA" w:rsidRPr="00425921" w:rsidRDefault="008E35DA" w:rsidP="008111CF">
                  <w:pPr>
                    <w:widowControl/>
                    <w:spacing w:after="0" w:line="240" w:lineRule="auto"/>
                    <w:contextualSpacing/>
                    <w:jc w:val="both"/>
                    <w:rPr>
                      <w:rFonts w:ascii="Arial" w:eastAsia="Arial" w:hAnsi="Arial" w:cs="Arial"/>
                      <w:b/>
                      <w:sz w:val="20"/>
                      <w:szCs w:val="20"/>
                    </w:rPr>
                  </w:pPr>
                  <w:r w:rsidRPr="00425921">
                    <w:rPr>
                      <w:rFonts w:ascii="Arial" w:eastAsia="Arial" w:hAnsi="Arial" w:cs="Arial"/>
                      <w:b/>
                      <w:sz w:val="20"/>
                      <w:szCs w:val="20"/>
                    </w:rPr>
                    <w:t>SECOND TRANCHE</w:t>
                  </w:r>
                </w:p>
              </w:tc>
            </w:tr>
            <w:tr w:rsidR="00425921" w:rsidRPr="00425921" w14:paraId="0D7D27B2" w14:textId="77777777" w:rsidTr="0070511E">
              <w:tc>
                <w:tcPr>
                  <w:tcW w:w="1370" w:type="pct"/>
                </w:tcPr>
                <w:p w14:paraId="060B1157" w14:textId="77777777" w:rsidR="008E35DA" w:rsidRPr="00425921" w:rsidRDefault="008E35DA" w:rsidP="008111CF">
                  <w:pPr>
                    <w:widowControl/>
                    <w:spacing w:after="0" w:line="240" w:lineRule="auto"/>
                    <w:contextualSpacing/>
                    <w:jc w:val="both"/>
                    <w:rPr>
                      <w:rFonts w:ascii="Arial" w:eastAsia="Arial" w:hAnsi="Arial" w:cs="Arial"/>
                      <w:bCs/>
                      <w:sz w:val="20"/>
                      <w:szCs w:val="20"/>
                    </w:rPr>
                  </w:pPr>
                  <w:r w:rsidRPr="00425921">
                    <w:rPr>
                      <w:rFonts w:ascii="Arial" w:eastAsia="Arial" w:hAnsi="Arial" w:cs="Arial"/>
                      <w:bCs/>
                      <w:sz w:val="20"/>
                      <w:szCs w:val="20"/>
                    </w:rPr>
                    <w:t>Non-4Ps</w:t>
                  </w:r>
                </w:p>
              </w:tc>
              <w:tc>
                <w:tcPr>
                  <w:tcW w:w="1920" w:type="pct"/>
                </w:tcPr>
                <w:p w14:paraId="71A4DA32" w14:textId="77777777" w:rsidR="008E35DA" w:rsidRPr="00425921" w:rsidRDefault="008E35DA" w:rsidP="005C15B3">
                  <w:pPr>
                    <w:widowControl/>
                    <w:spacing w:after="0" w:line="240" w:lineRule="auto"/>
                    <w:contextualSpacing/>
                    <w:jc w:val="center"/>
                    <w:rPr>
                      <w:rFonts w:ascii="Arial" w:eastAsia="Arial" w:hAnsi="Arial" w:cs="Arial"/>
                      <w:bCs/>
                      <w:sz w:val="20"/>
                      <w:szCs w:val="20"/>
                    </w:rPr>
                  </w:pPr>
                  <w:r w:rsidRPr="00425921">
                    <w:rPr>
                      <w:rFonts w:ascii="Arial" w:eastAsia="Arial" w:hAnsi="Arial" w:cs="Arial"/>
                      <w:bCs/>
                      <w:sz w:val="20"/>
                      <w:szCs w:val="20"/>
                    </w:rPr>
                    <w:t>96,944</w:t>
                  </w:r>
                </w:p>
              </w:tc>
              <w:tc>
                <w:tcPr>
                  <w:tcW w:w="1710" w:type="pct"/>
                </w:tcPr>
                <w:p w14:paraId="5C5394B7" w14:textId="77777777" w:rsidR="008E35DA" w:rsidRPr="00425921" w:rsidRDefault="008E35DA" w:rsidP="005C15B3">
                  <w:pPr>
                    <w:widowControl/>
                    <w:spacing w:after="0" w:line="240" w:lineRule="auto"/>
                    <w:contextualSpacing/>
                    <w:jc w:val="right"/>
                    <w:rPr>
                      <w:rFonts w:ascii="Arial" w:eastAsia="Arial" w:hAnsi="Arial" w:cs="Arial"/>
                      <w:bCs/>
                      <w:sz w:val="20"/>
                      <w:szCs w:val="20"/>
                    </w:rPr>
                  </w:pPr>
                  <w:r w:rsidRPr="00425921">
                    <w:rPr>
                      <w:rFonts w:ascii="Arial" w:eastAsia="Arial" w:hAnsi="Arial" w:cs="Arial"/>
                      <w:bCs/>
                      <w:sz w:val="20"/>
                      <w:szCs w:val="20"/>
                    </w:rPr>
                    <w:t>533,192,000.00</w:t>
                  </w:r>
                </w:p>
              </w:tc>
            </w:tr>
            <w:tr w:rsidR="00425921" w:rsidRPr="00425921" w14:paraId="3C1A824A" w14:textId="77777777" w:rsidTr="0070511E">
              <w:tc>
                <w:tcPr>
                  <w:tcW w:w="1370" w:type="pct"/>
                </w:tcPr>
                <w:p w14:paraId="15688AC5" w14:textId="77777777" w:rsidR="008E35DA" w:rsidRPr="00425921" w:rsidRDefault="008E35DA" w:rsidP="008111CF">
                  <w:pPr>
                    <w:widowControl/>
                    <w:spacing w:after="0" w:line="240" w:lineRule="auto"/>
                    <w:contextualSpacing/>
                    <w:jc w:val="both"/>
                    <w:rPr>
                      <w:rFonts w:ascii="Arial" w:eastAsia="Arial" w:hAnsi="Arial" w:cs="Arial"/>
                      <w:bCs/>
                      <w:sz w:val="20"/>
                      <w:szCs w:val="20"/>
                    </w:rPr>
                  </w:pPr>
                  <w:r w:rsidRPr="00425921">
                    <w:rPr>
                      <w:rFonts w:ascii="Arial" w:eastAsia="Arial" w:hAnsi="Arial" w:cs="Arial"/>
                      <w:bCs/>
                      <w:sz w:val="20"/>
                      <w:szCs w:val="20"/>
                    </w:rPr>
                    <w:t>4Ps</w:t>
                  </w:r>
                </w:p>
              </w:tc>
              <w:tc>
                <w:tcPr>
                  <w:tcW w:w="1920" w:type="pct"/>
                </w:tcPr>
                <w:p w14:paraId="66A05665" w14:textId="77777777" w:rsidR="008E35DA" w:rsidRPr="00425921" w:rsidRDefault="008E35DA" w:rsidP="005C15B3">
                  <w:pPr>
                    <w:widowControl/>
                    <w:spacing w:after="0" w:line="240" w:lineRule="auto"/>
                    <w:contextualSpacing/>
                    <w:jc w:val="center"/>
                    <w:rPr>
                      <w:rFonts w:ascii="Arial" w:eastAsia="Arial" w:hAnsi="Arial" w:cs="Arial"/>
                      <w:bCs/>
                      <w:sz w:val="20"/>
                      <w:szCs w:val="20"/>
                    </w:rPr>
                  </w:pPr>
                  <w:r w:rsidRPr="00425921">
                    <w:rPr>
                      <w:rFonts w:ascii="Arial" w:eastAsia="Arial" w:hAnsi="Arial" w:cs="Arial"/>
                      <w:bCs/>
                      <w:sz w:val="20"/>
                      <w:szCs w:val="20"/>
                    </w:rPr>
                    <w:t>13,597</w:t>
                  </w:r>
                </w:p>
              </w:tc>
              <w:tc>
                <w:tcPr>
                  <w:tcW w:w="1710" w:type="pct"/>
                </w:tcPr>
                <w:p w14:paraId="301F4EB0" w14:textId="77777777" w:rsidR="008E35DA" w:rsidRPr="00425921" w:rsidRDefault="008E35DA" w:rsidP="005C15B3">
                  <w:pPr>
                    <w:widowControl/>
                    <w:spacing w:after="0" w:line="240" w:lineRule="auto"/>
                    <w:contextualSpacing/>
                    <w:jc w:val="right"/>
                    <w:rPr>
                      <w:rFonts w:ascii="Arial" w:eastAsia="Arial" w:hAnsi="Arial" w:cs="Arial"/>
                      <w:bCs/>
                      <w:sz w:val="20"/>
                      <w:szCs w:val="20"/>
                    </w:rPr>
                  </w:pPr>
                  <w:r w:rsidRPr="00425921">
                    <w:rPr>
                      <w:rFonts w:ascii="Arial" w:eastAsia="Arial" w:hAnsi="Arial" w:cs="Arial"/>
                      <w:bCs/>
                      <w:sz w:val="20"/>
                      <w:szCs w:val="20"/>
                    </w:rPr>
                    <w:t>56,427,550.00</w:t>
                  </w:r>
                </w:p>
              </w:tc>
            </w:tr>
          </w:tbl>
          <w:p w14:paraId="60052E3E" w14:textId="77777777" w:rsidR="008E35DA" w:rsidRPr="00425921" w:rsidRDefault="008E35DA" w:rsidP="008111CF">
            <w:pPr>
              <w:pStyle w:val="ListParagraph"/>
              <w:numPr>
                <w:ilvl w:val="0"/>
                <w:numId w:val="6"/>
              </w:numPr>
              <w:spacing w:after="0" w:line="240" w:lineRule="auto"/>
              <w:jc w:val="both"/>
              <w:rPr>
                <w:rFonts w:ascii="Arial" w:eastAsia="Arial" w:hAnsi="Arial" w:cs="Arial"/>
                <w:sz w:val="20"/>
                <w:szCs w:val="19"/>
              </w:rPr>
            </w:pPr>
            <w:r w:rsidRPr="00425921">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EA20F50" w:rsidR="008E35DA" w:rsidRPr="00425921" w:rsidRDefault="009C45E9" w:rsidP="009C45E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425921">
              <w:rPr>
                <w:rFonts w:ascii="Arial" w:eastAsia="Arial" w:hAnsi="Arial" w:cs="Arial"/>
                <w:sz w:val="20"/>
                <w:szCs w:val="20"/>
              </w:rPr>
              <w:t>15</w:t>
            </w:r>
            <w:r w:rsidR="008E35DA" w:rsidRPr="00425921">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425921" w:rsidRDefault="008E35DA" w:rsidP="0070511E">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4799C39E" w:rsidR="008E35DA" w:rsidRPr="00425921" w:rsidRDefault="008E35DA" w:rsidP="0070511E">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009C45E9" w:rsidRPr="00425921">
              <w:rPr>
                <w:rFonts w:ascii="Arial" w:eastAsia="Arial" w:hAnsi="Arial" w:cs="Arial"/>
                <w:sz w:val="20"/>
                <w:szCs w:val="19"/>
              </w:rPr>
              <w:t>77</w:t>
            </w:r>
            <w:r w:rsidR="005C15B3" w:rsidRPr="00425921">
              <w:rPr>
                <w:rFonts w:ascii="Arial" w:eastAsia="Arial" w:hAnsi="Arial" w:cs="Arial"/>
                <w:sz w:val="20"/>
                <w:szCs w:val="19"/>
              </w:rPr>
              <w:t xml:space="preserve"> personnel are on </w:t>
            </w:r>
            <w:r w:rsidRPr="00425921">
              <w:rPr>
                <w:rFonts w:ascii="Arial" w:eastAsia="Arial" w:hAnsi="Arial" w:cs="Arial"/>
                <w:sz w:val="20"/>
                <w:szCs w:val="19"/>
              </w:rPr>
              <w:t>duty/deployed region-wide to conduct response operation and to monitor and execute SAP implementation in the Region</w:t>
            </w:r>
            <w:r w:rsidR="00584111" w:rsidRPr="00425921">
              <w:rPr>
                <w:rFonts w:ascii="Arial" w:eastAsia="Arial" w:hAnsi="Arial" w:cs="Arial"/>
                <w:sz w:val="20"/>
                <w:szCs w:val="19"/>
              </w:rPr>
              <w:t>.</w:t>
            </w:r>
          </w:p>
          <w:p w14:paraId="49127339" w14:textId="77777777" w:rsidR="008E35DA" w:rsidRPr="00425921" w:rsidRDefault="008E35DA" w:rsidP="0070511E">
            <w:pPr>
              <w:spacing w:after="0" w:line="240" w:lineRule="auto"/>
              <w:jc w:val="both"/>
              <w:rPr>
                <w:rFonts w:ascii="Arial" w:eastAsia="Arial" w:hAnsi="Arial" w:cs="Arial"/>
                <w:sz w:val="20"/>
                <w:szCs w:val="19"/>
              </w:rPr>
            </w:pPr>
          </w:p>
          <w:p w14:paraId="63DB2CE5" w14:textId="77777777" w:rsidR="008E35DA" w:rsidRPr="00425921" w:rsidRDefault="008E35DA" w:rsidP="0070511E">
            <w:pP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p w14:paraId="6A562933" w14:textId="1422707C" w:rsidR="008E35DA" w:rsidRPr="00425921" w:rsidRDefault="008E35DA" w:rsidP="009C45E9">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sz w:val="20"/>
                <w:szCs w:val="19"/>
              </w:rPr>
              <w:t>₱</w:t>
            </w:r>
            <w:r w:rsidR="009C45E9" w:rsidRPr="00425921">
              <w:rPr>
                <w:rFonts w:ascii="Arial" w:eastAsia="Arial" w:hAnsi="Arial" w:cs="Arial"/>
                <w:b/>
                <w:sz w:val="20"/>
                <w:szCs w:val="19"/>
                <w:lang w:val="en-US"/>
              </w:rPr>
              <w:t xml:space="preserve">4,270,183,500.00 </w:t>
            </w:r>
            <w:r w:rsidRPr="00425921">
              <w:rPr>
                <w:rFonts w:ascii="Arial" w:eastAsia="Arial" w:hAnsi="Arial" w:cs="Arial"/>
                <w:sz w:val="20"/>
                <w:szCs w:val="19"/>
              </w:rPr>
              <w:t xml:space="preserve">was paid to </w:t>
            </w:r>
            <w:r w:rsidR="009C45E9" w:rsidRPr="00425921">
              <w:rPr>
                <w:rFonts w:ascii="Arial" w:eastAsia="Arial" w:hAnsi="Arial" w:cs="Arial"/>
                <w:b/>
                <w:bCs/>
                <w:sz w:val="20"/>
                <w:szCs w:val="19"/>
                <w:lang w:val="en-US"/>
              </w:rPr>
              <w:t xml:space="preserve">776,397 </w:t>
            </w:r>
            <w:r w:rsidRPr="00425921">
              <w:rPr>
                <w:rFonts w:ascii="Arial" w:eastAsia="Arial" w:hAnsi="Arial" w:cs="Arial"/>
                <w:b/>
                <w:bCs/>
                <w:sz w:val="20"/>
                <w:szCs w:val="19"/>
                <w:lang w:val="en-US"/>
              </w:rPr>
              <w:t>beneficiaries</w:t>
            </w:r>
            <w:r w:rsidRPr="00425921">
              <w:rPr>
                <w:rFonts w:ascii="Arial" w:eastAsia="Arial" w:hAnsi="Arial" w:cs="Arial"/>
                <w:bCs/>
                <w:sz w:val="20"/>
                <w:szCs w:val="19"/>
                <w:lang w:val="en-US"/>
              </w:rPr>
              <w:t xml:space="preserve"> in 125 </w:t>
            </w:r>
            <w:r w:rsidRPr="00425921">
              <w:rPr>
                <w:rFonts w:ascii="Arial" w:eastAsia="Arial" w:hAnsi="Arial" w:cs="Arial"/>
                <w:bCs/>
                <w:sz w:val="20"/>
                <w:szCs w:val="19"/>
                <w:lang w:val="en-US"/>
              </w:rPr>
              <w:lastRenderedPageBreak/>
              <w:t>cities/municipalities during the first tranche implementation in the Region.</w:t>
            </w:r>
          </w:p>
          <w:p w14:paraId="06778BD5" w14:textId="4EF1AB12" w:rsidR="008E35DA" w:rsidRPr="00425921" w:rsidRDefault="008E35DA" w:rsidP="008D0314">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amount of </w:t>
            </w:r>
            <w:r w:rsidRPr="00425921">
              <w:rPr>
                <w:rFonts w:ascii="Arial" w:eastAsia="Arial" w:hAnsi="Arial" w:cs="Arial"/>
                <w:b/>
                <w:bCs/>
                <w:sz w:val="20"/>
                <w:szCs w:val="19"/>
              </w:rPr>
              <w:t>₱513,724,350.00</w:t>
            </w:r>
            <w:r w:rsidRPr="00425921">
              <w:rPr>
                <w:rFonts w:ascii="Arial" w:eastAsia="Arial" w:hAnsi="Arial" w:cs="Arial"/>
                <w:sz w:val="20"/>
                <w:szCs w:val="19"/>
              </w:rPr>
              <w:t xml:space="preserve"> were paid through direct payout and cash cards to </w:t>
            </w:r>
            <w:r w:rsidRPr="00425921">
              <w:rPr>
                <w:rFonts w:ascii="Arial" w:eastAsia="Arial" w:hAnsi="Arial" w:cs="Arial"/>
                <w:b/>
                <w:bCs/>
                <w:sz w:val="20"/>
                <w:szCs w:val="19"/>
              </w:rPr>
              <w:t>123,789</w:t>
            </w:r>
            <w:r w:rsidRPr="00425921">
              <w:rPr>
                <w:rFonts w:ascii="Arial" w:eastAsia="Arial" w:hAnsi="Arial" w:cs="Arial"/>
                <w:sz w:val="20"/>
                <w:szCs w:val="19"/>
              </w:rPr>
              <w:t xml:space="preserve"> </w:t>
            </w:r>
            <w:r w:rsidRPr="00425921">
              <w:rPr>
                <w:rFonts w:ascii="Arial" w:eastAsia="Arial" w:hAnsi="Arial" w:cs="Arial"/>
                <w:b/>
                <w:sz w:val="20"/>
                <w:szCs w:val="19"/>
              </w:rPr>
              <w:t>4Ps beneficiaries</w:t>
            </w:r>
            <w:r w:rsidRPr="00425921">
              <w:rPr>
                <w:rFonts w:ascii="Arial" w:eastAsia="Arial" w:hAnsi="Arial" w:cs="Arial"/>
                <w:sz w:val="20"/>
                <w:szCs w:val="19"/>
              </w:rPr>
              <w:t xml:space="preserve"> while a total amount of </w:t>
            </w:r>
            <w:r w:rsidRPr="00425921">
              <w:rPr>
                <w:rFonts w:ascii="Arial" w:eastAsia="Arial" w:hAnsi="Arial" w:cs="Arial"/>
                <w:b/>
                <w:sz w:val="20"/>
                <w:szCs w:val="19"/>
              </w:rPr>
              <w:t>₱</w:t>
            </w:r>
            <w:r w:rsidR="008D0314" w:rsidRPr="00425921">
              <w:rPr>
                <w:rFonts w:ascii="Arial" w:eastAsia="Arial" w:hAnsi="Arial" w:cs="Arial"/>
                <w:b/>
                <w:sz w:val="20"/>
                <w:szCs w:val="19"/>
                <w:lang w:val="en-US"/>
              </w:rPr>
              <w:t xml:space="preserve">2,259,823,500.00 </w:t>
            </w:r>
            <w:r w:rsidRPr="00425921">
              <w:rPr>
                <w:rFonts w:ascii="Arial" w:eastAsia="Arial" w:hAnsi="Arial" w:cs="Arial"/>
                <w:sz w:val="20"/>
                <w:szCs w:val="19"/>
              </w:rPr>
              <w:t xml:space="preserve">were paid through financial service providers (FSPs) to </w:t>
            </w:r>
            <w:r w:rsidR="008D0314" w:rsidRPr="00425921">
              <w:rPr>
                <w:rFonts w:ascii="Arial" w:eastAsia="Arial" w:hAnsi="Arial" w:cs="Arial"/>
                <w:b/>
                <w:sz w:val="20"/>
                <w:szCs w:val="19"/>
                <w:lang w:val="en-US"/>
              </w:rPr>
              <w:t xml:space="preserve">410,877 </w:t>
            </w:r>
            <w:r w:rsidRPr="00425921">
              <w:rPr>
                <w:rFonts w:ascii="Arial" w:eastAsia="Arial" w:hAnsi="Arial" w:cs="Arial"/>
                <w:b/>
                <w:sz w:val="20"/>
                <w:szCs w:val="19"/>
              </w:rPr>
              <w:t>non-4Ps beneficiaries</w:t>
            </w:r>
            <w:r w:rsidRPr="00425921">
              <w:rPr>
                <w:rFonts w:ascii="Arial" w:eastAsia="Arial" w:hAnsi="Arial" w:cs="Arial"/>
                <w:sz w:val="20"/>
                <w:szCs w:val="19"/>
              </w:rPr>
              <w:t xml:space="preserve"> in Pangasinan for the second tranche implementation.</w:t>
            </w:r>
          </w:p>
          <w:p w14:paraId="333C18FC" w14:textId="77777777" w:rsidR="008E35DA" w:rsidRPr="00425921" w:rsidRDefault="008E35DA" w:rsidP="0070511E">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A total amount of</w:t>
            </w:r>
            <w:r w:rsidRPr="00425921">
              <w:rPr>
                <w:rFonts w:ascii="Arial" w:eastAsia="Arial" w:hAnsi="Arial" w:cs="Arial"/>
                <w:b/>
                <w:sz w:val="20"/>
                <w:szCs w:val="19"/>
              </w:rPr>
              <w:t xml:space="preserve"> ₱265,446,500.00 </w:t>
            </w:r>
            <w:r w:rsidRPr="00425921">
              <w:rPr>
                <w:rFonts w:ascii="Arial" w:eastAsia="Arial" w:hAnsi="Arial" w:cs="Arial"/>
                <w:sz w:val="20"/>
                <w:szCs w:val="19"/>
              </w:rPr>
              <w:t xml:space="preserve">was paid to </w:t>
            </w:r>
            <w:r w:rsidRPr="00425921">
              <w:rPr>
                <w:rFonts w:ascii="Arial" w:eastAsia="Arial" w:hAnsi="Arial" w:cs="Arial"/>
                <w:b/>
                <w:sz w:val="20"/>
                <w:szCs w:val="19"/>
              </w:rPr>
              <w:t>48,263 waitlisted beneficiaries</w:t>
            </w:r>
            <w:r w:rsidRPr="00425921">
              <w:rPr>
                <w:rFonts w:ascii="Arial" w:eastAsia="Arial" w:hAnsi="Arial" w:cs="Arial"/>
                <w:sz w:val="20"/>
                <w:szCs w:val="19"/>
              </w:rPr>
              <w:t xml:space="preserve"> in the Region.</w:t>
            </w:r>
          </w:p>
          <w:p w14:paraId="239754A4" w14:textId="77777777" w:rsidR="008E35DA" w:rsidRPr="00425921" w:rsidRDefault="008E35DA" w:rsidP="0070511E">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amount of </w:t>
            </w:r>
            <w:r w:rsidRPr="00425921">
              <w:rPr>
                <w:rFonts w:ascii="Arial" w:eastAsia="Arial" w:hAnsi="Arial" w:cs="Arial"/>
                <w:b/>
                <w:sz w:val="20"/>
                <w:szCs w:val="19"/>
              </w:rPr>
              <w:t>₱</w:t>
            </w:r>
            <w:r w:rsidRPr="00425921">
              <w:rPr>
                <w:rFonts w:ascii="Arial" w:eastAsia="Arial" w:hAnsi="Arial" w:cs="Arial"/>
                <w:b/>
                <w:sz w:val="20"/>
                <w:szCs w:val="19"/>
                <w:lang w:val="en-US"/>
              </w:rPr>
              <w:t xml:space="preserve">15,130,500.00 </w:t>
            </w:r>
            <w:r w:rsidRPr="00425921">
              <w:rPr>
                <w:rFonts w:ascii="Arial" w:eastAsia="Arial" w:hAnsi="Arial" w:cs="Arial"/>
                <w:sz w:val="20"/>
                <w:szCs w:val="19"/>
              </w:rPr>
              <w:t xml:space="preserve">was paid to </w:t>
            </w:r>
            <w:r w:rsidRPr="00425921">
              <w:rPr>
                <w:rFonts w:ascii="Arial" w:eastAsia="Arial" w:hAnsi="Arial" w:cs="Arial"/>
                <w:b/>
                <w:sz w:val="20"/>
                <w:szCs w:val="19"/>
              </w:rPr>
              <w:t xml:space="preserve">1,887 </w:t>
            </w:r>
            <w:r w:rsidRPr="00425921">
              <w:rPr>
                <w:rFonts w:ascii="Arial" w:eastAsia="Arial" w:hAnsi="Arial" w:cs="Arial"/>
                <w:b/>
                <w:bCs/>
                <w:sz w:val="20"/>
                <w:szCs w:val="19"/>
              </w:rPr>
              <w:t>TNVS/PUV drivers</w:t>
            </w:r>
            <w:r w:rsidRPr="00425921">
              <w:rPr>
                <w:rFonts w:ascii="Arial" w:eastAsia="Arial" w:hAnsi="Arial" w:cs="Arial"/>
                <w:sz w:val="20"/>
                <w:szCs w:val="19"/>
              </w:rPr>
              <w:t xml:space="preserve"> in the Region.</w:t>
            </w:r>
          </w:p>
          <w:p w14:paraId="7F96C9ED" w14:textId="77777777" w:rsidR="008E35DA" w:rsidRPr="00425921" w:rsidRDefault="008E35DA" w:rsidP="0070511E">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425921" w:rsidRDefault="008E35DA" w:rsidP="0070511E">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425921" w:rsidRDefault="008E35DA" w:rsidP="0070511E">
            <w:pPr>
              <w:pStyle w:val="ListParagraph"/>
              <w:numPr>
                <w:ilvl w:val="0"/>
                <w:numId w:val="7"/>
              </w:numPr>
              <w:spacing w:after="0" w:line="240" w:lineRule="auto"/>
              <w:jc w:val="both"/>
              <w:rPr>
                <w:rFonts w:ascii="Arial" w:eastAsia="Arial" w:hAnsi="Arial" w:cs="Arial"/>
                <w:sz w:val="20"/>
                <w:szCs w:val="19"/>
              </w:rPr>
            </w:pPr>
            <w:r w:rsidRPr="0042592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3A6CAF" w:rsidR="008E35DA" w:rsidRPr="007D0663" w:rsidRDefault="00805CF7"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7D0663">
              <w:rPr>
                <w:rFonts w:ascii="Arial" w:eastAsia="Arial" w:hAnsi="Arial" w:cs="Arial"/>
                <w:sz w:val="20"/>
                <w:szCs w:val="19"/>
              </w:rPr>
              <w:t>1</w:t>
            </w:r>
            <w:r w:rsidR="00803E69" w:rsidRPr="007D0663">
              <w:rPr>
                <w:rFonts w:ascii="Arial" w:eastAsia="Arial" w:hAnsi="Arial" w:cs="Arial"/>
                <w:sz w:val="20"/>
                <w:szCs w:val="19"/>
              </w:rPr>
              <w:t>5</w:t>
            </w:r>
            <w:r w:rsidRPr="007D0663">
              <w:rPr>
                <w:rFonts w:ascii="Arial" w:eastAsia="Arial" w:hAnsi="Arial" w:cs="Arial"/>
                <w:sz w:val="20"/>
                <w:szCs w:val="19"/>
              </w:rPr>
              <w:t xml:space="preserve"> </w:t>
            </w:r>
            <w:r w:rsidR="008E35DA" w:rsidRPr="007D0663">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7D0663"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provided 553 sanitation kits to the municipality of Alicia, Isabela due to calibrated lockdown.</w:t>
            </w:r>
          </w:p>
          <w:p w14:paraId="2DE3630B" w14:textId="0856EC27" w:rsidR="008E35DA" w:rsidRPr="007D0663" w:rsidRDefault="008E35DA" w:rsidP="00803E69">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7D0663">
              <w:rPr>
                <w:rFonts w:ascii="Arial" w:eastAsia="Arial" w:hAnsi="Arial" w:cs="Arial"/>
                <w:b/>
                <w:sz w:val="20"/>
                <w:szCs w:val="19"/>
                <w:lang w:bidi="en-US"/>
              </w:rPr>
              <w:t xml:space="preserve">108,525 </w:t>
            </w:r>
            <w:r w:rsidRPr="007D0663">
              <w:rPr>
                <w:rFonts w:ascii="Arial" w:eastAsia="Arial" w:hAnsi="Arial" w:cs="Arial"/>
                <w:b/>
                <w:sz w:val="20"/>
                <w:szCs w:val="19"/>
                <w:lang w:bidi="en-US"/>
              </w:rPr>
              <w:t>clients</w:t>
            </w:r>
            <w:r w:rsidRPr="007D0663">
              <w:rPr>
                <w:rFonts w:ascii="Arial" w:eastAsia="Arial" w:hAnsi="Arial" w:cs="Arial"/>
                <w:sz w:val="20"/>
                <w:szCs w:val="19"/>
                <w:lang w:bidi="en-US"/>
              </w:rPr>
              <w:t xml:space="preserve"> were served and provided with assistance amounting to </w:t>
            </w:r>
            <w:r w:rsidR="00803E69" w:rsidRPr="007D0663">
              <w:rPr>
                <w:rFonts w:ascii="Arial" w:eastAsia="Arial" w:hAnsi="Arial" w:cs="Arial"/>
                <w:b/>
                <w:sz w:val="20"/>
                <w:szCs w:val="19"/>
                <w:lang w:bidi="en-US"/>
              </w:rPr>
              <w:t xml:space="preserve">₱330,340,240.83 </w:t>
            </w:r>
            <w:r w:rsidRPr="007D0663">
              <w:rPr>
                <w:rFonts w:ascii="Arial" w:eastAsia="Arial" w:hAnsi="Arial" w:cs="Arial"/>
                <w:sz w:val="20"/>
                <w:szCs w:val="19"/>
                <w:lang w:bidi="en-US"/>
              </w:rPr>
              <w:t>through medic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buri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xml:space="preserve">, food </w:t>
            </w:r>
            <w:r w:rsidR="001A244D" w:rsidRPr="007D0663">
              <w:rPr>
                <w:rFonts w:ascii="Arial" w:eastAsia="Arial" w:hAnsi="Arial" w:cs="Arial"/>
                <w:sz w:val="20"/>
                <w:szCs w:val="19"/>
                <w:lang w:bidi="en-US"/>
              </w:rPr>
              <w:t xml:space="preserve">assistance, </w:t>
            </w:r>
            <w:r w:rsidRPr="007D0663">
              <w:rPr>
                <w:rFonts w:ascii="Arial" w:eastAsia="Arial" w:hAnsi="Arial" w:cs="Arial"/>
                <w:sz w:val="20"/>
                <w:szCs w:val="19"/>
                <w:lang w:bidi="en-US"/>
              </w:rPr>
              <w:t xml:space="preserve">and other </w:t>
            </w:r>
            <w:r w:rsidR="001A244D" w:rsidRPr="007D0663">
              <w:rPr>
                <w:rFonts w:ascii="Arial" w:eastAsia="Arial" w:hAnsi="Arial" w:cs="Arial"/>
                <w:sz w:val="20"/>
                <w:szCs w:val="19"/>
                <w:lang w:bidi="en-US"/>
              </w:rPr>
              <w:t>AICS services</w:t>
            </w:r>
            <w:r w:rsidRPr="007D0663">
              <w:rPr>
                <w:rFonts w:ascii="Arial" w:eastAsia="Arial" w:hAnsi="Arial" w:cs="Arial"/>
                <w:sz w:val="20"/>
                <w:szCs w:val="19"/>
                <w:lang w:bidi="en-US"/>
              </w:rPr>
              <w:t xml:space="preserve">. </w:t>
            </w:r>
          </w:p>
          <w:p w14:paraId="075B6C20" w14:textId="15330332"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through the Sustainable Livelihood Program (SLP) under its Livelihood Assistance Grant 1 (LAG 1) </w:t>
            </w:r>
            <w:r w:rsidR="001A244D" w:rsidRPr="007D0663">
              <w:rPr>
                <w:rFonts w:ascii="Arial" w:eastAsia="Arial" w:hAnsi="Arial" w:cs="Arial"/>
                <w:sz w:val="20"/>
                <w:szCs w:val="19"/>
                <w:lang w:bidi="en-US"/>
              </w:rPr>
              <w:t xml:space="preserve">has </w:t>
            </w:r>
            <w:r w:rsidRPr="007D0663">
              <w:rPr>
                <w:rFonts w:ascii="Arial" w:eastAsia="Arial" w:hAnsi="Arial" w:cs="Arial"/>
                <w:sz w:val="20"/>
                <w:szCs w:val="19"/>
                <w:lang w:bidi="en-US"/>
              </w:rPr>
              <w:t xml:space="preserve">already disbursed a total amount of </w:t>
            </w:r>
            <w:r w:rsidRPr="007D0663">
              <w:rPr>
                <w:rFonts w:ascii="Arial" w:eastAsia="Arial" w:hAnsi="Arial" w:cs="Arial"/>
                <w:b/>
                <w:sz w:val="20"/>
                <w:szCs w:val="19"/>
                <w:lang w:bidi="en-US"/>
              </w:rPr>
              <w:t>₱50,031,597.20</w:t>
            </w:r>
            <w:r w:rsidRPr="007D0663">
              <w:rPr>
                <w:rFonts w:ascii="Arial" w:eastAsia="Arial" w:hAnsi="Arial" w:cs="Arial"/>
                <w:sz w:val="20"/>
                <w:szCs w:val="19"/>
                <w:lang w:bidi="en-US"/>
              </w:rPr>
              <w:t xml:space="preserve"> to </w:t>
            </w:r>
            <w:r w:rsidRPr="007D0663">
              <w:rPr>
                <w:rFonts w:ascii="Arial" w:eastAsia="Arial" w:hAnsi="Arial" w:cs="Arial"/>
                <w:b/>
                <w:sz w:val="20"/>
                <w:szCs w:val="19"/>
                <w:lang w:bidi="en-US"/>
              </w:rPr>
              <w:t xml:space="preserve">5,991 </w:t>
            </w:r>
            <w:r w:rsidRPr="007D0663">
              <w:rPr>
                <w:rFonts w:ascii="Arial" w:eastAsia="Arial" w:hAnsi="Arial" w:cs="Arial"/>
                <w:sz w:val="20"/>
                <w:szCs w:val="19"/>
                <w:lang w:bidi="en-US"/>
              </w:rPr>
              <w:t>beneficiaries.</w:t>
            </w:r>
          </w:p>
          <w:p w14:paraId="594FCAE9"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ensures provision of augmentation support to LGUs, stakeholders and partners.</w:t>
            </w:r>
          </w:p>
          <w:p w14:paraId="65282AD4" w14:textId="77777777" w:rsidR="008E35DA" w:rsidRPr="007D0663"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7D066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D0663">
              <w:rPr>
                <w:rFonts w:ascii="Arial" w:eastAsia="Arial" w:hAnsi="Arial" w:cs="Arial"/>
                <w:b/>
                <w:sz w:val="20"/>
                <w:szCs w:val="19"/>
              </w:rPr>
              <w:t>Social Amelioration Program (SAP)</w:t>
            </w:r>
          </w:p>
          <w:p w14:paraId="053C4DE5" w14:textId="49ADB82C" w:rsidR="008E35DA" w:rsidRPr="007D0663"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7D0663">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ducted payout to </w:t>
            </w:r>
            <w:r w:rsidRPr="007D0663">
              <w:rPr>
                <w:rFonts w:ascii="Arial" w:eastAsia="Arial" w:hAnsi="Arial" w:cs="Arial"/>
                <w:b/>
                <w:sz w:val="20"/>
                <w:szCs w:val="19"/>
                <w:lang w:bidi="en-US"/>
              </w:rPr>
              <w:t>19,554 beneficiaries</w:t>
            </w:r>
            <w:r w:rsidRPr="007D0663">
              <w:rPr>
                <w:rFonts w:ascii="Arial" w:eastAsia="Arial" w:hAnsi="Arial" w:cs="Arial"/>
                <w:sz w:val="20"/>
                <w:szCs w:val="19"/>
                <w:lang w:bidi="en-US"/>
              </w:rPr>
              <w:t xml:space="preserve"> of the Bayanihan 2 with a total amount of</w:t>
            </w:r>
            <w:r w:rsidRPr="007D0663">
              <w:t xml:space="preserve"> </w:t>
            </w:r>
            <w:r w:rsidRPr="007D0663">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lastRenderedPageBreak/>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18D8EFD" w:rsidR="008E35DA" w:rsidRPr="007D0663" w:rsidRDefault="00981D31" w:rsidP="00C113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D0663">
              <w:rPr>
                <w:rFonts w:ascii="Arial" w:eastAsia="Arial" w:hAnsi="Arial" w:cs="Arial"/>
                <w:sz w:val="20"/>
                <w:szCs w:val="20"/>
              </w:rPr>
              <w:t>1</w:t>
            </w:r>
            <w:r w:rsidR="00C11305" w:rsidRPr="007D0663">
              <w:rPr>
                <w:rFonts w:ascii="Arial" w:eastAsia="Arial" w:hAnsi="Arial" w:cs="Arial"/>
                <w:sz w:val="20"/>
                <w:szCs w:val="20"/>
              </w:rPr>
              <w:t>5</w:t>
            </w:r>
            <w:r w:rsidR="008E35DA" w:rsidRPr="007D066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B9318D8" w:rsidR="00981D31" w:rsidRPr="007D0663" w:rsidRDefault="008E35DA"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FO CALABARZON DRMD </w:t>
            </w:r>
            <w:r w:rsidR="00C11305" w:rsidRPr="007D0663">
              <w:rPr>
                <w:rFonts w:ascii="Arial" w:eastAsia="Arial" w:hAnsi="Arial" w:cs="Arial"/>
                <w:sz w:val="20"/>
                <w:szCs w:val="20"/>
              </w:rPr>
              <w:t>is working with partners, particularly the Logistics Cluster, to identify vehicles that may be tapped for the hauling and delivery of Food and Non-Food Items (FNFIs) in LGUs with surge of COVID-19 transmission.</w:t>
            </w:r>
          </w:p>
          <w:p w14:paraId="01974A9D" w14:textId="62131046" w:rsidR="008E35DA" w:rsidRPr="007D0663" w:rsidRDefault="008E35DA"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106426F9" w14:textId="0534A0FB" w:rsidR="00C11305" w:rsidRPr="007D0663" w:rsidRDefault="00C11305"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the Local Social Welfare and Development Offices (LSWDOs) of Talisay, Calatagan, Ibaan and Padre Garcia, Batangas for the administrative and logistical requirements for hauling FFPs at the National Resource and Logistics Management Bureau -DSWD, Pasay City.</w:t>
            </w:r>
          </w:p>
          <w:p w14:paraId="16871074" w14:textId="4FBFAD23"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Crisis Intervention Section has provided a total amount of grants worth </w:t>
            </w:r>
            <w:r w:rsidRPr="007D0663">
              <w:rPr>
                <w:rFonts w:ascii="Arial" w:eastAsia="Arial" w:hAnsi="Arial" w:cs="Arial"/>
                <w:b/>
                <w:bCs/>
                <w:sz w:val="20"/>
                <w:szCs w:val="20"/>
              </w:rPr>
              <w:t>₱217,679,878.58</w:t>
            </w:r>
            <w:r w:rsidRPr="007D0663">
              <w:rPr>
                <w:rFonts w:ascii="Arial" w:eastAsia="Arial" w:hAnsi="Arial" w:cs="Arial"/>
                <w:sz w:val="20"/>
                <w:szCs w:val="20"/>
              </w:rPr>
              <w:t xml:space="preserve"> to </w:t>
            </w:r>
            <w:r w:rsidRPr="007D0663">
              <w:rPr>
                <w:rFonts w:ascii="Arial" w:eastAsia="Arial" w:hAnsi="Arial" w:cs="Arial"/>
                <w:b/>
                <w:bCs/>
                <w:sz w:val="20"/>
                <w:szCs w:val="20"/>
              </w:rPr>
              <w:t xml:space="preserve">80,200 clients </w:t>
            </w:r>
            <w:r w:rsidRPr="007D0663">
              <w:rPr>
                <w:rFonts w:ascii="Arial" w:eastAsia="Arial" w:hAnsi="Arial" w:cs="Arial"/>
                <w:bCs/>
                <w:sz w:val="20"/>
                <w:szCs w:val="20"/>
              </w:rPr>
              <w:t>as of 08 January 2021.</w:t>
            </w:r>
          </w:p>
          <w:p w14:paraId="017E462E"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Sustainable Livelihood Program (SLP) has provided </w:t>
            </w:r>
            <w:r w:rsidRPr="007D0663">
              <w:rPr>
                <w:rFonts w:ascii="Arial" w:eastAsia="Arial" w:hAnsi="Arial" w:cs="Arial"/>
                <w:b/>
                <w:bCs/>
                <w:sz w:val="20"/>
                <w:szCs w:val="20"/>
              </w:rPr>
              <w:t>₱23,869,000.00</w:t>
            </w:r>
            <w:r w:rsidRPr="007D0663">
              <w:rPr>
                <w:rFonts w:ascii="Arial" w:eastAsia="Arial" w:hAnsi="Arial" w:cs="Arial"/>
                <w:sz w:val="20"/>
                <w:szCs w:val="20"/>
              </w:rPr>
              <w:t xml:space="preserve"> to </w:t>
            </w:r>
            <w:r w:rsidRPr="007D0663">
              <w:rPr>
                <w:rFonts w:ascii="Arial" w:eastAsia="Arial" w:hAnsi="Arial" w:cs="Arial"/>
                <w:b/>
                <w:bCs/>
                <w:sz w:val="20"/>
                <w:szCs w:val="20"/>
              </w:rPr>
              <w:t>1,538 beneficiaries</w:t>
            </w:r>
            <w:r w:rsidRPr="007D06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7D066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7D0663" w:rsidRDefault="008E35DA" w:rsidP="0070511E">
            <w:pPr>
              <w:spacing w:after="0" w:line="240" w:lineRule="auto"/>
              <w:ind w:right="57"/>
              <w:contextualSpacing/>
              <w:jc w:val="both"/>
              <w:rPr>
                <w:rFonts w:ascii="Arial" w:eastAsia="Arial" w:hAnsi="Arial" w:cs="Arial"/>
                <w:b/>
                <w:sz w:val="20"/>
                <w:szCs w:val="20"/>
              </w:rPr>
            </w:pPr>
            <w:r w:rsidRPr="007D0663">
              <w:rPr>
                <w:rFonts w:ascii="Arial" w:eastAsia="Arial" w:hAnsi="Arial" w:cs="Arial"/>
                <w:b/>
                <w:sz w:val="20"/>
                <w:szCs w:val="20"/>
              </w:rPr>
              <w:t>Social Amelioration Program (SAP)</w:t>
            </w:r>
          </w:p>
          <w:p w14:paraId="3AD609F3" w14:textId="77777777"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530CE3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lastRenderedPageBreak/>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E480D9B" w:rsidR="008E35DA" w:rsidRPr="00803E69" w:rsidRDefault="009F6F74"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03E69">
              <w:rPr>
                <w:rFonts w:ascii="Arial" w:eastAsia="Arial" w:hAnsi="Arial" w:cs="Arial"/>
                <w:sz w:val="20"/>
                <w:szCs w:val="20"/>
              </w:rPr>
              <w:t>1</w:t>
            </w:r>
            <w:r w:rsidR="00803E69" w:rsidRPr="00803E69">
              <w:rPr>
                <w:rFonts w:ascii="Arial" w:eastAsia="Arial" w:hAnsi="Arial" w:cs="Arial"/>
                <w:sz w:val="20"/>
                <w:szCs w:val="20"/>
              </w:rPr>
              <w:t>4</w:t>
            </w:r>
            <w:r w:rsidRPr="00803E69">
              <w:rPr>
                <w:rFonts w:ascii="Arial" w:eastAsia="Arial" w:hAnsi="Arial" w:cs="Arial"/>
                <w:sz w:val="20"/>
                <w:szCs w:val="20"/>
              </w:rPr>
              <w:t xml:space="preserve"> </w:t>
            </w:r>
            <w:r w:rsidR="008E35DA" w:rsidRPr="00803E69">
              <w:rPr>
                <w:rFonts w:ascii="Arial" w:eastAsia="Arial" w:hAnsi="Arial" w:cs="Arial"/>
                <w:sz w:val="20"/>
                <w:szCs w:val="20"/>
              </w:rPr>
              <w:t>February 2021</w:t>
            </w:r>
          </w:p>
        </w:tc>
        <w:tc>
          <w:tcPr>
            <w:tcW w:w="7830" w:type="dxa"/>
          </w:tcPr>
          <w:p w14:paraId="3C4E56FD"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provided a total of </w:t>
            </w:r>
            <w:r w:rsidRPr="00803E69">
              <w:rPr>
                <w:rFonts w:ascii="Arial" w:eastAsia="Arial" w:hAnsi="Arial" w:cs="Arial"/>
                <w:b/>
                <w:sz w:val="20"/>
                <w:szCs w:val="19"/>
              </w:rPr>
              <w:t xml:space="preserve">₱13,310,675.54 </w:t>
            </w:r>
            <w:r w:rsidRPr="00803E69">
              <w:rPr>
                <w:rFonts w:ascii="Arial" w:eastAsia="Arial" w:hAnsi="Arial" w:cs="Arial"/>
                <w:sz w:val="20"/>
                <w:szCs w:val="19"/>
              </w:rPr>
              <w:t>worth of assistance</w:t>
            </w:r>
            <w:r w:rsidRPr="00803E69">
              <w:rPr>
                <w:rFonts w:ascii="Arial" w:eastAsia="Arial" w:hAnsi="Arial" w:cs="Arial"/>
                <w:b/>
                <w:sz w:val="20"/>
                <w:szCs w:val="19"/>
              </w:rPr>
              <w:t xml:space="preserve"> </w:t>
            </w:r>
            <w:r w:rsidRPr="00803E69">
              <w:rPr>
                <w:rFonts w:ascii="Arial" w:eastAsia="Arial" w:hAnsi="Arial" w:cs="Arial"/>
                <w:sz w:val="20"/>
                <w:szCs w:val="19"/>
              </w:rPr>
              <w:t xml:space="preserve">to </w:t>
            </w:r>
            <w:r w:rsidRPr="00803E69">
              <w:rPr>
                <w:rFonts w:ascii="Arial" w:eastAsia="Arial" w:hAnsi="Arial" w:cs="Arial"/>
                <w:b/>
                <w:sz w:val="20"/>
                <w:szCs w:val="19"/>
              </w:rPr>
              <w:t>17 stranded sale representatives;</w:t>
            </w:r>
            <w:r w:rsidRPr="00803E69">
              <w:rPr>
                <w:rFonts w:ascii="Arial" w:eastAsia="Arial" w:hAnsi="Arial" w:cs="Arial"/>
                <w:sz w:val="20"/>
                <w:szCs w:val="19"/>
              </w:rPr>
              <w:t xml:space="preserve"> eight </w:t>
            </w:r>
            <w:r w:rsidRPr="00803E69">
              <w:rPr>
                <w:rFonts w:ascii="Arial" w:eastAsia="Arial" w:hAnsi="Arial" w:cs="Arial"/>
                <w:b/>
                <w:sz w:val="20"/>
                <w:szCs w:val="19"/>
              </w:rPr>
              <w:t>(8) bus drivers (HTIs);</w:t>
            </w:r>
            <w:r w:rsidRPr="00803E69">
              <w:rPr>
                <w:rFonts w:ascii="Arial" w:eastAsia="Arial" w:hAnsi="Arial" w:cs="Arial"/>
                <w:sz w:val="20"/>
                <w:szCs w:val="19"/>
              </w:rPr>
              <w:t xml:space="preserve"> and</w:t>
            </w:r>
            <w:r w:rsidRPr="00803E69">
              <w:rPr>
                <w:rFonts w:ascii="Arial" w:eastAsia="Arial" w:hAnsi="Arial" w:cs="Arial"/>
                <w:b/>
                <w:sz w:val="20"/>
                <w:szCs w:val="19"/>
              </w:rPr>
              <w:t xml:space="preserve"> 25,480 </w:t>
            </w:r>
            <w:r w:rsidRPr="00803E69">
              <w:rPr>
                <w:rFonts w:ascii="Arial" w:eastAsia="Arial" w:hAnsi="Arial" w:cs="Arial"/>
                <w:bCs/>
                <w:sz w:val="20"/>
                <w:szCs w:val="19"/>
              </w:rPr>
              <w:t>families, of</w:t>
            </w:r>
            <w:r w:rsidRPr="00803E69">
              <w:rPr>
                <w:rFonts w:ascii="Arial" w:eastAsia="Arial" w:hAnsi="Arial" w:cs="Arial"/>
                <w:sz w:val="20"/>
                <w:szCs w:val="19"/>
              </w:rPr>
              <w:t xml:space="preserve"> which 815 are LSIs.</w:t>
            </w:r>
          </w:p>
          <w:p w14:paraId="246C0D7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through its Crisis Intervention Unit (CIU) provided assistance to </w:t>
            </w:r>
            <w:r w:rsidRPr="00803E69">
              <w:rPr>
                <w:rFonts w:ascii="Arial" w:eastAsia="Arial" w:hAnsi="Arial" w:cs="Arial"/>
                <w:b/>
                <w:sz w:val="20"/>
                <w:szCs w:val="19"/>
              </w:rPr>
              <w:t>15,481 walk-in clients</w:t>
            </w:r>
            <w:r w:rsidRPr="00803E69">
              <w:rPr>
                <w:rFonts w:ascii="Arial" w:eastAsia="Arial" w:hAnsi="Arial" w:cs="Arial"/>
                <w:sz w:val="20"/>
                <w:szCs w:val="19"/>
              </w:rPr>
              <w:t xml:space="preserve"> amounting to </w:t>
            </w:r>
            <w:r w:rsidRPr="00803E69">
              <w:rPr>
                <w:rFonts w:ascii="Arial" w:eastAsia="Arial" w:hAnsi="Arial" w:cs="Arial"/>
                <w:b/>
                <w:sz w:val="20"/>
                <w:szCs w:val="19"/>
              </w:rPr>
              <w:t xml:space="preserve">₱68,514,908.08 </w:t>
            </w:r>
            <w:r w:rsidRPr="00803E69">
              <w:rPr>
                <w:rFonts w:ascii="Arial" w:eastAsia="Arial" w:hAnsi="Arial" w:cs="Arial"/>
                <w:sz w:val="20"/>
                <w:szCs w:val="19"/>
              </w:rPr>
              <w:t xml:space="preserve">for Bayanihan 1 while </w:t>
            </w:r>
            <w:r w:rsidRPr="00803E69">
              <w:rPr>
                <w:rFonts w:ascii="Arial" w:eastAsia="Arial" w:hAnsi="Arial" w:cs="Arial"/>
                <w:b/>
                <w:sz w:val="20"/>
                <w:szCs w:val="19"/>
              </w:rPr>
              <w:t xml:space="preserve">₱41,110,648.05 </w:t>
            </w:r>
            <w:r w:rsidRPr="00803E69">
              <w:rPr>
                <w:rFonts w:ascii="Arial" w:eastAsia="Arial" w:hAnsi="Arial" w:cs="Arial"/>
                <w:sz w:val="20"/>
                <w:szCs w:val="19"/>
              </w:rPr>
              <w:t>were provided to</w:t>
            </w:r>
            <w:r w:rsidRPr="00803E69">
              <w:rPr>
                <w:rFonts w:ascii="Arial" w:eastAsia="Arial" w:hAnsi="Arial" w:cs="Arial"/>
                <w:b/>
                <w:sz w:val="20"/>
                <w:szCs w:val="19"/>
              </w:rPr>
              <w:t xml:space="preserve"> 6,690 walk-in clients</w:t>
            </w:r>
            <w:r w:rsidRPr="00803E69">
              <w:rPr>
                <w:rFonts w:ascii="Arial" w:eastAsia="Arial" w:hAnsi="Arial" w:cs="Arial"/>
                <w:sz w:val="20"/>
                <w:szCs w:val="19"/>
              </w:rPr>
              <w:t xml:space="preserve"> for Bayanihan 2.</w:t>
            </w:r>
          </w:p>
          <w:p w14:paraId="604C603F"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ocial Pension Unit extended assistance to </w:t>
            </w:r>
            <w:r w:rsidRPr="00803E69">
              <w:rPr>
                <w:rFonts w:ascii="Arial" w:eastAsia="Arial" w:hAnsi="Arial" w:cs="Arial"/>
                <w:b/>
                <w:bCs/>
                <w:sz w:val="20"/>
                <w:szCs w:val="19"/>
              </w:rPr>
              <w:t>41,345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243,591,000.00; </w:t>
            </w:r>
            <w:r w:rsidRPr="00803E69">
              <w:rPr>
                <w:rFonts w:ascii="Arial" w:eastAsia="Arial" w:hAnsi="Arial" w:cs="Arial"/>
                <w:sz w:val="20"/>
                <w:szCs w:val="19"/>
              </w:rPr>
              <w:t>and</w:t>
            </w:r>
            <w:r w:rsidRPr="00803E69">
              <w:rPr>
                <w:rFonts w:ascii="Arial" w:eastAsia="Arial" w:hAnsi="Arial" w:cs="Arial"/>
                <w:b/>
                <w:bCs/>
                <w:sz w:val="20"/>
                <w:szCs w:val="19"/>
              </w:rPr>
              <w:t xml:space="preserve"> 29,264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173,937,000.00 </w:t>
            </w:r>
            <w:r w:rsidRPr="00803E69">
              <w:rPr>
                <w:rFonts w:ascii="Arial" w:eastAsia="Arial" w:hAnsi="Arial" w:cs="Arial"/>
                <w:sz w:val="20"/>
                <w:szCs w:val="19"/>
              </w:rPr>
              <w:t>for the year 2019 and 2020, respectively.</w:t>
            </w:r>
          </w:p>
          <w:p w14:paraId="6D15339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ustainable Livelihood Program (SLP) of DSWD-FO VIII was able to extend assistance to </w:t>
            </w:r>
            <w:r w:rsidRPr="00803E69">
              <w:rPr>
                <w:rFonts w:ascii="Arial" w:eastAsia="Arial" w:hAnsi="Arial" w:cs="Arial"/>
                <w:b/>
                <w:sz w:val="20"/>
                <w:szCs w:val="19"/>
              </w:rPr>
              <w:t>170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2,261,210.07</w:t>
            </w:r>
            <w:r w:rsidRPr="00803E69">
              <w:rPr>
                <w:rFonts w:ascii="Arial" w:eastAsia="Arial" w:hAnsi="Arial" w:cs="Arial"/>
                <w:sz w:val="20"/>
                <w:szCs w:val="19"/>
              </w:rPr>
              <w:t>.</w:t>
            </w:r>
          </w:p>
          <w:p w14:paraId="616823FB"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03E69">
              <w:rPr>
                <w:rFonts w:ascii="Arial" w:eastAsia="Arial" w:hAnsi="Arial" w:cs="Arial"/>
                <w:b/>
                <w:sz w:val="20"/>
                <w:szCs w:val="19"/>
              </w:rPr>
              <w:t>Social Amelioration Program (SAP)</w:t>
            </w:r>
          </w:p>
          <w:p w14:paraId="762B95FA" w14:textId="179E1D95" w:rsidR="00E03D99" w:rsidRPr="00803E69"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conducted </w:t>
            </w:r>
            <w:r w:rsidR="00E03D99" w:rsidRPr="00803E69">
              <w:rPr>
                <w:rFonts w:ascii="Arial" w:eastAsia="Arial" w:hAnsi="Arial" w:cs="Arial"/>
                <w:sz w:val="20"/>
                <w:szCs w:val="19"/>
              </w:rPr>
              <w:t>second wave of payouts (unclaimed) for the B2 ESP Beneficiaries in Cabucgayan and Naval, Biliran.</w:t>
            </w:r>
          </w:p>
          <w:p w14:paraId="65304C3D" w14:textId="68248A4A" w:rsidR="008E35DA" w:rsidRPr="00803E69" w:rsidRDefault="008E35DA" w:rsidP="003F4F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03E69">
              <w:rPr>
                <w:rFonts w:ascii="Arial" w:eastAsia="Arial" w:hAnsi="Arial" w:cs="Arial"/>
                <w:sz w:val="20"/>
                <w:szCs w:val="19"/>
              </w:rPr>
              <w:t xml:space="preserve">DSWD-FO VIII through the Emergency Subsidy Program was able to extend assistance to </w:t>
            </w:r>
            <w:r w:rsidR="003F4F18" w:rsidRPr="00803E69">
              <w:rPr>
                <w:rFonts w:ascii="Arial" w:eastAsia="Arial" w:hAnsi="Arial" w:cs="Arial"/>
                <w:b/>
                <w:sz w:val="20"/>
                <w:szCs w:val="19"/>
              </w:rPr>
              <w:t xml:space="preserve">31,663 </w:t>
            </w:r>
            <w:r w:rsidRPr="00803E69">
              <w:rPr>
                <w:rFonts w:ascii="Arial" w:eastAsia="Arial" w:hAnsi="Arial" w:cs="Arial"/>
                <w:b/>
                <w:sz w:val="20"/>
                <w:szCs w:val="19"/>
              </w:rPr>
              <w:t>beneficiaries</w:t>
            </w:r>
            <w:r w:rsidRPr="00803E69">
              <w:rPr>
                <w:rFonts w:ascii="Arial" w:eastAsia="Arial" w:hAnsi="Arial" w:cs="Arial"/>
                <w:sz w:val="20"/>
                <w:szCs w:val="19"/>
              </w:rPr>
              <w:t xml:space="preserve"> amounting to </w:t>
            </w:r>
            <w:r w:rsidRPr="00803E69">
              <w:rPr>
                <w:rFonts w:ascii="Arial" w:eastAsia="Arial" w:hAnsi="Arial" w:cs="Arial"/>
                <w:b/>
                <w:bCs/>
                <w:sz w:val="20"/>
                <w:szCs w:val="19"/>
              </w:rPr>
              <w:t>₱</w:t>
            </w:r>
            <w:r w:rsidR="003F4F18" w:rsidRPr="00803E69">
              <w:rPr>
                <w:rFonts w:ascii="Arial" w:eastAsia="Arial" w:hAnsi="Arial" w:cs="Arial"/>
                <w:b/>
                <w:bCs/>
                <w:sz w:val="20"/>
                <w:szCs w:val="19"/>
              </w:rPr>
              <w:t>165,570,000.00</w:t>
            </w:r>
            <w:r w:rsidR="00F54118" w:rsidRPr="00803E69">
              <w:rPr>
                <w:rFonts w:ascii="Arial" w:eastAsia="Arial" w:hAnsi="Arial" w:cs="Arial"/>
                <w:b/>
                <w:bCs/>
                <w:sz w:val="20"/>
                <w:szCs w:val="19"/>
              </w:rPr>
              <w:t>.</w:t>
            </w:r>
          </w:p>
          <w:p w14:paraId="08E9B1F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recorded </w:t>
            </w:r>
            <w:r w:rsidRPr="00803E69">
              <w:rPr>
                <w:rFonts w:ascii="Arial" w:eastAsia="Arial" w:hAnsi="Arial" w:cs="Arial"/>
                <w:b/>
                <w:sz w:val="20"/>
                <w:szCs w:val="19"/>
              </w:rPr>
              <w:t>550,267 non-4Ps beneficiaries</w:t>
            </w:r>
            <w:r w:rsidRPr="00803E69">
              <w:rPr>
                <w:rFonts w:ascii="Arial" w:eastAsia="Arial" w:hAnsi="Arial" w:cs="Arial"/>
                <w:sz w:val="20"/>
                <w:szCs w:val="19"/>
              </w:rPr>
              <w:t xml:space="preserve"> who received SAP amounting to </w:t>
            </w:r>
            <w:r w:rsidRPr="00803E69">
              <w:rPr>
                <w:rFonts w:ascii="Arial" w:eastAsia="Arial" w:hAnsi="Arial" w:cs="Arial"/>
                <w:b/>
                <w:sz w:val="20"/>
                <w:szCs w:val="19"/>
              </w:rPr>
              <w:t>₱</w:t>
            </w:r>
            <w:r w:rsidRPr="00803E69">
              <w:rPr>
                <w:rFonts w:ascii="Arial" w:eastAsia="Arial" w:hAnsi="Arial" w:cs="Arial"/>
                <w:b/>
                <w:sz w:val="20"/>
                <w:szCs w:val="24"/>
              </w:rPr>
              <w:t>2,751,249,750.00</w:t>
            </w:r>
            <w:r w:rsidRPr="00803E69">
              <w:rPr>
                <w:rFonts w:ascii="Arial" w:eastAsia="Arial" w:hAnsi="Arial" w:cs="Arial"/>
                <w:b/>
                <w:sz w:val="20"/>
                <w:szCs w:val="19"/>
              </w:rPr>
              <w:t xml:space="preserve">. </w:t>
            </w:r>
            <w:r w:rsidRPr="00803E69">
              <w:rPr>
                <w:rFonts w:ascii="Arial" w:eastAsia="Arial" w:hAnsi="Arial" w:cs="Arial"/>
                <w:sz w:val="20"/>
                <w:szCs w:val="19"/>
              </w:rPr>
              <w:t xml:space="preserve">There were also </w:t>
            </w:r>
            <w:r w:rsidRPr="00803E69">
              <w:rPr>
                <w:rFonts w:ascii="Arial" w:eastAsia="Arial" w:hAnsi="Arial" w:cs="Arial"/>
                <w:b/>
                <w:sz w:val="20"/>
                <w:szCs w:val="19"/>
              </w:rPr>
              <w:t xml:space="preserve">68,236 </w:t>
            </w:r>
            <w:r w:rsidRPr="00803E69">
              <w:rPr>
                <w:rFonts w:ascii="Arial" w:eastAsia="Arial" w:hAnsi="Arial" w:cs="Arial"/>
                <w:sz w:val="20"/>
                <w:szCs w:val="19"/>
              </w:rPr>
              <w:t xml:space="preserve">out of 83,011 waitlisted beneficiaries who were served amounting to </w:t>
            </w:r>
            <w:r w:rsidRPr="00803E69">
              <w:rPr>
                <w:rFonts w:ascii="Arial" w:eastAsia="Arial" w:hAnsi="Arial" w:cs="Arial"/>
                <w:b/>
                <w:sz w:val="20"/>
                <w:szCs w:val="19"/>
              </w:rPr>
              <w:t>₱341,180,000.</w:t>
            </w:r>
          </w:p>
          <w:p w14:paraId="085D9A4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4Ps was able to extend assistance to their </w:t>
            </w:r>
            <w:r w:rsidRPr="00803E69">
              <w:rPr>
                <w:rFonts w:ascii="Arial" w:eastAsia="Arial" w:hAnsi="Arial" w:cs="Arial"/>
                <w:b/>
                <w:sz w:val="20"/>
                <w:szCs w:val="19"/>
              </w:rPr>
              <w:t>258,936 cash card</w:t>
            </w:r>
            <w:r w:rsidRPr="00803E69">
              <w:rPr>
                <w:rFonts w:ascii="Arial" w:eastAsia="Arial" w:hAnsi="Arial" w:cs="Arial"/>
                <w:sz w:val="20"/>
                <w:szCs w:val="19"/>
              </w:rPr>
              <w:t xml:space="preserve"> </w:t>
            </w:r>
            <w:r w:rsidRPr="00803E69">
              <w:rPr>
                <w:rFonts w:ascii="Arial" w:eastAsia="Arial" w:hAnsi="Arial" w:cs="Arial"/>
                <w:b/>
                <w:sz w:val="20"/>
                <w:szCs w:val="19"/>
              </w:rPr>
              <w:t>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945,116,400.00</w:t>
            </w:r>
            <w:r w:rsidRPr="00803E69">
              <w:rPr>
                <w:rFonts w:ascii="Arial" w:eastAsia="Arial" w:hAnsi="Arial" w:cs="Arial"/>
                <w:sz w:val="20"/>
                <w:szCs w:val="19"/>
              </w:rPr>
              <w:t xml:space="preserve"> and </w:t>
            </w:r>
            <w:r w:rsidRPr="00803E69">
              <w:rPr>
                <w:rFonts w:ascii="Arial" w:eastAsia="Arial" w:hAnsi="Arial" w:cs="Arial"/>
                <w:b/>
                <w:sz w:val="20"/>
                <w:szCs w:val="19"/>
              </w:rPr>
              <w:t>21,153 non-cash card 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Bayanihan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5B06B712" w14:textId="77777777" w:rsidR="005C15B3" w:rsidRDefault="005C15B3">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7346DB22" w14:textId="08485C39"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4E2D0D09" w14:textId="77777777" w:rsidR="00393C99" w:rsidRDefault="00393C99" w:rsidP="008E35DA">
      <w:pPr>
        <w:spacing w:after="0" w:line="240" w:lineRule="auto"/>
        <w:contextualSpacing/>
        <w:rPr>
          <w:rFonts w:ascii="Arial" w:eastAsia="Arial" w:hAnsi="Arial" w:cs="Arial"/>
          <w:b/>
          <w:sz w:val="24"/>
          <w:szCs w:val="24"/>
        </w:rPr>
      </w:pPr>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51503F9" w14:textId="77777777" w:rsidR="005C15B3" w:rsidRDefault="005C15B3"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736E037F" w14:textId="77777777" w:rsidR="00425921" w:rsidRDefault="00425921"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6029E54" w14:textId="2A56FE36" w:rsidR="00E93D95" w:rsidRDefault="00425921" w:rsidP="008D0314">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sidR="00E93D95">
        <w:rPr>
          <w:rFonts w:ascii="Arial" w:eastAsia="Arial" w:hAnsi="Arial" w:cs="Arial"/>
          <w:b/>
          <w:sz w:val="24"/>
          <w:szCs w:val="24"/>
        </w:rPr>
        <w:tab/>
      </w:r>
    </w:p>
    <w:p w14:paraId="27CAF7C2" w14:textId="0C74BAEE" w:rsidR="00E93D95" w:rsidRDefault="00E93D95" w:rsidP="008D0314">
      <w:pPr>
        <w:spacing w:after="0" w:line="240" w:lineRule="auto"/>
        <w:contextualSpacing/>
        <w:rPr>
          <w:rFonts w:ascii="Arial" w:eastAsia="Arial" w:hAnsi="Arial" w:cs="Arial"/>
          <w:b/>
          <w:sz w:val="24"/>
          <w:szCs w:val="24"/>
        </w:rPr>
      </w:pPr>
    </w:p>
    <w:p w14:paraId="7533E778" w14:textId="77777777" w:rsidR="00E93D95" w:rsidRDefault="00E93D95" w:rsidP="008D0314">
      <w:pPr>
        <w:spacing w:after="0" w:line="240" w:lineRule="auto"/>
        <w:contextualSpacing/>
        <w:rPr>
          <w:rFonts w:ascii="Arial" w:eastAsia="Arial" w:hAnsi="Arial" w:cs="Arial"/>
          <w:b/>
          <w:sz w:val="24"/>
          <w:szCs w:val="24"/>
        </w:rPr>
      </w:pPr>
    </w:p>
    <w:p w14:paraId="4BAB1AAB" w14:textId="471E7E49" w:rsidR="007D0663" w:rsidRDefault="00425921" w:rsidP="001970A3">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DFA3005" w14:textId="7795DF79" w:rsidR="00BD11E6" w:rsidRDefault="00E93D95" w:rsidP="001970A3">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p>
    <w:p w14:paraId="4E61B5B4" w14:textId="387A84DD" w:rsidR="005959B8" w:rsidRPr="00425921" w:rsidRDefault="005959B8" w:rsidP="00425921">
      <w:pPr>
        <w:widowControl/>
        <w:spacing w:after="160" w:line="259" w:lineRule="auto"/>
        <w:rPr>
          <w:rFonts w:ascii="Arial" w:eastAsia="Arial" w:hAnsi="Arial" w:cs="Arial"/>
          <w:b/>
          <w:color w:val="002060"/>
          <w:sz w:val="28"/>
          <w:szCs w:val="28"/>
        </w:rPr>
      </w:pPr>
    </w:p>
    <w:sectPr w:rsidR="005959B8" w:rsidRPr="00425921"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371A" w14:textId="77777777" w:rsidR="003E4186" w:rsidRDefault="003E4186">
      <w:pPr>
        <w:spacing w:after="0" w:line="240" w:lineRule="auto"/>
      </w:pPr>
      <w:r>
        <w:separator/>
      </w:r>
    </w:p>
  </w:endnote>
  <w:endnote w:type="continuationSeparator" w:id="0">
    <w:p w14:paraId="15712163" w14:textId="77777777" w:rsidR="003E4186" w:rsidRDefault="003E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11305" w:rsidRDefault="00C1130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11305" w:rsidRDefault="00C11305">
    <w:pPr>
      <w:pBdr>
        <w:bottom w:val="single" w:sz="6" w:space="1" w:color="000000"/>
      </w:pBdr>
      <w:tabs>
        <w:tab w:val="left" w:pos="2371"/>
        <w:tab w:val="center" w:pos="5233"/>
      </w:tabs>
      <w:spacing w:after="0" w:line="240" w:lineRule="auto"/>
      <w:jc w:val="right"/>
      <w:rPr>
        <w:sz w:val="16"/>
        <w:szCs w:val="16"/>
      </w:rPr>
    </w:pPr>
  </w:p>
  <w:p w14:paraId="2B859230" w14:textId="1E0F2029" w:rsidR="00C11305" w:rsidRDefault="00C11305"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572AC">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572AC">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7D0663">
      <w:rPr>
        <w:rFonts w:ascii="Arial" w:eastAsia="Arial" w:hAnsi="Arial" w:cs="Arial"/>
        <w:sz w:val="14"/>
        <w:szCs w:val="14"/>
      </w:rPr>
      <w:t>5</w:t>
    </w:r>
    <w:r w:rsidR="00425921">
      <w:rPr>
        <w:rFonts w:ascii="Arial" w:eastAsia="Arial" w:hAnsi="Arial" w:cs="Arial"/>
        <w:sz w:val="14"/>
        <w:szCs w:val="14"/>
      </w:rPr>
      <w:t>90</w:t>
    </w:r>
    <w:r w:rsidRPr="008B2E5F">
      <w:rPr>
        <w:rFonts w:ascii="Arial" w:eastAsia="Arial" w:hAnsi="Arial" w:cs="Arial"/>
        <w:sz w:val="14"/>
        <w:szCs w:val="14"/>
      </w:rPr>
      <w:t xml:space="preserve"> on the Coron</w:t>
    </w:r>
    <w:r>
      <w:rPr>
        <w:rFonts w:ascii="Arial" w:eastAsia="Arial" w:hAnsi="Arial" w:cs="Arial"/>
        <w:sz w:val="14"/>
        <w:szCs w:val="14"/>
      </w:rPr>
      <w:t>a</w:t>
    </w:r>
    <w:r w:rsidR="007D0663">
      <w:rPr>
        <w:rFonts w:ascii="Arial" w:eastAsia="Arial" w:hAnsi="Arial" w:cs="Arial"/>
        <w:sz w:val="14"/>
        <w:szCs w:val="14"/>
      </w:rPr>
      <w:t>virus Disease (COVID19) as of 16</w:t>
    </w:r>
    <w:r>
      <w:rPr>
        <w:rFonts w:ascii="Arial" w:eastAsia="Arial" w:hAnsi="Arial" w:cs="Arial"/>
        <w:sz w:val="14"/>
        <w:szCs w:val="14"/>
      </w:rPr>
      <w:t xml:space="preserve"> February</w:t>
    </w:r>
    <w:r w:rsidRPr="008B2E5F">
      <w:rPr>
        <w:rFonts w:ascii="Arial" w:eastAsia="Arial" w:hAnsi="Arial" w:cs="Arial"/>
        <w:sz w:val="14"/>
        <w:szCs w:val="14"/>
      </w:rPr>
      <w:t xml:space="preserve"> 2021, </w:t>
    </w:r>
    <w:r w:rsidR="007D0663">
      <w:rPr>
        <w:rFonts w:ascii="Arial" w:eastAsia="Arial" w:hAnsi="Arial" w:cs="Arial"/>
        <w:sz w:val="14"/>
        <w:szCs w:val="14"/>
      </w:rPr>
      <w:t>6</w:t>
    </w:r>
    <w:r w:rsidR="00425921">
      <w:rPr>
        <w:rFonts w:ascii="Arial" w:eastAsia="Arial" w:hAnsi="Arial" w:cs="Arial"/>
        <w:sz w:val="14"/>
        <w:szCs w:val="14"/>
      </w:rPr>
      <w:t>P</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11305" w:rsidRDefault="00C1130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B8D9" w14:textId="77777777" w:rsidR="003E4186" w:rsidRDefault="003E4186">
      <w:pPr>
        <w:spacing w:after="0" w:line="240" w:lineRule="auto"/>
      </w:pPr>
      <w:r>
        <w:separator/>
      </w:r>
    </w:p>
  </w:footnote>
  <w:footnote w:type="continuationSeparator" w:id="0">
    <w:p w14:paraId="22A6A96F" w14:textId="77777777" w:rsidR="003E4186" w:rsidRDefault="003E4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11305" w:rsidRDefault="00C1130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11305" w:rsidRDefault="00C1130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11305" w:rsidRDefault="00C11305">
    <w:pPr>
      <w:pBdr>
        <w:bottom w:val="single" w:sz="6" w:space="1" w:color="000000"/>
      </w:pBdr>
      <w:tabs>
        <w:tab w:val="center" w:pos="4680"/>
        <w:tab w:val="right" w:pos="9360"/>
      </w:tabs>
      <w:spacing w:after="0" w:line="240" w:lineRule="auto"/>
      <w:jc w:val="center"/>
      <w:rPr>
        <w:sz w:val="10"/>
      </w:rPr>
    </w:pPr>
  </w:p>
  <w:p w14:paraId="3A0C3660" w14:textId="77777777" w:rsidR="00C11305" w:rsidRDefault="00C1130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11305" w:rsidRDefault="00C1130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5F9D67-889B-45BA-9221-8E38D753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3557</Words>
  <Characters>7727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cp:revision>
  <dcterms:created xsi:type="dcterms:W3CDTF">2021-02-16T06:54:00Z</dcterms:created>
  <dcterms:modified xsi:type="dcterms:W3CDTF">2021-0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